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5385" w14:textId="285DEC32" w:rsidR="00522301" w:rsidRDefault="00522301" w:rsidP="00522301">
      <w:pPr>
        <w:spacing w:line="360" w:lineRule="exact"/>
        <w:ind w:leftChars="200" w:left="381"/>
        <w:jc w:val="left"/>
        <w:rPr>
          <w:rFonts w:ascii="Meiryo UI" w:eastAsia="Meiryo UI" w:hAnsi="Meiryo UI"/>
          <w:b/>
          <w:bCs/>
          <w:sz w:val="28"/>
          <w:szCs w:val="28"/>
        </w:rPr>
      </w:pPr>
      <w:r w:rsidRPr="00232158">
        <w:rPr>
          <w:rFonts w:ascii="Meiryo UI" w:eastAsia="Meiryo UI" w:hAnsi="Meiryo UI" w:hint="eastAsia"/>
          <w:noProof/>
          <w:sz w:val="24"/>
        </w:rPr>
        <mc:AlternateContent>
          <mc:Choice Requires="wps">
            <w:drawing>
              <wp:anchor distT="0" distB="0" distL="114300" distR="114300" simplePos="0" relativeHeight="251660291" behindDoc="0" locked="0" layoutInCell="1" allowOverlap="1" wp14:anchorId="498AFC04" wp14:editId="6C21523C">
                <wp:simplePos x="0" y="0"/>
                <wp:positionH relativeFrom="margin">
                  <wp:align>left</wp:align>
                </wp:positionH>
                <wp:positionV relativeFrom="paragraph">
                  <wp:posOffset>19050</wp:posOffset>
                </wp:positionV>
                <wp:extent cx="6048375" cy="1152525"/>
                <wp:effectExtent l="19050" t="19050" r="47625" b="4762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52525"/>
                        </a:xfrm>
                        <a:prstGeom prst="rect">
                          <a:avLst/>
                        </a:prstGeom>
                        <a:solidFill>
                          <a:srgbClr val="FFFFCC"/>
                        </a:solidFill>
                        <a:ln w="50800" cmpd="thickThin">
                          <a:solidFill>
                            <a:srgbClr val="000000"/>
                          </a:solidFill>
                          <a:miter lim="800000"/>
                          <a:headEnd/>
                          <a:tailEnd/>
                        </a:ln>
                      </wps:spPr>
                      <wps:txbx>
                        <w:txbxContent>
                          <w:p w14:paraId="4BD9B2BF" w14:textId="77777777" w:rsidR="00AE0651" w:rsidRPr="003C6B61" w:rsidRDefault="00AE0651" w:rsidP="00AE0651">
                            <w:pPr>
                              <w:spacing w:line="240" w:lineRule="exact"/>
                              <w:ind w:firstLineChars="3000" w:firstLine="6609"/>
                              <w:jc w:val="left"/>
                              <w:rPr>
                                <w:rFonts w:ascii="Meiryo UI" w:eastAsia="Meiryo UI" w:hAnsi="Meiryo UI"/>
                                <w:bCs/>
                                <w:sz w:val="24"/>
                              </w:rPr>
                            </w:pPr>
                          </w:p>
                          <w:p w14:paraId="30D7045E" w14:textId="65420F74" w:rsidR="00F32A53" w:rsidRPr="003C6B61" w:rsidRDefault="00881949" w:rsidP="00F32A53">
                            <w:pPr>
                              <w:spacing w:line="280" w:lineRule="exact"/>
                              <w:jc w:val="left"/>
                              <w:rPr>
                                <w:rFonts w:ascii="Meiryo UI" w:eastAsia="Meiryo UI" w:hAnsi="Meiryo UI"/>
                                <w:bCs/>
                                <w:sz w:val="24"/>
                              </w:rPr>
                            </w:pPr>
                            <w:r w:rsidRPr="003C6B61">
                              <w:rPr>
                                <w:rFonts w:ascii="Meiryo UI" w:eastAsia="Meiryo UI" w:hAnsi="Meiryo UI" w:hint="eastAsia"/>
                                <w:bCs/>
                                <w:sz w:val="24"/>
                              </w:rPr>
                              <w:t>＜</w:t>
                            </w:r>
                            <w:r w:rsidR="00AE0651" w:rsidRPr="003C6B61">
                              <w:rPr>
                                <w:rFonts w:ascii="Meiryo UI" w:eastAsia="Meiryo UI" w:hAnsi="Meiryo UI" w:hint="eastAsia"/>
                                <w:bCs/>
                                <w:sz w:val="24"/>
                              </w:rPr>
                              <w:t>主催</w:t>
                            </w:r>
                            <w:r w:rsidRPr="003C6B61">
                              <w:rPr>
                                <w:rFonts w:ascii="Meiryo UI" w:eastAsia="Meiryo UI" w:hAnsi="Meiryo UI" w:hint="eastAsia"/>
                                <w:bCs/>
                                <w:sz w:val="24"/>
                              </w:rPr>
                              <w:t>＞</w:t>
                            </w:r>
                            <w:r w:rsidR="00AE0651" w:rsidRPr="003C6B61">
                              <w:rPr>
                                <w:rFonts w:ascii="Meiryo UI" w:eastAsia="Meiryo UI" w:hAnsi="Meiryo UI" w:hint="eastAsia"/>
                                <w:bCs/>
                                <w:sz w:val="24"/>
                              </w:rPr>
                              <w:t>：北陸経済連合</w:t>
                            </w:r>
                            <w:r w:rsidR="003C6B61">
                              <w:rPr>
                                <w:rFonts w:ascii="Meiryo UI" w:eastAsia="Meiryo UI" w:hAnsi="Meiryo UI" w:hint="eastAsia"/>
                                <w:bCs/>
                                <w:sz w:val="24"/>
                              </w:rPr>
                              <w:t>会</w:t>
                            </w:r>
                          </w:p>
                          <w:p w14:paraId="270BFA62" w14:textId="477A107A" w:rsidR="00AE0651" w:rsidRPr="003C6B61" w:rsidRDefault="00AE0651" w:rsidP="00881949">
                            <w:pPr>
                              <w:spacing w:line="280" w:lineRule="exact"/>
                              <w:ind w:firstLineChars="500" w:firstLine="1101"/>
                              <w:jc w:val="left"/>
                              <w:rPr>
                                <w:rFonts w:ascii="Meiryo UI" w:eastAsia="Meiryo UI" w:hAnsi="Meiryo UI"/>
                                <w:bCs/>
                                <w:sz w:val="24"/>
                              </w:rPr>
                            </w:pPr>
                            <w:r w:rsidRPr="003C6B61">
                              <w:rPr>
                                <w:rFonts w:ascii="Meiryo UI" w:eastAsia="Meiryo UI" w:hAnsi="Meiryo UI" w:hint="eastAsia"/>
                                <w:bCs/>
                                <w:sz w:val="24"/>
                              </w:rPr>
                              <w:t>北陸環日本海経済交流促進協議会（北陸</w:t>
                            </w:r>
                            <w:bookmarkStart w:id="0" w:name="_Hlk76038318"/>
                            <w:r w:rsidRPr="003C6B61">
                              <w:rPr>
                                <w:rFonts w:ascii="Meiryo UI" w:eastAsia="Meiryo UI" w:hAnsi="Meiryo UI" w:hint="eastAsia"/>
                                <w:bCs/>
                                <w:sz w:val="24"/>
                              </w:rPr>
                              <w:t>ＡＪＥＣ</w:t>
                            </w:r>
                            <w:bookmarkEnd w:id="0"/>
                            <w:r w:rsidRPr="003C6B61">
                              <w:rPr>
                                <w:rFonts w:ascii="Meiryo UI" w:eastAsia="Meiryo UI" w:hAnsi="Meiryo UI" w:hint="eastAsia"/>
                                <w:bCs/>
                                <w:sz w:val="24"/>
                              </w:rPr>
                              <w:t>）</w:t>
                            </w:r>
                          </w:p>
                          <w:p w14:paraId="7E1C38A2" w14:textId="07697577" w:rsidR="00BF2258" w:rsidRPr="002C745C" w:rsidRDefault="005805D5" w:rsidP="000021EB">
                            <w:pPr>
                              <w:spacing w:beforeLines="50" w:before="145" w:line="480" w:lineRule="exact"/>
                              <w:jc w:val="center"/>
                              <w:rPr>
                                <w:rFonts w:ascii="Meiryo UI" w:eastAsia="Meiryo UI" w:hAnsi="Meiryo UI"/>
                                <w:b/>
                                <w:color w:val="C45911" w:themeColor="accent2" w:themeShade="BF"/>
                                <w:sz w:val="44"/>
                                <w:szCs w:val="44"/>
                              </w:rPr>
                            </w:pPr>
                            <w:r w:rsidRPr="0029363C">
                              <w:rPr>
                                <w:rFonts w:ascii="Meiryo UI" w:eastAsia="Meiryo UI" w:hAnsi="Meiryo UI" w:hint="eastAsia"/>
                                <w:b/>
                                <w:color w:val="C45911" w:themeColor="accent2" w:themeShade="BF"/>
                                <w:sz w:val="40"/>
                                <w:szCs w:val="40"/>
                              </w:rPr>
                              <w:t>第</w:t>
                            </w:r>
                            <w:r w:rsidR="008173A6" w:rsidRPr="0029363C">
                              <w:rPr>
                                <w:rFonts w:ascii="Meiryo UI" w:eastAsia="Meiryo UI" w:hAnsi="Meiryo UI" w:hint="eastAsia"/>
                                <w:b/>
                                <w:color w:val="C45911" w:themeColor="accent2" w:themeShade="BF"/>
                                <w:sz w:val="40"/>
                                <w:szCs w:val="40"/>
                              </w:rPr>
                              <w:t>二</w:t>
                            </w:r>
                            <w:r w:rsidRPr="0029363C">
                              <w:rPr>
                                <w:rFonts w:ascii="Meiryo UI" w:eastAsia="Meiryo UI" w:hAnsi="Meiryo UI" w:hint="eastAsia"/>
                                <w:b/>
                                <w:color w:val="C45911" w:themeColor="accent2" w:themeShade="BF"/>
                                <w:sz w:val="40"/>
                                <w:szCs w:val="40"/>
                              </w:rPr>
                              <w:t>回</w:t>
                            </w:r>
                            <w:r w:rsidR="00143E59" w:rsidRPr="0029363C">
                              <w:rPr>
                                <w:rFonts w:ascii="Meiryo UI" w:eastAsia="Meiryo UI" w:hAnsi="Meiryo UI" w:hint="eastAsia"/>
                                <w:b/>
                                <w:color w:val="C45911" w:themeColor="accent2" w:themeShade="BF"/>
                                <w:sz w:val="40"/>
                                <w:szCs w:val="40"/>
                              </w:rPr>
                              <w:t xml:space="preserve"> </w:t>
                            </w:r>
                            <w:r w:rsidR="004158D2" w:rsidRPr="0029363C">
                              <w:rPr>
                                <w:rFonts w:ascii="Meiryo UI" w:eastAsia="Meiryo UI" w:hAnsi="Meiryo UI" w:hint="eastAsia"/>
                                <w:b/>
                                <w:color w:val="C45911" w:themeColor="accent2" w:themeShade="BF"/>
                                <w:sz w:val="40"/>
                                <w:szCs w:val="40"/>
                              </w:rPr>
                              <w:t>海外現地情勢報告セミナー</w:t>
                            </w:r>
                            <w:r w:rsidR="000021EB" w:rsidRPr="0029363C">
                              <w:rPr>
                                <w:rFonts w:ascii="Meiryo UI" w:eastAsia="Meiryo UI" w:hAnsi="Meiryo UI" w:hint="eastAsia"/>
                                <w:b/>
                                <w:color w:val="C45911" w:themeColor="accent2" w:themeShade="BF"/>
                                <w:sz w:val="40"/>
                                <w:szCs w:val="40"/>
                              </w:rPr>
                              <w:t xml:space="preserve"> </w:t>
                            </w:r>
                            <w:r w:rsidR="00BA7FCD" w:rsidRPr="0029363C">
                              <w:rPr>
                                <w:rFonts w:ascii="Meiryo UI" w:eastAsia="Meiryo UI" w:hAnsi="Meiryo UI" w:hint="eastAsia"/>
                                <w:b/>
                                <w:color w:val="C45911" w:themeColor="accent2" w:themeShade="BF"/>
                                <w:sz w:val="40"/>
                                <w:szCs w:val="40"/>
                              </w:rPr>
                              <w:t>～</w:t>
                            </w:r>
                            <w:r w:rsidR="008173A6" w:rsidRPr="0029363C">
                              <w:rPr>
                                <w:rFonts w:ascii="Meiryo UI" w:eastAsia="Meiryo UI" w:hAnsi="Meiryo UI" w:hint="eastAsia"/>
                                <w:b/>
                                <w:color w:val="C45911" w:themeColor="accent2" w:themeShade="BF"/>
                                <w:sz w:val="40"/>
                                <w:szCs w:val="40"/>
                              </w:rPr>
                              <w:t>中国</w:t>
                            </w:r>
                            <w:r w:rsidRPr="0029363C">
                              <w:rPr>
                                <w:rFonts w:ascii="Meiryo UI" w:eastAsia="Meiryo UI" w:hAnsi="Meiryo UI" w:hint="eastAsia"/>
                                <w:b/>
                                <w:color w:val="C45911" w:themeColor="accent2" w:themeShade="BF"/>
                                <w:sz w:val="40"/>
                                <w:szCs w:val="40"/>
                              </w:rPr>
                              <w:t>・</w:t>
                            </w:r>
                            <w:r w:rsidR="008173A6" w:rsidRPr="0029363C">
                              <w:rPr>
                                <w:rFonts w:ascii="Meiryo UI" w:eastAsia="Meiryo UI" w:hAnsi="Meiryo UI" w:hint="eastAsia"/>
                                <w:b/>
                                <w:color w:val="C45911" w:themeColor="accent2" w:themeShade="BF"/>
                                <w:sz w:val="40"/>
                                <w:szCs w:val="40"/>
                              </w:rPr>
                              <w:t>インド</w:t>
                            </w:r>
                            <w:r w:rsidR="00BA7FCD" w:rsidRPr="002C745C">
                              <w:rPr>
                                <w:rFonts w:ascii="Meiryo UI" w:eastAsia="Meiryo UI" w:hAnsi="Meiryo UI" w:hint="eastAsia"/>
                                <w:b/>
                                <w:color w:val="C45911" w:themeColor="accent2" w:themeShade="BF"/>
                                <w:sz w:val="44"/>
                                <w:szCs w:val="44"/>
                              </w:rPr>
                              <w:t>～</w:t>
                            </w:r>
                          </w:p>
                          <w:p w14:paraId="73CC0296" w14:textId="748C22B5" w:rsidR="00522301" w:rsidRDefault="00522301" w:rsidP="000021EB">
                            <w:pPr>
                              <w:spacing w:beforeLines="50" w:before="145" w:line="480" w:lineRule="exact"/>
                              <w:jc w:val="center"/>
                              <w:rPr>
                                <w:rFonts w:ascii="Meiryo UI" w:eastAsia="Meiryo UI" w:hAnsi="Meiryo UI"/>
                                <w:b/>
                                <w:color w:val="C45911" w:themeColor="accent2" w:themeShade="BF"/>
                                <w:sz w:val="40"/>
                                <w:szCs w:val="40"/>
                              </w:rPr>
                            </w:pPr>
                          </w:p>
                          <w:p w14:paraId="3F1C8173" w14:textId="77777777" w:rsidR="00522301" w:rsidRDefault="00522301" w:rsidP="000021EB">
                            <w:pPr>
                              <w:spacing w:beforeLines="50" w:before="145" w:line="480" w:lineRule="exact"/>
                              <w:jc w:val="center"/>
                              <w:rPr>
                                <w:rFonts w:ascii="Meiryo UI" w:eastAsia="Meiryo UI" w:hAnsi="Meiryo UI"/>
                                <w:b/>
                                <w:color w:val="C45911" w:themeColor="accent2" w:themeShade="BF"/>
                                <w:sz w:val="40"/>
                                <w:szCs w:val="40"/>
                              </w:rPr>
                            </w:pPr>
                          </w:p>
                          <w:p w14:paraId="106F89CF" w14:textId="47F6FF4C" w:rsidR="00C24848" w:rsidRPr="00BA7FCD" w:rsidRDefault="00C24848" w:rsidP="003A6603">
                            <w:pPr>
                              <w:spacing w:line="400" w:lineRule="exact"/>
                              <w:ind w:firstLineChars="1800" w:firstLine="3965"/>
                              <w:jc w:val="left"/>
                              <w:rPr>
                                <w:rFonts w:ascii="Meiryo UI" w:eastAsia="Meiryo UI" w:hAnsi="Meiryo UI"/>
                                <w:bCs/>
                                <w:sz w:val="24"/>
                              </w:rPr>
                            </w:pPr>
                          </w:p>
                          <w:p w14:paraId="410675EA" w14:textId="77777777" w:rsidR="00C24848" w:rsidRPr="00C24848" w:rsidRDefault="00C24848" w:rsidP="000021EB">
                            <w:pPr>
                              <w:spacing w:beforeLines="50" w:before="145" w:line="480" w:lineRule="exact"/>
                              <w:jc w:val="center"/>
                              <w:rPr>
                                <w:rFonts w:ascii="Meiryo UI" w:eastAsia="Meiryo UI" w:hAnsi="Meiryo UI"/>
                                <w:b/>
                                <w:color w:val="C45911" w:themeColor="accent2" w:themeShade="BF"/>
                                <w:sz w:val="52"/>
                                <w:szCs w:val="52"/>
                              </w:rPr>
                            </w:pPr>
                          </w:p>
                        </w:txbxContent>
                      </wps:txbx>
                      <wps:bodyPr rot="0" vert="horz" wrap="square" lIns="74295" tIns="8890" rIns="74295" bIns="8890" anchor="t" anchorCtr="0" upright="1">
                        <a:noAutofit/>
                      </wps:bodyPr>
                    </wps:wsp>
                  </a:graphicData>
                </a:graphic>
              </wp:anchor>
            </w:drawing>
          </mc:Choice>
          <mc:Fallback>
            <w:pict>
              <v:shapetype w14:anchorId="498AFC04" id="_x0000_t202" coordsize="21600,21600" o:spt="202" path="m,l,21600r21600,l21600,xe">
                <v:stroke joinstyle="miter"/>
                <v:path gradientshapeok="t" o:connecttype="rect"/>
              </v:shapetype>
              <v:shape id="Text Box 8" o:spid="_x0000_s1026" type="#_x0000_t202" style="position:absolute;left:0;text-align:left;margin-left:0;margin-top:1.5pt;width:476.25pt;height:90.75pt;z-index:2516602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" fillcolor="#ffc" strokeweight="4pt">
                <v:stroke linestyle="thickThin"/>
                <v:textbox inset="5.85pt,.7pt,5.85pt,.7pt">
                  <w:txbxContent>
                    <w:p w14:paraId="4BD9B2BF" w14:textId="77777777" w:rsidR="00AE0651" w:rsidRPr="003C6B61" w:rsidRDefault="00AE0651" w:rsidP="00AE0651">
                      <w:pPr>
                        <w:spacing w:line="240" w:lineRule="exact"/>
                        <w:ind w:firstLineChars="3000" w:firstLine="6609"/>
                        <w:jc w:val="left"/>
                        <w:rPr>
                          <w:rFonts w:ascii="Meiryo UI" w:eastAsia="Meiryo UI" w:hAnsi="Meiryo UI"/>
                          <w:bCs/>
                          <w:sz w:val="24"/>
                        </w:rPr>
                      </w:pPr>
                    </w:p>
                    <w:p w14:paraId="30D7045E" w14:textId="65420F74" w:rsidR="00F32A53" w:rsidRPr="003C6B61" w:rsidRDefault="00881949" w:rsidP="00F32A53">
                      <w:pPr>
                        <w:spacing w:line="280" w:lineRule="exact"/>
                        <w:jc w:val="left"/>
                        <w:rPr>
                          <w:rFonts w:ascii="Meiryo UI" w:eastAsia="Meiryo UI" w:hAnsi="Meiryo UI"/>
                          <w:bCs/>
                          <w:sz w:val="24"/>
                        </w:rPr>
                      </w:pPr>
                      <w:r w:rsidRPr="003C6B61">
                        <w:rPr>
                          <w:rFonts w:ascii="Meiryo UI" w:eastAsia="Meiryo UI" w:hAnsi="Meiryo UI" w:hint="eastAsia"/>
                          <w:bCs/>
                          <w:sz w:val="24"/>
                        </w:rPr>
                        <w:t>＜</w:t>
                      </w:r>
                      <w:r w:rsidR="00AE0651" w:rsidRPr="003C6B61">
                        <w:rPr>
                          <w:rFonts w:ascii="Meiryo UI" w:eastAsia="Meiryo UI" w:hAnsi="Meiryo UI" w:hint="eastAsia"/>
                          <w:bCs/>
                          <w:sz w:val="24"/>
                        </w:rPr>
                        <w:t>主催</w:t>
                      </w:r>
                      <w:r w:rsidRPr="003C6B61">
                        <w:rPr>
                          <w:rFonts w:ascii="Meiryo UI" w:eastAsia="Meiryo UI" w:hAnsi="Meiryo UI" w:hint="eastAsia"/>
                          <w:bCs/>
                          <w:sz w:val="24"/>
                        </w:rPr>
                        <w:t>＞</w:t>
                      </w:r>
                      <w:r w:rsidR="00AE0651" w:rsidRPr="003C6B61">
                        <w:rPr>
                          <w:rFonts w:ascii="Meiryo UI" w:eastAsia="Meiryo UI" w:hAnsi="Meiryo UI" w:hint="eastAsia"/>
                          <w:bCs/>
                          <w:sz w:val="24"/>
                        </w:rPr>
                        <w:t>：北陸経済連合</w:t>
                      </w:r>
                      <w:r w:rsidR="003C6B61">
                        <w:rPr>
                          <w:rFonts w:ascii="Meiryo UI" w:eastAsia="Meiryo UI" w:hAnsi="Meiryo UI" w:hint="eastAsia"/>
                          <w:bCs/>
                          <w:sz w:val="24"/>
                        </w:rPr>
                        <w:t>会</w:t>
                      </w:r>
                    </w:p>
                    <w:p w14:paraId="270BFA62" w14:textId="477A107A" w:rsidR="00AE0651" w:rsidRPr="003C6B61" w:rsidRDefault="00AE0651" w:rsidP="00881949">
                      <w:pPr>
                        <w:spacing w:line="280" w:lineRule="exact"/>
                        <w:ind w:firstLineChars="500" w:firstLine="1101"/>
                        <w:jc w:val="left"/>
                        <w:rPr>
                          <w:rFonts w:ascii="Meiryo UI" w:eastAsia="Meiryo UI" w:hAnsi="Meiryo UI"/>
                          <w:bCs/>
                          <w:sz w:val="24"/>
                        </w:rPr>
                      </w:pPr>
                      <w:r w:rsidRPr="003C6B61">
                        <w:rPr>
                          <w:rFonts w:ascii="Meiryo UI" w:eastAsia="Meiryo UI" w:hAnsi="Meiryo UI" w:hint="eastAsia"/>
                          <w:bCs/>
                          <w:sz w:val="24"/>
                        </w:rPr>
                        <w:t>北陸環日本海経済交流促進協議会（北陸</w:t>
                      </w:r>
                      <w:bookmarkStart w:id="1" w:name="_Hlk76038318"/>
                      <w:r w:rsidRPr="003C6B61">
                        <w:rPr>
                          <w:rFonts w:ascii="Meiryo UI" w:eastAsia="Meiryo UI" w:hAnsi="Meiryo UI" w:hint="eastAsia"/>
                          <w:bCs/>
                          <w:sz w:val="24"/>
                        </w:rPr>
                        <w:t>ＡＪＥＣ</w:t>
                      </w:r>
                      <w:bookmarkEnd w:id="1"/>
                      <w:r w:rsidRPr="003C6B61">
                        <w:rPr>
                          <w:rFonts w:ascii="Meiryo UI" w:eastAsia="Meiryo UI" w:hAnsi="Meiryo UI" w:hint="eastAsia"/>
                          <w:bCs/>
                          <w:sz w:val="24"/>
                        </w:rPr>
                        <w:t>）</w:t>
                      </w:r>
                    </w:p>
                    <w:p w14:paraId="7E1C38A2" w14:textId="07697577" w:rsidR="00BF2258" w:rsidRPr="002C745C" w:rsidRDefault="005805D5" w:rsidP="000021EB">
                      <w:pPr>
                        <w:spacing w:beforeLines="50" w:before="145" w:line="480" w:lineRule="exact"/>
                        <w:jc w:val="center"/>
                        <w:rPr>
                          <w:rFonts w:ascii="Meiryo UI" w:eastAsia="Meiryo UI" w:hAnsi="Meiryo UI"/>
                          <w:b/>
                          <w:color w:val="C45911" w:themeColor="accent2" w:themeShade="BF"/>
                          <w:sz w:val="44"/>
                          <w:szCs w:val="44"/>
                        </w:rPr>
                      </w:pPr>
                      <w:r w:rsidRPr="0029363C">
                        <w:rPr>
                          <w:rFonts w:ascii="Meiryo UI" w:eastAsia="Meiryo UI" w:hAnsi="Meiryo UI" w:hint="eastAsia"/>
                          <w:b/>
                          <w:color w:val="C45911" w:themeColor="accent2" w:themeShade="BF"/>
                          <w:sz w:val="40"/>
                          <w:szCs w:val="40"/>
                        </w:rPr>
                        <w:t>第</w:t>
                      </w:r>
                      <w:r w:rsidR="008173A6" w:rsidRPr="0029363C">
                        <w:rPr>
                          <w:rFonts w:ascii="Meiryo UI" w:eastAsia="Meiryo UI" w:hAnsi="Meiryo UI" w:hint="eastAsia"/>
                          <w:b/>
                          <w:color w:val="C45911" w:themeColor="accent2" w:themeShade="BF"/>
                          <w:sz w:val="40"/>
                          <w:szCs w:val="40"/>
                        </w:rPr>
                        <w:t>二</w:t>
                      </w:r>
                      <w:r w:rsidRPr="0029363C">
                        <w:rPr>
                          <w:rFonts w:ascii="Meiryo UI" w:eastAsia="Meiryo UI" w:hAnsi="Meiryo UI" w:hint="eastAsia"/>
                          <w:b/>
                          <w:color w:val="C45911" w:themeColor="accent2" w:themeShade="BF"/>
                          <w:sz w:val="40"/>
                          <w:szCs w:val="40"/>
                        </w:rPr>
                        <w:t>回</w:t>
                      </w:r>
                      <w:r w:rsidR="00143E59" w:rsidRPr="0029363C">
                        <w:rPr>
                          <w:rFonts w:ascii="Meiryo UI" w:eastAsia="Meiryo UI" w:hAnsi="Meiryo UI" w:hint="eastAsia"/>
                          <w:b/>
                          <w:color w:val="C45911" w:themeColor="accent2" w:themeShade="BF"/>
                          <w:sz w:val="40"/>
                          <w:szCs w:val="40"/>
                        </w:rPr>
                        <w:t xml:space="preserve"> </w:t>
                      </w:r>
                      <w:r w:rsidR="004158D2" w:rsidRPr="0029363C">
                        <w:rPr>
                          <w:rFonts w:ascii="Meiryo UI" w:eastAsia="Meiryo UI" w:hAnsi="Meiryo UI" w:hint="eastAsia"/>
                          <w:b/>
                          <w:color w:val="C45911" w:themeColor="accent2" w:themeShade="BF"/>
                          <w:sz w:val="40"/>
                          <w:szCs w:val="40"/>
                        </w:rPr>
                        <w:t>海外現地情勢報告セミナー</w:t>
                      </w:r>
                      <w:r w:rsidR="000021EB" w:rsidRPr="0029363C">
                        <w:rPr>
                          <w:rFonts w:ascii="Meiryo UI" w:eastAsia="Meiryo UI" w:hAnsi="Meiryo UI" w:hint="eastAsia"/>
                          <w:b/>
                          <w:color w:val="C45911" w:themeColor="accent2" w:themeShade="BF"/>
                          <w:sz w:val="40"/>
                          <w:szCs w:val="40"/>
                        </w:rPr>
                        <w:t xml:space="preserve"> </w:t>
                      </w:r>
                      <w:r w:rsidR="00BA7FCD" w:rsidRPr="0029363C">
                        <w:rPr>
                          <w:rFonts w:ascii="Meiryo UI" w:eastAsia="Meiryo UI" w:hAnsi="Meiryo UI" w:hint="eastAsia"/>
                          <w:b/>
                          <w:color w:val="C45911" w:themeColor="accent2" w:themeShade="BF"/>
                          <w:sz w:val="40"/>
                          <w:szCs w:val="40"/>
                        </w:rPr>
                        <w:t>～</w:t>
                      </w:r>
                      <w:r w:rsidR="008173A6" w:rsidRPr="0029363C">
                        <w:rPr>
                          <w:rFonts w:ascii="Meiryo UI" w:eastAsia="Meiryo UI" w:hAnsi="Meiryo UI" w:hint="eastAsia"/>
                          <w:b/>
                          <w:color w:val="C45911" w:themeColor="accent2" w:themeShade="BF"/>
                          <w:sz w:val="40"/>
                          <w:szCs w:val="40"/>
                        </w:rPr>
                        <w:t>中国</w:t>
                      </w:r>
                      <w:r w:rsidRPr="0029363C">
                        <w:rPr>
                          <w:rFonts w:ascii="Meiryo UI" w:eastAsia="Meiryo UI" w:hAnsi="Meiryo UI" w:hint="eastAsia"/>
                          <w:b/>
                          <w:color w:val="C45911" w:themeColor="accent2" w:themeShade="BF"/>
                          <w:sz w:val="40"/>
                          <w:szCs w:val="40"/>
                        </w:rPr>
                        <w:t>・</w:t>
                      </w:r>
                      <w:r w:rsidR="008173A6" w:rsidRPr="0029363C">
                        <w:rPr>
                          <w:rFonts w:ascii="Meiryo UI" w:eastAsia="Meiryo UI" w:hAnsi="Meiryo UI" w:hint="eastAsia"/>
                          <w:b/>
                          <w:color w:val="C45911" w:themeColor="accent2" w:themeShade="BF"/>
                          <w:sz w:val="40"/>
                          <w:szCs w:val="40"/>
                        </w:rPr>
                        <w:t>インド</w:t>
                      </w:r>
                      <w:r w:rsidR="00BA7FCD" w:rsidRPr="002C745C">
                        <w:rPr>
                          <w:rFonts w:ascii="Meiryo UI" w:eastAsia="Meiryo UI" w:hAnsi="Meiryo UI" w:hint="eastAsia"/>
                          <w:b/>
                          <w:color w:val="C45911" w:themeColor="accent2" w:themeShade="BF"/>
                          <w:sz w:val="44"/>
                          <w:szCs w:val="44"/>
                        </w:rPr>
                        <w:t>～</w:t>
                      </w:r>
                    </w:p>
                    <w:p w14:paraId="73CC0296" w14:textId="748C22B5" w:rsidR="00522301" w:rsidRDefault="00522301" w:rsidP="000021EB">
                      <w:pPr>
                        <w:spacing w:beforeLines="50" w:before="145" w:line="480" w:lineRule="exact"/>
                        <w:jc w:val="center"/>
                        <w:rPr>
                          <w:rFonts w:ascii="Meiryo UI" w:eastAsia="Meiryo UI" w:hAnsi="Meiryo UI"/>
                          <w:b/>
                          <w:color w:val="C45911" w:themeColor="accent2" w:themeShade="BF"/>
                          <w:sz w:val="40"/>
                          <w:szCs w:val="40"/>
                        </w:rPr>
                      </w:pPr>
                    </w:p>
                    <w:p w14:paraId="3F1C8173" w14:textId="77777777" w:rsidR="00522301" w:rsidRDefault="00522301" w:rsidP="000021EB">
                      <w:pPr>
                        <w:spacing w:beforeLines="50" w:before="145" w:line="480" w:lineRule="exact"/>
                        <w:jc w:val="center"/>
                        <w:rPr>
                          <w:rFonts w:ascii="Meiryo UI" w:eastAsia="Meiryo UI" w:hAnsi="Meiryo UI"/>
                          <w:b/>
                          <w:color w:val="C45911" w:themeColor="accent2" w:themeShade="BF"/>
                          <w:sz w:val="40"/>
                          <w:szCs w:val="40"/>
                        </w:rPr>
                      </w:pPr>
                    </w:p>
                    <w:p w14:paraId="106F89CF" w14:textId="47F6FF4C" w:rsidR="00C24848" w:rsidRPr="00BA7FCD" w:rsidRDefault="00C24848" w:rsidP="003A6603">
                      <w:pPr>
                        <w:spacing w:line="400" w:lineRule="exact"/>
                        <w:ind w:firstLineChars="1800" w:firstLine="3965"/>
                        <w:jc w:val="left"/>
                        <w:rPr>
                          <w:rFonts w:ascii="Meiryo UI" w:eastAsia="Meiryo UI" w:hAnsi="Meiryo UI"/>
                          <w:bCs/>
                          <w:sz w:val="24"/>
                        </w:rPr>
                      </w:pPr>
                    </w:p>
                    <w:p w14:paraId="410675EA" w14:textId="77777777" w:rsidR="00C24848" w:rsidRPr="00C24848" w:rsidRDefault="00C24848" w:rsidP="000021EB">
                      <w:pPr>
                        <w:spacing w:beforeLines="50" w:before="145" w:line="480" w:lineRule="exact"/>
                        <w:jc w:val="center"/>
                        <w:rPr>
                          <w:rFonts w:ascii="Meiryo UI" w:eastAsia="Meiryo UI" w:hAnsi="Meiryo UI"/>
                          <w:b/>
                          <w:color w:val="C45911" w:themeColor="accent2" w:themeShade="BF"/>
                          <w:sz w:val="52"/>
                          <w:szCs w:val="52"/>
                        </w:rPr>
                      </w:pPr>
                    </w:p>
                  </w:txbxContent>
                </v:textbox>
                <w10:wrap type="square" anchorx="margin"/>
              </v:shape>
            </w:pict>
          </mc:Fallback>
        </mc:AlternateContent>
      </w:r>
    </w:p>
    <w:p w14:paraId="09B91181" w14:textId="77777777" w:rsidR="008D3B14" w:rsidRPr="000B38F5" w:rsidRDefault="008D3B14" w:rsidP="0069469D">
      <w:pPr>
        <w:spacing w:line="360" w:lineRule="exact"/>
        <w:jc w:val="left"/>
        <w:rPr>
          <w:rFonts w:ascii="Meiryo UI" w:eastAsia="Meiryo UI" w:hAnsi="Meiryo UI"/>
          <w:b/>
          <w:bCs/>
          <w:sz w:val="28"/>
          <w:szCs w:val="28"/>
        </w:rPr>
      </w:pPr>
      <w:bookmarkStart w:id="2" w:name="_Hlk92280502"/>
      <w:r>
        <w:rPr>
          <w:rFonts w:ascii="Meiryo UI" w:eastAsia="Meiryo UI" w:hAnsi="Meiryo UI" w:hint="eastAsia"/>
          <w:b/>
          <w:bCs/>
          <w:sz w:val="28"/>
          <w:szCs w:val="28"/>
        </w:rPr>
        <w:t>＜</w:t>
      </w:r>
      <w:r w:rsidRPr="000B38F5">
        <w:rPr>
          <w:rFonts w:ascii="Meiryo UI" w:eastAsia="Meiryo UI" w:hAnsi="Meiryo UI" w:hint="eastAsia"/>
          <w:b/>
          <w:bCs/>
          <w:sz w:val="28"/>
          <w:szCs w:val="28"/>
        </w:rPr>
        <w:t>開催日時＞　2022年2月15日（火）13：30～15：30（日本時間）</w:t>
      </w:r>
    </w:p>
    <w:bookmarkEnd w:id="2"/>
    <w:p w14:paraId="58E9E8E3" w14:textId="14C4C045" w:rsidR="000B38F5" w:rsidRDefault="00B4349F" w:rsidP="0069469D">
      <w:pPr>
        <w:jc w:val="left"/>
        <w:rPr>
          <w:rFonts w:ascii="Meiryo UI" w:eastAsia="Meiryo UI" w:hAnsi="Meiryo UI"/>
          <w:b/>
          <w:bCs/>
          <w:sz w:val="28"/>
          <w:szCs w:val="28"/>
        </w:rPr>
      </w:pPr>
      <w:r>
        <w:rPr>
          <w:rFonts w:ascii="Meiryo UI" w:eastAsia="Meiryo UI" w:hAnsi="Meiryo UI" w:hint="eastAsia"/>
          <w:b/>
          <w:bCs/>
          <w:noProof/>
          <w:sz w:val="28"/>
          <w:szCs w:val="28"/>
        </w:rPr>
        <mc:AlternateContent>
          <mc:Choice Requires="wps">
            <w:drawing>
              <wp:anchor distT="0" distB="0" distL="114300" distR="114300" simplePos="0" relativeHeight="251659267" behindDoc="0" locked="0" layoutInCell="1" allowOverlap="1" wp14:anchorId="2BF49A8D" wp14:editId="60D9C6DC">
                <wp:simplePos x="0" y="0"/>
                <wp:positionH relativeFrom="margin">
                  <wp:align>left</wp:align>
                </wp:positionH>
                <wp:positionV relativeFrom="paragraph">
                  <wp:posOffset>333375</wp:posOffset>
                </wp:positionV>
                <wp:extent cx="6086475" cy="21240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086475" cy="2124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8B03" id="正方形/長方形 8" o:spid="_x0000_s1026" style="position:absolute;left:0;text-align:left;margin-left:0;margin-top:26.25pt;width:479.25pt;height:167.25pt;z-index:251659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" filled="f" strokecolor="black [3213]" strokeweight="1pt">
                <w10:wrap anchorx="margin"/>
              </v:rect>
            </w:pict>
          </mc:Fallback>
        </mc:AlternateContent>
      </w:r>
      <w:r w:rsidR="000B38F5" w:rsidRPr="000B38F5">
        <w:rPr>
          <w:rFonts w:ascii="Meiryo UI" w:eastAsia="Meiryo UI" w:hAnsi="Meiryo UI" w:hint="eastAsia"/>
          <w:b/>
          <w:bCs/>
          <w:sz w:val="28"/>
          <w:szCs w:val="28"/>
        </w:rPr>
        <w:t>＜開催形式＞　Microsoft Teams使用によるWebセミナー</w:t>
      </w:r>
    </w:p>
    <w:p w14:paraId="3F12F506" w14:textId="77777777" w:rsidR="00492DD2" w:rsidRDefault="000B38F5" w:rsidP="00492DD2">
      <w:pPr>
        <w:spacing w:line="360" w:lineRule="exact"/>
        <w:ind w:leftChars="200" w:left="381"/>
        <w:jc w:val="left"/>
        <w:rPr>
          <w:rFonts w:ascii="Meiryo UI" w:eastAsia="Meiryo UI" w:hAnsi="Meiryo UI"/>
          <w:sz w:val="23"/>
          <w:szCs w:val="23"/>
        </w:rPr>
      </w:pPr>
      <w:r w:rsidRPr="0069469D">
        <w:rPr>
          <w:rFonts w:ascii="Meiryo UI" w:eastAsia="Meiryo UI" w:hAnsi="Meiryo UI" w:hint="eastAsia"/>
          <w:sz w:val="23"/>
          <w:szCs w:val="23"/>
        </w:rPr>
        <w:t>コロナ禍により各国との往来交流が制限される中、アフター・ウィズコロナ時代を見据え、注目すべきアジア</w:t>
      </w:r>
      <w:r w:rsidR="00492DD2">
        <w:rPr>
          <w:rFonts w:ascii="Meiryo UI" w:eastAsia="Meiryo UI" w:hAnsi="Meiryo UI" w:hint="eastAsia"/>
          <w:sz w:val="23"/>
          <w:szCs w:val="23"/>
        </w:rPr>
        <w:t>諸国</w:t>
      </w:r>
    </w:p>
    <w:p w14:paraId="3AB1D1D8" w14:textId="050C2C7A" w:rsidR="000B38F5" w:rsidRPr="0069469D" w:rsidRDefault="000B38F5" w:rsidP="00492DD2">
      <w:pPr>
        <w:spacing w:line="360" w:lineRule="exact"/>
        <w:ind w:firstLineChars="100" w:firstLine="210"/>
        <w:jc w:val="left"/>
        <w:rPr>
          <w:rFonts w:ascii="Meiryo UI" w:eastAsia="Meiryo UI" w:hAnsi="Meiryo UI"/>
          <w:sz w:val="23"/>
          <w:szCs w:val="23"/>
        </w:rPr>
      </w:pPr>
      <w:r w:rsidRPr="0069469D">
        <w:rPr>
          <w:rFonts w:ascii="Meiryo UI" w:eastAsia="Meiryo UI" w:hAnsi="Meiryo UI" w:hint="eastAsia"/>
          <w:sz w:val="23"/>
          <w:szCs w:val="23"/>
        </w:rPr>
        <w:t>の最新の現地情勢、及び日本との関係に関し、総合商社視線で現地の最新</w:t>
      </w:r>
      <w:r w:rsidRPr="0069469D">
        <w:rPr>
          <w:rFonts w:ascii="Meiryo UI" w:eastAsia="Meiryo UI" w:hAnsi="Meiryo UI"/>
          <w:sz w:val="23"/>
          <w:szCs w:val="23"/>
        </w:rPr>
        <w:t>情報</w:t>
      </w:r>
      <w:r w:rsidRPr="0069469D">
        <w:rPr>
          <w:rFonts w:ascii="Meiryo UI" w:eastAsia="Meiryo UI" w:hAnsi="Meiryo UI" w:hint="eastAsia"/>
          <w:sz w:val="23"/>
          <w:szCs w:val="23"/>
        </w:rPr>
        <w:t>を発信します。</w:t>
      </w:r>
    </w:p>
    <w:p w14:paraId="3795B45F" w14:textId="77777777" w:rsidR="00B4349F" w:rsidRDefault="000B38F5" w:rsidP="000B38F5">
      <w:pPr>
        <w:spacing w:line="360" w:lineRule="exact"/>
        <w:ind w:leftChars="100" w:left="190" w:firstLineChars="100" w:firstLine="210"/>
        <w:jc w:val="left"/>
        <w:rPr>
          <w:rFonts w:ascii="Meiryo UI" w:eastAsia="Meiryo UI" w:hAnsi="Meiryo UI"/>
          <w:sz w:val="23"/>
          <w:szCs w:val="23"/>
        </w:rPr>
      </w:pPr>
      <w:r w:rsidRPr="0069469D">
        <w:rPr>
          <w:rFonts w:ascii="Meiryo UI" w:eastAsia="Meiryo UI" w:hAnsi="Meiryo UI" w:hint="eastAsia"/>
          <w:sz w:val="23"/>
          <w:szCs w:val="23"/>
        </w:rPr>
        <w:t>中国はわが国最大の貿易相手国であり、日系企業・北陸3県の海外拠点数で第一位である一方、　企業は米中関係や経済安全保障問題等に対するリスクマネジメントが日々求められ、サプライチェーン上の課題も</w:t>
      </w:r>
      <w:r w:rsidR="00B4349F">
        <w:rPr>
          <w:rFonts w:ascii="Meiryo UI" w:eastAsia="Meiryo UI" w:hAnsi="Meiryo UI" w:hint="eastAsia"/>
          <w:sz w:val="23"/>
          <w:szCs w:val="23"/>
        </w:rPr>
        <w:t xml:space="preserve"> </w:t>
      </w:r>
      <w:r w:rsidR="00B4349F">
        <w:rPr>
          <w:rFonts w:ascii="Meiryo UI" w:eastAsia="Meiryo UI" w:hAnsi="Meiryo UI"/>
          <w:sz w:val="23"/>
          <w:szCs w:val="23"/>
        </w:rPr>
        <w:t xml:space="preserve"> </w:t>
      </w:r>
      <w:r w:rsidRPr="0069469D">
        <w:rPr>
          <w:rFonts w:ascii="Meiryo UI" w:eastAsia="Meiryo UI" w:hAnsi="Meiryo UI" w:hint="eastAsia"/>
          <w:sz w:val="23"/>
          <w:szCs w:val="23"/>
        </w:rPr>
        <w:t>顕在化しております。インドは北経連の会員アンケート調査結果で「市場」と「生産拠点」の点で</w:t>
      </w:r>
      <w:r w:rsidR="00B4349F">
        <w:rPr>
          <w:rFonts w:ascii="Meiryo UI" w:eastAsia="Meiryo UI" w:hAnsi="Meiryo UI" w:hint="eastAsia"/>
          <w:sz w:val="23"/>
          <w:szCs w:val="23"/>
        </w:rPr>
        <w:t>常に</w:t>
      </w:r>
      <w:r w:rsidRPr="0069469D">
        <w:rPr>
          <w:rFonts w:ascii="Meiryo UI" w:eastAsia="Meiryo UI" w:hAnsi="Meiryo UI" w:hint="eastAsia"/>
          <w:sz w:val="23"/>
          <w:szCs w:val="23"/>
        </w:rPr>
        <w:t>有望な国と</w:t>
      </w:r>
    </w:p>
    <w:p w14:paraId="52CC2B4D" w14:textId="40614FD5" w:rsidR="000B38F5" w:rsidRPr="0069469D" w:rsidRDefault="000B38F5" w:rsidP="00B4349F">
      <w:pPr>
        <w:spacing w:line="360" w:lineRule="exact"/>
        <w:ind w:leftChars="100" w:left="190"/>
        <w:jc w:val="left"/>
        <w:rPr>
          <w:rFonts w:ascii="Meiryo UI" w:eastAsia="Meiryo UI" w:hAnsi="Meiryo UI"/>
          <w:sz w:val="23"/>
          <w:szCs w:val="23"/>
        </w:rPr>
      </w:pPr>
      <w:r w:rsidRPr="0069469D">
        <w:rPr>
          <w:rFonts w:ascii="Meiryo UI" w:eastAsia="Meiryo UI" w:hAnsi="Meiryo UI" w:hint="eastAsia"/>
          <w:sz w:val="23"/>
          <w:szCs w:val="23"/>
        </w:rPr>
        <w:t>して上位に位置しております。米中対立の深刻化やコロナ禍にあっても、2014年</w:t>
      </w:r>
      <w:r w:rsidR="00FD1A5B">
        <w:rPr>
          <w:rFonts w:ascii="Meiryo UI" w:eastAsia="Meiryo UI" w:hAnsi="Meiryo UI" w:hint="eastAsia"/>
          <w:sz w:val="23"/>
          <w:szCs w:val="23"/>
        </w:rPr>
        <w:t>から掲げる</w:t>
      </w:r>
      <w:r w:rsidR="00116EA2">
        <w:rPr>
          <w:rFonts w:ascii="Meiryo UI" w:eastAsia="Meiryo UI" w:hAnsi="Meiryo UI" w:hint="eastAsia"/>
          <w:sz w:val="23"/>
          <w:szCs w:val="23"/>
        </w:rPr>
        <w:t>、</w:t>
      </w:r>
      <w:r w:rsidRPr="0069469D">
        <w:rPr>
          <w:rFonts w:ascii="Meiryo UI" w:eastAsia="Meiryo UI" w:hAnsi="Meiryo UI" w:hint="eastAsia"/>
          <w:sz w:val="23"/>
          <w:szCs w:val="23"/>
        </w:rPr>
        <w:t>製造業振興</w:t>
      </w:r>
      <w:r w:rsidR="00C851E1">
        <w:rPr>
          <w:rFonts w:ascii="Meiryo UI" w:eastAsia="Meiryo UI" w:hAnsi="Meiryo UI" w:hint="eastAsia"/>
          <w:sz w:val="23"/>
          <w:szCs w:val="23"/>
        </w:rPr>
        <w:t>政策である、</w:t>
      </w:r>
      <w:r w:rsidRPr="0069469D">
        <w:rPr>
          <w:rFonts w:ascii="Meiryo UI" w:eastAsia="Meiryo UI" w:hAnsi="Meiryo UI" w:hint="eastAsia"/>
          <w:sz w:val="23"/>
          <w:szCs w:val="23"/>
        </w:rPr>
        <w:t>「メイク・イン・インディア」</w:t>
      </w:r>
      <w:r w:rsidR="00C01C26">
        <w:rPr>
          <w:rFonts w:ascii="Meiryo UI" w:eastAsia="Meiryo UI" w:hAnsi="Meiryo UI" w:hint="eastAsia"/>
          <w:sz w:val="23"/>
          <w:szCs w:val="23"/>
        </w:rPr>
        <w:t>政策</w:t>
      </w:r>
      <w:r w:rsidRPr="0069469D">
        <w:rPr>
          <w:rFonts w:ascii="Meiryo UI" w:eastAsia="Meiryo UI" w:hAnsi="Meiryo UI" w:hint="eastAsia"/>
          <w:sz w:val="23"/>
          <w:szCs w:val="23"/>
        </w:rPr>
        <w:t>の</w:t>
      </w:r>
      <w:r w:rsidR="007D3886">
        <w:rPr>
          <w:rFonts w:ascii="Meiryo UI" w:eastAsia="Meiryo UI" w:hAnsi="Meiryo UI" w:hint="eastAsia"/>
          <w:sz w:val="23"/>
          <w:szCs w:val="23"/>
        </w:rPr>
        <w:t>拡大</w:t>
      </w:r>
      <w:r w:rsidRPr="0069469D">
        <w:rPr>
          <w:rFonts w:ascii="Meiryo UI" w:eastAsia="Meiryo UI" w:hAnsi="Meiryo UI" w:hint="eastAsia"/>
          <w:sz w:val="23"/>
          <w:szCs w:val="23"/>
        </w:rPr>
        <w:t>強化</w:t>
      </w:r>
      <w:r w:rsidR="006C265D">
        <w:rPr>
          <w:rFonts w:ascii="Meiryo UI" w:eastAsia="Meiryo UI" w:hAnsi="Meiryo UI" w:hint="eastAsia"/>
          <w:sz w:val="23"/>
          <w:szCs w:val="23"/>
        </w:rPr>
        <w:t>に取り組み</w:t>
      </w:r>
      <w:r w:rsidRPr="0069469D">
        <w:rPr>
          <w:rFonts w:ascii="Meiryo UI" w:eastAsia="Meiryo UI" w:hAnsi="Meiryo UI" w:hint="eastAsia"/>
          <w:sz w:val="23"/>
          <w:szCs w:val="23"/>
        </w:rPr>
        <w:t>、さらには</w:t>
      </w:r>
      <w:r w:rsidR="00291D1B">
        <w:rPr>
          <w:rFonts w:ascii="Meiryo UI" w:eastAsia="Meiryo UI" w:hAnsi="Meiryo UI" w:hint="eastAsia"/>
          <w:sz w:val="23"/>
          <w:szCs w:val="23"/>
        </w:rPr>
        <w:t>、</w:t>
      </w:r>
      <w:r w:rsidRPr="0069469D">
        <w:rPr>
          <w:rFonts w:ascii="Meiryo UI" w:eastAsia="Meiryo UI" w:hAnsi="Meiryo UI" w:hint="eastAsia"/>
          <w:sz w:val="23"/>
          <w:szCs w:val="23"/>
        </w:rPr>
        <w:t>グローバルサプライチェーン</w:t>
      </w:r>
      <w:r w:rsidR="00B36997">
        <w:rPr>
          <w:rFonts w:ascii="Meiryo UI" w:eastAsia="Meiryo UI" w:hAnsi="Meiryo UI" w:hint="eastAsia"/>
          <w:sz w:val="23"/>
          <w:szCs w:val="23"/>
        </w:rPr>
        <w:t>の</w:t>
      </w:r>
      <w:r w:rsidRPr="0069469D">
        <w:rPr>
          <w:rFonts w:ascii="Meiryo UI" w:eastAsia="Meiryo UI" w:hAnsi="Meiryo UI" w:hint="eastAsia"/>
          <w:sz w:val="23"/>
          <w:szCs w:val="23"/>
        </w:rPr>
        <w:t>確立や輸入代替・輸出拡大を</w:t>
      </w:r>
      <w:r w:rsidR="00C40057">
        <w:rPr>
          <w:rFonts w:ascii="Meiryo UI" w:eastAsia="Meiryo UI" w:hAnsi="Meiryo UI" w:hint="eastAsia"/>
          <w:sz w:val="23"/>
          <w:szCs w:val="23"/>
        </w:rPr>
        <w:t>目指して</w:t>
      </w:r>
      <w:r w:rsidRPr="0069469D">
        <w:rPr>
          <w:rFonts w:ascii="Meiryo UI" w:eastAsia="Meiryo UI" w:hAnsi="Meiryo UI" w:hint="eastAsia"/>
          <w:sz w:val="23"/>
          <w:szCs w:val="23"/>
        </w:rPr>
        <w:t>おり、本年度実質GDP成長率は8.5％（I</w:t>
      </w:r>
      <w:r w:rsidRPr="0069469D">
        <w:rPr>
          <w:rFonts w:ascii="Meiryo UI" w:eastAsia="Meiryo UI" w:hAnsi="Meiryo UI"/>
          <w:sz w:val="23"/>
          <w:szCs w:val="23"/>
        </w:rPr>
        <w:t>MF）</w:t>
      </w:r>
      <w:r w:rsidRPr="0069469D">
        <w:rPr>
          <w:rFonts w:ascii="Meiryo UI" w:eastAsia="Meiryo UI" w:hAnsi="Meiryo UI" w:hint="eastAsia"/>
          <w:sz w:val="23"/>
          <w:szCs w:val="23"/>
        </w:rPr>
        <w:t>が期待されております。</w:t>
      </w:r>
    </w:p>
    <w:p w14:paraId="7DA60F06" w14:textId="50F7884A" w:rsidR="000B38F5" w:rsidRPr="0069469D" w:rsidRDefault="000B38F5" w:rsidP="000B38F5">
      <w:pPr>
        <w:spacing w:line="360" w:lineRule="exact"/>
        <w:ind w:leftChars="100" w:left="190" w:firstLineChars="100" w:firstLine="210"/>
        <w:jc w:val="left"/>
        <w:rPr>
          <w:rFonts w:ascii="Meiryo UI" w:eastAsia="Meiryo UI" w:hAnsi="Meiryo UI"/>
          <w:sz w:val="23"/>
          <w:szCs w:val="23"/>
        </w:rPr>
      </w:pPr>
      <w:r w:rsidRPr="0069469D">
        <w:rPr>
          <w:rFonts w:ascii="Meiryo UI" w:eastAsia="Meiryo UI" w:hAnsi="Meiryo UI" w:hint="eastAsia"/>
          <w:sz w:val="23"/>
          <w:szCs w:val="23"/>
        </w:rPr>
        <w:t>ご関心がある方々には大変有意義な機会かと存じます。多数の方のご参加を心からお待ちしております。</w:t>
      </w:r>
    </w:p>
    <w:p w14:paraId="5752473B" w14:textId="77777777" w:rsidR="00492DD2" w:rsidRDefault="00492DD2" w:rsidP="004A56B0">
      <w:pPr>
        <w:spacing w:line="360" w:lineRule="exact"/>
        <w:rPr>
          <w:rFonts w:ascii="Meiryo UI" w:eastAsia="Meiryo UI" w:hAnsi="Meiryo UI"/>
          <w:b/>
          <w:bCs/>
          <w:sz w:val="24"/>
        </w:rPr>
      </w:pPr>
      <w:bookmarkStart w:id="3" w:name="_Hlk76044652"/>
    </w:p>
    <w:p w14:paraId="7C2A2D39" w14:textId="1DAED5F1" w:rsidR="007C1642" w:rsidRPr="00F4371F" w:rsidRDefault="007C1642" w:rsidP="004A56B0">
      <w:pPr>
        <w:spacing w:line="360" w:lineRule="exact"/>
        <w:rPr>
          <w:rFonts w:ascii="Meiryo UI" w:eastAsia="Meiryo UI" w:hAnsi="Meiryo UI"/>
          <w:b/>
          <w:bCs/>
          <w:sz w:val="24"/>
        </w:rPr>
      </w:pPr>
      <w:r w:rsidRPr="00F4371F">
        <w:rPr>
          <w:rFonts w:ascii="Meiryo UI" w:eastAsia="Meiryo UI" w:hAnsi="Meiryo UI" w:hint="eastAsia"/>
          <w:b/>
          <w:bCs/>
          <w:sz w:val="24"/>
        </w:rPr>
        <w:t>＜プログラム＞</w:t>
      </w:r>
    </w:p>
    <w:bookmarkEnd w:id="3"/>
    <w:p w14:paraId="4BAAF6B1" w14:textId="62F749B4" w:rsidR="00482010" w:rsidRPr="00232A4A" w:rsidRDefault="00A05DCF" w:rsidP="00A0516B">
      <w:pPr>
        <w:ind w:leftChars="895" w:left="1703"/>
        <w:jc w:val="right"/>
        <w:rPr>
          <w:rFonts w:ascii="Meiryo UI" w:eastAsia="Meiryo UI" w:hAnsi="Meiryo UI"/>
          <w:sz w:val="32"/>
          <w:szCs w:val="32"/>
        </w:rPr>
      </w:pPr>
      <w:r w:rsidRPr="00232A4A">
        <w:rPr>
          <w:rFonts w:ascii="Meiryo UI" w:eastAsia="Meiryo UI" w:hAnsi="Meiryo UI"/>
          <w:noProof/>
          <w:sz w:val="32"/>
          <w:szCs w:val="32"/>
        </w:rPr>
        <mc:AlternateContent>
          <mc:Choice Requires="wps">
            <w:drawing>
              <wp:anchor distT="0" distB="0" distL="114300" distR="114300" simplePos="0" relativeHeight="251658240" behindDoc="0" locked="0" layoutInCell="1" allowOverlap="1" wp14:anchorId="4A9196D3" wp14:editId="146BBF7A">
                <wp:simplePos x="0" y="0"/>
                <wp:positionH relativeFrom="margin">
                  <wp:align>left</wp:align>
                </wp:positionH>
                <wp:positionV relativeFrom="paragraph">
                  <wp:posOffset>22225</wp:posOffset>
                </wp:positionV>
                <wp:extent cx="6115050" cy="3409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15050" cy="3409950"/>
                        </a:xfrm>
                        <a:prstGeom prst="rect">
                          <a:avLst/>
                        </a:prstGeom>
                        <a:solidFill>
                          <a:schemeClr val="lt1"/>
                        </a:solidFill>
                        <a:ln w="6350">
                          <a:solidFill>
                            <a:prstClr val="black"/>
                          </a:solidFill>
                        </a:ln>
                      </wps:spPr>
                      <wps:txbx>
                        <w:txbxContent>
                          <w:p w14:paraId="27D73E3E" w14:textId="3A02CD4E" w:rsidR="00733D9A" w:rsidRPr="0069469D" w:rsidRDefault="00482010" w:rsidP="009C0189">
                            <w:pPr>
                              <w:spacing w:line="360" w:lineRule="exact"/>
                              <w:rPr>
                                <w:rFonts w:ascii="Meiryo UI" w:eastAsia="Meiryo UI" w:hAnsi="Meiryo UI"/>
                                <w:bCs/>
                                <w:sz w:val="23"/>
                                <w:szCs w:val="23"/>
                              </w:rPr>
                            </w:pPr>
                            <w:r w:rsidRPr="0069469D">
                              <w:rPr>
                                <w:rFonts w:ascii="Meiryo UI" w:eastAsia="Meiryo UI" w:hAnsi="Meiryo UI" w:hint="eastAsia"/>
                                <w:bCs/>
                                <w:sz w:val="23"/>
                                <w:szCs w:val="23"/>
                              </w:rPr>
                              <w:t>1</w:t>
                            </w:r>
                            <w:r w:rsidRPr="0069469D">
                              <w:rPr>
                                <w:rFonts w:ascii="Meiryo UI" w:eastAsia="Meiryo UI" w:hAnsi="Meiryo UI"/>
                                <w:bCs/>
                                <w:sz w:val="23"/>
                                <w:szCs w:val="23"/>
                              </w:rPr>
                              <w:t>3:</w:t>
                            </w:r>
                            <w:r w:rsidR="00C21939" w:rsidRPr="0069469D">
                              <w:rPr>
                                <w:rFonts w:ascii="Meiryo UI" w:eastAsia="Meiryo UI" w:hAnsi="Meiryo UI" w:hint="eastAsia"/>
                                <w:bCs/>
                                <w:sz w:val="23"/>
                                <w:szCs w:val="23"/>
                              </w:rPr>
                              <w:t>30</w:t>
                            </w:r>
                            <w:r w:rsidR="00733D9A" w:rsidRPr="0069469D">
                              <w:rPr>
                                <w:rFonts w:ascii="Meiryo UI" w:eastAsia="Meiryo UI" w:hAnsi="Meiryo UI" w:hint="eastAsia"/>
                                <w:bCs/>
                                <w:sz w:val="23"/>
                                <w:szCs w:val="23"/>
                              </w:rPr>
                              <w:t>～13</w:t>
                            </w:r>
                            <w:r w:rsidR="00733D9A" w:rsidRPr="0069469D">
                              <w:rPr>
                                <w:rFonts w:ascii="Meiryo UI" w:eastAsia="Meiryo UI" w:hAnsi="Meiryo UI"/>
                                <w:bCs/>
                                <w:sz w:val="23"/>
                                <w:szCs w:val="23"/>
                              </w:rPr>
                              <w:t>:</w:t>
                            </w:r>
                            <w:r w:rsidR="00C21939" w:rsidRPr="0069469D">
                              <w:rPr>
                                <w:rFonts w:ascii="Meiryo UI" w:eastAsia="Meiryo UI" w:hAnsi="Meiryo UI" w:hint="eastAsia"/>
                                <w:bCs/>
                                <w:sz w:val="23"/>
                                <w:szCs w:val="23"/>
                              </w:rPr>
                              <w:t>35</w:t>
                            </w:r>
                            <w:r w:rsidR="00733D9A" w:rsidRPr="0069469D">
                              <w:rPr>
                                <w:rFonts w:ascii="Meiryo UI" w:eastAsia="Meiryo UI" w:hAnsi="Meiryo UI" w:hint="eastAsia"/>
                                <w:bCs/>
                                <w:sz w:val="23"/>
                                <w:szCs w:val="23"/>
                              </w:rPr>
                              <w:t xml:space="preserve">　</w:t>
                            </w:r>
                            <w:r w:rsidR="00D05386" w:rsidRPr="0069469D">
                              <w:rPr>
                                <w:rFonts w:ascii="Meiryo UI" w:eastAsia="Meiryo UI" w:hAnsi="Meiryo UI" w:hint="eastAsia"/>
                                <w:bCs/>
                                <w:sz w:val="23"/>
                                <w:szCs w:val="23"/>
                              </w:rPr>
                              <w:t xml:space="preserve"> </w:t>
                            </w:r>
                            <w:r w:rsidR="00733D9A" w:rsidRPr="0069469D">
                              <w:rPr>
                                <w:rFonts w:ascii="Meiryo UI" w:eastAsia="Meiryo UI" w:hAnsi="Meiryo UI" w:hint="eastAsia"/>
                                <w:bCs/>
                                <w:sz w:val="23"/>
                                <w:szCs w:val="23"/>
                              </w:rPr>
                              <w:t>主催者挨拶</w:t>
                            </w:r>
                            <w:r w:rsidR="005B1C68" w:rsidRPr="0069469D">
                              <w:rPr>
                                <w:rFonts w:ascii="Meiryo UI" w:eastAsia="Meiryo UI" w:hAnsi="Meiryo UI" w:hint="eastAsia"/>
                                <w:bCs/>
                                <w:sz w:val="23"/>
                                <w:szCs w:val="23"/>
                              </w:rPr>
                              <w:t xml:space="preserve">　　　　　　　　</w:t>
                            </w:r>
                            <w:r w:rsidR="00492DD2">
                              <w:rPr>
                                <w:rFonts w:ascii="Meiryo UI" w:eastAsia="Meiryo UI" w:hAnsi="Meiryo UI" w:hint="eastAsia"/>
                                <w:bCs/>
                                <w:sz w:val="23"/>
                                <w:szCs w:val="23"/>
                              </w:rPr>
                              <w:t xml:space="preserve">　　　　　　</w:t>
                            </w:r>
                            <w:r w:rsidR="00C21939" w:rsidRPr="0069469D">
                              <w:rPr>
                                <w:rFonts w:ascii="Meiryo UI" w:eastAsia="Meiryo UI" w:hAnsi="Meiryo UI" w:hint="eastAsia"/>
                                <w:bCs/>
                                <w:sz w:val="23"/>
                                <w:szCs w:val="23"/>
                              </w:rPr>
                              <w:t>北陸経済連合会 国際委員会　江守 康昌 委員長</w:t>
                            </w:r>
                            <w:r w:rsidR="00733D9A" w:rsidRPr="0069469D">
                              <w:rPr>
                                <w:rFonts w:ascii="Meiryo UI" w:eastAsia="Meiryo UI" w:hAnsi="Meiryo UI" w:hint="eastAsia"/>
                                <w:bCs/>
                                <w:sz w:val="23"/>
                                <w:szCs w:val="23"/>
                              </w:rPr>
                              <w:t xml:space="preserve">　　　　　　　　　</w:t>
                            </w:r>
                          </w:p>
                          <w:p w14:paraId="482A9593" w14:textId="4468536A" w:rsidR="00CA704F" w:rsidRPr="0069469D" w:rsidRDefault="00482010" w:rsidP="00733D9A">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1</w:t>
                            </w:r>
                            <w:r w:rsidRPr="0069469D">
                              <w:rPr>
                                <w:rFonts w:ascii="Meiryo UI" w:eastAsia="Meiryo UI" w:hAnsi="Meiryo UI" w:cstheme="minorBidi"/>
                                <w:bCs/>
                                <w:sz w:val="23"/>
                                <w:szCs w:val="23"/>
                              </w:rPr>
                              <w:t>3:</w:t>
                            </w:r>
                            <w:r w:rsidR="00C21939" w:rsidRPr="0069469D">
                              <w:rPr>
                                <w:rFonts w:ascii="Meiryo UI" w:eastAsia="Meiryo UI" w:hAnsi="Meiryo UI" w:cstheme="minorBidi" w:hint="eastAsia"/>
                                <w:bCs/>
                                <w:sz w:val="23"/>
                                <w:szCs w:val="23"/>
                              </w:rPr>
                              <w:t>3</w:t>
                            </w:r>
                            <w:r w:rsidR="005805D5" w:rsidRPr="0069469D">
                              <w:rPr>
                                <w:rFonts w:ascii="Meiryo UI" w:eastAsia="Meiryo UI" w:hAnsi="Meiryo UI" w:cstheme="minorBidi"/>
                                <w:bCs/>
                                <w:sz w:val="23"/>
                                <w:szCs w:val="23"/>
                              </w:rPr>
                              <w:t>5</w:t>
                            </w:r>
                            <w:r w:rsidRPr="0069469D">
                              <w:rPr>
                                <w:rFonts w:ascii="Meiryo UI" w:eastAsia="Meiryo UI" w:hAnsi="Meiryo UI" w:cstheme="minorBidi" w:hint="eastAsia"/>
                                <w:bCs/>
                                <w:sz w:val="23"/>
                                <w:szCs w:val="23"/>
                              </w:rPr>
                              <w:t>～1</w:t>
                            </w:r>
                            <w:r w:rsidR="00231E0C" w:rsidRPr="0069469D">
                              <w:rPr>
                                <w:rFonts w:ascii="Meiryo UI" w:eastAsia="Meiryo UI" w:hAnsi="Meiryo UI" w:cstheme="minorBidi" w:hint="eastAsia"/>
                                <w:bCs/>
                                <w:sz w:val="23"/>
                                <w:szCs w:val="23"/>
                              </w:rPr>
                              <w:t>4</w:t>
                            </w:r>
                            <w:r w:rsidR="00733D9A" w:rsidRPr="0069469D">
                              <w:rPr>
                                <w:rFonts w:ascii="Meiryo UI" w:eastAsia="Meiryo UI" w:hAnsi="Meiryo UI" w:cstheme="minorBidi"/>
                                <w:bCs/>
                                <w:sz w:val="23"/>
                                <w:szCs w:val="23"/>
                              </w:rPr>
                              <w:t>:</w:t>
                            </w:r>
                            <w:r w:rsidR="00231E0C" w:rsidRPr="0069469D">
                              <w:rPr>
                                <w:rFonts w:ascii="Meiryo UI" w:eastAsia="Meiryo UI" w:hAnsi="Meiryo UI" w:cstheme="minorBidi" w:hint="eastAsia"/>
                                <w:bCs/>
                                <w:sz w:val="23"/>
                                <w:szCs w:val="23"/>
                              </w:rPr>
                              <w:t>2</w:t>
                            </w:r>
                            <w:r w:rsidR="00283874" w:rsidRPr="0069469D">
                              <w:rPr>
                                <w:rFonts w:ascii="Meiryo UI" w:eastAsia="Meiryo UI" w:hAnsi="Meiryo UI" w:cstheme="minorBidi"/>
                                <w:bCs/>
                                <w:sz w:val="23"/>
                                <w:szCs w:val="23"/>
                              </w:rPr>
                              <w:t>0</w:t>
                            </w:r>
                            <w:r w:rsidRPr="0069469D">
                              <w:rPr>
                                <w:rFonts w:ascii="Meiryo UI" w:eastAsia="Meiryo UI" w:hAnsi="Meiryo UI" w:cstheme="minorBidi"/>
                                <w:bCs/>
                                <w:sz w:val="23"/>
                                <w:szCs w:val="23"/>
                              </w:rPr>
                              <w:t xml:space="preserve">  </w:t>
                            </w:r>
                            <w:r w:rsidR="00651598" w:rsidRPr="0069469D">
                              <w:rPr>
                                <w:rFonts w:ascii="Meiryo UI" w:eastAsia="Meiryo UI" w:hAnsi="Meiryo UI" w:cstheme="minorBidi" w:hint="eastAsia"/>
                                <w:bCs/>
                                <w:sz w:val="23"/>
                                <w:szCs w:val="23"/>
                              </w:rPr>
                              <w:t>【</w:t>
                            </w:r>
                            <w:r w:rsidR="00CA704F" w:rsidRPr="0069469D">
                              <w:rPr>
                                <w:rFonts w:ascii="Meiryo UI" w:eastAsia="Meiryo UI" w:hAnsi="Meiryo UI" w:cstheme="minorBidi" w:hint="eastAsia"/>
                                <w:bCs/>
                                <w:sz w:val="23"/>
                                <w:szCs w:val="23"/>
                              </w:rPr>
                              <w:t>演題</w:t>
                            </w:r>
                            <w:r w:rsidR="00651598" w:rsidRPr="0069469D">
                              <w:rPr>
                                <w:rFonts w:ascii="Meiryo UI" w:eastAsia="Meiryo UI" w:hAnsi="Meiryo UI" w:cstheme="minorBidi" w:hint="eastAsia"/>
                                <w:bCs/>
                                <w:sz w:val="23"/>
                                <w:szCs w:val="23"/>
                              </w:rPr>
                              <w:t>】</w:t>
                            </w:r>
                            <w:r w:rsidR="00CA704F" w:rsidRPr="0069469D">
                              <w:rPr>
                                <w:rFonts w:ascii="Meiryo UI" w:eastAsia="Meiryo UI" w:hAnsi="Meiryo UI" w:cstheme="minorBidi" w:hint="eastAsia"/>
                                <w:bCs/>
                                <w:sz w:val="23"/>
                                <w:szCs w:val="23"/>
                              </w:rPr>
                              <w:t>「中国の最新</w:t>
                            </w:r>
                            <w:r w:rsidR="004D5777" w:rsidRPr="0069469D">
                              <w:rPr>
                                <w:rFonts w:ascii="Meiryo UI" w:eastAsia="Meiryo UI" w:hAnsi="Meiryo UI" w:cstheme="minorBidi" w:hint="eastAsia"/>
                                <w:bCs/>
                                <w:sz w:val="23"/>
                                <w:szCs w:val="23"/>
                              </w:rPr>
                              <w:t>情勢」</w:t>
                            </w:r>
                          </w:p>
                          <w:p w14:paraId="6E4F9A0C" w14:textId="2C110D7A" w:rsidR="00482010" w:rsidRPr="00492DD2" w:rsidRDefault="00482010" w:rsidP="00492DD2">
                            <w:pPr>
                              <w:pStyle w:val="ad"/>
                              <w:numPr>
                                <w:ilvl w:val="0"/>
                                <w:numId w:val="24"/>
                              </w:numPr>
                              <w:spacing w:line="360" w:lineRule="exact"/>
                              <w:ind w:leftChars="0"/>
                              <w:rPr>
                                <w:rFonts w:ascii="Meiryo UI" w:eastAsia="Meiryo UI" w:hAnsi="Meiryo UI" w:cstheme="minorBidi"/>
                                <w:bCs/>
                                <w:sz w:val="23"/>
                                <w:szCs w:val="23"/>
                              </w:rPr>
                            </w:pPr>
                            <w:r w:rsidRPr="00492DD2">
                              <w:rPr>
                                <w:rFonts w:ascii="Meiryo UI" w:eastAsia="Meiryo UI" w:hAnsi="Meiryo UI" w:cstheme="minorBidi" w:hint="eastAsia"/>
                                <w:bCs/>
                                <w:sz w:val="23"/>
                                <w:szCs w:val="23"/>
                              </w:rPr>
                              <w:t>「</w:t>
                            </w:r>
                            <w:r w:rsidR="00B61975" w:rsidRPr="00492DD2">
                              <w:rPr>
                                <w:rFonts w:ascii="Meiryo UI" w:eastAsia="Meiryo UI" w:hAnsi="Meiryo UI" w:cstheme="minorBidi" w:hint="eastAsia"/>
                                <w:bCs/>
                                <w:sz w:val="23"/>
                                <w:szCs w:val="23"/>
                              </w:rPr>
                              <w:t>中国の今</w:t>
                            </w:r>
                            <w:r w:rsidRPr="00492DD2">
                              <w:rPr>
                                <w:rFonts w:ascii="Meiryo UI" w:eastAsia="Meiryo UI" w:hAnsi="Meiryo UI" w:cstheme="minorBidi" w:hint="eastAsia"/>
                                <w:bCs/>
                                <w:sz w:val="23"/>
                                <w:szCs w:val="23"/>
                              </w:rPr>
                              <w:t>」</w:t>
                            </w:r>
                          </w:p>
                          <w:p w14:paraId="377109EB" w14:textId="37E491F5" w:rsidR="00530A19" w:rsidRPr="0069469D" w:rsidRDefault="00492DD2" w:rsidP="00492DD2">
                            <w:pPr>
                              <w:spacing w:line="360" w:lineRule="exact"/>
                              <w:ind w:firstLineChars="1300" w:firstLine="2734"/>
                              <w:rPr>
                                <w:rFonts w:ascii="Meiryo UI" w:eastAsia="Meiryo UI" w:hAnsi="Meiryo UI" w:cstheme="minorBidi"/>
                                <w:bCs/>
                                <w:sz w:val="23"/>
                                <w:szCs w:val="23"/>
                              </w:rPr>
                            </w:pPr>
                            <w:r>
                              <w:rPr>
                                <w:rFonts w:ascii="Meiryo UI" w:eastAsia="Meiryo UI" w:hAnsi="Meiryo UI" w:cstheme="minorBidi" w:hint="eastAsia"/>
                                <w:bCs/>
                                <w:sz w:val="23"/>
                                <w:szCs w:val="23"/>
                              </w:rPr>
                              <w:t>上海</w:t>
                            </w:r>
                            <w:r w:rsidR="00D83B54" w:rsidRPr="0069469D">
                              <w:rPr>
                                <w:rFonts w:ascii="Meiryo UI" w:eastAsia="Meiryo UI" w:hAnsi="Meiryo UI" w:cstheme="minorBidi" w:hint="eastAsia"/>
                                <w:bCs/>
                                <w:sz w:val="23"/>
                                <w:szCs w:val="23"/>
                              </w:rPr>
                              <w:t>伊藤忠商事有限公司</w:t>
                            </w:r>
                            <w:r w:rsidR="00530A19" w:rsidRPr="0069469D">
                              <w:rPr>
                                <w:rFonts w:ascii="Meiryo UI" w:eastAsia="Meiryo UI" w:hAnsi="Meiryo UI" w:cstheme="minorBidi" w:hint="eastAsia"/>
                                <w:bCs/>
                                <w:sz w:val="23"/>
                                <w:szCs w:val="23"/>
                              </w:rPr>
                              <w:t>総代表補佐 東アジアブロック経営企画グループ長</w:t>
                            </w:r>
                          </w:p>
                          <w:p w14:paraId="29B0EB3E" w14:textId="56C046C2" w:rsidR="004158D2" w:rsidRPr="0069469D" w:rsidRDefault="00962477" w:rsidP="00530A19">
                            <w:pPr>
                              <w:spacing w:line="360" w:lineRule="exact"/>
                              <w:ind w:firstLineChars="200" w:firstLine="421"/>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4402B9" w:rsidRPr="0069469D">
                              <w:rPr>
                                <w:rFonts w:ascii="Meiryo UI" w:eastAsia="Meiryo UI" w:hAnsi="Meiryo UI" w:cstheme="minorBidi" w:hint="eastAsia"/>
                                <w:bCs/>
                                <w:sz w:val="23"/>
                                <w:szCs w:val="23"/>
                              </w:rPr>
                              <w:t xml:space="preserve">　　　　　　　　　　　　　　　</w:t>
                            </w:r>
                            <w:r w:rsidR="007471CE" w:rsidRPr="0069469D">
                              <w:rPr>
                                <w:rFonts w:ascii="Meiryo UI" w:eastAsia="Meiryo UI" w:hAnsi="Meiryo UI" w:cstheme="minorBidi" w:hint="eastAsia"/>
                                <w:bCs/>
                                <w:sz w:val="23"/>
                                <w:szCs w:val="23"/>
                              </w:rPr>
                              <w:t xml:space="preserve">　　</w:t>
                            </w:r>
                            <w:r w:rsidR="004402B9"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4402B9" w:rsidRPr="0069469D">
                              <w:rPr>
                                <w:rFonts w:ascii="Meiryo UI" w:eastAsia="Meiryo UI" w:hAnsi="Meiryo UI" w:cstheme="minorBidi" w:hint="eastAsia"/>
                                <w:bCs/>
                                <w:sz w:val="23"/>
                                <w:szCs w:val="23"/>
                              </w:rPr>
                              <w:t xml:space="preserve">　　　　　　　</w:t>
                            </w:r>
                            <w:r w:rsidR="00421B6D" w:rsidRPr="0069469D">
                              <w:rPr>
                                <w:rFonts w:ascii="Meiryo UI" w:eastAsia="Meiryo UI" w:hAnsi="Meiryo UI" w:cstheme="minorBidi" w:hint="eastAsia"/>
                                <w:bCs/>
                                <w:sz w:val="23"/>
                                <w:szCs w:val="23"/>
                              </w:rPr>
                              <w:t xml:space="preserve">　　　</w:t>
                            </w:r>
                            <w:r w:rsidR="000F00BF"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 xml:space="preserve">廣松 </w:t>
                            </w:r>
                            <w:r w:rsidR="00F07424" w:rsidRPr="0069469D">
                              <w:rPr>
                                <w:rFonts w:ascii="Meiryo UI" w:eastAsia="Meiryo UI" w:hAnsi="Meiryo UI" w:cstheme="minorBidi" w:hint="eastAsia"/>
                                <w:bCs/>
                                <w:sz w:val="23"/>
                                <w:szCs w:val="23"/>
                              </w:rPr>
                              <w:t xml:space="preserve">智之 </w:t>
                            </w:r>
                            <w:r w:rsidR="004158D2" w:rsidRPr="0069469D">
                              <w:rPr>
                                <w:rFonts w:ascii="Meiryo UI" w:eastAsia="Meiryo UI" w:hAnsi="Meiryo UI" w:cstheme="minorBidi" w:hint="eastAsia"/>
                                <w:bCs/>
                                <w:sz w:val="23"/>
                                <w:szCs w:val="23"/>
                              </w:rPr>
                              <w:t xml:space="preserve">氏　</w:t>
                            </w:r>
                          </w:p>
                          <w:p w14:paraId="3F6C1B50" w14:textId="12B2911E" w:rsidR="00905A8B" w:rsidRPr="0069469D" w:rsidRDefault="004158D2" w:rsidP="009C0189">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733D9A" w:rsidRPr="0069469D">
                              <w:rPr>
                                <w:rFonts w:ascii="Meiryo UI" w:eastAsia="Meiryo UI" w:hAnsi="Meiryo UI" w:cstheme="minorBidi" w:hint="eastAsia"/>
                                <w:bCs/>
                                <w:sz w:val="23"/>
                                <w:szCs w:val="23"/>
                              </w:rPr>
                              <w:t xml:space="preserve"> </w:t>
                            </w:r>
                            <w:r w:rsidR="00733D9A" w:rsidRPr="0069469D">
                              <w:rPr>
                                <w:rFonts w:ascii="Meiryo UI" w:eastAsia="Meiryo UI" w:hAnsi="Meiryo UI" w:cstheme="minorBidi"/>
                                <w:bCs/>
                                <w:sz w:val="23"/>
                                <w:szCs w:val="23"/>
                              </w:rPr>
                              <w:t xml:space="preserve">     </w:t>
                            </w:r>
                            <w:r w:rsidR="000804DD" w:rsidRPr="0069469D">
                              <w:rPr>
                                <w:rFonts w:ascii="Meiryo UI" w:eastAsia="Meiryo UI" w:hAnsi="Meiryo UI" w:cstheme="minorBidi" w:hint="eastAsia"/>
                                <w:bCs/>
                                <w:sz w:val="23"/>
                                <w:szCs w:val="23"/>
                              </w:rPr>
                              <w:t xml:space="preserve">　</w:t>
                            </w:r>
                            <w:r w:rsidR="000D71CB" w:rsidRPr="0069469D">
                              <w:rPr>
                                <w:rFonts w:ascii="Meiryo UI" w:eastAsia="Meiryo UI" w:hAnsi="Meiryo UI" w:cstheme="minorBidi" w:hint="eastAsia"/>
                                <w:bCs/>
                                <w:sz w:val="23"/>
                                <w:szCs w:val="23"/>
                              </w:rPr>
                              <w:t xml:space="preserve"> </w:t>
                            </w:r>
                            <w:r w:rsidR="007471CE" w:rsidRPr="0069469D">
                              <w:rPr>
                                <w:rFonts w:ascii="Meiryo UI" w:eastAsia="Meiryo UI" w:hAnsi="Meiryo UI" w:cstheme="minorBidi" w:hint="eastAsia"/>
                                <w:bCs/>
                                <w:sz w:val="23"/>
                                <w:szCs w:val="23"/>
                              </w:rPr>
                              <w:t xml:space="preserve">　　</w:t>
                            </w:r>
                            <w:r w:rsidR="00651598" w:rsidRPr="0069469D">
                              <w:rPr>
                                <w:rFonts w:ascii="Meiryo UI" w:eastAsia="Meiryo UI" w:hAnsi="Meiryo UI" w:cstheme="minorBidi" w:hint="eastAsia"/>
                                <w:bCs/>
                                <w:sz w:val="23"/>
                                <w:szCs w:val="23"/>
                              </w:rPr>
                              <w:t>＜</w:t>
                            </w:r>
                            <w:r w:rsidR="004D5777" w:rsidRPr="0069469D">
                              <w:rPr>
                                <w:rFonts w:ascii="Meiryo UI" w:eastAsia="Meiryo UI" w:hAnsi="Meiryo UI" w:cstheme="minorBidi" w:hint="eastAsia"/>
                                <w:bCs/>
                                <w:sz w:val="23"/>
                                <w:szCs w:val="23"/>
                              </w:rPr>
                              <w:t>第二部</w:t>
                            </w:r>
                            <w:r w:rsidR="00651598" w:rsidRPr="0069469D">
                              <w:rPr>
                                <w:rFonts w:ascii="Meiryo UI" w:eastAsia="Meiryo UI" w:hAnsi="Meiryo UI" w:cstheme="minorBidi" w:hint="eastAsia"/>
                                <w:bCs/>
                                <w:sz w:val="23"/>
                                <w:szCs w:val="23"/>
                              </w:rPr>
                              <w:t>＞</w:t>
                            </w:r>
                            <w:r w:rsidR="00905A8B" w:rsidRPr="0069469D">
                              <w:rPr>
                                <w:rFonts w:ascii="Meiryo UI" w:eastAsia="Meiryo UI" w:hAnsi="Meiryo UI" w:cstheme="minorBidi" w:hint="eastAsia"/>
                                <w:bCs/>
                                <w:sz w:val="23"/>
                                <w:szCs w:val="23"/>
                              </w:rPr>
                              <w:t>「消費主導へのソフトランディングを図る中国経済」</w:t>
                            </w:r>
                            <w:r w:rsidR="005B0007" w:rsidRPr="0069469D">
                              <w:rPr>
                                <w:rFonts w:ascii="Meiryo UI" w:eastAsia="Meiryo UI" w:hAnsi="Meiryo UI" w:cstheme="minorBidi" w:hint="eastAsia"/>
                                <w:bCs/>
                                <w:sz w:val="23"/>
                                <w:szCs w:val="23"/>
                              </w:rPr>
                              <w:t xml:space="preserve">　　　　</w:t>
                            </w:r>
                          </w:p>
                          <w:p w14:paraId="16AF9290" w14:textId="296769C1" w:rsidR="004158D2" w:rsidRPr="0069469D" w:rsidRDefault="005B0007" w:rsidP="007471CE">
                            <w:pPr>
                              <w:spacing w:line="360" w:lineRule="exact"/>
                              <w:ind w:firstLineChars="1300" w:firstLine="2734"/>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7471CE"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421B6D" w:rsidRPr="0069469D">
                              <w:rPr>
                                <w:rFonts w:ascii="Meiryo UI" w:eastAsia="Meiryo UI" w:hAnsi="Meiryo UI" w:cstheme="minorBidi" w:hint="eastAsia"/>
                                <w:bCs/>
                                <w:sz w:val="23"/>
                                <w:szCs w:val="23"/>
                              </w:rPr>
                              <w:t xml:space="preserve">　</w:t>
                            </w:r>
                            <w:r w:rsidR="00873F88" w:rsidRPr="0069469D">
                              <w:rPr>
                                <w:rFonts w:ascii="Meiryo UI" w:eastAsia="Meiryo UI" w:hAnsi="Meiryo UI" w:cstheme="minorBidi" w:hint="eastAsia"/>
                                <w:bCs/>
                                <w:sz w:val="23"/>
                                <w:szCs w:val="23"/>
                              </w:rPr>
                              <w:t xml:space="preserve">株式会社 </w:t>
                            </w:r>
                            <w:r w:rsidR="000D71CB" w:rsidRPr="0069469D">
                              <w:rPr>
                                <w:rFonts w:ascii="Meiryo UI" w:eastAsia="Meiryo UI" w:hAnsi="Meiryo UI" w:cstheme="minorBidi" w:hint="eastAsia"/>
                                <w:bCs/>
                                <w:sz w:val="23"/>
                                <w:szCs w:val="23"/>
                              </w:rPr>
                              <w:t>伊藤忠総研</w:t>
                            </w:r>
                            <w:r w:rsidR="001F41CF" w:rsidRPr="0069469D">
                              <w:rPr>
                                <w:rFonts w:ascii="Meiryo UI" w:eastAsia="Meiryo UI" w:hAnsi="Meiryo UI" w:cstheme="minorBidi" w:hint="eastAsia"/>
                                <w:bCs/>
                                <w:sz w:val="23"/>
                                <w:szCs w:val="23"/>
                              </w:rPr>
                              <w:t xml:space="preserve"> 上席主任研究員　須賀 昭一</w:t>
                            </w:r>
                            <w:r w:rsidR="004158D2" w:rsidRPr="0069469D">
                              <w:rPr>
                                <w:rFonts w:ascii="Meiryo UI" w:eastAsia="Meiryo UI" w:hAnsi="Meiryo UI" w:cstheme="minorBidi" w:hint="eastAsia"/>
                                <w:bCs/>
                                <w:sz w:val="23"/>
                                <w:szCs w:val="23"/>
                              </w:rPr>
                              <w:t xml:space="preserve"> 氏　　　　　　　　　</w:t>
                            </w:r>
                          </w:p>
                          <w:p w14:paraId="64A3FE08" w14:textId="33AB446F" w:rsidR="00482010" w:rsidRPr="0069469D" w:rsidRDefault="00733D9A" w:rsidP="009C0189">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1</w:t>
                            </w:r>
                            <w:r w:rsidR="00B064B2" w:rsidRPr="0069469D">
                              <w:rPr>
                                <w:rFonts w:ascii="Meiryo UI" w:eastAsia="Meiryo UI" w:hAnsi="Meiryo UI" w:cstheme="minorBidi" w:hint="eastAsia"/>
                                <w:bCs/>
                                <w:sz w:val="23"/>
                                <w:szCs w:val="23"/>
                              </w:rPr>
                              <w:t>4</w:t>
                            </w:r>
                            <w:r w:rsidRPr="0069469D">
                              <w:rPr>
                                <w:rFonts w:ascii="Meiryo UI" w:eastAsia="Meiryo UI" w:hAnsi="Meiryo UI" w:cstheme="minorBidi"/>
                                <w:bCs/>
                                <w:sz w:val="23"/>
                                <w:szCs w:val="23"/>
                              </w:rPr>
                              <w:t>:</w:t>
                            </w:r>
                            <w:r w:rsidR="00B064B2" w:rsidRPr="0069469D">
                              <w:rPr>
                                <w:rFonts w:ascii="Meiryo UI" w:eastAsia="Meiryo UI" w:hAnsi="Meiryo UI" w:cstheme="minorBidi" w:hint="eastAsia"/>
                                <w:bCs/>
                                <w:sz w:val="23"/>
                                <w:szCs w:val="23"/>
                              </w:rPr>
                              <w:t>20</w:t>
                            </w:r>
                            <w:r w:rsidRPr="0069469D">
                              <w:rPr>
                                <w:rFonts w:ascii="Meiryo UI" w:eastAsia="Meiryo UI" w:hAnsi="Meiryo UI" w:cstheme="minorBidi" w:hint="eastAsia"/>
                                <w:bCs/>
                                <w:sz w:val="23"/>
                                <w:szCs w:val="23"/>
                              </w:rPr>
                              <w:t>～1</w:t>
                            </w:r>
                            <w:r w:rsidR="001A5411" w:rsidRPr="0069469D">
                              <w:rPr>
                                <w:rFonts w:ascii="Meiryo UI" w:eastAsia="Meiryo UI" w:hAnsi="Meiryo UI" w:cstheme="minorBidi" w:hint="eastAsia"/>
                                <w:bCs/>
                                <w:sz w:val="23"/>
                                <w:szCs w:val="23"/>
                              </w:rPr>
                              <w:t>4:</w:t>
                            </w:r>
                            <w:r w:rsidR="00B064B2" w:rsidRPr="0069469D">
                              <w:rPr>
                                <w:rFonts w:ascii="Meiryo UI" w:eastAsia="Meiryo UI" w:hAnsi="Meiryo UI" w:cstheme="minorBidi" w:hint="eastAsia"/>
                                <w:bCs/>
                                <w:sz w:val="23"/>
                                <w:szCs w:val="23"/>
                              </w:rPr>
                              <w:t>30</w:t>
                            </w:r>
                            <w:r w:rsidR="001A5411" w:rsidRPr="0069469D">
                              <w:rPr>
                                <w:rFonts w:ascii="Meiryo UI" w:eastAsia="Meiryo UI" w:hAnsi="Meiryo UI" w:cstheme="minorBidi"/>
                                <w:bCs/>
                                <w:sz w:val="23"/>
                                <w:szCs w:val="23"/>
                              </w:rPr>
                              <w:t xml:space="preserve">  </w:t>
                            </w:r>
                            <w:r w:rsidR="00CE330B"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質疑応答</w:t>
                            </w:r>
                          </w:p>
                          <w:p w14:paraId="044A76E4" w14:textId="23C513A1" w:rsidR="001A5411" w:rsidRPr="0069469D" w:rsidRDefault="00733D9A" w:rsidP="001A5411">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14:</w:t>
                            </w:r>
                            <w:r w:rsidR="00B064B2" w:rsidRPr="0069469D">
                              <w:rPr>
                                <w:rFonts w:ascii="Meiryo UI" w:eastAsia="Meiryo UI" w:hAnsi="Meiryo UI" w:cstheme="minorBidi" w:hint="eastAsia"/>
                                <w:bCs/>
                                <w:sz w:val="23"/>
                                <w:szCs w:val="23"/>
                              </w:rPr>
                              <w:t>30</w:t>
                            </w:r>
                            <w:r w:rsidRPr="0069469D">
                              <w:rPr>
                                <w:rFonts w:ascii="Meiryo UI" w:eastAsia="Meiryo UI" w:hAnsi="Meiryo UI" w:cstheme="minorBidi" w:hint="eastAsia"/>
                                <w:bCs/>
                                <w:sz w:val="23"/>
                                <w:szCs w:val="23"/>
                              </w:rPr>
                              <w:t>～</w:t>
                            </w:r>
                            <w:r w:rsidR="001A5411" w:rsidRPr="0069469D">
                              <w:rPr>
                                <w:rFonts w:ascii="Meiryo UI" w:eastAsia="Meiryo UI" w:hAnsi="Meiryo UI" w:cstheme="minorBidi" w:hint="eastAsia"/>
                                <w:bCs/>
                                <w:sz w:val="23"/>
                                <w:szCs w:val="23"/>
                              </w:rPr>
                              <w:t>1</w:t>
                            </w:r>
                            <w:r w:rsidR="000C46B0" w:rsidRPr="0069469D">
                              <w:rPr>
                                <w:rFonts w:ascii="Meiryo UI" w:eastAsia="Meiryo UI" w:hAnsi="Meiryo UI" w:cstheme="minorBidi" w:hint="eastAsia"/>
                                <w:bCs/>
                                <w:sz w:val="23"/>
                                <w:szCs w:val="23"/>
                              </w:rPr>
                              <w:t>5</w:t>
                            </w:r>
                            <w:r w:rsidR="001A5411" w:rsidRPr="0069469D">
                              <w:rPr>
                                <w:rFonts w:ascii="Meiryo UI" w:eastAsia="Meiryo UI" w:hAnsi="Meiryo UI" w:cstheme="minorBidi"/>
                                <w:bCs/>
                                <w:sz w:val="23"/>
                                <w:szCs w:val="23"/>
                              </w:rPr>
                              <w:t>:</w:t>
                            </w:r>
                            <w:r w:rsidR="000C46B0" w:rsidRPr="0069469D">
                              <w:rPr>
                                <w:rFonts w:ascii="Meiryo UI" w:eastAsia="Meiryo UI" w:hAnsi="Meiryo UI" w:cstheme="minorBidi" w:hint="eastAsia"/>
                                <w:bCs/>
                                <w:sz w:val="23"/>
                                <w:szCs w:val="23"/>
                              </w:rPr>
                              <w:t>15</w:t>
                            </w:r>
                            <w:r w:rsidR="001A5411" w:rsidRPr="0069469D">
                              <w:rPr>
                                <w:rFonts w:ascii="Meiryo UI" w:eastAsia="Meiryo UI" w:hAnsi="Meiryo UI" w:cstheme="minorBidi"/>
                                <w:bCs/>
                                <w:sz w:val="23"/>
                                <w:szCs w:val="23"/>
                              </w:rPr>
                              <w:t xml:space="preserve">   </w:t>
                            </w:r>
                            <w:r w:rsidR="000804DD" w:rsidRPr="0069469D">
                              <w:rPr>
                                <w:rFonts w:ascii="Meiryo UI" w:eastAsia="Meiryo UI" w:hAnsi="Meiryo UI" w:cstheme="minorBidi" w:hint="eastAsia"/>
                                <w:bCs/>
                                <w:sz w:val="23"/>
                                <w:szCs w:val="23"/>
                              </w:rPr>
                              <w:t>【</w:t>
                            </w:r>
                            <w:r w:rsidR="001A5411" w:rsidRPr="0069469D">
                              <w:rPr>
                                <w:rFonts w:ascii="Meiryo UI" w:eastAsia="Meiryo UI" w:hAnsi="Meiryo UI" w:cstheme="minorBidi" w:hint="eastAsia"/>
                                <w:bCs/>
                                <w:sz w:val="23"/>
                                <w:szCs w:val="23"/>
                              </w:rPr>
                              <w:t>演題</w:t>
                            </w:r>
                            <w:r w:rsidR="000804DD" w:rsidRPr="0069469D">
                              <w:rPr>
                                <w:rFonts w:ascii="Meiryo UI" w:eastAsia="Meiryo UI" w:hAnsi="Meiryo UI" w:cstheme="minorBidi" w:hint="eastAsia"/>
                                <w:bCs/>
                                <w:sz w:val="23"/>
                                <w:szCs w:val="23"/>
                              </w:rPr>
                              <w:t>】</w:t>
                            </w:r>
                            <w:r w:rsidR="001A5411" w:rsidRPr="0069469D">
                              <w:rPr>
                                <w:rFonts w:ascii="Meiryo UI" w:eastAsia="Meiryo UI" w:hAnsi="Meiryo UI" w:cstheme="minorBidi" w:hint="eastAsia"/>
                                <w:bCs/>
                                <w:sz w:val="23"/>
                                <w:szCs w:val="23"/>
                              </w:rPr>
                              <w:t>「</w:t>
                            </w:r>
                            <w:r w:rsidR="001974F9" w:rsidRPr="0069469D">
                              <w:rPr>
                                <w:rFonts w:ascii="Meiryo UI" w:eastAsia="Meiryo UI" w:hAnsi="Meiryo UI" w:cstheme="minorBidi" w:hint="eastAsia"/>
                                <w:bCs/>
                                <w:sz w:val="23"/>
                                <w:szCs w:val="23"/>
                              </w:rPr>
                              <w:t>インドビジネスの可能性</w:t>
                            </w:r>
                            <w:r w:rsidR="001A5411" w:rsidRPr="0069469D">
                              <w:rPr>
                                <w:rFonts w:ascii="Meiryo UI" w:eastAsia="Meiryo UI" w:hAnsi="Meiryo UI" w:cstheme="minorBidi" w:hint="eastAsia"/>
                                <w:bCs/>
                                <w:sz w:val="23"/>
                                <w:szCs w:val="23"/>
                              </w:rPr>
                              <w:t xml:space="preserve">」　</w:t>
                            </w:r>
                          </w:p>
                          <w:p w14:paraId="23EF949F" w14:textId="67DD94EA" w:rsidR="004867FE" w:rsidRPr="0069469D" w:rsidRDefault="000804DD" w:rsidP="000804DD">
                            <w:pPr>
                              <w:spacing w:line="360" w:lineRule="exact"/>
                              <w:ind w:firstLineChars="800" w:firstLine="1682"/>
                              <w:rPr>
                                <w:rFonts w:ascii="Meiryo UI" w:eastAsia="Meiryo UI" w:hAnsi="Meiryo UI" w:cstheme="minorBidi"/>
                                <w:bCs/>
                                <w:sz w:val="23"/>
                                <w:szCs w:val="23"/>
                              </w:rPr>
                            </w:pP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第一部</w:t>
                            </w: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駐在員が見るインドの状況</w:t>
                            </w:r>
                          </w:p>
                          <w:p w14:paraId="3925671D" w14:textId="3CFC4E9C" w:rsidR="004867FE" w:rsidRPr="0069469D" w:rsidRDefault="004867FE" w:rsidP="00DE5790">
                            <w:pPr>
                              <w:ind w:firstLine="480"/>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567EAE" w:rsidRPr="0069469D">
                              <w:rPr>
                                <w:rFonts w:ascii="Meiryo UI" w:eastAsia="Meiryo UI" w:hAnsi="Meiryo UI" w:cstheme="minorBidi" w:hint="eastAsia"/>
                                <w:bCs/>
                                <w:sz w:val="23"/>
                                <w:szCs w:val="23"/>
                              </w:rPr>
                              <w:t xml:space="preserve">　　　　　　　　</w:t>
                            </w:r>
                            <w:r w:rsidR="00FF7D00" w:rsidRPr="0069469D">
                              <w:rPr>
                                <w:rFonts w:ascii="Meiryo UI" w:eastAsia="Meiryo UI" w:hAnsi="Meiryo UI" w:cstheme="minorBidi" w:hint="eastAsia"/>
                                <w:bCs/>
                                <w:sz w:val="23"/>
                                <w:szCs w:val="23"/>
                              </w:rPr>
                              <w:t xml:space="preserve">　　　</w:t>
                            </w:r>
                            <w:r w:rsidR="00C27585" w:rsidRPr="0069469D">
                              <w:rPr>
                                <w:rFonts w:ascii="Meiryo UI" w:eastAsia="Meiryo UI" w:hAnsi="Meiryo UI" w:cstheme="minorBidi" w:hint="eastAsia"/>
                                <w:bCs/>
                                <w:sz w:val="23"/>
                                <w:szCs w:val="23"/>
                              </w:rPr>
                              <w:t xml:space="preserve"> </w:t>
                            </w:r>
                            <w:r w:rsidR="00C27585" w:rsidRPr="0069469D">
                              <w:rPr>
                                <w:rFonts w:ascii="Meiryo UI" w:eastAsia="Meiryo UI" w:hAnsi="Meiryo UI" w:cstheme="minorBidi"/>
                                <w:bCs/>
                                <w:sz w:val="23"/>
                                <w:szCs w:val="23"/>
                              </w:rPr>
                              <w:t xml:space="preserve">     </w:t>
                            </w:r>
                            <w:r w:rsidR="00C27585" w:rsidRPr="0069469D">
                              <w:rPr>
                                <w:rFonts w:ascii="Meiryo UI" w:eastAsia="Meiryo UI" w:hAnsi="Meiryo UI" w:cstheme="minorBidi" w:hint="eastAsia"/>
                                <w:bCs/>
                                <w:sz w:val="23"/>
                                <w:szCs w:val="23"/>
                              </w:rPr>
                              <w:t xml:space="preserve">　　　</w:t>
                            </w:r>
                            <w:r w:rsidR="00BE1030" w:rsidRPr="0069469D">
                              <w:rPr>
                                <w:rFonts w:ascii="Meiryo UI" w:eastAsia="Meiryo UI" w:hAnsi="Meiryo UI" w:cstheme="minorBidi" w:hint="eastAsia"/>
                                <w:bCs/>
                                <w:sz w:val="23"/>
                                <w:szCs w:val="23"/>
                              </w:rPr>
                              <w:t xml:space="preserve"> </w:t>
                            </w:r>
                            <w:r w:rsidR="00BE1030" w:rsidRPr="0069469D">
                              <w:rPr>
                                <w:rFonts w:ascii="Meiryo UI" w:eastAsia="Meiryo UI" w:hAnsi="Meiryo UI" w:cstheme="minorBidi"/>
                                <w:bCs/>
                                <w:sz w:val="23"/>
                                <w:szCs w:val="23"/>
                              </w:rPr>
                              <w:t xml:space="preserve"> </w:t>
                            </w:r>
                            <w:r w:rsidR="00C27585" w:rsidRPr="0069469D">
                              <w:rPr>
                                <w:rFonts w:ascii="Meiryo UI" w:eastAsia="Meiryo UI" w:hAnsi="Meiryo UI" w:cstheme="minorBidi" w:hint="eastAsia"/>
                                <w:bCs/>
                                <w:sz w:val="23"/>
                                <w:szCs w:val="23"/>
                              </w:rPr>
                              <w:t xml:space="preserve">　</w:t>
                            </w:r>
                            <w:r w:rsidR="00F13B28"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EB2395" w:rsidRPr="0069469D">
                              <w:rPr>
                                <w:rFonts w:ascii="Meiryo UI" w:eastAsia="Meiryo UI" w:hAnsi="Meiryo UI" w:cstheme="minorBidi"/>
                                <w:bCs/>
                                <w:sz w:val="23"/>
                                <w:szCs w:val="23"/>
                              </w:rPr>
                              <w:t>T</w:t>
                            </w:r>
                            <w:r w:rsidR="00FF7D00" w:rsidRPr="0069469D">
                              <w:rPr>
                                <w:rFonts w:ascii="Meiryo UI" w:eastAsia="Meiryo UI" w:hAnsi="Meiryo UI" w:cstheme="minorBidi" w:hint="eastAsia"/>
                                <w:bCs/>
                                <w:sz w:val="23"/>
                                <w:szCs w:val="23"/>
                              </w:rPr>
                              <w:t>o</w:t>
                            </w:r>
                            <w:r w:rsidR="00FF7D00" w:rsidRPr="0069469D">
                              <w:rPr>
                                <w:rFonts w:ascii="Meiryo UI" w:eastAsia="Meiryo UI" w:hAnsi="Meiryo UI" w:cstheme="minorBidi"/>
                                <w:bCs/>
                                <w:sz w:val="23"/>
                                <w:szCs w:val="23"/>
                              </w:rPr>
                              <w:t>yota</w:t>
                            </w:r>
                            <w:r w:rsidR="00EB2395" w:rsidRPr="0069469D">
                              <w:rPr>
                                <w:rFonts w:ascii="Meiryo UI" w:eastAsia="Meiryo UI" w:hAnsi="Meiryo UI" w:cstheme="minorBidi"/>
                                <w:bCs/>
                                <w:sz w:val="23"/>
                                <w:szCs w:val="23"/>
                              </w:rPr>
                              <w:t xml:space="preserve"> T</w:t>
                            </w:r>
                            <w:r w:rsidR="00FF7D00" w:rsidRPr="0069469D">
                              <w:rPr>
                                <w:rFonts w:ascii="Meiryo UI" w:eastAsia="Meiryo UI" w:hAnsi="Meiryo UI" w:cstheme="minorBidi"/>
                                <w:bCs/>
                                <w:sz w:val="23"/>
                                <w:szCs w:val="23"/>
                              </w:rPr>
                              <w:t>susho</w:t>
                            </w:r>
                            <w:r w:rsidR="00EB2395" w:rsidRPr="0069469D">
                              <w:rPr>
                                <w:rFonts w:ascii="Meiryo UI" w:eastAsia="Meiryo UI" w:hAnsi="Meiryo UI" w:cstheme="minorBidi"/>
                                <w:bCs/>
                                <w:sz w:val="23"/>
                                <w:szCs w:val="23"/>
                              </w:rPr>
                              <w:t xml:space="preserve"> I</w:t>
                            </w:r>
                            <w:r w:rsidR="00FF7D00" w:rsidRPr="0069469D">
                              <w:rPr>
                                <w:rFonts w:ascii="Meiryo UI" w:eastAsia="Meiryo UI" w:hAnsi="Meiryo UI" w:cstheme="minorBidi"/>
                                <w:bCs/>
                                <w:sz w:val="23"/>
                                <w:szCs w:val="23"/>
                              </w:rPr>
                              <w:t>ndia</w:t>
                            </w:r>
                            <w:r w:rsidR="00EB2395" w:rsidRPr="0069469D">
                              <w:rPr>
                                <w:rFonts w:ascii="Meiryo UI" w:eastAsia="Meiryo UI" w:hAnsi="Meiryo UI" w:cstheme="minorBidi"/>
                                <w:bCs/>
                                <w:sz w:val="23"/>
                                <w:szCs w:val="23"/>
                              </w:rPr>
                              <w:t xml:space="preserve"> P</w:t>
                            </w:r>
                            <w:r w:rsidR="00F13B28" w:rsidRPr="0069469D">
                              <w:rPr>
                                <w:rFonts w:ascii="Meiryo UI" w:eastAsia="Meiryo UI" w:hAnsi="Meiryo UI" w:cstheme="minorBidi" w:hint="eastAsia"/>
                                <w:bCs/>
                                <w:sz w:val="23"/>
                                <w:szCs w:val="23"/>
                              </w:rPr>
                              <w:t>v</w:t>
                            </w:r>
                            <w:r w:rsidR="00F13B28" w:rsidRPr="0069469D">
                              <w:rPr>
                                <w:rFonts w:ascii="Meiryo UI" w:eastAsia="Meiryo UI" w:hAnsi="Meiryo UI" w:cstheme="minorBidi"/>
                                <w:bCs/>
                                <w:sz w:val="23"/>
                                <w:szCs w:val="23"/>
                              </w:rPr>
                              <w:t>t</w:t>
                            </w:r>
                            <w:r w:rsidR="00BE1030" w:rsidRPr="0069469D">
                              <w:rPr>
                                <w:rFonts w:ascii="Meiryo UI" w:eastAsia="Meiryo UI" w:hAnsi="Meiryo UI" w:cstheme="minorBidi"/>
                                <w:bCs/>
                                <w:sz w:val="23"/>
                                <w:szCs w:val="23"/>
                              </w:rPr>
                              <w:t xml:space="preserve">. </w:t>
                            </w:r>
                            <w:r w:rsidR="00EB2395" w:rsidRPr="0069469D">
                              <w:rPr>
                                <w:rFonts w:ascii="Meiryo UI" w:eastAsia="Meiryo UI" w:hAnsi="Meiryo UI" w:cstheme="minorBidi"/>
                                <w:bCs/>
                                <w:sz w:val="23"/>
                                <w:szCs w:val="23"/>
                              </w:rPr>
                              <w:t>L</w:t>
                            </w:r>
                            <w:r w:rsidR="00C27585" w:rsidRPr="0069469D">
                              <w:rPr>
                                <w:rFonts w:ascii="Meiryo UI" w:eastAsia="Meiryo UI" w:hAnsi="Meiryo UI" w:cstheme="minorBidi"/>
                                <w:bCs/>
                                <w:sz w:val="23"/>
                                <w:szCs w:val="23"/>
                              </w:rPr>
                              <w:t>td</w:t>
                            </w:r>
                            <w:r w:rsidR="00EB2395" w:rsidRPr="0069469D">
                              <w:rPr>
                                <w:rFonts w:ascii="Meiryo UI" w:eastAsia="Meiryo UI" w:hAnsi="Meiryo UI" w:cstheme="minorBidi"/>
                                <w:bCs/>
                                <w:sz w:val="23"/>
                                <w:szCs w:val="23"/>
                              </w:rPr>
                              <w:t>.</w:t>
                            </w:r>
                            <w:r w:rsidR="00FF7D00"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社長</w:t>
                            </w:r>
                            <w:r w:rsidR="00567EAE"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栁澤</w:t>
                            </w:r>
                            <w:r w:rsidR="00567EAE"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宏</w:t>
                            </w:r>
                            <w:r w:rsidR="00567EAE" w:rsidRPr="0069469D">
                              <w:rPr>
                                <w:rFonts w:ascii="Meiryo UI" w:eastAsia="Meiryo UI" w:hAnsi="Meiryo UI" w:cstheme="minorBidi" w:hint="eastAsia"/>
                                <w:bCs/>
                                <w:sz w:val="23"/>
                                <w:szCs w:val="23"/>
                              </w:rPr>
                              <w:t xml:space="preserve"> 氏</w:t>
                            </w:r>
                          </w:p>
                          <w:p w14:paraId="4E7D8818" w14:textId="2049B81D" w:rsidR="004867FE" w:rsidRPr="0069469D" w:rsidRDefault="000804DD" w:rsidP="000804DD">
                            <w:pPr>
                              <w:spacing w:line="360" w:lineRule="exact"/>
                              <w:ind w:firstLineChars="800" w:firstLine="1682"/>
                              <w:rPr>
                                <w:rFonts w:ascii="Meiryo UI" w:eastAsia="Meiryo UI" w:hAnsi="Meiryo UI" w:cstheme="minorBidi"/>
                                <w:bCs/>
                                <w:sz w:val="23"/>
                                <w:szCs w:val="23"/>
                              </w:rPr>
                            </w:pP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第二部</w:t>
                            </w: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グジャラート州における活動紹介</w:t>
                            </w:r>
                          </w:p>
                          <w:p w14:paraId="40DAE74C" w14:textId="503B853F" w:rsidR="004867FE" w:rsidRPr="0069469D" w:rsidRDefault="004867FE" w:rsidP="004867FE">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087CD6" w:rsidRPr="0069469D">
                              <w:rPr>
                                <w:rFonts w:ascii="Meiryo UI" w:eastAsia="Meiryo UI" w:hAnsi="Meiryo UI" w:cstheme="minorBidi" w:hint="eastAsia"/>
                                <w:bCs/>
                                <w:sz w:val="23"/>
                                <w:szCs w:val="23"/>
                              </w:rPr>
                              <w:t xml:space="preserve"> </w:t>
                            </w:r>
                            <w:r w:rsidR="00087CD6" w:rsidRPr="0069469D">
                              <w:rPr>
                                <w:rFonts w:ascii="Meiryo UI" w:eastAsia="Meiryo UI" w:hAnsi="Meiryo UI" w:cstheme="minorBidi"/>
                                <w:bCs/>
                                <w:sz w:val="23"/>
                                <w:szCs w:val="23"/>
                              </w:rPr>
                              <w:t xml:space="preserve">                        </w:t>
                            </w:r>
                            <w:r w:rsidR="00C84511" w:rsidRPr="0069469D">
                              <w:rPr>
                                <w:rFonts w:ascii="Meiryo UI" w:eastAsia="Meiryo UI" w:hAnsi="Meiryo UI" w:cstheme="minorBidi"/>
                                <w:bCs/>
                                <w:sz w:val="23"/>
                                <w:szCs w:val="23"/>
                              </w:rPr>
                              <w:t xml:space="preserve"> </w:t>
                            </w:r>
                            <w:r w:rsidR="00492DD2">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Techno Trends Auto Park Pvt. Ltd. 社長 尾崎</w:t>
                            </w:r>
                            <w:r w:rsidR="00087CD6"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真二郎</w:t>
                            </w:r>
                            <w:r w:rsidR="00087CD6" w:rsidRPr="0069469D">
                              <w:rPr>
                                <w:rFonts w:ascii="Meiryo UI" w:eastAsia="Meiryo UI" w:hAnsi="Meiryo UI" w:cstheme="minorBidi" w:hint="eastAsia"/>
                                <w:bCs/>
                                <w:sz w:val="23"/>
                                <w:szCs w:val="23"/>
                              </w:rPr>
                              <w:t xml:space="preserve"> 氏</w:t>
                            </w:r>
                          </w:p>
                          <w:p w14:paraId="45A9D00F" w14:textId="4F1F5E39" w:rsidR="00CE330B" w:rsidRPr="0069469D" w:rsidRDefault="000E4323" w:rsidP="00BA7FCD">
                            <w:pPr>
                              <w:spacing w:line="360" w:lineRule="exact"/>
                              <w:rPr>
                                <w:rFonts w:ascii="ＭＳ ゴシック" w:eastAsia="ＭＳ ゴシック" w:hAnsi="ＭＳ ゴシック" w:cstheme="minorBidi"/>
                                <w:b/>
                                <w:bCs/>
                                <w:sz w:val="23"/>
                                <w:szCs w:val="23"/>
                              </w:rPr>
                            </w:pPr>
                            <w:r w:rsidRPr="0069469D">
                              <w:rPr>
                                <w:rFonts w:ascii="Meiryo UI" w:eastAsia="Meiryo UI" w:hAnsi="Meiryo UI" w:cstheme="minorBidi" w:hint="eastAsia"/>
                                <w:bCs/>
                                <w:sz w:val="23"/>
                                <w:szCs w:val="23"/>
                              </w:rPr>
                              <w:t>1</w:t>
                            </w:r>
                            <w:r w:rsidRPr="0069469D">
                              <w:rPr>
                                <w:rFonts w:ascii="Meiryo UI" w:eastAsia="Meiryo UI" w:hAnsi="Meiryo UI" w:cstheme="minorBidi"/>
                                <w:bCs/>
                                <w:sz w:val="23"/>
                                <w:szCs w:val="23"/>
                              </w:rPr>
                              <w:t>5:15</w:t>
                            </w:r>
                            <w:r w:rsidRPr="0069469D">
                              <w:rPr>
                                <w:rFonts w:ascii="Meiryo UI" w:eastAsia="Meiryo UI" w:hAnsi="Meiryo UI" w:cstheme="minorBidi" w:hint="eastAsia"/>
                                <w:bCs/>
                                <w:sz w:val="23"/>
                                <w:szCs w:val="23"/>
                              </w:rPr>
                              <w:t>～1</w:t>
                            </w:r>
                            <w:r w:rsidRPr="0069469D">
                              <w:rPr>
                                <w:rFonts w:ascii="Meiryo UI" w:eastAsia="Meiryo UI" w:hAnsi="Meiryo UI" w:cstheme="minorBidi"/>
                                <w:bCs/>
                                <w:sz w:val="23"/>
                                <w:szCs w:val="23"/>
                              </w:rPr>
                              <w:t xml:space="preserve">5:30   </w:t>
                            </w:r>
                            <w:r w:rsidRPr="0069469D">
                              <w:rPr>
                                <w:rFonts w:ascii="Meiryo UI" w:eastAsia="Meiryo UI" w:hAnsi="Meiryo UI" w:cstheme="minorBidi" w:hint="eastAsia"/>
                                <w:bCs/>
                                <w:sz w:val="23"/>
                                <w:szCs w:val="23"/>
                              </w:rPr>
                              <w:t>質疑応答</w:t>
                            </w:r>
                            <w:r w:rsidR="00347962" w:rsidRPr="0069469D">
                              <w:rPr>
                                <w:rFonts w:ascii="Meiryo UI" w:eastAsia="Meiryo UI" w:hAnsi="Meiryo UI" w:cstheme="minorBidi" w:hint="eastAsia"/>
                                <w:bCs/>
                                <w:sz w:val="23"/>
                                <w:szCs w:val="23"/>
                              </w:rPr>
                              <w:t>＆終了</w:t>
                            </w:r>
                          </w:p>
                          <w:p w14:paraId="309EFEB3" w14:textId="22AC7FFC" w:rsidR="00482010" w:rsidRPr="00D64E6A" w:rsidRDefault="00482010" w:rsidP="00D05386">
                            <w:pPr>
                              <w:spacing w:line="360" w:lineRule="exact"/>
                              <w:rPr>
                                <w:sz w:val="24"/>
                              </w:rPr>
                            </w:pPr>
                            <w:r w:rsidRPr="00D64E6A">
                              <w:rPr>
                                <w:rFonts w:ascii="ＭＳ 明朝" w:hAnsi="ＭＳ 明朝" w:cstheme="minorBidi" w:hint="eastAsia"/>
                                <w:b/>
                                <w:bCs/>
                                <w:color w:val="000000" w:themeColor="text1"/>
                                <w:sz w:val="24"/>
                              </w:rPr>
                              <w:t xml:space="preserve">　</w:t>
                            </w:r>
                            <w:r w:rsidRPr="00D64E6A">
                              <w:rPr>
                                <w:rFonts w:ascii="ＭＳ 明朝" w:hAnsi="ＭＳ 明朝" w:cstheme="minorBidi"/>
                                <w:b/>
                                <w:bCs/>
                                <w:color w:val="000000" w:themeColor="text1"/>
                                <w:sz w:val="24"/>
                              </w:rPr>
                              <w:tab/>
                            </w:r>
                            <w:r w:rsidRPr="00D64E6A">
                              <w:rPr>
                                <w:rFonts w:ascii="ＭＳ 明朝" w:hAnsi="ＭＳ 明朝" w:cstheme="minorBidi"/>
                                <w:b/>
                                <w:bCs/>
                                <w:color w:val="000000" w:themeColor="text1"/>
                                <w:sz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6D3" id="テキスト ボックス 1" o:spid="_x0000_s1027" type="#_x0000_t202" style="position:absolute;left:0;text-align:left;margin-left:0;margin-top:1.75pt;width:481.5pt;height:26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" fillcolor="white [3201]" strokeweight=".5pt">
                <v:textbox>
                  <w:txbxContent>
                    <w:p w14:paraId="27D73E3E" w14:textId="3A02CD4E" w:rsidR="00733D9A" w:rsidRPr="0069469D" w:rsidRDefault="00482010" w:rsidP="009C0189">
                      <w:pPr>
                        <w:spacing w:line="360" w:lineRule="exact"/>
                        <w:rPr>
                          <w:rFonts w:ascii="Meiryo UI" w:eastAsia="Meiryo UI" w:hAnsi="Meiryo UI"/>
                          <w:bCs/>
                          <w:sz w:val="23"/>
                          <w:szCs w:val="23"/>
                        </w:rPr>
                      </w:pPr>
                      <w:r w:rsidRPr="0069469D">
                        <w:rPr>
                          <w:rFonts w:ascii="Meiryo UI" w:eastAsia="Meiryo UI" w:hAnsi="Meiryo UI" w:hint="eastAsia"/>
                          <w:bCs/>
                          <w:sz w:val="23"/>
                          <w:szCs w:val="23"/>
                        </w:rPr>
                        <w:t>1</w:t>
                      </w:r>
                      <w:r w:rsidRPr="0069469D">
                        <w:rPr>
                          <w:rFonts w:ascii="Meiryo UI" w:eastAsia="Meiryo UI" w:hAnsi="Meiryo UI"/>
                          <w:bCs/>
                          <w:sz w:val="23"/>
                          <w:szCs w:val="23"/>
                        </w:rPr>
                        <w:t>3:</w:t>
                      </w:r>
                      <w:r w:rsidR="00C21939" w:rsidRPr="0069469D">
                        <w:rPr>
                          <w:rFonts w:ascii="Meiryo UI" w:eastAsia="Meiryo UI" w:hAnsi="Meiryo UI" w:hint="eastAsia"/>
                          <w:bCs/>
                          <w:sz w:val="23"/>
                          <w:szCs w:val="23"/>
                        </w:rPr>
                        <w:t>30</w:t>
                      </w:r>
                      <w:r w:rsidR="00733D9A" w:rsidRPr="0069469D">
                        <w:rPr>
                          <w:rFonts w:ascii="Meiryo UI" w:eastAsia="Meiryo UI" w:hAnsi="Meiryo UI" w:hint="eastAsia"/>
                          <w:bCs/>
                          <w:sz w:val="23"/>
                          <w:szCs w:val="23"/>
                        </w:rPr>
                        <w:t>～13</w:t>
                      </w:r>
                      <w:r w:rsidR="00733D9A" w:rsidRPr="0069469D">
                        <w:rPr>
                          <w:rFonts w:ascii="Meiryo UI" w:eastAsia="Meiryo UI" w:hAnsi="Meiryo UI"/>
                          <w:bCs/>
                          <w:sz w:val="23"/>
                          <w:szCs w:val="23"/>
                        </w:rPr>
                        <w:t>:</w:t>
                      </w:r>
                      <w:r w:rsidR="00C21939" w:rsidRPr="0069469D">
                        <w:rPr>
                          <w:rFonts w:ascii="Meiryo UI" w:eastAsia="Meiryo UI" w:hAnsi="Meiryo UI" w:hint="eastAsia"/>
                          <w:bCs/>
                          <w:sz w:val="23"/>
                          <w:szCs w:val="23"/>
                        </w:rPr>
                        <w:t>35</w:t>
                      </w:r>
                      <w:r w:rsidR="00733D9A" w:rsidRPr="0069469D">
                        <w:rPr>
                          <w:rFonts w:ascii="Meiryo UI" w:eastAsia="Meiryo UI" w:hAnsi="Meiryo UI" w:hint="eastAsia"/>
                          <w:bCs/>
                          <w:sz w:val="23"/>
                          <w:szCs w:val="23"/>
                        </w:rPr>
                        <w:t xml:space="preserve">　</w:t>
                      </w:r>
                      <w:r w:rsidR="00D05386" w:rsidRPr="0069469D">
                        <w:rPr>
                          <w:rFonts w:ascii="Meiryo UI" w:eastAsia="Meiryo UI" w:hAnsi="Meiryo UI" w:hint="eastAsia"/>
                          <w:bCs/>
                          <w:sz w:val="23"/>
                          <w:szCs w:val="23"/>
                        </w:rPr>
                        <w:t xml:space="preserve"> </w:t>
                      </w:r>
                      <w:r w:rsidR="00733D9A" w:rsidRPr="0069469D">
                        <w:rPr>
                          <w:rFonts w:ascii="Meiryo UI" w:eastAsia="Meiryo UI" w:hAnsi="Meiryo UI" w:hint="eastAsia"/>
                          <w:bCs/>
                          <w:sz w:val="23"/>
                          <w:szCs w:val="23"/>
                        </w:rPr>
                        <w:t>主催者挨拶</w:t>
                      </w:r>
                      <w:r w:rsidR="005B1C68" w:rsidRPr="0069469D">
                        <w:rPr>
                          <w:rFonts w:ascii="Meiryo UI" w:eastAsia="Meiryo UI" w:hAnsi="Meiryo UI" w:hint="eastAsia"/>
                          <w:bCs/>
                          <w:sz w:val="23"/>
                          <w:szCs w:val="23"/>
                        </w:rPr>
                        <w:t xml:space="preserve">　　　　　　　　</w:t>
                      </w:r>
                      <w:r w:rsidR="00492DD2">
                        <w:rPr>
                          <w:rFonts w:ascii="Meiryo UI" w:eastAsia="Meiryo UI" w:hAnsi="Meiryo UI" w:hint="eastAsia"/>
                          <w:bCs/>
                          <w:sz w:val="23"/>
                          <w:szCs w:val="23"/>
                        </w:rPr>
                        <w:t xml:space="preserve">　　　　　　</w:t>
                      </w:r>
                      <w:r w:rsidR="00C21939" w:rsidRPr="0069469D">
                        <w:rPr>
                          <w:rFonts w:ascii="Meiryo UI" w:eastAsia="Meiryo UI" w:hAnsi="Meiryo UI" w:hint="eastAsia"/>
                          <w:bCs/>
                          <w:sz w:val="23"/>
                          <w:szCs w:val="23"/>
                        </w:rPr>
                        <w:t>北陸経済連合会 国際委員会　江守 康昌 委員長</w:t>
                      </w:r>
                      <w:r w:rsidR="00733D9A" w:rsidRPr="0069469D">
                        <w:rPr>
                          <w:rFonts w:ascii="Meiryo UI" w:eastAsia="Meiryo UI" w:hAnsi="Meiryo UI" w:hint="eastAsia"/>
                          <w:bCs/>
                          <w:sz w:val="23"/>
                          <w:szCs w:val="23"/>
                        </w:rPr>
                        <w:t xml:space="preserve">　　　　　　　　　</w:t>
                      </w:r>
                    </w:p>
                    <w:p w14:paraId="482A9593" w14:textId="4468536A" w:rsidR="00CA704F" w:rsidRPr="0069469D" w:rsidRDefault="00482010" w:rsidP="00733D9A">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1</w:t>
                      </w:r>
                      <w:r w:rsidRPr="0069469D">
                        <w:rPr>
                          <w:rFonts w:ascii="Meiryo UI" w:eastAsia="Meiryo UI" w:hAnsi="Meiryo UI" w:cstheme="minorBidi"/>
                          <w:bCs/>
                          <w:sz w:val="23"/>
                          <w:szCs w:val="23"/>
                        </w:rPr>
                        <w:t>3:</w:t>
                      </w:r>
                      <w:r w:rsidR="00C21939" w:rsidRPr="0069469D">
                        <w:rPr>
                          <w:rFonts w:ascii="Meiryo UI" w:eastAsia="Meiryo UI" w:hAnsi="Meiryo UI" w:cstheme="minorBidi" w:hint="eastAsia"/>
                          <w:bCs/>
                          <w:sz w:val="23"/>
                          <w:szCs w:val="23"/>
                        </w:rPr>
                        <w:t>3</w:t>
                      </w:r>
                      <w:r w:rsidR="005805D5" w:rsidRPr="0069469D">
                        <w:rPr>
                          <w:rFonts w:ascii="Meiryo UI" w:eastAsia="Meiryo UI" w:hAnsi="Meiryo UI" w:cstheme="minorBidi"/>
                          <w:bCs/>
                          <w:sz w:val="23"/>
                          <w:szCs w:val="23"/>
                        </w:rPr>
                        <w:t>5</w:t>
                      </w:r>
                      <w:r w:rsidRPr="0069469D">
                        <w:rPr>
                          <w:rFonts w:ascii="Meiryo UI" w:eastAsia="Meiryo UI" w:hAnsi="Meiryo UI" w:cstheme="minorBidi" w:hint="eastAsia"/>
                          <w:bCs/>
                          <w:sz w:val="23"/>
                          <w:szCs w:val="23"/>
                        </w:rPr>
                        <w:t>～1</w:t>
                      </w:r>
                      <w:r w:rsidR="00231E0C" w:rsidRPr="0069469D">
                        <w:rPr>
                          <w:rFonts w:ascii="Meiryo UI" w:eastAsia="Meiryo UI" w:hAnsi="Meiryo UI" w:cstheme="minorBidi" w:hint="eastAsia"/>
                          <w:bCs/>
                          <w:sz w:val="23"/>
                          <w:szCs w:val="23"/>
                        </w:rPr>
                        <w:t>4</w:t>
                      </w:r>
                      <w:r w:rsidR="00733D9A" w:rsidRPr="0069469D">
                        <w:rPr>
                          <w:rFonts w:ascii="Meiryo UI" w:eastAsia="Meiryo UI" w:hAnsi="Meiryo UI" w:cstheme="minorBidi"/>
                          <w:bCs/>
                          <w:sz w:val="23"/>
                          <w:szCs w:val="23"/>
                        </w:rPr>
                        <w:t>:</w:t>
                      </w:r>
                      <w:r w:rsidR="00231E0C" w:rsidRPr="0069469D">
                        <w:rPr>
                          <w:rFonts w:ascii="Meiryo UI" w:eastAsia="Meiryo UI" w:hAnsi="Meiryo UI" w:cstheme="minorBidi" w:hint="eastAsia"/>
                          <w:bCs/>
                          <w:sz w:val="23"/>
                          <w:szCs w:val="23"/>
                        </w:rPr>
                        <w:t>2</w:t>
                      </w:r>
                      <w:r w:rsidR="00283874" w:rsidRPr="0069469D">
                        <w:rPr>
                          <w:rFonts w:ascii="Meiryo UI" w:eastAsia="Meiryo UI" w:hAnsi="Meiryo UI" w:cstheme="minorBidi"/>
                          <w:bCs/>
                          <w:sz w:val="23"/>
                          <w:szCs w:val="23"/>
                        </w:rPr>
                        <w:t>0</w:t>
                      </w:r>
                      <w:r w:rsidRPr="0069469D">
                        <w:rPr>
                          <w:rFonts w:ascii="Meiryo UI" w:eastAsia="Meiryo UI" w:hAnsi="Meiryo UI" w:cstheme="minorBidi"/>
                          <w:bCs/>
                          <w:sz w:val="23"/>
                          <w:szCs w:val="23"/>
                        </w:rPr>
                        <w:t xml:space="preserve">  </w:t>
                      </w:r>
                      <w:r w:rsidR="00651598" w:rsidRPr="0069469D">
                        <w:rPr>
                          <w:rFonts w:ascii="Meiryo UI" w:eastAsia="Meiryo UI" w:hAnsi="Meiryo UI" w:cstheme="minorBidi" w:hint="eastAsia"/>
                          <w:bCs/>
                          <w:sz w:val="23"/>
                          <w:szCs w:val="23"/>
                        </w:rPr>
                        <w:t>【</w:t>
                      </w:r>
                      <w:r w:rsidR="00CA704F" w:rsidRPr="0069469D">
                        <w:rPr>
                          <w:rFonts w:ascii="Meiryo UI" w:eastAsia="Meiryo UI" w:hAnsi="Meiryo UI" w:cstheme="minorBidi" w:hint="eastAsia"/>
                          <w:bCs/>
                          <w:sz w:val="23"/>
                          <w:szCs w:val="23"/>
                        </w:rPr>
                        <w:t>演題</w:t>
                      </w:r>
                      <w:r w:rsidR="00651598" w:rsidRPr="0069469D">
                        <w:rPr>
                          <w:rFonts w:ascii="Meiryo UI" w:eastAsia="Meiryo UI" w:hAnsi="Meiryo UI" w:cstheme="minorBidi" w:hint="eastAsia"/>
                          <w:bCs/>
                          <w:sz w:val="23"/>
                          <w:szCs w:val="23"/>
                        </w:rPr>
                        <w:t>】</w:t>
                      </w:r>
                      <w:r w:rsidR="00CA704F" w:rsidRPr="0069469D">
                        <w:rPr>
                          <w:rFonts w:ascii="Meiryo UI" w:eastAsia="Meiryo UI" w:hAnsi="Meiryo UI" w:cstheme="minorBidi" w:hint="eastAsia"/>
                          <w:bCs/>
                          <w:sz w:val="23"/>
                          <w:szCs w:val="23"/>
                        </w:rPr>
                        <w:t>「中国の最新</w:t>
                      </w:r>
                      <w:r w:rsidR="004D5777" w:rsidRPr="0069469D">
                        <w:rPr>
                          <w:rFonts w:ascii="Meiryo UI" w:eastAsia="Meiryo UI" w:hAnsi="Meiryo UI" w:cstheme="minorBidi" w:hint="eastAsia"/>
                          <w:bCs/>
                          <w:sz w:val="23"/>
                          <w:szCs w:val="23"/>
                        </w:rPr>
                        <w:t>情勢」</w:t>
                      </w:r>
                    </w:p>
                    <w:p w14:paraId="6E4F9A0C" w14:textId="2C110D7A" w:rsidR="00482010" w:rsidRPr="00492DD2" w:rsidRDefault="00482010" w:rsidP="00492DD2">
                      <w:pPr>
                        <w:pStyle w:val="ad"/>
                        <w:numPr>
                          <w:ilvl w:val="0"/>
                          <w:numId w:val="24"/>
                        </w:numPr>
                        <w:spacing w:line="360" w:lineRule="exact"/>
                        <w:ind w:leftChars="0"/>
                        <w:rPr>
                          <w:rFonts w:ascii="Meiryo UI" w:eastAsia="Meiryo UI" w:hAnsi="Meiryo UI" w:cstheme="minorBidi"/>
                          <w:bCs/>
                          <w:sz w:val="23"/>
                          <w:szCs w:val="23"/>
                        </w:rPr>
                      </w:pPr>
                      <w:r w:rsidRPr="00492DD2">
                        <w:rPr>
                          <w:rFonts w:ascii="Meiryo UI" w:eastAsia="Meiryo UI" w:hAnsi="Meiryo UI" w:cstheme="minorBidi" w:hint="eastAsia"/>
                          <w:bCs/>
                          <w:sz w:val="23"/>
                          <w:szCs w:val="23"/>
                        </w:rPr>
                        <w:t>「</w:t>
                      </w:r>
                      <w:r w:rsidR="00B61975" w:rsidRPr="00492DD2">
                        <w:rPr>
                          <w:rFonts w:ascii="Meiryo UI" w:eastAsia="Meiryo UI" w:hAnsi="Meiryo UI" w:cstheme="minorBidi" w:hint="eastAsia"/>
                          <w:bCs/>
                          <w:sz w:val="23"/>
                          <w:szCs w:val="23"/>
                        </w:rPr>
                        <w:t>中国の今</w:t>
                      </w:r>
                      <w:r w:rsidRPr="00492DD2">
                        <w:rPr>
                          <w:rFonts w:ascii="Meiryo UI" w:eastAsia="Meiryo UI" w:hAnsi="Meiryo UI" w:cstheme="minorBidi" w:hint="eastAsia"/>
                          <w:bCs/>
                          <w:sz w:val="23"/>
                          <w:szCs w:val="23"/>
                        </w:rPr>
                        <w:t>」</w:t>
                      </w:r>
                    </w:p>
                    <w:p w14:paraId="377109EB" w14:textId="37E491F5" w:rsidR="00530A19" w:rsidRPr="0069469D" w:rsidRDefault="00492DD2" w:rsidP="00492DD2">
                      <w:pPr>
                        <w:spacing w:line="360" w:lineRule="exact"/>
                        <w:ind w:firstLineChars="1300" w:firstLine="2734"/>
                        <w:rPr>
                          <w:rFonts w:ascii="Meiryo UI" w:eastAsia="Meiryo UI" w:hAnsi="Meiryo UI" w:cstheme="minorBidi"/>
                          <w:bCs/>
                          <w:sz w:val="23"/>
                          <w:szCs w:val="23"/>
                        </w:rPr>
                      </w:pPr>
                      <w:r>
                        <w:rPr>
                          <w:rFonts w:ascii="Meiryo UI" w:eastAsia="Meiryo UI" w:hAnsi="Meiryo UI" w:cstheme="minorBidi" w:hint="eastAsia"/>
                          <w:bCs/>
                          <w:sz w:val="23"/>
                          <w:szCs w:val="23"/>
                        </w:rPr>
                        <w:t>上海</w:t>
                      </w:r>
                      <w:r w:rsidR="00D83B54" w:rsidRPr="0069469D">
                        <w:rPr>
                          <w:rFonts w:ascii="Meiryo UI" w:eastAsia="Meiryo UI" w:hAnsi="Meiryo UI" w:cstheme="minorBidi" w:hint="eastAsia"/>
                          <w:bCs/>
                          <w:sz w:val="23"/>
                          <w:szCs w:val="23"/>
                        </w:rPr>
                        <w:t>伊藤忠商事有限公司</w:t>
                      </w:r>
                      <w:r w:rsidR="00530A19" w:rsidRPr="0069469D">
                        <w:rPr>
                          <w:rFonts w:ascii="Meiryo UI" w:eastAsia="Meiryo UI" w:hAnsi="Meiryo UI" w:cstheme="minorBidi" w:hint="eastAsia"/>
                          <w:bCs/>
                          <w:sz w:val="23"/>
                          <w:szCs w:val="23"/>
                        </w:rPr>
                        <w:t>総代表補佐 東アジアブロック経営企画グループ長</w:t>
                      </w:r>
                    </w:p>
                    <w:p w14:paraId="29B0EB3E" w14:textId="56C046C2" w:rsidR="004158D2" w:rsidRPr="0069469D" w:rsidRDefault="00962477" w:rsidP="00530A19">
                      <w:pPr>
                        <w:spacing w:line="360" w:lineRule="exact"/>
                        <w:ind w:firstLineChars="200" w:firstLine="421"/>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4402B9" w:rsidRPr="0069469D">
                        <w:rPr>
                          <w:rFonts w:ascii="Meiryo UI" w:eastAsia="Meiryo UI" w:hAnsi="Meiryo UI" w:cstheme="minorBidi" w:hint="eastAsia"/>
                          <w:bCs/>
                          <w:sz w:val="23"/>
                          <w:szCs w:val="23"/>
                        </w:rPr>
                        <w:t xml:space="preserve">　　　　　　　　　　　　　　　</w:t>
                      </w:r>
                      <w:r w:rsidR="007471CE" w:rsidRPr="0069469D">
                        <w:rPr>
                          <w:rFonts w:ascii="Meiryo UI" w:eastAsia="Meiryo UI" w:hAnsi="Meiryo UI" w:cstheme="minorBidi" w:hint="eastAsia"/>
                          <w:bCs/>
                          <w:sz w:val="23"/>
                          <w:szCs w:val="23"/>
                        </w:rPr>
                        <w:t xml:space="preserve">　　</w:t>
                      </w:r>
                      <w:r w:rsidR="004402B9"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4402B9" w:rsidRPr="0069469D">
                        <w:rPr>
                          <w:rFonts w:ascii="Meiryo UI" w:eastAsia="Meiryo UI" w:hAnsi="Meiryo UI" w:cstheme="minorBidi" w:hint="eastAsia"/>
                          <w:bCs/>
                          <w:sz w:val="23"/>
                          <w:szCs w:val="23"/>
                        </w:rPr>
                        <w:t xml:space="preserve">　　　　　　　</w:t>
                      </w:r>
                      <w:r w:rsidR="00421B6D" w:rsidRPr="0069469D">
                        <w:rPr>
                          <w:rFonts w:ascii="Meiryo UI" w:eastAsia="Meiryo UI" w:hAnsi="Meiryo UI" w:cstheme="minorBidi" w:hint="eastAsia"/>
                          <w:bCs/>
                          <w:sz w:val="23"/>
                          <w:szCs w:val="23"/>
                        </w:rPr>
                        <w:t xml:space="preserve">　　　</w:t>
                      </w:r>
                      <w:r w:rsidR="000F00BF"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 xml:space="preserve">廣松 </w:t>
                      </w:r>
                      <w:r w:rsidR="00F07424" w:rsidRPr="0069469D">
                        <w:rPr>
                          <w:rFonts w:ascii="Meiryo UI" w:eastAsia="Meiryo UI" w:hAnsi="Meiryo UI" w:cstheme="minorBidi" w:hint="eastAsia"/>
                          <w:bCs/>
                          <w:sz w:val="23"/>
                          <w:szCs w:val="23"/>
                        </w:rPr>
                        <w:t xml:space="preserve">智之 </w:t>
                      </w:r>
                      <w:r w:rsidR="004158D2" w:rsidRPr="0069469D">
                        <w:rPr>
                          <w:rFonts w:ascii="Meiryo UI" w:eastAsia="Meiryo UI" w:hAnsi="Meiryo UI" w:cstheme="minorBidi" w:hint="eastAsia"/>
                          <w:bCs/>
                          <w:sz w:val="23"/>
                          <w:szCs w:val="23"/>
                        </w:rPr>
                        <w:t xml:space="preserve">氏　</w:t>
                      </w:r>
                    </w:p>
                    <w:p w14:paraId="3F6C1B50" w14:textId="12B2911E" w:rsidR="00905A8B" w:rsidRPr="0069469D" w:rsidRDefault="004158D2" w:rsidP="009C0189">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733D9A" w:rsidRPr="0069469D">
                        <w:rPr>
                          <w:rFonts w:ascii="Meiryo UI" w:eastAsia="Meiryo UI" w:hAnsi="Meiryo UI" w:cstheme="minorBidi" w:hint="eastAsia"/>
                          <w:bCs/>
                          <w:sz w:val="23"/>
                          <w:szCs w:val="23"/>
                        </w:rPr>
                        <w:t xml:space="preserve"> </w:t>
                      </w:r>
                      <w:r w:rsidR="00733D9A" w:rsidRPr="0069469D">
                        <w:rPr>
                          <w:rFonts w:ascii="Meiryo UI" w:eastAsia="Meiryo UI" w:hAnsi="Meiryo UI" w:cstheme="minorBidi"/>
                          <w:bCs/>
                          <w:sz w:val="23"/>
                          <w:szCs w:val="23"/>
                        </w:rPr>
                        <w:t xml:space="preserve">     </w:t>
                      </w:r>
                      <w:r w:rsidR="000804DD" w:rsidRPr="0069469D">
                        <w:rPr>
                          <w:rFonts w:ascii="Meiryo UI" w:eastAsia="Meiryo UI" w:hAnsi="Meiryo UI" w:cstheme="minorBidi" w:hint="eastAsia"/>
                          <w:bCs/>
                          <w:sz w:val="23"/>
                          <w:szCs w:val="23"/>
                        </w:rPr>
                        <w:t xml:space="preserve">　</w:t>
                      </w:r>
                      <w:r w:rsidR="000D71CB" w:rsidRPr="0069469D">
                        <w:rPr>
                          <w:rFonts w:ascii="Meiryo UI" w:eastAsia="Meiryo UI" w:hAnsi="Meiryo UI" w:cstheme="minorBidi" w:hint="eastAsia"/>
                          <w:bCs/>
                          <w:sz w:val="23"/>
                          <w:szCs w:val="23"/>
                        </w:rPr>
                        <w:t xml:space="preserve"> </w:t>
                      </w:r>
                      <w:r w:rsidR="007471CE" w:rsidRPr="0069469D">
                        <w:rPr>
                          <w:rFonts w:ascii="Meiryo UI" w:eastAsia="Meiryo UI" w:hAnsi="Meiryo UI" w:cstheme="minorBidi" w:hint="eastAsia"/>
                          <w:bCs/>
                          <w:sz w:val="23"/>
                          <w:szCs w:val="23"/>
                        </w:rPr>
                        <w:t xml:space="preserve">　　</w:t>
                      </w:r>
                      <w:r w:rsidR="00651598" w:rsidRPr="0069469D">
                        <w:rPr>
                          <w:rFonts w:ascii="Meiryo UI" w:eastAsia="Meiryo UI" w:hAnsi="Meiryo UI" w:cstheme="minorBidi" w:hint="eastAsia"/>
                          <w:bCs/>
                          <w:sz w:val="23"/>
                          <w:szCs w:val="23"/>
                        </w:rPr>
                        <w:t>＜</w:t>
                      </w:r>
                      <w:r w:rsidR="004D5777" w:rsidRPr="0069469D">
                        <w:rPr>
                          <w:rFonts w:ascii="Meiryo UI" w:eastAsia="Meiryo UI" w:hAnsi="Meiryo UI" w:cstheme="minorBidi" w:hint="eastAsia"/>
                          <w:bCs/>
                          <w:sz w:val="23"/>
                          <w:szCs w:val="23"/>
                        </w:rPr>
                        <w:t>第二部</w:t>
                      </w:r>
                      <w:r w:rsidR="00651598" w:rsidRPr="0069469D">
                        <w:rPr>
                          <w:rFonts w:ascii="Meiryo UI" w:eastAsia="Meiryo UI" w:hAnsi="Meiryo UI" w:cstheme="minorBidi" w:hint="eastAsia"/>
                          <w:bCs/>
                          <w:sz w:val="23"/>
                          <w:szCs w:val="23"/>
                        </w:rPr>
                        <w:t>＞</w:t>
                      </w:r>
                      <w:r w:rsidR="00905A8B" w:rsidRPr="0069469D">
                        <w:rPr>
                          <w:rFonts w:ascii="Meiryo UI" w:eastAsia="Meiryo UI" w:hAnsi="Meiryo UI" w:cstheme="minorBidi" w:hint="eastAsia"/>
                          <w:bCs/>
                          <w:sz w:val="23"/>
                          <w:szCs w:val="23"/>
                        </w:rPr>
                        <w:t>「消費主導へのソフトランディングを図る中国経済」</w:t>
                      </w:r>
                      <w:r w:rsidR="005B0007" w:rsidRPr="0069469D">
                        <w:rPr>
                          <w:rFonts w:ascii="Meiryo UI" w:eastAsia="Meiryo UI" w:hAnsi="Meiryo UI" w:cstheme="minorBidi" w:hint="eastAsia"/>
                          <w:bCs/>
                          <w:sz w:val="23"/>
                          <w:szCs w:val="23"/>
                        </w:rPr>
                        <w:t xml:space="preserve">　　　　</w:t>
                      </w:r>
                    </w:p>
                    <w:p w14:paraId="16AF9290" w14:textId="296769C1" w:rsidR="004158D2" w:rsidRPr="0069469D" w:rsidRDefault="005B0007" w:rsidP="007471CE">
                      <w:pPr>
                        <w:spacing w:line="360" w:lineRule="exact"/>
                        <w:ind w:firstLineChars="1300" w:firstLine="2734"/>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7471CE"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421B6D" w:rsidRPr="0069469D">
                        <w:rPr>
                          <w:rFonts w:ascii="Meiryo UI" w:eastAsia="Meiryo UI" w:hAnsi="Meiryo UI" w:cstheme="minorBidi" w:hint="eastAsia"/>
                          <w:bCs/>
                          <w:sz w:val="23"/>
                          <w:szCs w:val="23"/>
                        </w:rPr>
                        <w:t xml:space="preserve">　</w:t>
                      </w:r>
                      <w:r w:rsidR="00873F88" w:rsidRPr="0069469D">
                        <w:rPr>
                          <w:rFonts w:ascii="Meiryo UI" w:eastAsia="Meiryo UI" w:hAnsi="Meiryo UI" w:cstheme="minorBidi" w:hint="eastAsia"/>
                          <w:bCs/>
                          <w:sz w:val="23"/>
                          <w:szCs w:val="23"/>
                        </w:rPr>
                        <w:t xml:space="preserve">株式会社 </w:t>
                      </w:r>
                      <w:r w:rsidR="000D71CB" w:rsidRPr="0069469D">
                        <w:rPr>
                          <w:rFonts w:ascii="Meiryo UI" w:eastAsia="Meiryo UI" w:hAnsi="Meiryo UI" w:cstheme="minorBidi" w:hint="eastAsia"/>
                          <w:bCs/>
                          <w:sz w:val="23"/>
                          <w:szCs w:val="23"/>
                        </w:rPr>
                        <w:t>伊藤忠総研</w:t>
                      </w:r>
                      <w:r w:rsidR="001F41CF" w:rsidRPr="0069469D">
                        <w:rPr>
                          <w:rFonts w:ascii="Meiryo UI" w:eastAsia="Meiryo UI" w:hAnsi="Meiryo UI" w:cstheme="minorBidi" w:hint="eastAsia"/>
                          <w:bCs/>
                          <w:sz w:val="23"/>
                          <w:szCs w:val="23"/>
                        </w:rPr>
                        <w:t xml:space="preserve"> 上席主任研究員　須賀 昭一</w:t>
                      </w:r>
                      <w:r w:rsidR="004158D2" w:rsidRPr="0069469D">
                        <w:rPr>
                          <w:rFonts w:ascii="Meiryo UI" w:eastAsia="Meiryo UI" w:hAnsi="Meiryo UI" w:cstheme="minorBidi" w:hint="eastAsia"/>
                          <w:bCs/>
                          <w:sz w:val="23"/>
                          <w:szCs w:val="23"/>
                        </w:rPr>
                        <w:t xml:space="preserve"> 氏　　　　　　　　　</w:t>
                      </w:r>
                    </w:p>
                    <w:p w14:paraId="64A3FE08" w14:textId="33AB446F" w:rsidR="00482010" w:rsidRPr="0069469D" w:rsidRDefault="00733D9A" w:rsidP="009C0189">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1</w:t>
                      </w:r>
                      <w:r w:rsidR="00B064B2" w:rsidRPr="0069469D">
                        <w:rPr>
                          <w:rFonts w:ascii="Meiryo UI" w:eastAsia="Meiryo UI" w:hAnsi="Meiryo UI" w:cstheme="minorBidi" w:hint="eastAsia"/>
                          <w:bCs/>
                          <w:sz w:val="23"/>
                          <w:szCs w:val="23"/>
                        </w:rPr>
                        <w:t>4</w:t>
                      </w:r>
                      <w:r w:rsidRPr="0069469D">
                        <w:rPr>
                          <w:rFonts w:ascii="Meiryo UI" w:eastAsia="Meiryo UI" w:hAnsi="Meiryo UI" w:cstheme="minorBidi"/>
                          <w:bCs/>
                          <w:sz w:val="23"/>
                          <w:szCs w:val="23"/>
                        </w:rPr>
                        <w:t>:</w:t>
                      </w:r>
                      <w:r w:rsidR="00B064B2" w:rsidRPr="0069469D">
                        <w:rPr>
                          <w:rFonts w:ascii="Meiryo UI" w:eastAsia="Meiryo UI" w:hAnsi="Meiryo UI" w:cstheme="minorBidi" w:hint="eastAsia"/>
                          <w:bCs/>
                          <w:sz w:val="23"/>
                          <w:szCs w:val="23"/>
                        </w:rPr>
                        <w:t>20</w:t>
                      </w:r>
                      <w:r w:rsidRPr="0069469D">
                        <w:rPr>
                          <w:rFonts w:ascii="Meiryo UI" w:eastAsia="Meiryo UI" w:hAnsi="Meiryo UI" w:cstheme="minorBidi" w:hint="eastAsia"/>
                          <w:bCs/>
                          <w:sz w:val="23"/>
                          <w:szCs w:val="23"/>
                        </w:rPr>
                        <w:t>～1</w:t>
                      </w:r>
                      <w:r w:rsidR="001A5411" w:rsidRPr="0069469D">
                        <w:rPr>
                          <w:rFonts w:ascii="Meiryo UI" w:eastAsia="Meiryo UI" w:hAnsi="Meiryo UI" w:cstheme="minorBidi" w:hint="eastAsia"/>
                          <w:bCs/>
                          <w:sz w:val="23"/>
                          <w:szCs w:val="23"/>
                        </w:rPr>
                        <w:t>4:</w:t>
                      </w:r>
                      <w:r w:rsidR="00B064B2" w:rsidRPr="0069469D">
                        <w:rPr>
                          <w:rFonts w:ascii="Meiryo UI" w:eastAsia="Meiryo UI" w:hAnsi="Meiryo UI" w:cstheme="minorBidi" w:hint="eastAsia"/>
                          <w:bCs/>
                          <w:sz w:val="23"/>
                          <w:szCs w:val="23"/>
                        </w:rPr>
                        <w:t>30</w:t>
                      </w:r>
                      <w:r w:rsidR="001A5411" w:rsidRPr="0069469D">
                        <w:rPr>
                          <w:rFonts w:ascii="Meiryo UI" w:eastAsia="Meiryo UI" w:hAnsi="Meiryo UI" w:cstheme="minorBidi"/>
                          <w:bCs/>
                          <w:sz w:val="23"/>
                          <w:szCs w:val="23"/>
                        </w:rPr>
                        <w:t xml:space="preserve">  </w:t>
                      </w:r>
                      <w:r w:rsidR="00CE330B"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質疑応答</w:t>
                      </w:r>
                    </w:p>
                    <w:p w14:paraId="044A76E4" w14:textId="23C513A1" w:rsidR="001A5411" w:rsidRPr="0069469D" w:rsidRDefault="00733D9A" w:rsidP="001A5411">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14:</w:t>
                      </w:r>
                      <w:r w:rsidR="00B064B2" w:rsidRPr="0069469D">
                        <w:rPr>
                          <w:rFonts w:ascii="Meiryo UI" w:eastAsia="Meiryo UI" w:hAnsi="Meiryo UI" w:cstheme="minorBidi" w:hint="eastAsia"/>
                          <w:bCs/>
                          <w:sz w:val="23"/>
                          <w:szCs w:val="23"/>
                        </w:rPr>
                        <w:t>30</w:t>
                      </w:r>
                      <w:r w:rsidRPr="0069469D">
                        <w:rPr>
                          <w:rFonts w:ascii="Meiryo UI" w:eastAsia="Meiryo UI" w:hAnsi="Meiryo UI" w:cstheme="minorBidi" w:hint="eastAsia"/>
                          <w:bCs/>
                          <w:sz w:val="23"/>
                          <w:szCs w:val="23"/>
                        </w:rPr>
                        <w:t>～</w:t>
                      </w:r>
                      <w:r w:rsidR="001A5411" w:rsidRPr="0069469D">
                        <w:rPr>
                          <w:rFonts w:ascii="Meiryo UI" w:eastAsia="Meiryo UI" w:hAnsi="Meiryo UI" w:cstheme="minorBidi" w:hint="eastAsia"/>
                          <w:bCs/>
                          <w:sz w:val="23"/>
                          <w:szCs w:val="23"/>
                        </w:rPr>
                        <w:t>1</w:t>
                      </w:r>
                      <w:r w:rsidR="000C46B0" w:rsidRPr="0069469D">
                        <w:rPr>
                          <w:rFonts w:ascii="Meiryo UI" w:eastAsia="Meiryo UI" w:hAnsi="Meiryo UI" w:cstheme="minorBidi" w:hint="eastAsia"/>
                          <w:bCs/>
                          <w:sz w:val="23"/>
                          <w:szCs w:val="23"/>
                        </w:rPr>
                        <w:t>5</w:t>
                      </w:r>
                      <w:r w:rsidR="001A5411" w:rsidRPr="0069469D">
                        <w:rPr>
                          <w:rFonts w:ascii="Meiryo UI" w:eastAsia="Meiryo UI" w:hAnsi="Meiryo UI" w:cstheme="minorBidi"/>
                          <w:bCs/>
                          <w:sz w:val="23"/>
                          <w:szCs w:val="23"/>
                        </w:rPr>
                        <w:t>:</w:t>
                      </w:r>
                      <w:r w:rsidR="000C46B0" w:rsidRPr="0069469D">
                        <w:rPr>
                          <w:rFonts w:ascii="Meiryo UI" w:eastAsia="Meiryo UI" w:hAnsi="Meiryo UI" w:cstheme="minorBidi" w:hint="eastAsia"/>
                          <w:bCs/>
                          <w:sz w:val="23"/>
                          <w:szCs w:val="23"/>
                        </w:rPr>
                        <w:t>15</w:t>
                      </w:r>
                      <w:r w:rsidR="001A5411" w:rsidRPr="0069469D">
                        <w:rPr>
                          <w:rFonts w:ascii="Meiryo UI" w:eastAsia="Meiryo UI" w:hAnsi="Meiryo UI" w:cstheme="minorBidi"/>
                          <w:bCs/>
                          <w:sz w:val="23"/>
                          <w:szCs w:val="23"/>
                        </w:rPr>
                        <w:t xml:space="preserve">   </w:t>
                      </w:r>
                      <w:r w:rsidR="000804DD" w:rsidRPr="0069469D">
                        <w:rPr>
                          <w:rFonts w:ascii="Meiryo UI" w:eastAsia="Meiryo UI" w:hAnsi="Meiryo UI" w:cstheme="minorBidi" w:hint="eastAsia"/>
                          <w:bCs/>
                          <w:sz w:val="23"/>
                          <w:szCs w:val="23"/>
                        </w:rPr>
                        <w:t>【</w:t>
                      </w:r>
                      <w:r w:rsidR="001A5411" w:rsidRPr="0069469D">
                        <w:rPr>
                          <w:rFonts w:ascii="Meiryo UI" w:eastAsia="Meiryo UI" w:hAnsi="Meiryo UI" w:cstheme="minorBidi" w:hint="eastAsia"/>
                          <w:bCs/>
                          <w:sz w:val="23"/>
                          <w:szCs w:val="23"/>
                        </w:rPr>
                        <w:t>演題</w:t>
                      </w:r>
                      <w:r w:rsidR="000804DD" w:rsidRPr="0069469D">
                        <w:rPr>
                          <w:rFonts w:ascii="Meiryo UI" w:eastAsia="Meiryo UI" w:hAnsi="Meiryo UI" w:cstheme="minorBidi" w:hint="eastAsia"/>
                          <w:bCs/>
                          <w:sz w:val="23"/>
                          <w:szCs w:val="23"/>
                        </w:rPr>
                        <w:t>】</w:t>
                      </w:r>
                      <w:r w:rsidR="001A5411" w:rsidRPr="0069469D">
                        <w:rPr>
                          <w:rFonts w:ascii="Meiryo UI" w:eastAsia="Meiryo UI" w:hAnsi="Meiryo UI" w:cstheme="minorBidi" w:hint="eastAsia"/>
                          <w:bCs/>
                          <w:sz w:val="23"/>
                          <w:szCs w:val="23"/>
                        </w:rPr>
                        <w:t>「</w:t>
                      </w:r>
                      <w:r w:rsidR="001974F9" w:rsidRPr="0069469D">
                        <w:rPr>
                          <w:rFonts w:ascii="Meiryo UI" w:eastAsia="Meiryo UI" w:hAnsi="Meiryo UI" w:cstheme="minorBidi" w:hint="eastAsia"/>
                          <w:bCs/>
                          <w:sz w:val="23"/>
                          <w:szCs w:val="23"/>
                        </w:rPr>
                        <w:t>インドビジネスの可能性</w:t>
                      </w:r>
                      <w:r w:rsidR="001A5411" w:rsidRPr="0069469D">
                        <w:rPr>
                          <w:rFonts w:ascii="Meiryo UI" w:eastAsia="Meiryo UI" w:hAnsi="Meiryo UI" w:cstheme="minorBidi" w:hint="eastAsia"/>
                          <w:bCs/>
                          <w:sz w:val="23"/>
                          <w:szCs w:val="23"/>
                        </w:rPr>
                        <w:t xml:space="preserve">」　</w:t>
                      </w:r>
                    </w:p>
                    <w:p w14:paraId="23EF949F" w14:textId="67DD94EA" w:rsidR="004867FE" w:rsidRPr="0069469D" w:rsidRDefault="000804DD" w:rsidP="000804DD">
                      <w:pPr>
                        <w:spacing w:line="360" w:lineRule="exact"/>
                        <w:ind w:firstLineChars="800" w:firstLine="1682"/>
                        <w:rPr>
                          <w:rFonts w:ascii="Meiryo UI" w:eastAsia="Meiryo UI" w:hAnsi="Meiryo UI" w:cstheme="minorBidi"/>
                          <w:bCs/>
                          <w:sz w:val="23"/>
                          <w:szCs w:val="23"/>
                        </w:rPr>
                      </w:pP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第一部</w:t>
                      </w: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駐在員が見るインドの状況</w:t>
                      </w:r>
                    </w:p>
                    <w:p w14:paraId="3925671D" w14:textId="3CFC4E9C" w:rsidR="004867FE" w:rsidRPr="0069469D" w:rsidRDefault="004867FE" w:rsidP="00DE5790">
                      <w:pPr>
                        <w:ind w:firstLine="480"/>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567EAE" w:rsidRPr="0069469D">
                        <w:rPr>
                          <w:rFonts w:ascii="Meiryo UI" w:eastAsia="Meiryo UI" w:hAnsi="Meiryo UI" w:cstheme="minorBidi" w:hint="eastAsia"/>
                          <w:bCs/>
                          <w:sz w:val="23"/>
                          <w:szCs w:val="23"/>
                        </w:rPr>
                        <w:t xml:space="preserve">　　　　　　　　</w:t>
                      </w:r>
                      <w:r w:rsidR="00FF7D00" w:rsidRPr="0069469D">
                        <w:rPr>
                          <w:rFonts w:ascii="Meiryo UI" w:eastAsia="Meiryo UI" w:hAnsi="Meiryo UI" w:cstheme="minorBidi" w:hint="eastAsia"/>
                          <w:bCs/>
                          <w:sz w:val="23"/>
                          <w:szCs w:val="23"/>
                        </w:rPr>
                        <w:t xml:space="preserve">　　　</w:t>
                      </w:r>
                      <w:r w:rsidR="00C27585" w:rsidRPr="0069469D">
                        <w:rPr>
                          <w:rFonts w:ascii="Meiryo UI" w:eastAsia="Meiryo UI" w:hAnsi="Meiryo UI" w:cstheme="minorBidi" w:hint="eastAsia"/>
                          <w:bCs/>
                          <w:sz w:val="23"/>
                          <w:szCs w:val="23"/>
                        </w:rPr>
                        <w:t xml:space="preserve"> </w:t>
                      </w:r>
                      <w:r w:rsidR="00C27585" w:rsidRPr="0069469D">
                        <w:rPr>
                          <w:rFonts w:ascii="Meiryo UI" w:eastAsia="Meiryo UI" w:hAnsi="Meiryo UI" w:cstheme="minorBidi"/>
                          <w:bCs/>
                          <w:sz w:val="23"/>
                          <w:szCs w:val="23"/>
                        </w:rPr>
                        <w:t xml:space="preserve">     </w:t>
                      </w:r>
                      <w:r w:rsidR="00C27585" w:rsidRPr="0069469D">
                        <w:rPr>
                          <w:rFonts w:ascii="Meiryo UI" w:eastAsia="Meiryo UI" w:hAnsi="Meiryo UI" w:cstheme="minorBidi" w:hint="eastAsia"/>
                          <w:bCs/>
                          <w:sz w:val="23"/>
                          <w:szCs w:val="23"/>
                        </w:rPr>
                        <w:t xml:space="preserve">　　　</w:t>
                      </w:r>
                      <w:r w:rsidR="00BE1030" w:rsidRPr="0069469D">
                        <w:rPr>
                          <w:rFonts w:ascii="Meiryo UI" w:eastAsia="Meiryo UI" w:hAnsi="Meiryo UI" w:cstheme="minorBidi" w:hint="eastAsia"/>
                          <w:bCs/>
                          <w:sz w:val="23"/>
                          <w:szCs w:val="23"/>
                        </w:rPr>
                        <w:t xml:space="preserve"> </w:t>
                      </w:r>
                      <w:r w:rsidR="00BE1030" w:rsidRPr="0069469D">
                        <w:rPr>
                          <w:rFonts w:ascii="Meiryo UI" w:eastAsia="Meiryo UI" w:hAnsi="Meiryo UI" w:cstheme="minorBidi"/>
                          <w:bCs/>
                          <w:sz w:val="23"/>
                          <w:szCs w:val="23"/>
                        </w:rPr>
                        <w:t xml:space="preserve"> </w:t>
                      </w:r>
                      <w:r w:rsidR="00C27585" w:rsidRPr="0069469D">
                        <w:rPr>
                          <w:rFonts w:ascii="Meiryo UI" w:eastAsia="Meiryo UI" w:hAnsi="Meiryo UI" w:cstheme="minorBidi" w:hint="eastAsia"/>
                          <w:bCs/>
                          <w:sz w:val="23"/>
                          <w:szCs w:val="23"/>
                        </w:rPr>
                        <w:t xml:space="preserve">　</w:t>
                      </w:r>
                      <w:r w:rsidR="00F13B28" w:rsidRPr="0069469D">
                        <w:rPr>
                          <w:rFonts w:ascii="Meiryo UI" w:eastAsia="Meiryo UI" w:hAnsi="Meiryo UI" w:cstheme="minorBidi" w:hint="eastAsia"/>
                          <w:bCs/>
                          <w:sz w:val="23"/>
                          <w:szCs w:val="23"/>
                        </w:rPr>
                        <w:t xml:space="preserve">　</w:t>
                      </w:r>
                      <w:r w:rsidR="00492DD2">
                        <w:rPr>
                          <w:rFonts w:ascii="Meiryo UI" w:eastAsia="Meiryo UI" w:hAnsi="Meiryo UI" w:cstheme="minorBidi" w:hint="eastAsia"/>
                          <w:bCs/>
                          <w:sz w:val="23"/>
                          <w:szCs w:val="23"/>
                        </w:rPr>
                        <w:t xml:space="preserve">　　　　　</w:t>
                      </w:r>
                      <w:r w:rsidR="00EB2395" w:rsidRPr="0069469D">
                        <w:rPr>
                          <w:rFonts w:ascii="Meiryo UI" w:eastAsia="Meiryo UI" w:hAnsi="Meiryo UI" w:cstheme="minorBidi"/>
                          <w:bCs/>
                          <w:sz w:val="23"/>
                          <w:szCs w:val="23"/>
                        </w:rPr>
                        <w:t>T</w:t>
                      </w:r>
                      <w:r w:rsidR="00FF7D00" w:rsidRPr="0069469D">
                        <w:rPr>
                          <w:rFonts w:ascii="Meiryo UI" w:eastAsia="Meiryo UI" w:hAnsi="Meiryo UI" w:cstheme="minorBidi" w:hint="eastAsia"/>
                          <w:bCs/>
                          <w:sz w:val="23"/>
                          <w:szCs w:val="23"/>
                        </w:rPr>
                        <w:t>o</w:t>
                      </w:r>
                      <w:r w:rsidR="00FF7D00" w:rsidRPr="0069469D">
                        <w:rPr>
                          <w:rFonts w:ascii="Meiryo UI" w:eastAsia="Meiryo UI" w:hAnsi="Meiryo UI" w:cstheme="minorBidi"/>
                          <w:bCs/>
                          <w:sz w:val="23"/>
                          <w:szCs w:val="23"/>
                        </w:rPr>
                        <w:t>yota</w:t>
                      </w:r>
                      <w:r w:rsidR="00EB2395" w:rsidRPr="0069469D">
                        <w:rPr>
                          <w:rFonts w:ascii="Meiryo UI" w:eastAsia="Meiryo UI" w:hAnsi="Meiryo UI" w:cstheme="minorBidi"/>
                          <w:bCs/>
                          <w:sz w:val="23"/>
                          <w:szCs w:val="23"/>
                        </w:rPr>
                        <w:t xml:space="preserve"> T</w:t>
                      </w:r>
                      <w:r w:rsidR="00FF7D00" w:rsidRPr="0069469D">
                        <w:rPr>
                          <w:rFonts w:ascii="Meiryo UI" w:eastAsia="Meiryo UI" w:hAnsi="Meiryo UI" w:cstheme="minorBidi"/>
                          <w:bCs/>
                          <w:sz w:val="23"/>
                          <w:szCs w:val="23"/>
                        </w:rPr>
                        <w:t>susho</w:t>
                      </w:r>
                      <w:r w:rsidR="00EB2395" w:rsidRPr="0069469D">
                        <w:rPr>
                          <w:rFonts w:ascii="Meiryo UI" w:eastAsia="Meiryo UI" w:hAnsi="Meiryo UI" w:cstheme="minorBidi"/>
                          <w:bCs/>
                          <w:sz w:val="23"/>
                          <w:szCs w:val="23"/>
                        </w:rPr>
                        <w:t xml:space="preserve"> I</w:t>
                      </w:r>
                      <w:r w:rsidR="00FF7D00" w:rsidRPr="0069469D">
                        <w:rPr>
                          <w:rFonts w:ascii="Meiryo UI" w:eastAsia="Meiryo UI" w:hAnsi="Meiryo UI" w:cstheme="minorBidi"/>
                          <w:bCs/>
                          <w:sz w:val="23"/>
                          <w:szCs w:val="23"/>
                        </w:rPr>
                        <w:t>ndia</w:t>
                      </w:r>
                      <w:r w:rsidR="00EB2395" w:rsidRPr="0069469D">
                        <w:rPr>
                          <w:rFonts w:ascii="Meiryo UI" w:eastAsia="Meiryo UI" w:hAnsi="Meiryo UI" w:cstheme="minorBidi"/>
                          <w:bCs/>
                          <w:sz w:val="23"/>
                          <w:szCs w:val="23"/>
                        </w:rPr>
                        <w:t xml:space="preserve"> P</w:t>
                      </w:r>
                      <w:r w:rsidR="00F13B28" w:rsidRPr="0069469D">
                        <w:rPr>
                          <w:rFonts w:ascii="Meiryo UI" w:eastAsia="Meiryo UI" w:hAnsi="Meiryo UI" w:cstheme="minorBidi" w:hint="eastAsia"/>
                          <w:bCs/>
                          <w:sz w:val="23"/>
                          <w:szCs w:val="23"/>
                        </w:rPr>
                        <w:t>v</w:t>
                      </w:r>
                      <w:r w:rsidR="00F13B28" w:rsidRPr="0069469D">
                        <w:rPr>
                          <w:rFonts w:ascii="Meiryo UI" w:eastAsia="Meiryo UI" w:hAnsi="Meiryo UI" w:cstheme="minorBidi"/>
                          <w:bCs/>
                          <w:sz w:val="23"/>
                          <w:szCs w:val="23"/>
                        </w:rPr>
                        <w:t>t</w:t>
                      </w:r>
                      <w:r w:rsidR="00BE1030" w:rsidRPr="0069469D">
                        <w:rPr>
                          <w:rFonts w:ascii="Meiryo UI" w:eastAsia="Meiryo UI" w:hAnsi="Meiryo UI" w:cstheme="minorBidi"/>
                          <w:bCs/>
                          <w:sz w:val="23"/>
                          <w:szCs w:val="23"/>
                        </w:rPr>
                        <w:t xml:space="preserve">. </w:t>
                      </w:r>
                      <w:r w:rsidR="00EB2395" w:rsidRPr="0069469D">
                        <w:rPr>
                          <w:rFonts w:ascii="Meiryo UI" w:eastAsia="Meiryo UI" w:hAnsi="Meiryo UI" w:cstheme="minorBidi"/>
                          <w:bCs/>
                          <w:sz w:val="23"/>
                          <w:szCs w:val="23"/>
                        </w:rPr>
                        <w:t>L</w:t>
                      </w:r>
                      <w:r w:rsidR="00C27585" w:rsidRPr="0069469D">
                        <w:rPr>
                          <w:rFonts w:ascii="Meiryo UI" w:eastAsia="Meiryo UI" w:hAnsi="Meiryo UI" w:cstheme="minorBidi"/>
                          <w:bCs/>
                          <w:sz w:val="23"/>
                          <w:szCs w:val="23"/>
                        </w:rPr>
                        <w:t>td</w:t>
                      </w:r>
                      <w:r w:rsidR="00EB2395" w:rsidRPr="0069469D">
                        <w:rPr>
                          <w:rFonts w:ascii="Meiryo UI" w:eastAsia="Meiryo UI" w:hAnsi="Meiryo UI" w:cstheme="minorBidi"/>
                          <w:bCs/>
                          <w:sz w:val="23"/>
                          <w:szCs w:val="23"/>
                        </w:rPr>
                        <w:t>.</w:t>
                      </w:r>
                      <w:r w:rsidR="00FF7D00"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社長</w:t>
                      </w:r>
                      <w:r w:rsidR="00567EAE"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栁澤</w:t>
                      </w:r>
                      <w:r w:rsidR="00567EAE"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宏</w:t>
                      </w:r>
                      <w:r w:rsidR="00567EAE" w:rsidRPr="0069469D">
                        <w:rPr>
                          <w:rFonts w:ascii="Meiryo UI" w:eastAsia="Meiryo UI" w:hAnsi="Meiryo UI" w:cstheme="minorBidi" w:hint="eastAsia"/>
                          <w:bCs/>
                          <w:sz w:val="23"/>
                          <w:szCs w:val="23"/>
                        </w:rPr>
                        <w:t xml:space="preserve"> 氏</w:t>
                      </w:r>
                    </w:p>
                    <w:p w14:paraId="4E7D8818" w14:textId="2049B81D" w:rsidR="004867FE" w:rsidRPr="0069469D" w:rsidRDefault="000804DD" w:rsidP="000804DD">
                      <w:pPr>
                        <w:spacing w:line="360" w:lineRule="exact"/>
                        <w:ind w:firstLineChars="800" w:firstLine="1682"/>
                        <w:rPr>
                          <w:rFonts w:ascii="Meiryo UI" w:eastAsia="Meiryo UI" w:hAnsi="Meiryo UI" w:cstheme="minorBidi"/>
                          <w:bCs/>
                          <w:sz w:val="23"/>
                          <w:szCs w:val="23"/>
                        </w:rPr>
                      </w:pP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第二部</w:t>
                      </w:r>
                      <w:r w:rsidRPr="0069469D">
                        <w:rPr>
                          <w:rFonts w:ascii="Meiryo UI" w:eastAsia="Meiryo UI" w:hAnsi="Meiryo UI" w:cstheme="minorBidi" w:hint="eastAsia"/>
                          <w:bCs/>
                          <w:sz w:val="23"/>
                          <w:szCs w:val="23"/>
                        </w:rPr>
                        <w:t>＞</w:t>
                      </w:r>
                      <w:r w:rsidR="004867FE" w:rsidRPr="0069469D">
                        <w:rPr>
                          <w:rFonts w:ascii="Meiryo UI" w:eastAsia="Meiryo UI" w:hAnsi="Meiryo UI" w:cstheme="minorBidi" w:hint="eastAsia"/>
                          <w:bCs/>
                          <w:sz w:val="23"/>
                          <w:szCs w:val="23"/>
                        </w:rPr>
                        <w:t>グジャラート州における活動紹介</w:t>
                      </w:r>
                    </w:p>
                    <w:p w14:paraId="40DAE74C" w14:textId="503B853F" w:rsidR="004867FE" w:rsidRPr="0069469D" w:rsidRDefault="004867FE" w:rsidP="004867FE">
                      <w:pPr>
                        <w:spacing w:line="360" w:lineRule="exact"/>
                        <w:rPr>
                          <w:rFonts w:ascii="Meiryo UI" w:eastAsia="Meiryo UI" w:hAnsi="Meiryo UI" w:cstheme="minorBidi"/>
                          <w:bCs/>
                          <w:sz w:val="23"/>
                          <w:szCs w:val="23"/>
                        </w:rPr>
                      </w:pPr>
                      <w:r w:rsidRPr="0069469D">
                        <w:rPr>
                          <w:rFonts w:ascii="Meiryo UI" w:eastAsia="Meiryo UI" w:hAnsi="Meiryo UI" w:cstheme="minorBidi" w:hint="eastAsia"/>
                          <w:bCs/>
                          <w:sz w:val="23"/>
                          <w:szCs w:val="23"/>
                        </w:rPr>
                        <w:t xml:space="preserve">　</w:t>
                      </w:r>
                      <w:r w:rsidR="00087CD6" w:rsidRPr="0069469D">
                        <w:rPr>
                          <w:rFonts w:ascii="Meiryo UI" w:eastAsia="Meiryo UI" w:hAnsi="Meiryo UI" w:cstheme="minorBidi" w:hint="eastAsia"/>
                          <w:bCs/>
                          <w:sz w:val="23"/>
                          <w:szCs w:val="23"/>
                        </w:rPr>
                        <w:t xml:space="preserve"> </w:t>
                      </w:r>
                      <w:r w:rsidR="00087CD6" w:rsidRPr="0069469D">
                        <w:rPr>
                          <w:rFonts w:ascii="Meiryo UI" w:eastAsia="Meiryo UI" w:hAnsi="Meiryo UI" w:cstheme="minorBidi"/>
                          <w:bCs/>
                          <w:sz w:val="23"/>
                          <w:szCs w:val="23"/>
                        </w:rPr>
                        <w:t xml:space="preserve">                        </w:t>
                      </w:r>
                      <w:r w:rsidR="00C84511" w:rsidRPr="0069469D">
                        <w:rPr>
                          <w:rFonts w:ascii="Meiryo UI" w:eastAsia="Meiryo UI" w:hAnsi="Meiryo UI" w:cstheme="minorBidi"/>
                          <w:bCs/>
                          <w:sz w:val="23"/>
                          <w:szCs w:val="23"/>
                        </w:rPr>
                        <w:t xml:space="preserve"> </w:t>
                      </w:r>
                      <w:r w:rsidR="00492DD2">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Techno Trends Auto Park Pvt. Ltd. 社長 尾崎</w:t>
                      </w:r>
                      <w:r w:rsidR="00087CD6" w:rsidRPr="0069469D">
                        <w:rPr>
                          <w:rFonts w:ascii="Meiryo UI" w:eastAsia="Meiryo UI" w:hAnsi="Meiryo UI" w:cstheme="minorBidi" w:hint="eastAsia"/>
                          <w:bCs/>
                          <w:sz w:val="23"/>
                          <w:szCs w:val="23"/>
                        </w:rPr>
                        <w:t xml:space="preserve"> </w:t>
                      </w:r>
                      <w:r w:rsidRPr="0069469D">
                        <w:rPr>
                          <w:rFonts w:ascii="Meiryo UI" w:eastAsia="Meiryo UI" w:hAnsi="Meiryo UI" w:cstheme="minorBidi" w:hint="eastAsia"/>
                          <w:bCs/>
                          <w:sz w:val="23"/>
                          <w:szCs w:val="23"/>
                        </w:rPr>
                        <w:t>真二郎</w:t>
                      </w:r>
                      <w:r w:rsidR="00087CD6" w:rsidRPr="0069469D">
                        <w:rPr>
                          <w:rFonts w:ascii="Meiryo UI" w:eastAsia="Meiryo UI" w:hAnsi="Meiryo UI" w:cstheme="minorBidi" w:hint="eastAsia"/>
                          <w:bCs/>
                          <w:sz w:val="23"/>
                          <w:szCs w:val="23"/>
                        </w:rPr>
                        <w:t xml:space="preserve"> 氏</w:t>
                      </w:r>
                    </w:p>
                    <w:p w14:paraId="45A9D00F" w14:textId="4F1F5E39" w:rsidR="00CE330B" w:rsidRPr="0069469D" w:rsidRDefault="000E4323" w:rsidP="00BA7FCD">
                      <w:pPr>
                        <w:spacing w:line="360" w:lineRule="exact"/>
                        <w:rPr>
                          <w:rFonts w:ascii="ＭＳ ゴシック" w:eastAsia="ＭＳ ゴシック" w:hAnsi="ＭＳ ゴシック" w:cstheme="minorBidi"/>
                          <w:b/>
                          <w:bCs/>
                          <w:sz w:val="23"/>
                          <w:szCs w:val="23"/>
                        </w:rPr>
                      </w:pPr>
                      <w:r w:rsidRPr="0069469D">
                        <w:rPr>
                          <w:rFonts w:ascii="Meiryo UI" w:eastAsia="Meiryo UI" w:hAnsi="Meiryo UI" w:cstheme="minorBidi" w:hint="eastAsia"/>
                          <w:bCs/>
                          <w:sz w:val="23"/>
                          <w:szCs w:val="23"/>
                        </w:rPr>
                        <w:t>1</w:t>
                      </w:r>
                      <w:r w:rsidRPr="0069469D">
                        <w:rPr>
                          <w:rFonts w:ascii="Meiryo UI" w:eastAsia="Meiryo UI" w:hAnsi="Meiryo UI" w:cstheme="minorBidi"/>
                          <w:bCs/>
                          <w:sz w:val="23"/>
                          <w:szCs w:val="23"/>
                        </w:rPr>
                        <w:t>5:15</w:t>
                      </w:r>
                      <w:r w:rsidRPr="0069469D">
                        <w:rPr>
                          <w:rFonts w:ascii="Meiryo UI" w:eastAsia="Meiryo UI" w:hAnsi="Meiryo UI" w:cstheme="minorBidi" w:hint="eastAsia"/>
                          <w:bCs/>
                          <w:sz w:val="23"/>
                          <w:szCs w:val="23"/>
                        </w:rPr>
                        <w:t>～1</w:t>
                      </w:r>
                      <w:r w:rsidRPr="0069469D">
                        <w:rPr>
                          <w:rFonts w:ascii="Meiryo UI" w:eastAsia="Meiryo UI" w:hAnsi="Meiryo UI" w:cstheme="minorBidi"/>
                          <w:bCs/>
                          <w:sz w:val="23"/>
                          <w:szCs w:val="23"/>
                        </w:rPr>
                        <w:t xml:space="preserve">5:30   </w:t>
                      </w:r>
                      <w:r w:rsidRPr="0069469D">
                        <w:rPr>
                          <w:rFonts w:ascii="Meiryo UI" w:eastAsia="Meiryo UI" w:hAnsi="Meiryo UI" w:cstheme="minorBidi" w:hint="eastAsia"/>
                          <w:bCs/>
                          <w:sz w:val="23"/>
                          <w:szCs w:val="23"/>
                        </w:rPr>
                        <w:t>質疑応答</w:t>
                      </w:r>
                      <w:r w:rsidR="00347962" w:rsidRPr="0069469D">
                        <w:rPr>
                          <w:rFonts w:ascii="Meiryo UI" w:eastAsia="Meiryo UI" w:hAnsi="Meiryo UI" w:cstheme="minorBidi" w:hint="eastAsia"/>
                          <w:bCs/>
                          <w:sz w:val="23"/>
                          <w:szCs w:val="23"/>
                        </w:rPr>
                        <w:t>＆終了</w:t>
                      </w:r>
                    </w:p>
                    <w:p w14:paraId="309EFEB3" w14:textId="22AC7FFC" w:rsidR="00482010" w:rsidRPr="00D64E6A" w:rsidRDefault="00482010" w:rsidP="00D05386">
                      <w:pPr>
                        <w:spacing w:line="360" w:lineRule="exact"/>
                        <w:rPr>
                          <w:sz w:val="24"/>
                        </w:rPr>
                      </w:pPr>
                      <w:r w:rsidRPr="00D64E6A">
                        <w:rPr>
                          <w:rFonts w:ascii="ＭＳ 明朝" w:hAnsi="ＭＳ 明朝" w:cstheme="minorBidi" w:hint="eastAsia"/>
                          <w:b/>
                          <w:bCs/>
                          <w:color w:val="000000" w:themeColor="text1"/>
                          <w:sz w:val="24"/>
                        </w:rPr>
                        <w:t xml:space="preserve">　</w:t>
                      </w:r>
                      <w:r w:rsidRPr="00D64E6A">
                        <w:rPr>
                          <w:rFonts w:ascii="ＭＳ 明朝" w:hAnsi="ＭＳ 明朝" w:cstheme="minorBidi"/>
                          <w:b/>
                          <w:bCs/>
                          <w:color w:val="000000" w:themeColor="text1"/>
                          <w:sz w:val="24"/>
                        </w:rPr>
                        <w:tab/>
                      </w:r>
                      <w:r w:rsidRPr="00D64E6A">
                        <w:rPr>
                          <w:rFonts w:ascii="ＭＳ 明朝" w:hAnsi="ＭＳ 明朝" w:cstheme="minorBidi"/>
                          <w:b/>
                          <w:bCs/>
                          <w:color w:val="000000" w:themeColor="text1"/>
                          <w:sz w:val="24"/>
                        </w:rPr>
                        <w:tab/>
                        <w:t xml:space="preserve">  </w:t>
                      </w:r>
                    </w:p>
                  </w:txbxContent>
                </v:textbox>
                <w10:wrap anchorx="margin"/>
              </v:shape>
            </w:pict>
          </mc:Fallback>
        </mc:AlternateContent>
      </w:r>
    </w:p>
    <w:p w14:paraId="7B25E07F" w14:textId="77226C62" w:rsidR="00482010" w:rsidRPr="00232A4A" w:rsidRDefault="00482010" w:rsidP="00A0516B">
      <w:pPr>
        <w:ind w:leftChars="895" w:left="1703"/>
        <w:jc w:val="right"/>
        <w:rPr>
          <w:rFonts w:ascii="Meiryo UI" w:eastAsia="Meiryo UI" w:hAnsi="Meiryo UI"/>
          <w:sz w:val="32"/>
          <w:szCs w:val="32"/>
        </w:rPr>
      </w:pPr>
    </w:p>
    <w:p w14:paraId="7EA4DC5D" w14:textId="15A6EA3A" w:rsidR="00482010" w:rsidRDefault="00482010" w:rsidP="00A0516B">
      <w:pPr>
        <w:ind w:leftChars="895" w:left="1703"/>
        <w:jc w:val="right"/>
        <w:rPr>
          <w:rFonts w:ascii="ＭＳ ゴシック" w:eastAsia="ＭＳ ゴシック" w:hAnsi="ＭＳ ゴシック"/>
          <w:sz w:val="32"/>
          <w:szCs w:val="32"/>
        </w:rPr>
      </w:pPr>
    </w:p>
    <w:p w14:paraId="3F747216" w14:textId="7149869D" w:rsidR="00482010" w:rsidRDefault="00482010" w:rsidP="00A0516B">
      <w:pPr>
        <w:ind w:leftChars="895" w:left="1703"/>
        <w:jc w:val="right"/>
        <w:rPr>
          <w:rFonts w:ascii="ＭＳ ゴシック" w:eastAsia="ＭＳ ゴシック" w:hAnsi="ＭＳ ゴシック"/>
          <w:sz w:val="32"/>
          <w:szCs w:val="32"/>
        </w:rPr>
      </w:pPr>
    </w:p>
    <w:p w14:paraId="2CBE1FF6" w14:textId="14DCDBA3" w:rsidR="00482010" w:rsidRDefault="00482010" w:rsidP="00A0516B">
      <w:pPr>
        <w:ind w:leftChars="895" w:left="1703"/>
        <w:jc w:val="right"/>
        <w:rPr>
          <w:rFonts w:ascii="ＭＳ ゴシック" w:eastAsia="ＭＳ ゴシック" w:hAnsi="ＭＳ ゴシック"/>
          <w:sz w:val="32"/>
          <w:szCs w:val="32"/>
        </w:rPr>
      </w:pPr>
    </w:p>
    <w:p w14:paraId="77E2C9B0" w14:textId="52605E19" w:rsidR="00482010" w:rsidRDefault="00482010" w:rsidP="00A0516B">
      <w:pPr>
        <w:ind w:leftChars="895" w:left="1703"/>
        <w:jc w:val="right"/>
        <w:rPr>
          <w:rFonts w:ascii="ＭＳ ゴシック" w:eastAsia="ＭＳ ゴシック" w:hAnsi="ＭＳ ゴシック"/>
          <w:sz w:val="32"/>
          <w:szCs w:val="32"/>
        </w:rPr>
      </w:pPr>
    </w:p>
    <w:p w14:paraId="5606B3FB" w14:textId="42074497" w:rsidR="00482010" w:rsidRDefault="00482010" w:rsidP="00A0516B">
      <w:pPr>
        <w:ind w:leftChars="895" w:left="1703"/>
        <w:jc w:val="right"/>
        <w:rPr>
          <w:rFonts w:ascii="ＭＳ ゴシック" w:eastAsia="ＭＳ ゴシック" w:hAnsi="ＭＳ ゴシック"/>
          <w:sz w:val="32"/>
          <w:szCs w:val="32"/>
        </w:rPr>
      </w:pPr>
    </w:p>
    <w:p w14:paraId="2BDF2FE5" w14:textId="2C3D3245" w:rsidR="00482010" w:rsidRDefault="00482010" w:rsidP="00A0516B">
      <w:pPr>
        <w:ind w:leftChars="895" w:left="1703"/>
        <w:jc w:val="right"/>
        <w:rPr>
          <w:rFonts w:ascii="ＭＳ ゴシック" w:eastAsia="ＭＳ ゴシック" w:hAnsi="ＭＳ ゴシック"/>
          <w:sz w:val="32"/>
          <w:szCs w:val="32"/>
        </w:rPr>
      </w:pPr>
    </w:p>
    <w:p w14:paraId="42BE3EE2" w14:textId="177F3853" w:rsidR="00482010" w:rsidRDefault="00482010" w:rsidP="00A0516B">
      <w:pPr>
        <w:ind w:leftChars="895" w:left="1703"/>
        <w:jc w:val="right"/>
        <w:rPr>
          <w:rFonts w:ascii="ＭＳ ゴシック" w:eastAsia="ＭＳ ゴシック" w:hAnsi="ＭＳ ゴシック"/>
          <w:sz w:val="32"/>
          <w:szCs w:val="32"/>
        </w:rPr>
      </w:pPr>
    </w:p>
    <w:p w14:paraId="51E74322" w14:textId="4678CD70" w:rsidR="004867FE" w:rsidRDefault="004867FE" w:rsidP="00D05386">
      <w:pPr>
        <w:tabs>
          <w:tab w:val="left" w:pos="-2286"/>
        </w:tabs>
        <w:kinsoku w:val="0"/>
        <w:overflowPunct w:val="0"/>
        <w:spacing w:beforeLines="15" w:before="43" w:line="360" w:lineRule="exact"/>
        <w:rPr>
          <w:rFonts w:ascii="ＭＳ ゴシック" w:eastAsia="ＭＳ ゴシック" w:hAnsi="ＭＳ ゴシック"/>
          <w:b/>
          <w:bCs/>
          <w:sz w:val="24"/>
        </w:rPr>
      </w:pPr>
      <w:bookmarkStart w:id="4" w:name="_Hlk92280318"/>
    </w:p>
    <w:p w14:paraId="3268B5C5" w14:textId="2E0312F0" w:rsidR="007E4946" w:rsidRPr="00492DD2" w:rsidRDefault="00427F12" w:rsidP="0009380A">
      <w:pPr>
        <w:spacing w:line="360" w:lineRule="exact"/>
        <w:ind w:left="1262" w:hangingChars="600" w:hanging="1262"/>
        <w:jc w:val="left"/>
        <w:rPr>
          <w:rFonts w:ascii="Meiryo UI" w:eastAsia="Meiryo UI" w:hAnsi="Meiryo UI"/>
          <w:sz w:val="23"/>
          <w:szCs w:val="23"/>
        </w:rPr>
      </w:pPr>
      <w:r>
        <w:rPr>
          <w:rFonts w:ascii="Meiryo UI" w:eastAsia="Meiryo UI" w:hAnsi="Meiryo UI" w:hint="eastAsia"/>
          <w:noProof/>
          <w:sz w:val="23"/>
          <w:szCs w:val="23"/>
          <w:lang w:val="ja-JP"/>
        </w:rPr>
        <w:drawing>
          <wp:anchor distT="0" distB="0" distL="114300" distR="114300" simplePos="0" relativeHeight="251666435" behindDoc="0" locked="0" layoutInCell="1" allowOverlap="1" wp14:anchorId="5DEB2606" wp14:editId="27F830D0">
            <wp:simplePos x="0" y="0"/>
            <wp:positionH relativeFrom="margin">
              <wp:posOffset>5545455</wp:posOffset>
            </wp:positionH>
            <wp:positionV relativeFrom="paragraph">
              <wp:posOffset>65405</wp:posOffset>
            </wp:positionV>
            <wp:extent cx="609600" cy="609600"/>
            <wp:effectExtent l="0" t="0" r="0" b="0"/>
            <wp:wrapSquare wrapText="bothSides"/>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09380A" w:rsidRPr="00492DD2">
        <w:rPr>
          <w:rFonts w:ascii="Meiryo UI" w:eastAsia="Meiryo UI" w:hAnsi="Meiryo UI" w:hint="eastAsia"/>
          <w:sz w:val="23"/>
          <w:szCs w:val="23"/>
        </w:rPr>
        <w:t xml:space="preserve">＜参加申込＞　</w:t>
      </w:r>
      <w:r w:rsidR="007E4946" w:rsidRPr="00492DD2">
        <w:rPr>
          <w:rFonts w:ascii="Meiryo UI" w:eastAsia="Meiryo UI" w:hAnsi="Meiryo UI" w:hint="eastAsia"/>
          <w:sz w:val="23"/>
          <w:szCs w:val="23"/>
        </w:rPr>
        <w:t>下記</w:t>
      </w:r>
      <w:r w:rsidR="007E4946" w:rsidRPr="00492DD2">
        <w:rPr>
          <w:rFonts w:ascii="Meiryo UI" w:eastAsia="Meiryo UI" w:hAnsi="Meiryo UI"/>
          <w:sz w:val="23"/>
          <w:szCs w:val="23"/>
        </w:rPr>
        <w:t>URL</w:t>
      </w:r>
      <w:r w:rsidR="007E4946" w:rsidRPr="00492DD2">
        <w:rPr>
          <w:rFonts w:ascii="Meiryo UI" w:eastAsia="Meiryo UI" w:hAnsi="Meiryo UI" w:hint="eastAsia"/>
          <w:sz w:val="23"/>
          <w:szCs w:val="23"/>
        </w:rPr>
        <w:t>又は右側</w:t>
      </w:r>
      <w:r w:rsidR="007E4946" w:rsidRPr="00492DD2">
        <w:rPr>
          <w:rFonts w:ascii="Meiryo UI" w:eastAsia="Meiryo UI" w:hAnsi="Meiryo UI"/>
          <w:sz w:val="23"/>
          <w:szCs w:val="23"/>
        </w:rPr>
        <w:t>QR</w:t>
      </w:r>
      <w:r w:rsidR="007E4946" w:rsidRPr="00492DD2">
        <w:rPr>
          <w:rFonts w:ascii="Meiryo UI" w:eastAsia="Meiryo UI" w:hAnsi="Meiryo UI" w:hint="eastAsia"/>
          <w:sz w:val="23"/>
          <w:szCs w:val="23"/>
        </w:rPr>
        <w:t>コードを読み取り、申し込みフォームに入力をお願いします。</w:t>
      </w:r>
    </w:p>
    <w:p w14:paraId="7ABC1CC9" w14:textId="2ACC37AB" w:rsidR="007E4946" w:rsidRPr="00492DD2" w:rsidRDefault="007E4946" w:rsidP="007E4946">
      <w:pPr>
        <w:spacing w:line="360" w:lineRule="exact"/>
        <w:ind w:leftChars="600" w:left="1142" w:firstLineChars="200" w:firstLine="421"/>
        <w:jc w:val="left"/>
        <w:rPr>
          <w:rFonts w:ascii="Meiryo UI" w:eastAsia="Meiryo UI" w:hAnsi="Meiryo UI"/>
          <w:color w:val="0070C0"/>
          <w:sz w:val="23"/>
          <w:szCs w:val="23"/>
        </w:rPr>
      </w:pPr>
      <w:r w:rsidRPr="00492DD2">
        <w:rPr>
          <w:rFonts w:ascii="Meiryo UI" w:eastAsia="Meiryo UI" w:hAnsi="Meiryo UI" w:hint="eastAsia"/>
          <w:sz w:val="23"/>
          <w:szCs w:val="23"/>
        </w:rPr>
        <w:t>申し込み</w:t>
      </w:r>
      <w:r w:rsidRPr="00492DD2">
        <w:rPr>
          <w:rFonts w:ascii="Meiryo UI" w:eastAsia="Meiryo UI" w:hAnsi="Meiryo UI"/>
          <w:sz w:val="23"/>
          <w:szCs w:val="23"/>
        </w:rPr>
        <w:t>URL :</w:t>
      </w:r>
      <w:r w:rsidR="000B38F5" w:rsidRPr="00492DD2">
        <w:rPr>
          <w:rFonts w:ascii="Meiryo UI" w:eastAsia="Meiryo UI" w:hAnsi="Meiryo UI" w:hint="eastAsia"/>
          <w:sz w:val="23"/>
          <w:szCs w:val="23"/>
        </w:rPr>
        <w:t xml:space="preserve">　</w:t>
      </w:r>
      <w:r w:rsidR="002D3344" w:rsidRPr="002D3344">
        <w:t xml:space="preserve"> </w:t>
      </w:r>
      <w:hyperlink r:id="rId13" w:history="1">
        <w:r w:rsidR="002D3344" w:rsidRPr="001C00E2">
          <w:rPr>
            <w:rStyle w:val="a3"/>
            <w:rFonts w:ascii="Meiryo UI" w:eastAsia="Meiryo UI" w:hAnsi="Meiryo UI"/>
            <w:sz w:val="23"/>
            <w:szCs w:val="23"/>
          </w:rPr>
          <w:t>https://forms.office.com/r/hJQ7ViTmbG</w:t>
        </w:r>
      </w:hyperlink>
    </w:p>
    <w:p w14:paraId="1FE482CF" w14:textId="50D05A3E" w:rsidR="0009380A" w:rsidRPr="00492DD2" w:rsidRDefault="007E4946" w:rsidP="004629D2">
      <w:pPr>
        <w:spacing w:line="360" w:lineRule="exact"/>
        <w:jc w:val="left"/>
        <w:rPr>
          <w:rFonts w:ascii="Meiryo UI" w:eastAsia="Meiryo UI" w:hAnsi="Meiryo UI"/>
          <w:sz w:val="23"/>
          <w:szCs w:val="23"/>
        </w:rPr>
      </w:pPr>
      <w:r w:rsidRPr="00492DD2">
        <w:rPr>
          <w:rFonts w:ascii="Meiryo UI" w:eastAsia="Meiryo UI" w:hAnsi="Meiryo UI" w:hint="eastAsia"/>
          <w:sz w:val="23"/>
          <w:szCs w:val="23"/>
        </w:rPr>
        <w:t>＜</w:t>
      </w:r>
      <w:r w:rsidR="000B38F5" w:rsidRPr="00492DD2">
        <w:rPr>
          <w:rFonts w:ascii="Meiryo UI" w:eastAsia="Meiryo UI" w:hAnsi="Meiryo UI" w:hint="eastAsia"/>
          <w:sz w:val="23"/>
          <w:szCs w:val="23"/>
        </w:rPr>
        <w:t xml:space="preserve">申込締切＞　</w:t>
      </w:r>
      <w:r w:rsidR="008F2CF0" w:rsidRPr="00492DD2">
        <w:rPr>
          <w:rFonts w:ascii="Meiryo UI" w:eastAsia="Meiryo UI" w:hAnsi="Meiryo UI" w:hint="eastAsia"/>
          <w:sz w:val="23"/>
          <w:szCs w:val="23"/>
        </w:rPr>
        <w:t>2月7日（月）</w:t>
      </w:r>
      <w:r w:rsidR="004629D2" w:rsidRPr="00492DD2">
        <w:rPr>
          <w:rFonts w:ascii="Meiryo UI" w:eastAsia="Meiryo UI" w:hAnsi="Meiryo UI" w:hint="eastAsia"/>
          <w:sz w:val="23"/>
          <w:szCs w:val="23"/>
        </w:rPr>
        <w:t>申込</w:t>
      </w:r>
      <w:r w:rsidR="00A058CA" w:rsidRPr="00492DD2">
        <w:rPr>
          <w:rFonts w:ascii="Meiryo UI" w:eastAsia="Meiryo UI" w:hAnsi="Meiryo UI" w:hint="eastAsia"/>
          <w:sz w:val="23"/>
          <w:szCs w:val="23"/>
        </w:rPr>
        <w:t>者</w:t>
      </w:r>
      <w:r w:rsidR="0009380A" w:rsidRPr="00492DD2">
        <w:rPr>
          <w:rFonts w:ascii="Meiryo UI" w:eastAsia="Meiryo UI" w:hAnsi="Meiryo UI" w:hint="eastAsia"/>
          <w:sz w:val="23"/>
          <w:szCs w:val="23"/>
        </w:rPr>
        <w:t>には2月1</w:t>
      </w:r>
      <w:r w:rsidR="006C2F53">
        <w:rPr>
          <w:rFonts w:ascii="Meiryo UI" w:eastAsia="Meiryo UI" w:hAnsi="Meiryo UI" w:hint="eastAsia"/>
          <w:sz w:val="23"/>
          <w:szCs w:val="23"/>
        </w:rPr>
        <w:t>0</w:t>
      </w:r>
      <w:r w:rsidR="0009380A" w:rsidRPr="00492DD2">
        <w:rPr>
          <w:rFonts w:ascii="Meiryo UI" w:eastAsia="Meiryo UI" w:hAnsi="Meiryo UI" w:hint="eastAsia"/>
          <w:sz w:val="23"/>
          <w:szCs w:val="23"/>
        </w:rPr>
        <w:t>日（</w:t>
      </w:r>
      <w:r w:rsidR="006C2F53">
        <w:rPr>
          <w:rFonts w:ascii="Meiryo UI" w:eastAsia="Meiryo UI" w:hAnsi="Meiryo UI" w:hint="eastAsia"/>
          <w:sz w:val="23"/>
          <w:szCs w:val="23"/>
        </w:rPr>
        <w:t>木</w:t>
      </w:r>
      <w:r w:rsidR="0009380A" w:rsidRPr="00492DD2">
        <w:rPr>
          <w:rFonts w:ascii="Meiryo UI" w:eastAsia="Meiryo UI" w:hAnsi="Meiryo UI" w:hint="eastAsia"/>
          <w:sz w:val="23"/>
          <w:szCs w:val="23"/>
        </w:rPr>
        <w:t>）</w:t>
      </w:r>
      <w:r w:rsidR="0029363C">
        <w:rPr>
          <w:rFonts w:ascii="Meiryo UI" w:eastAsia="Meiryo UI" w:hAnsi="Meiryo UI" w:hint="eastAsia"/>
          <w:sz w:val="23"/>
          <w:szCs w:val="23"/>
        </w:rPr>
        <w:t>迄に</w:t>
      </w:r>
      <w:r w:rsidR="0009380A" w:rsidRPr="00492DD2">
        <w:rPr>
          <w:rFonts w:ascii="Meiryo UI" w:eastAsia="Meiryo UI" w:hAnsi="Meiryo UI" w:hint="eastAsia"/>
          <w:sz w:val="23"/>
          <w:szCs w:val="23"/>
        </w:rPr>
        <w:t>視聴用</w:t>
      </w:r>
      <w:r w:rsidR="0029363C">
        <w:rPr>
          <w:rFonts w:ascii="Meiryo UI" w:eastAsia="Meiryo UI" w:hAnsi="Meiryo UI" w:hint="eastAsia"/>
          <w:sz w:val="23"/>
          <w:szCs w:val="23"/>
        </w:rPr>
        <w:t>U</w:t>
      </w:r>
      <w:r w:rsidR="0029363C">
        <w:rPr>
          <w:rFonts w:ascii="Meiryo UI" w:eastAsia="Meiryo UI" w:hAnsi="Meiryo UI"/>
          <w:sz w:val="23"/>
          <w:szCs w:val="23"/>
        </w:rPr>
        <w:t>RL</w:t>
      </w:r>
      <w:r w:rsidR="006C2F53">
        <w:rPr>
          <w:rFonts w:ascii="Meiryo UI" w:eastAsia="Meiryo UI" w:hAnsi="Meiryo UI" w:hint="eastAsia"/>
          <w:sz w:val="23"/>
          <w:szCs w:val="23"/>
        </w:rPr>
        <w:t>等</w:t>
      </w:r>
      <w:r w:rsidR="0029363C">
        <w:rPr>
          <w:rFonts w:ascii="Meiryo UI" w:eastAsia="Meiryo UI" w:hAnsi="Meiryo UI" w:hint="eastAsia"/>
          <w:sz w:val="23"/>
          <w:szCs w:val="23"/>
        </w:rPr>
        <w:t>を</w:t>
      </w:r>
      <w:r w:rsidR="0009380A" w:rsidRPr="00492DD2">
        <w:rPr>
          <w:rFonts w:ascii="Meiryo UI" w:eastAsia="Meiryo UI" w:hAnsi="Meiryo UI" w:hint="eastAsia"/>
          <w:sz w:val="23"/>
          <w:szCs w:val="23"/>
        </w:rPr>
        <w:t>配信</w:t>
      </w:r>
      <w:r w:rsidR="004629D2" w:rsidRPr="00492DD2">
        <w:rPr>
          <w:rFonts w:ascii="Meiryo UI" w:eastAsia="Meiryo UI" w:hAnsi="Meiryo UI" w:hint="eastAsia"/>
          <w:sz w:val="23"/>
          <w:szCs w:val="23"/>
        </w:rPr>
        <w:t>します。</w:t>
      </w:r>
    </w:p>
    <w:p w14:paraId="21E6E320" w14:textId="0A01BB44" w:rsidR="003D0188" w:rsidRDefault="00683D5F" w:rsidP="004629D2">
      <w:pPr>
        <w:spacing w:line="420" w:lineRule="exact"/>
        <w:ind w:rightChars="-39" w:right="-74"/>
        <w:rPr>
          <w:rStyle w:val="a3"/>
          <w:rFonts w:ascii="Meiryo UI" w:eastAsia="Meiryo UI" w:hAnsi="Meiryo UI"/>
          <w:color w:val="4472C4" w:themeColor="accent1"/>
          <w:sz w:val="23"/>
          <w:szCs w:val="23"/>
        </w:rPr>
      </w:pPr>
      <w:r w:rsidRPr="00492DD2">
        <w:rPr>
          <w:rFonts w:ascii="Meiryo UI" w:eastAsia="Meiryo UI" w:hAnsi="Meiryo UI" w:hint="eastAsia"/>
          <w:sz w:val="23"/>
          <w:szCs w:val="23"/>
        </w:rPr>
        <w:t>＜問合せ先＞</w:t>
      </w:r>
      <w:r w:rsidR="00A357F3" w:rsidRPr="00492DD2">
        <w:rPr>
          <w:rFonts w:ascii="Meiryo UI" w:eastAsia="Meiryo UI" w:hAnsi="Meiryo UI" w:hint="eastAsia"/>
          <w:sz w:val="23"/>
          <w:szCs w:val="23"/>
        </w:rPr>
        <w:t xml:space="preserve">　</w:t>
      </w:r>
      <w:r w:rsidR="007C49BD" w:rsidRPr="00492DD2">
        <w:rPr>
          <w:rFonts w:ascii="Meiryo UI" w:eastAsia="Meiryo UI" w:hAnsi="Meiryo UI" w:hint="eastAsia"/>
          <w:sz w:val="23"/>
          <w:szCs w:val="23"/>
        </w:rPr>
        <w:t>北陸ＡＪＥＣ</w:t>
      </w:r>
      <w:r w:rsidR="007C49BD" w:rsidRPr="00492DD2">
        <w:rPr>
          <w:rFonts w:ascii="Meiryo UI" w:eastAsia="Meiryo UI" w:hAnsi="Meiryo UI" w:hint="eastAsia"/>
          <w:color w:val="000000" w:themeColor="text1"/>
          <w:sz w:val="23"/>
          <w:szCs w:val="23"/>
        </w:rPr>
        <w:t xml:space="preserve">　</w:t>
      </w:r>
      <w:r w:rsidR="004158D2" w:rsidRPr="00492DD2">
        <w:rPr>
          <w:rFonts w:ascii="Meiryo UI" w:eastAsia="Meiryo UI" w:hAnsi="Meiryo UI" w:hint="eastAsia"/>
          <w:color w:val="000000" w:themeColor="text1"/>
          <w:sz w:val="23"/>
          <w:szCs w:val="23"/>
        </w:rPr>
        <w:t>小島、登</w:t>
      </w:r>
      <w:r w:rsidR="00492DD2" w:rsidRPr="00492DD2">
        <w:rPr>
          <w:rFonts w:ascii="Meiryo UI" w:eastAsia="Meiryo UI" w:hAnsi="Meiryo UI" w:hint="eastAsia"/>
          <w:sz w:val="23"/>
          <w:szCs w:val="23"/>
        </w:rPr>
        <w:t xml:space="preserve">　</w:t>
      </w:r>
      <w:hyperlink r:id="rId14" w:history="1">
        <w:r w:rsidR="00492DD2" w:rsidRPr="00492DD2">
          <w:rPr>
            <w:rStyle w:val="a3"/>
            <w:rFonts w:ascii="Meiryo UI" w:eastAsia="Meiryo UI" w:hAnsi="Meiryo UI" w:hint="eastAsia"/>
            <w:color w:val="auto"/>
            <w:sz w:val="23"/>
            <w:szCs w:val="23"/>
            <w:u w:val="none"/>
          </w:rPr>
          <w:t>Te</w:t>
        </w:r>
        <w:r w:rsidR="00492DD2" w:rsidRPr="00492DD2">
          <w:rPr>
            <w:rStyle w:val="a3"/>
            <w:rFonts w:ascii="Meiryo UI" w:eastAsia="Meiryo UI" w:hAnsi="Meiryo UI"/>
            <w:color w:val="auto"/>
            <w:sz w:val="23"/>
            <w:szCs w:val="23"/>
            <w:u w:val="none"/>
          </w:rPr>
          <w:t>l：</w:t>
        </w:r>
        <w:r w:rsidR="00492DD2" w:rsidRPr="00492DD2">
          <w:rPr>
            <w:rStyle w:val="a3"/>
            <w:rFonts w:ascii="Meiryo UI" w:eastAsia="Meiryo UI" w:hAnsi="Meiryo UI" w:hint="eastAsia"/>
            <w:color w:val="auto"/>
            <w:sz w:val="23"/>
            <w:szCs w:val="23"/>
            <w:u w:val="none"/>
          </w:rPr>
          <w:t>076-231-5525</w:t>
        </w:r>
        <w:r w:rsidR="00492DD2" w:rsidRPr="00492DD2">
          <w:rPr>
            <w:rStyle w:val="a3"/>
            <w:rFonts w:ascii="Meiryo UI" w:eastAsia="Meiryo UI" w:hAnsi="Meiryo UI"/>
            <w:color w:val="auto"/>
            <w:sz w:val="23"/>
            <w:szCs w:val="23"/>
            <w:u w:val="none"/>
          </w:rPr>
          <w:t xml:space="preserve"> </w:t>
        </w:r>
      </w:hyperlink>
      <w:r w:rsidR="007C49BD" w:rsidRPr="00492DD2">
        <w:rPr>
          <w:rFonts w:ascii="Meiryo UI" w:eastAsia="Meiryo UI" w:hAnsi="Meiryo UI"/>
          <w:sz w:val="23"/>
          <w:szCs w:val="23"/>
        </w:rPr>
        <w:t xml:space="preserve"> </w:t>
      </w:r>
      <w:r w:rsidR="00A0516B" w:rsidRPr="00492DD2">
        <w:rPr>
          <w:rStyle w:val="a3"/>
          <w:rFonts w:ascii="Meiryo UI" w:eastAsia="Meiryo UI" w:hAnsi="Meiryo UI" w:hint="eastAsia"/>
          <w:color w:val="auto"/>
          <w:sz w:val="23"/>
          <w:szCs w:val="23"/>
          <w:u w:val="none"/>
        </w:rPr>
        <w:t>/</w:t>
      </w:r>
      <w:r w:rsidR="007C49BD" w:rsidRPr="00492DD2">
        <w:rPr>
          <w:rStyle w:val="a3"/>
          <w:rFonts w:ascii="Meiryo UI" w:eastAsia="Meiryo UI" w:hAnsi="Meiryo UI"/>
          <w:color w:val="auto"/>
          <w:sz w:val="23"/>
          <w:szCs w:val="23"/>
          <w:u w:val="none"/>
        </w:rPr>
        <w:t xml:space="preserve"> </w:t>
      </w:r>
      <w:bookmarkStart w:id="5" w:name="_Hlk92281164"/>
      <w:r w:rsidR="00A0516B" w:rsidRPr="00492DD2">
        <w:rPr>
          <w:rStyle w:val="a3"/>
          <w:rFonts w:ascii="Meiryo UI" w:eastAsia="Meiryo UI" w:hAnsi="Meiryo UI"/>
          <w:color w:val="auto"/>
          <w:sz w:val="23"/>
          <w:szCs w:val="23"/>
          <w:u w:val="none"/>
        </w:rPr>
        <w:t>E</w:t>
      </w:r>
      <w:r w:rsidR="00F07681">
        <w:rPr>
          <w:rStyle w:val="a3"/>
          <w:rFonts w:ascii="Meiryo UI" w:eastAsia="Meiryo UI" w:hAnsi="Meiryo UI" w:hint="eastAsia"/>
          <w:color w:val="auto"/>
          <w:sz w:val="23"/>
          <w:szCs w:val="23"/>
          <w:u w:val="none"/>
        </w:rPr>
        <w:t>-</w:t>
      </w:r>
      <w:r w:rsidR="00A0516B" w:rsidRPr="00492DD2">
        <w:rPr>
          <w:rStyle w:val="a3"/>
          <w:rFonts w:ascii="Meiryo UI" w:eastAsia="Meiryo UI" w:hAnsi="Meiryo UI"/>
          <w:color w:val="auto"/>
          <w:sz w:val="23"/>
          <w:szCs w:val="23"/>
          <w:u w:val="none"/>
        </w:rPr>
        <w:t>mail</w:t>
      </w:r>
      <w:r w:rsidRPr="00492DD2">
        <w:rPr>
          <w:rStyle w:val="a3"/>
          <w:rFonts w:ascii="Meiryo UI" w:eastAsia="Meiryo UI" w:hAnsi="Meiryo UI" w:hint="eastAsia"/>
          <w:color w:val="auto"/>
          <w:sz w:val="23"/>
          <w:szCs w:val="23"/>
          <w:u w:val="none"/>
        </w:rPr>
        <w:t>：</w:t>
      </w:r>
      <w:r w:rsidR="00A0516B" w:rsidRPr="00492DD2">
        <w:rPr>
          <w:rStyle w:val="a3"/>
          <w:rFonts w:ascii="Meiryo UI" w:eastAsia="Meiryo UI" w:hAnsi="Meiryo UI"/>
          <w:color w:val="auto"/>
          <w:sz w:val="23"/>
          <w:szCs w:val="23"/>
          <w:u w:val="none"/>
        </w:rPr>
        <w:t xml:space="preserve"> </w:t>
      </w:r>
      <w:hyperlink r:id="rId15" w:history="1">
        <w:r w:rsidR="007C49BD" w:rsidRPr="00492DD2">
          <w:rPr>
            <w:rStyle w:val="a3"/>
            <w:rFonts w:ascii="Meiryo UI" w:eastAsia="Meiryo UI" w:hAnsi="Meiryo UI"/>
            <w:color w:val="4472C4" w:themeColor="accent1"/>
            <w:sz w:val="23"/>
            <w:szCs w:val="23"/>
          </w:rPr>
          <w:t>ajec@hokkeiren.gr.jp</w:t>
        </w:r>
      </w:hyperlink>
    </w:p>
    <w:p w14:paraId="3B1219C7" w14:textId="73C093EE" w:rsidR="0069591C" w:rsidRDefault="0069591C" w:rsidP="004629D2">
      <w:pPr>
        <w:spacing w:line="420" w:lineRule="exact"/>
        <w:ind w:rightChars="-39" w:right="-74"/>
        <w:rPr>
          <w:rStyle w:val="a3"/>
          <w:rFonts w:ascii="Meiryo UI" w:eastAsia="Meiryo UI" w:hAnsi="Meiryo UI"/>
          <w:color w:val="4472C4" w:themeColor="accent1"/>
          <w:sz w:val="23"/>
          <w:szCs w:val="23"/>
        </w:rPr>
      </w:pPr>
    </w:p>
    <w:p w14:paraId="34A8D0BC" w14:textId="41F8113D" w:rsidR="0069591C" w:rsidRDefault="0069591C" w:rsidP="004629D2">
      <w:pPr>
        <w:spacing w:line="420" w:lineRule="exact"/>
        <w:ind w:rightChars="-39" w:right="-74"/>
        <w:rPr>
          <w:rStyle w:val="a3"/>
          <w:rFonts w:ascii="Meiryo UI" w:eastAsia="Meiryo UI" w:hAnsi="Meiryo UI"/>
          <w:color w:val="4472C4" w:themeColor="accent1"/>
          <w:sz w:val="23"/>
          <w:szCs w:val="23"/>
        </w:rPr>
      </w:pPr>
    </w:p>
    <w:bookmarkEnd w:id="4"/>
    <w:bookmarkEnd w:id="5"/>
    <w:p w14:paraId="6CBA566A" w14:textId="77A8B783" w:rsidR="00F54F17" w:rsidRPr="00452465" w:rsidRDefault="00F54F17" w:rsidP="00F54F17">
      <w:pPr>
        <w:spacing w:line="420" w:lineRule="exact"/>
        <w:ind w:rightChars="-39" w:right="-74"/>
        <w:rPr>
          <w:rFonts w:ascii="Meiryo UI" w:eastAsia="Meiryo UI" w:hAnsi="Meiryo UI"/>
          <w:b/>
          <w:bCs/>
          <w:sz w:val="24"/>
        </w:rPr>
      </w:pPr>
      <w:r w:rsidRPr="00F54F17">
        <w:rPr>
          <w:rFonts w:ascii="Meiryo UI" w:eastAsia="Meiryo UI" w:hAnsi="Meiryo UI" w:hint="eastAsia"/>
          <w:b/>
          <w:bCs/>
          <w:noProof/>
          <w:color w:val="ED7D31" w:themeColor="accent2"/>
          <w:sz w:val="23"/>
          <w:szCs w:val="23"/>
        </w:rPr>
        <w:lastRenderedPageBreak/>
        <mc:AlternateContent>
          <mc:Choice Requires="wps">
            <w:drawing>
              <wp:anchor distT="0" distB="0" distL="114300" distR="114300" simplePos="0" relativeHeight="251665411" behindDoc="0" locked="0" layoutInCell="1" allowOverlap="1" wp14:anchorId="0F709AA2" wp14:editId="064C770F">
                <wp:simplePos x="0" y="0"/>
                <wp:positionH relativeFrom="margin">
                  <wp:align>left</wp:align>
                </wp:positionH>
                <wp:positionV relativeFrom="paragraph">
                  <wp:posOffset>4445</wp:posOffset>
                </wp:positionV>
                <wp:extent cx="6067425" cy="6286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067425" cy="6286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69563" id="正方形/長方形 13" o:spid="_x0000_s1026" style="position:absolute;left:0;text-align:left;margin-left:0;margin-top:.35pt;width:477.75pt;height:49.5pt;z-index:25166541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" filled="f" strokecolor="black [3213]" strokeweight="1.5pt">
                <w10:wrap anchorx="margin"/>
              </v:rect>
            </w:pict>
          </mc:Fallback>
        </mc:AlternateContent>
      </w:r>
      <w:r w:rsidRPr="00F54F17">
        <w:rPr>
          <w:rStyle w:val="a3"/>
          <w:rFonts w:ascii="Meiryo UI" w:eastAsia="Meiryo UI" w:hAnsi="Meiryo UI" w:hint="eastAsia"/>
          <w:b/>
          <w:bCs/>
          <w:color w:val="833C0B" w:themeColor="accent2" w:themeShade="80"/>
          <w:sz w:val="23"/>
          <w:szCs w:val="23"/>
          <w:u w:val="none"/>
        </w:rPr>
        <w:t xml:space="preserve">　</w:t>
      </w:r>
      <w:r w:rsidRPr="00452465">
        <w:rPr>
          <w:rFonts w:ascii="Meiryo UI" w:eastAsia="Meiryo UI" w:hAnsi="Meiryo UI" w:hint="eastAsia"/>
          <w:b/>
          <w:bCs/>
          <w:sz w:val="24"/>
        </w:rPr>
        <w:t xml:space="preserve">＜送信先＞　北陸ＡＪＥＣ　小島、登宛　</w:t>
      </w:r>
    </w:p>
    <w:p w14:paraId="63AB526F" w14:textId="54400895" w:rsidR="00F07681" w:rsidRPr="00452465" w:rsidRDefault="00F54F17" w:rsidP="00F54F17">
      <w:pPr>
        <w:spacing w:line="400" w:lineRule="exact"/>
        <w:jc w:val="left"/>
        <w:rPr>
          <w:rFonts w:ascii="Meiryo UI" w:eastAsia="Meiryo UI" w:hAnsi="Meiryo UI"/>
          <w:b/>
          <w:bCs/>
          <w:sz w:val="24"/>
        </w:rPr>
      </w:pPr>
      <w:r w:rsidRPr="00452465">
        <w:rPr>
          <w:rFonts w:ascii="Meiryo UI" w:eastAsia="Meiryo UI" w:hAnsi="Meiryo UI" w:hint="eastAsia"/>
          <w:b/>
          <w:bCs/>
          <w:sz w:val="24"/>
        </w:rPr>
        <w:t xml:space="preserve">　　　　　　　　　</w:t>
      </w:r>
      <w:r w:rsidRPr="00452465">
        <w:rPr>
          <w:rStyle w:val="a3"/>
          <w:rFonts w:ascii="Meiryo UI" w:eastAsia="Meiryo UI" w:hAnsi="Meiryo UI"/>
          <w:b/>
          <w:bCs/>
          <w:color w:val="auto"/>
          <w:sz w:val="24"/>
          <w:u w:val="none"/>
        </w:rPr>
        <w:t>E</w:t>
      </w:r>
      <w:r w:rsidRPr="00452465">
        <w:rPr>
          <w:rStyle w:val="a3"/>
          <w:rFonts w:ascii="Meiryo UI" w:eastAsia="Meiryo UI" w:hAnsi="Meiryo UI" w:hint="eastAsia"/>
          <w:b/>
          <w:bCs/>
          <w:color w:val="auto"/>
          <w:sz w:val="24"/>
          <w:u w:val="none"/>
        </w:rPr>
        <w:t>-</w:t>
      </w:r>
      <w:r w:rsidRPr="00452465">
        <w:rPr>
          <w:rStyle w:val="a3"/>
          <w:rFonts w:ascii="Meiryo UI" w:eastAsia="Meiryo UI" w:hAnsi="Meiryo UI"/>
          <w:b/>
          <w:bCs/>
          <w:color w:val="auto"/>
          <w:sz w:val="24"/>
          <w:u w:val="none"/>
        </w:rPr>
        <w:t>mail</w:t>
      </w:r>
      <w:r w:rsidRPr="00452465">
        <w:rPr>
          <w:rStyle w:val="a3"/>
          <w:rFonts w:ascii="Meiryo UI" w:eastAsia="Meiryo UI" w:hAnsi="Meiryo UI" w:hint="eastAsia"/>
          <w:b/>
          <w:bCs/>
          <w:color w:val="auto"/>
          <w:sz w:val="24"/>
          <w:u w:val="none"/>
        </w:rPr>
        <w:t>：</w:t>
      </w:r>
      <w:r w:rsidRPr="00452465">
        <w:rPr>
          <w:rStyle w:val="a3"/>
          <w:rFonts w:ascii="Meiryo UI" w:eastAsia="Meiryo UI" w:hAnsi="Meiryo UI"/>
          <w:b/>
          <w:bCs/>
          <w:color w:val="auto"/>
          <w:sz w:val="24"/>
          <w:u w:val="none"/>
        </w:rPr>
        <w:t xml:space="preserve"> </w:t>
      </w:r>
      <w:hyperlink r:id="rId16" w:history="1">
        <w:r w:rsidRPr="00452465">
          <w:rPr>
            <w:rStyle w:val="a3"/>
            <w:rFonts w:ascii="Meiryo UI" w:eastAsia="Meiryo UI" w:hAnsi="Meiryo UI"/>
            <w:b/>
            <w:bCs/>
            <w:color w:val="4472C4" w:themeColor="accent1"/>
            <w:sz w:val="24"/>
          </w:rPr>
          <w:t>ajec@hokkeiren.gr.jp</w:t>
        </w:r>
      </w:hyperlink>
      <w:r w:rsidRPr="00452465">
        <w:rPr>
          <w:rStyle w:val="a3"/>
          <w:rFonts w:ascii="Meiryo UI" w:eastAsia="Meiryo UI" w:hAnsi="Meiryo UI" w:hint="eastAsia"/>
          <w:b/>
          <w:bCs/>
          <w:color w:val="4472C4" w:themeColor="accent1"/>
          <w:sz w:val="24"/>
          <w:u w:val="none"/>
        </w:rPr>
        <w:t xml:space="preserve">　</w:t>
      </w:r>
      <w:r w:rsidRPr="00452465">
        <w:rPr>
          <w:rStyle w:val="a3"/>
          <w:rFonts w:ascii="Meiryo UI" w:eastAsia="Meiryo UI" w:hAnsi="Meiryo UI" w:hint="eastAsia"/>
          <w:b/>
          <w:bCs/>
          <w:color w:val="000000" w:themeColor="text1"/>
          <w:sz w:val="24"/>
          <w:u w:val="none"/>
        </w:rPr>
        <w:t>又は</w:t>
      </w:r>
      <w:r w:rsidRPr="00452465">
        <w:rPr>
          <w:rStyle w:val="a3"/>
          <w:rFonts w:ascii="Meiryo UI" w:eastAsia="Meiryo UI" w:hAnsi="Meiryo UI" w:hint="eastAsia"/>
          <w:b/>
          <w:bCs/>
          <w:color w:val="833C0B" w:themeColor="accent2" w:themeShade="80"/>
          <w:sz w:val="24"/>
          <w:u w:val="none"/>
        </w:rPr>
        <w:t xml:space="preserve">　</w:t>
      </w:r>
      <w:r w:rsidRPr="00452465">
        <w:rPr>
          <w:rStyle w:val="a3"/>
          <w:rFonts w:ascii="Meiryo UI" w:eastAsia="Meiryo UI" w:hAnsi="Meiryo UI" w:hint="eastAsia"/>
          <w:b/>
          <w:bCs/>
          <w:color w:val="000000" w:themeColor="text1"/>
          <w:sz w:val="24"/>
          <w:u w:val="none"/>
        </w:rPr>
        <w:t>F</w:t>
      </w:r>
      <w:r w:rsidRPr="00452465">
        <w:rPr>
          <w:rStyle w:val="a3"/>
          <w:rFonts w:ascii="Meiryo UI" w:eastAsia="Meiryo UI" w:hAnsi="Meiryo UI"/>
          <w:b/>
          <w:bCs/>
          <w:color w:val="000000" w:themeColor="text1"/>
          <w:sz w:val="24"/>
          <w:u w:val="none"/>
        </w:rPr>
        <w:t>AX</w:t>
      </w:r>
      <w:r w:rsidRPr="00452465">
        <w:rPr>
          <w:rStyle w:val="a3"/>
          <w:rFonts w:ascii="Meiryo UI" w:eastAsia="Meiryo UI" w:hAnsi="Meiryo UI" w:hint="eastAsia"/>
          <w:b/>
          <w:bCs/>
          <w:color w:val="000000" w:themeColor="text1"/>
          <w:sz w:val="24"/>
          <w:u w:val="none"/>
        </w:rPr>
        <w:t>：０７６－２６２－８１２７</w:t>
      </w:r>
    </w:p>
    <w:p w14:paraId="1F0DB40E" w14:textId="2635D4C0" w:rsidR="00F54F17" w:rsidRDefault="00F54F17" w:rsidP="00F5382B">
      <w:pPr>
        <w:spacing w:line="400" w:lineRule="exact"/>
        <w:jc w:val="left"/>
        <w:rPr>
          <w:rFonts w:ascii="Meiryo UI" w:eastAsia="Meiryo UI" w:hAnsi="Meiryo UI"/>
          <w:bCs/>
          <w:sz w:val="24"/>
        </w:rPr>
      </w:pPr>
    </w:p>
    <w:p w14:paraId="2DCE1554" w14:textId="2D76B631" w:rsidR="00F5382B" w:rsidRPr="00452465" w:rsidRDefault="00881949" w:rsidP="00F5382B">
      <w:pPr>
        <w:spacing w:line="400" w:lineRule="exact"/>
        <w:jc w:val="left"/>
        <w:rPr>
          <w:rFonts w:ascii="Meiryo UI" w:eastAsia="Meiryo UI" w:hAnsi="Meiryo UI"/>
          <w:bCs/>
          <w:sz w:val="23"/>
          <w:szCs w:val="23"/>
        </w:rPr>
      </w:pPr>
      <w:r w:rsidRPr="00452465">
        <w:rPr>
          <w:rFonts w:ascii="Meiryo UI" w:eastAsia="Meiryo UI" w:hAnsi="Meiryo UI" w:hint="eastAsia"/>
          <w:bCs/>
          <w:sz w:val="23"/>
          <w:szCs w:val="23"/>
        </w:rPr>
        <w:t>＜</w:t>
      </w:r>
      <w:r w:rsidR="00F5382B" w:rsidRPr="00452465">
        <w:rPr>
          <w:rFonts w:ascii="Meiryo UI" w:eastAsia="Meiryo UI" w:hAnsi="Meiryo UI" w:hint="eastAsia"/>
          <w:bCs/>
          <w:sz w:val="23"/>
          <w:szCs w:val="23"/>
        </w:rPr>
        <w:t>主催</w:t>
      </w:r>
      <w:r w:rsidRPr="00452465">
        <w:rPr>
          <w:rFonts w:ascii="Meiryo UI" w:eastAsia="Meiryo UI" w:hAnsi="Meiryo UI" w:hint="eastAsia"/>
          <w:bCs/>
          <w:sz w:val="23"/>
          <w:szCs w:val="23"/>
        </w:rPr>
        <w:t>＞</w:t>
      </w:r>
      <w:r w:rsidR="00F5382B" w:rsidRPr="00452465">
        <w:rPr>
          <w:rFonts w:ascii="Meiryo UI" w:eastAsia="Meiryo UI" w:hAnsi="Meiryo UI" w:hint="eastAsia"/>
          <w:bCs/>
          <w:sz w:val="23"/>
          <w:szCs w:val="23"/>
        </w:rPr>
        <w:t>：北陸経済連合会</w:t>
      </w:r>
    </w:p>
    <w:p w14:paraId="77C5421E" w14:textId="4190B9D6" w:rsidR="00F07681" w:rsidRPr="00452465" w:rsidRDefault="00F5382B" w:rsidP="00881949">
      <w:pPr>
        <w:spacing w:line="400" w:lineRule="exact"/>
        <w:ind w:firstLineChars="500" w:firstLine="1051"/>
        <w:jc w:val="left"/>
        <w:rPr>
          <w:rFonts w:ascii="Meiryo UI" w:eastAsia="Meiryo UI" w:hAnsi="Meiryo UI"/>
          <w:bCs/>
          <w:sz w:val="23"/>
          <w:szCs w:val="23"/>
        </w:rPr>
      </w:pPr>
      <w:r w:rsidRPr="00452465">
        <w:rPr>
          <w:rFonts w:ascii="Meiryo UI" w:eastAsia="Meiryo UI" w:hAnsi="Meiryo UI" w:hint="eastAsia"/>
          <w:bCs/>
          <w:sz w:val="23"/>
          <w:szCs w:val="23"/>
        </w:rPr>
        <w:t>北陸環日本海経済交流促進協議会（北陸ＡＪＥＣ）</w:t>
      </w:r>
    </w:p>
    <w:p w14:paraId="7CC415B7" w14:textId="203178C9" w:rsidR="00F5382B" w:rsidRDefault="0024021A" w:rsidP="00B45B64">
      <w:pPr>
        <w:spacing w:line="420" w:lineRule="exact"/>
        <w:jc w:val="center"/>
        <w:rPr>
          <w:rFonts w:ascii="Meiryo UI" w:eastAsia="Meiryo UI" w:hAnsi="Meiryo UI"/>
          <w:b/>
          <w:color w:val="943634"/>
          <w:sz w:val="40"/>
          <w:szCs w:val="40"/>
          <w:u w:val="single"/>
        </w:rPr>
      </w:pPr>
      <w:r>
        <w:rPr>
          <w:rFonts w:ascii="Meiryo UI" w:eastAsia="Meiryo UI" w:hAnsi="Meiryo UI"/>
          <w:b/>
          <w:noProof/>
          <w:color w:val="943634"/>
          <w:sz w:val="40"/>
          <w:szCs w:val="40"/>
          <w:u w:val="single"/>
        </w:rPr>
        <mc:AlternateContent>
          <mc:Choice Requires="wps">
            <w:drawing>
              <wp:anchor distT="0" distB="0" distL="114300" distR="114300" simplePos="0" relativeHeight="251662339" behindDoc="0" locked="0" layoutInCell="1" allowOverlap="1" wp14:anchorId="3A0A5FBC" wp14:editId="1F8D9678">
                <wp:simplePos x="0" y="0"/>
                <wp:positionH relativeFrom="column">
                  <wp:posOffset>34290</wp:posOffset>
                </wp:positionH>
                <wp:positionV relativeFrom="paragraph">
                  <wp:posOffset>86995</wp:posOffset>
                </wp:positionV>
                <wp:extent cx="6048375" cy="1009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48375" cy="1009650"/>
                        </a:xfrm>
                        <a:prstGeom prst="rect">
                          <a:avLst/>
                        </a:prstGeom>
                        <a:solidFill>
                          <a:schemeClr val="accent4">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6CAE4" w14:textId="77777777" w:rsidR="0029363C" w:rsidRPr="0029363C" w:rsidRDefault="0029363C" w:rsidP="0029363C">
                            <w:pPr>
                              <w:spacing w:line="420" w:lineRule="exact"/>
                              <w:jc w:val="center"/>
                              <w:rPr>
                                <w:rFonts w:ascii="Meiryo UI" w:eastAsia="Meiryo UI" w:hAnsi="Meiryo UI"/>
                                <w:b/>
                                <w:color w:val="833C0B" w:themeColor="accent2" w:themeShade="80"/>
                                <w:sz w:val="40"/>
                                <w:szCs w:val="40"/>
                              </w:rPr>
                            </w:pPr>
                          </w:p>
                          <w:p w14:paraId="682E67C0" w14:textId="7CDB841E" w:rsidR="0029363C" w:rsidRPr="0029363C" w:rsidRDefault="0029363C" w:rsidP="0029363C">
                            <w:pPr>
                              <w:spacing w:line="420" w:lineRule="exact"/>
                              <w:jc w:val="center"/>
                              <w:rPr>
                                <w:rFonts w:ascii="Meiryo UI" w:eastAsia="Meiryo UI" w:hAnsi="Meiryo UI"/>
                                <w:b/>
                                <w:color w:val="833C0B" w:themeColor="accent2" w:themeShade="80"/>
                                <w:sz w:val="40"/>
                                <w:szCs w:val="40"/>
                              </w:rPr>
                            </w:pPr>
                            <w:r w:rsidRPr="0029363C">
                              <w:rPr>
                                <w:rFonts w:ascii="Meiryo UI" w:eastAsia="Meiryo UI" w:hAnsi="Meiryo UI" w:hint="eastAsia"/>
                                <w:b/>
                                <w:color w:val="833C0B" w:themeColor="accent2" w:themeShade="80"/>
                                <w:sz w:val="40"/>
                                <w:szCs w:val="40"/>
                              </w:rPr>
                              <w:t>第二回 海外現地</w:t>
                            </w:r>
                            <w:r w:rsidR="009F7E0C">
                              <w:rPr>
                                <w:rFonts w:ascii="Meiryo UI" w:eastAsia="Meiryo UI" w:hAnsi="Meiryo UI" w:hint="eastAsia"/>
                                <w:b/>
                                <w:color w:val="833C0B" w:themeColor="accent2" w:themeShade="80"/>
                                <w:sz w:val="40"/>
                                <w:szCs w:val="40"/>
                              </w:rPr>
                              <w:t>情勢</w:t>
                            </w:r>
                            <w:r w:rsidRPr="0029363C">
                              <w:rPr>
                                <w:rFonts w:ascii="Meiryo UI" w:eastAsia="Meiryo UI" w:hAnsi="Meiryo UI" w:hint="eastAsia"/>
                                <w:b/>
                                <w:color w:val="833C0B" w:themeColor="accent2" w:themeShade="80"/>
                                <w:sz w:val="40"/>
                                <w:szCs w:val="40"/>
                              </w:rPr>
                              <w:t>報告セミナー　～中国・インド～</w:t>
                            </w:r>
                          </w:p>
                          <w:p w14:paraId="574F2869" w14:textId="77777777" w:rsidR="0029363C" w:rsidRPr="0029363C" w:rsidRDefault="0029363C" w:rsidP="0029363C">
                            <w:pPr>
                              <w:spacing w:line="420" w:lineRule="exact"/>
                              <w:jc w:val="center"/>
                              <w:rPr>
                                <w:rFonts w:ascii="Meiryo UI" w:eastAsia="Meiryo UI" w:hAnsi="Meiryo UI"/>
                                <w:b/>
                                <w:color w:val="833C0B" w:themeColor="accent2" w:themeShade="80"/>
                                <w:sz w:val="40"/>
                                <w:szCs w:val="40"/>
                              </w:rPr>
                            </w:pPr>
                            <w:r w:rsidRPr="0029363C">
                              <w:rPr>
                                <w:rFonts w:ascii="Meiryo UI" w:eastAsia="Meiryo UI" w:hAnsi="Meiryo UI" w:hint="eastAsia"/>
                                <w:b/>
                                <w:color w:val="833C0B" w:themeColor="accent2" w:themeShade="80"/>
                                <w:sz w:val="40"/>
                                <w:szCs w:val="40"/>
                              </w:rPr>
                              <w:t>参加申込書</w:t>
                            </w:r>
                          </w:p>
                          <w:p w14:paraId="0C0B8849" w14:textId="77777777" w:rsidR="0029363C" w:rsidRDefault="0029363C" w:rsidP="00293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A5FBC" id="正方形/長方形 10" o:spid="_x0000_s1028" style="position:absolute;left:0;text-align:left;margin-left:2.7pt;margin-top:6.85pt;width:476.25pt;height:79.5pt;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" fillcolor="#ffe599 [1303]" strokecolor="black [3213]" strokeweight="1.5pt">
                <v:textbox>
                  <w:txbxContent>
                    <w:p w14:paraId="6416CAE4" w14:textId="77777777" w:rsidR="0029363C" w:rsidRPr="0029363C" w:rsidRDefault="0029363C" w:rsidP="0029363C">
                      <w:pPr>
                        <w:spacing w:line="420" w:lineRule="exact"/>
                        <w:jc w:val="center"/>
                        <w:rPr>
                          <w:rFonts w:ascii="Meiryo UI" w:eastAsia="Meiryo UI" w:hAnsi="Meiryo UI"/>
                          <w:b/>
                          <w:color w:val="833C0B" w:themeColor="accent2" w:themeShade="80"/>
                          <w:sz w:val="40"/>
                          <w:szCs w:val="40"/>
                        </w:rPr>
                      </w:pPr>
                    </w:p>
                    <w:p w14:paraId="682E67C0" w14:textId="7CDB841E" w:rsidR="0029363C" w:rsidRPr="0029363C" w:rsidRDefault="0029363C" w:rsidP="0029363C">
                      <w:pPr>
                        <w:spacing w:line="420" w:lineRule="exact"/>
                        <w:jc w:val="center"/>
                        <w:rPr>
                          <w:rFonts w:ascii="Meiryo UI" w:eastAsia="Meiryo UI" w:hAnsi="Meiryo UI"/>
                          <w:b/>
                          <w:color w:val="833C0B" w:themeColor="accent2" w:themeShade="80"/>
                          <w:sz w:val="40"/>
                          <w:szCs w:val="40"/>
                        </w:rPr>
                      </w:pPr>
                      <w:r w:rsidRPr="0029363C">
                        <w:rPr>
                          <w:rFonts w:ascii="Meiryo UI" w:eastAsia="Meiryo UI" w:hAnsi="Meiryo UI" w:hint="eastAsia"/>
                          <w:b/>
                          <w:color w:val="833C0B" w:themeColor="accent2" w:themeShade="80"/>
                          <w:sz w:val="40"/>
                          <w:szCs w:val="40"/>
                        </w:rPr>
                        <w:t>第二回 海外現地</w:t>
                      </w:r>
                      <w:r w:rsidR="009F7E0C">
                        <w:rPr>
                          <w:rFonts w:ascii="Meiryo UI" w:eastAsia="Meiryo UI" w:hAnsi="Meiryo UI" w:hint="eastAsia"/>
                          <w:b/>
                          <w:color w:val="833C0B" w:themeColor="accent2" w:themeShade="80"/>
                          <w:sz w:val="40"/>
                          <w:szCs w:val="40"/>
                        </w:rPr>
                        <w:t>情勢</w:t>
                      </w:r>
                      <w:r w:rsidRPr="0029363C">
                        <w:rPr>
                          <w:rFonts w:ascii="Meiryo UI" w:eastAsia="Meiryo UI" w:hAnsi="Meiryo UI" w:hint="eastAsia"/>
                          <w:b/>
                          <w:color w:val="833C0B" w:themeColor="accent2" w:themeShade="80"/>
                          <w:sz w:val="40"/>
                          <w:szCs w:val="40"/>
                        </w:rPr>
                        <w:t>報告セミナー　～中国・インド～</w:t>
                      </w:r>
                    </w:p>
                    <w:p w14:paraId="574F2869" w14:textId="77777777" w:rsidR="0029363C" w:rsidRPr="0029363C" w:rsidRDefault="0029363C" w:rsidP="0029363C">
                      <w:pPr>
                        <w:spacing w:line="420" w:lineRule="exact"/>
                        <w:jc w:val="center"/>
                        <w:rPr>
                          <w:rFonts w:ascii="Meiryo UI" w:eastAsia="Meiryo UI" w:hAnsi="Meiryo UI"/>
                          <w:b/>
                          <w:color w:val="833C0B" w:themeColor="accent2" w:themeShade="80"/>
                          <w:sz w:val="40"/>
                          <w:szCs w:val="40"/>
                        </w:rPr>
                      </w:pPr>
                      <w:r w:rsidRPr="0029363C">
                        <w:rPr>
                          <w:rFonts w:ascii="Meiryo UI" w:eastAsia="Meiryo UI" w:hAnsi="Meiryo UI" w:hint="eastAsia"/>
                          <w:b/>
                          <w:color w:val="833C0B" w:themeColor="accent2" w:themeShade="80"/>
                          <w:sz w:val="40"/>
                          <w:szCs w:val="40"/>
                        </w:rPr>
                        <w:t>参加申込書</w:t>
                      </w:r>
                    </w:p>
                    <w:p w14:paraId="0C0B8849" w14:textId="77777777" w:rsidR="0029363C" w:rsidRDefault="0029363C" w:rsidP="0029363C">
                      <w:pPr>
                        <w:jc w:val="center"/>
                      </w:pPr>
                    </w:p>
                  </w:txbxContent>
                </v:textbox>
              </v:rect>
            </w:pict>
          </mc:Fallback>
        </mc:AlternateContent>
      </w:r>
    </w:p>
    <w:p w14:paraId="1002A465" w14:textId="51C07DA8" w:rsidR="00255F69" w:rsidRDefault="00255F69" w:rsidP="00B45B64">
      <w:pPr>
        <w:spacing w:line="420" w:lineRule="exact"/>
        <w:ind w:firstLineChars="500" w:firstLine="1101"/>
        <w:rPr>
          <w:rFonts w:ascii="Meiryo UI" w:eastAsia="Meiryo UI" w:hAnsi="Meiryo UI"/>
          <w:sz w:val="24"/>
        </w:rPr>
      </w:pPr>
    </w:p>
    <w:p w14:paraId="44B3A0CF" w14:textId="417D0028" w:rsidR="0029363C" w:rsidRDefault="0029363C" w:rsidP="00B45B64">
      <w:pPr>
        <w:spacing w:line="420" w:lineRule="exact"/>
        <w:ind w:firstLineChars="500" w:firstLine="1101"/>
        <w:rPr>
          <w:rFonts w:ascii="Meiryo UI" w:eastAsia="Meiryo UI" w:hAnsi="Meiryo UI"/>
          <w:sz w:val="24"/>
        </w:rPr>
      </w:pPr>
    </w:p>
    <w:p w14:paraId="6DB677FB" w14:textId="59C78128" w:rsidR="0029363C" w:rsidRPr="00A357F3" w:rsidRDefault="0029363C" w:rsidP="00B45B64">
      <w:pPr>
        <w:spacing w:line="420" w:lineRule="exact"/>
        <w:ind w:firstLineChars="500" w:firstLine="1101"/>
        <w:rPr>
          <w:rFonts w:ascii="Meiryo UI" w:eastAsia="Meiryo UI" w:hAnsi="Meiryo UI"/>
          <w:sz w:val="24"/>
        </w:rPr>
      </w:pPr>
    </w:p>
    <w:p w14:paraId="3C03929B" w14:textId="5D1F3529" w:rsidR="0029363C" w:rsidRDefault="0029363C" w:rsidP="002C745C">
      <w:pPr>
        <w:spacing w:line="360" w:lineRule="exact"/>
        <w:ind w:left="1262" w:hangingChars="600" w:hanging="1262"/>
        <w:jc w:val="left"/>
        <w:rPr>
          <w:rFonts w:ascii="Meiryo UI" w:eastAsia="Meiryo UI" w:hAnsi="Meiryo UI"/>
          <w:sz w:val="23"/>
          <w:szCs w:val="23"/>
        </w:rPr>
      </w:pPr>
    </w:p>
    <w:p w14:paraId="4FA609CA" w14:textId="277F043E" w:rsidR="002C745C" w:rsidRDefault="00427F12" w:rsidP="002C745C">
      <w:pPr>
        <w:spacing w:line="360" w:lineRule="exact"/>
        <w:ind w:left="1262" w:hangingChars="600" w:hanging="1262"/>
        <w:jc w:val="left"/>
        <w:rPr>
          <w:rFonts w:ascii="Meiryo UI" w:eastAsia="Meiryo UI" w:hAnsi="Meiryo UI"/>
          <w:sz w:val="23"/>
          <w:szCs w:val="23"/>
        </w:rPr>
      </w:pPr>
      <w:r>
        <w:rPr>
          <w:rFonts w:ascii="Meiryo UI" w:eastAsia="Meiryo UI" w:hAnsi="Meiryo UI"/>
          <w:noProof/>
          <w:sz w:val="23"/>
          <w:szCs w:val="23"/>
        </w:rPr>
        <w:drawing>
          <wp:anchor distT="0" distB="0" distL="114300" distR="114300" simplePos="0" relativeHeight="251667459" behindDoc="0" locked="0" layoutInCell="1" allowOverlap="1" wp14:anchorId="63B9DBEC" wp14:editId="6E7C72A8">
            <wp:simplePos x="0" y="0"/>
            <wp:positionH relativeFrom="column">
              <wp:posOffset>5553075</wp:posOffset>
            </wp:positionH>
            <wp:positionV relativeFrom="paragraph">
              <wp:posOffset>8890</wp:posOffset>
            </wp:positionV>
            <wp:extent cx="609600" cy="6096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2C745C" w:rsidRPr="002C745C">
        <w:rPr>
          <w:rFonts w:ascii="Meiryo UI" w:eastAsia="Meiryo UI" w:hAnsi="Meiryo UI" w:hint="eastAsia"/>
          <w:sz w:val="23"/>
          <w:szCs w:val="23"/>
        </w:rPr>
        <w:t>&lt;開催日時＞　2022年2月15日（火）13：30～15：30（日本時間）</w:t>
      </w:r>
    </w:p>
    <w:p w14:paraId="580A1CEB" w14:textId="555E8E1E" w:rsidR="002C745C" w:rsidRDefault="002C745C" w:rsidP="002C745C">
      <w:pPr>
        <w:spacing w:line="360" w:lineRule="exact"/>
        <w:ind w:left="1262" w:hangingChars="600" w:hanging="1262"/>
        <w:jc w:val="left"/>
        <w:rPr>
          <w:rFonts w:ascii="Meiryo UI" w:eastAsia="Meiryo UI" w:hAnsi="Meiryo UI"/>
          <w:sz w:val="23"/>
          <w:szCs w:val="23"/>
        </w:rPr>
      </w:pPr>
      <w:r w:rsidRPr="002C745C">
        <w:rPr>
          <w:rFonts w:ascii="Meiryo UI" w:eastAsia="Meiryo UI" w:hAnsi="Meiryo UI" w:hint="eastAsia"/>
          <w:sz w:val="23"/>
          <w:szCs w:val="23"/>
        </w:rPr>
        <w:t>＜開催形式＞　Microsoft Teams使用によるWebセミナ</w:t>
      </w:r>
      <w:r w:rsidR="0029363C">
        <w:rPr>
          <w:rFonts w:ascii="Meiryo UI" w:eastAsia="Meiryo UI" w:hAnsi="Meiryo UI" w:hint="eastAsia"/>
          <w:sz w:val="23"/>
          <w:szCs w:val="23"/>
        </w:rPr>
        <w:t>ー</w:t>
      </w:r>
    </w:p>
    <w:p w14:paraId="149C04AB" w14:textId="33AE69AA" w:rsidR="002C745C" w:rsidRPr="00492DD2" w:rsidRDefault="002C745C" w:rsidP="002C745C">
      <w:pPr>
        <w:spacing w:line="360" w:lineRule="exact"/>
        <w:ind w:left="1262" w:hangingChars="600" w:hanging="1262"/>
        <w:jc w:val="left"/>
        <w:rPr>
          <w:rFonts w:ascii="Meiryo UI" w:eastAsia="Meiryo UI" w:hAnsi="Meiryo UI"/>
          <w:sz w:val="23"/>
          <w:szCs w:val="23"/>
        </w:rPr>
      </w:pPr>
      <w:r w:rsidRPr="00492DD2">
        <w:rPr>
          <w:rFonts w:ascii="Meiryo UI" w:eastAsia="Meiryo UI" w:hAnsi="Meiryo UI" w:hint="eastAsia"/>
          <w:sz w:val="23"/>
          <w:szCs w:val="23"/>
        </w:rPr>
        <w:t>＜参加申込＞　下記</w:t>
      </w:r>
      <w:r w:rsidRPr="00492DD2">
        <w:rPr>
          <w:rFonts w:ascii="Meiryo UI" w:eastAsia="Meiryo UI" w:hAnsi="Meiryo UI"/>
          <w:sz w:val="23"/>
          <w:szCs w:val="23"/>
        </w:rPr>
        <w:t>URL</w:t>
      </w:r>
      <w:r w:rsidRPr="00492DD2">
        <w:rPr>
          <w:rFonts w:ascii="Meiryo UI" w:eastAsia="Meiryo UI" w:hAnsi="Meiryo UI" w:hint="eastAsia"/>
          <w:sz w:val="23"/>
          <w:szCs w:val="23"/>
        </w:rPr>
        <w:t>又は右側</w:t>
      </w:r>
      <w:r w:rsidRPr="00492DD2">
        <w:rPr>
          <w:rFonts w:ascii="Meiryo UI" w:eastAsia="Meiryo UI" w:hAnsi="Meiryo UI"/>
          <w:sz w:val="23"/>
          <w:szCs w:val="23"/>
        </w:rPr>
        <w:t>QR</w:t>
      </w:r>
      <w:r w:rsidRPr="00492DD2">
        <w:rPr>
          <w:rFonts w:ascii="Meiryo UI" w:eastAsia="Meiryo UI" w:hAnsi="Meiryo UI" w:hint="eastAsia"/>
          <w:sz w:val="23"/>
          <w:szCs w:val="23"/>
        </w:rPr>
        <w:t>コードを読み取り、申し込みフォームに入力をお願いします。</w:t>
      </w:r>
    </w:p>
    <w:p w14:paraId="406BD5E9" w14:textId="625D2BE3" w:rsidR="002C745C" w:rsidRPr="00492DD2" w:rsidRDefault="002C745C" w:rsidP="00F07681">
      <w:pPr>
        <w:spacing w:line="360" w:lineRule="exact"/>
        <w:ind w:firstLineChars="700" w:firstLine="1472"/>
        <w:jc w:val="left"/>
        <w:rPr>
          <w:rFonts w:ascii="Meiryo UI" w:eastAsia="Meiryo UI" w:hAnsi="Meiryo UI"/>
          <w:color w:val="0070C0"/>
          <w:sz w:val="23"/>
          <w:szCs w:val="23"/>
        </w:rPr>
      </w:pPr>
      <w:r w:rsidRPr="00492DD2">
        <w:rPr>
          <w:rFonts w:ascii="Meiryo UI" w:eastAsia="Meiryo UI" w:hAnsi="Meiryo UI" w:hint="eastAsia"/>
          <w:sz w:val="23"/>
          <w:szCs w:val="23"/>
        </w:rPr>
        <w:t>申し込み</w:t>
      </w:r>
      <w:r w:rsidRPr="00492DD2">
        <w:rPr>
          <w:rFonts w:ascii="Meiryo UI" w:eastAsia="Meiryo UI" w:hAnsi="Meiryo UI"/>
          <w:sz w:val="23"/>
          <w:szCs w:val="23"/>
        </w:rPr>
        <w:t>URL :</w:t>
      </w:r>
      <w:r w:rsidRPr="00492DD2">
        <w:rPr>
          <w:rFonts w:ascii="Meiryo UI" w:eastAsia="Meiryo UI" w:hAnsi="Meiryo UI" w:hint="eastAsia"/>
          <w:sz w:val="23"/>
          <w:szCs w:val="23"/>
        </w:rPr>
        <w:t xml:space="preserve">　</w:t>
      </w:r>
      <w:r w:rsidR="002D3344" w:rsidRPr="002D3344">
        <w:t xml:space="preserve"> </w:t>
      </w:r>
      <w:hyperlink r:id="rId18" w:history="1">
        <w:r w:rsidR="002D3344" w:rsidRPr="001C00E2">
          <w:rPr>
            <w:rStyle w:val="a3"/>
            <w:rFonts w:ascii="Meiryo UI" w:eastAsia="Meiryo UI" w:hAnsi="Meiryo UI"/>
            <w:sz w:val="23"/>
            <w:szCs w:val="23"/>
          </w:rPr>
          <w:t>https://forms.office.com/r/hJQ7ViTmbG</w:t>
        </w:r>
      </w:hyperlink>
    </w:p>
    <w:p w14:paraId="03FA118E" w14:textId="6176291D" w:rsidR="002C745C" w:rsidRPr="00492DD2" w:rsidRDefault="002C745C" w:rsidP="002C745C">
      <w:pPr>
        <w:spacing w:line="360" w:lineRule="exact"/>
        <w:jc w:val="left"/>
        <w:rPr>
          <w:rFonts w:ascii="Meiryo UI" w:eastAsia="Meiryo UI" w:hAnsi="Meiryo UI"/>
          <w:sz w:val="23"/>
          <w:szCs w:val="23"/>
        </w:rPr>
      </w:pPr>
      <w:r w:rsidRPr="00492DD2">
        <w:rPr>
          <w:rFonts w:ascii="Meiryo UI" w:eastAsia="Meiryo UI" w:hAnsi="Meiryo UI" w:hint="eastAsia"/>
          <w:sz w:val="23"/>
          <w:szCs w:val="23"/>
        </w:rPr>
        <w:t>＜申込締切＞　2月7日（月）申込者には2月1</w:t>
      </w:r>
      <w:r w:rsidR="006C2F53">
        <w:rPr>
          <w:rFonts w:ascii="Meiryo UI" w:eastAsia="Meiryo UI" w:hAnsi="Meiryo UI" w:hint="eastAsia"/>
          <w:sz w:val="23"/>
          <w:szCs w:val="23"/>
        </w:rPr>
        <w:t>0</w:t>
      </w:r>
      <w:r w:rsidRPr="00492DD2">
        <w:rPr>
          <w:rFonts w:ascii="Meiryo UI" w:eastAsia="Meiryo UI" w:hAnsi="Meiryo UI" w:hint="eastAsia"/>
          <w:sz w:val="23"/>
          <w:szCs w:val="23"/>
        </w:rPr>
        <w:t>日（</w:t>
      </w:r>
      <w:r w:rsidR="006C2F53">
        <w:rPr>
          <w:rFonts w:ascii="Meiryo UI" w:eastAsia="Meiryo UI" w:hAnsi="Meiryo UI" w:hint="eastAsia"/>
          <w:sz w:val="23"/>
          <w:szCs w:val="23"/>
        </w:rPr>
        <w:t>木</w:t>
      </w:r>
      <w:r w:rsidRPr="00492DD2">
        <w:rPr>
          <w:rFonts w:ascii="Meiryo UI" w:eastAsia="Meiryo UI" w:hAnsi="Meiryo UI" w:hint="eastAsia"/>
          <w:sz w:val="23"/>
          <w:szCs w:val="23"/>
        </w:rPr>
        <w:t>）</w:t>
      </w:r>
      <w:r>
        <w:rPr>
          <w:rFonts w:ascii="Meiryo UI" w:eastAsia="Meiryo UI" w:hAnsi="Meiryo UI" w:hint="eastAsia"/>
          <w:sz w:val="23"/>
          <w:szCs w:val="23"/>
        </w:rPr>
        <w:t>迄に</w:t>
      </w:r>
      <w:r w:rsidRPr="00492DD2">
        <w:rPr>
          <w:rFonts w:ascii="Meiryo UI" w:eastAsia="Meiryo UI" w:hAnsi="Meiryo UI" w:hint="eastAsia"/>
          <w:sz w:val="23"/>
          <w:szCs w:val="23"/>
        </w:rPr>
        <w:t>視聴用ＵＲＬ等配信します。</w:t>
      </w:r>
    </w:p>
    <w:p w14:paraId="2B803A1F" w14:textId="77777777" w:rsidR="002C745C" w:rsidRPr="00492DD2" w:rsidRDefault="002C745C" w:rsidP="002C745C">
      <w:pPr>
        <w:spacing w:line="420" w:lineRule="exact"/>
        <w:ind w:rightChars="-39" w:right="-74"/>
        <w:rPr>
          <w:rStyle w:val="a3"/>
          <w:rFonts w:ascii="Meiryo UI" w:eastAsia="Meiryo UI" w:hAnsi="Meiryo UI"/>
          <w:color w:val="auto"/>
          <w:sz w:val="23"/>
          <w:szCs w:val="23"/>
          <w:u w:val="none"/>
        </w:rPr>
      </w:pPr>
      <w:r w:rsidRPr="00492DD2">
        <w:rPr>
          <w:rFonts w:ascii="Meiryo UI" w:eastAsia="Meiryo UI" w:hAnsi="Meiryo UI" w:hint="eastAsia"/>
          <w:sz w:val="23"/>
          <w:szCs w:val="23"/>
        </w:rPr>
        <w:t>＜問合せ先＞　北陸ＡＪＥＣ</w:t>
      </w:r>
      <w:r w:rsidRPr="00492DD2">
        <w:rPr>
          <w:rFonts w:ascii="Meiryo UI" w:eastAsia="Meiryo UI" w:hAnsi="Meiryo UI" w:hint="eastAsia"/>
          <w:color w:val="000000" w:themeColor="text1"/>
          <w:sz w:val="23"/>
          <w:szCs w:val="23"/>
        </w:rPr>
        <w:t xml:space="preserve">　小島、登</w:t>
      </w:r>
      <w:r w:rsidRPr="00492DD2">
        <w:rPr>
          <w:rFonts w:ascii="Meiryo UI" w:eastAsia="Meiryo UI" w:hAnsi="Meiryo UI" w:hint="eastAsia"/>
          <w:sz w:val="23"/>
          <w:szCs w:val="23"/>
        </w:rPr>
        <w:t xml:space="preserve">　</w:t>
      </w:r>
      <w:hyperlink r:id="rId19" w:history="1">
        <w:r w:rsidRPr="00492DD2">
          <w:rPr>
            <w:rStyle w:val="a3"/>
            <w:rFonts w:ascii="Meiryo UI" w:eastAsia="Meiryo UI" w:hAnsi="Meiryo UI" w:hint="eastAsia"/>
            <w:color w:val="auto"/>
            <w:sz w:val="23"/>
            <w:szCs w:val="23"/>
            <w:u w:val="none"/>
          </w:rPr>
          <w:t>Te</w:t>
        </w:r>
        <w:r w:rsidRPr="00492DD2">
          <w:rPr>
            <w:rStyle w:val="a3"/>
            <w:rFonts w:ascii="Meiryo UI" w:eastAsia="Meiryo UI" w:hAnsi="Meiryo UI"/>
            <w:color w:val="auto"/>
            <w:sz w:val="23"/>
            <w:szCs w:val="23"/>
            <w:u w:val="none"/>
          </w:rPr>
          <w:t>l：</w:t>
        </w:r>
        <w:r w:rsidRPr="00492DD2">
          <w:rPr>
            <w:rStyle w:val="a3"/>
            <w:rFonts w:ascii="Meiryo UI" w:eastAsia="Meiryo UI" w:hAnsi="Meiryo UI" w:hint="eastAsia"/>
            <w:color w:val="auto"/>
            <w:sz w:val="23"/>
            <w:szCs w:val="23"/>
            <w:u w:val="none"/>
          </w:rPr>
          <w:t>076-231-5525</w:t>
        </w:r>
        <w:r w:rsidRPr="00492DD2">
          <w:rPr>
            <w:rStyle w:val="a3"/>
            <w:rFonts w:ascii="Meiryo UI" w:eastAsia="Meiryo UI" w:hAnsi="Meiryo UI"/>
            <w:color w:val="auto"/>
            <w:sz w:val="23"/>
            <w:szCs w:val="23"/>
            <w:u w:val="none"/>
          </w:rPr>
          <w:t xml:space="preserve"> </w:t>
        </w:r>
      </w:hyperlink>
      <w:r w:rsidRPr="00492DD2">
        <w:rPr>
          <w:rFonts w:ascii="Meiryo UI" w:eastAsia="Meiryo UI" w:hAnsi="Meiryo UI"/>
          <w:sz w:val="23"/>
          <w:szCs w:val="23"/>
        </w:rPr>
        <w:t xml:space="preserve"> </w:t>
      </w:r>
      <w:r w:rsidRPr="00492DD2">
        <w:rPr>
          <w:rStyle w:val="a3"/>
          <w:rFonts w:ascii="Meiryo UI" w:eastAsia="Meiryo UI" w:hAnsi="Meiryo UI" w:hint="eastAsia"/>
          <w:color w:val="auto"/>
          <w:sz w:val="23"/>
          <w:szCs w:val="23"/>
          <w:u w:val="none"/>
        </w:rPr>
        <w:t>/</w:t>
      </w:r>
      <w:r w:rsidRPr="00492DD2">
        <w:rPr>
          <w:rStyle w:val="a3"/>
          <w:rFonts w:ascii="Meiryo UI" w:eastAsia="Meiryo UI" w:hAnsi="Meiryo UI"/>
          <w:color w:val="auto"/>
          <w:sz w:val="23"/>
          <w:szCs w:val="23"/>
          <w:u w:val="none"/>
        </w:rPr>
        <w:t xml:space="preserve"> Email</w:t>
      </w:r>
      <w:r w:rsidRPr="00492DD2">
        <w:rPr>
          <w:rStyle w:val="a3"/>
          <w:rFonts w:ascii="Meiryo UI" w:eastAsia="Meiryo UI" w:hAnsi="Meiryo UI" w:hint="eastAsia"/>
          <w:color w:val="auto"/>
          <w:sz w:val="23"/>
          <w:szCs w:val="23"/>
          <w:u w:val="none"/>
        </w:rPr>
        <w:t>：</w:t>
      </w:r>
      <w:r w:rsidRPr="00492DD2">
        <w:rPr>
          <w:rStyle w:val="a3"/>
          <w:rFonts w:ascii="Meiryo UI" w:eastAsia="Meiryo UI" w:hAnsi="Meiryo UI"/>
          <w:color w:val="auto"/>
          <w:sz w:val="23"/>
          <w:szCs w:val="23"/>
          <w:u w:val="none"/>
        </w:rPr>
        <w:t xml:space="preserve"> </w:t>
      </w:r>
      <w:hyperlink r:id="rId20" w:history="1">
        <w:r w:rsidRPr="00492DD2">
          <w:rPr>
            <w:rStyle w:val="a3"/>
            <w:rFonts w:ascii="Meiryo UI" w:eastAsia="Meiryo UI" w:hAnsi="Meiryo UI"/>
            <w:color w:val="4472C4" w:themeColor="accent1"/>
            <w:sz w:val="23"/>
            <w:szCs w:val="23"/>
          </w:rPr>
          <w:t>ajec@hokkeiren.gr.jp</w:t>
        </w:r>
      </w:hyperlink>
    </w:p>
    <w:p w14:paraId="57EA8E85" w14:textId="77777777" w:rsidR="00695F4A" w:rsidRDefault="002C745C" w:rsidP="002C745C">
      <w:pPr>
        <w:spacing w:line="300" w:lineRule="exact"/>
        <w:rPr>
          <w:rFonts w:ascii="Meiryo UI" w:eastAsia="Meiryo UI" w:hAnsi="Meiryo UI"/>
          <w:sz w:val="24"/>
        </w:rPr>
      </w:pPr>
      <w:r>
        <w:rPr>
          <w:rFonts w:ascii="Meiryo UI" w:eastAsia="Meiryo UI" w:hAnsi="Meiryo UI" w:hint="eastAsia"/>
          <w:sz w:val="24"/>
        </w:rPr>
        <w:t xml:space="preserve">　</w:t>
      </w:r>
    </w:p>
    <w:p w14:paraId="2B5BD79A" w14:textId="78044C28" w:rsidR="0029363C" w:rsidRDefault="002C745C" w:rsidP="00DC1BD8">
      <w:pPr>
        <w:spacing w:line="300" w:lineRule="exact"/>
        <w:ind w:firstLineChars="100" w:firstLine="220"/>
        <w:rPr>
          <w:rFonts w:ascii="Meiryo UI" w:eastAsia="Meiryo UI" w:hAnsi="Meiryo UI"/>
          <w:sz w:val="24"/>
        </w:rPr>
      </w:pPr>
      <w:r>
        <w:rPr>
          <w:rFonts w:ascii="Meiryo UI" w:eastAsia="Meiryo UI" w:hAnsi="Meiryo UI" w:hint="eastAsia"/>
          <w:sz w:val="24"/>
        </w:rPr>
        <w:t>上記の申込方法でお願いしておりますが、下記項目をご記入頂き、本参加申込書をメールまたはF</w:t>
      </w:r>
      <w:r>
        <w:rPr>
          <w:rFonts w:ascii="Meiryo UI" w:eastAsia="Meiryo UI" w:hAnsi="Meiryo UI"/>
          <w:sz w:val="24"/>
        </w:rPr>
        <w:t>AX</w:t>
      </w:r>
    </w:p>
    <w:p w14:paraId="29FDA58D" w14:textId="58E6DA91" w:rsidR="002C745C" w:rsidRDefault="002C745C" w:rsidP="002C745C">
      <w:pPr>
        <w:spacing w:line="300" w:lineRule="exact"/>
        <w:rPr>
          <w:rFonts w:ascii="Meiryo UI" w:eastAsia="Meiryo UI" w:hAnsi="Meiryo UI"/>
          <w:sz w:val="24"/>
        </w:rPr>
      </w:pPr>
      <w:r>
        <w:rPr>
          <w:rFonts w:ascii="Meiryo UI" w:eastAsia="Meiryo UI" w:hAnsi="Meiryo UI" w:hint="eastAsia"/>
          <w:sz w:val="24"/>
        </w:rPr>
        <w:t>頂いてもお申し込み頂けます。</w:t>
      </w:r>
    </w:p>
    <w:p w14:paraId="072C408F" w14:textId="77777777" w:rsidR="002C745C" w:rsidRDefault="002C745C" w:rsidP="002C745C">
      <w:pPr>
        <w:spacing w:line="300" w:lineRule="exact"/>
        <w:rPr>
          <w:rFonts w:ascii="Meiryo UI" w:eastAsia="Meiryo UI" w:hAnsi="Meiryo UI"/>
          <w:sz w:val="24"/>
        </w:rPr>
      </w:pP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62"/>
        <w:gridCol w:w="3581"/>
        <w:gridCol w:w="3724"/>
      </w:tblGrid>
      <w:tr w:rsidR="00255F69" w:rsidRPr="00156187" w14:paraId="4408E0F5" w14:textId="77777777" w:rsidTr="0069591C">
        <w:trPr>
          <w:trHeight w:val="708"/>
        </w:trPr>
        <w:tc>
          <w:tcPr>
            <w:tcW w:w="2062" w:type="dxa"/>
            <w:tcBorders>
              <w:top w:val="single" w:sz="12" w:space="0" w:color="auto"/>
              <w:bottom w:val="single" w:sz="12" w:space="0" w:color="auto"/>
              <w:right w:val="single" w:sz="12" w:space="0" w:color="auto"/>
            </w:tcBorders>
            <w:shd w:val="clear" w:color="auto" w:fill="auto"/>
          </w:tcPr>
          <w:p w14:paraId="61B407B3" w14:textId="3F4A6702" w:rsidR="000605EA" w:rsidRPr="00156187" w:rsidRDefault="000605EA" w:rsidP="00CB0405">
            <w:pPr>
              <w:spacing w:line="300" w:lineRule="exact"/>
              <w:jc w:val="center"/>
              <w:rPr>
                <w:rFonts w:ascii="Meiryo UI" w:eastAsia="Meiryo UI" w:hAnsi="Meiryo UI"/>
                <w:sz w:val="24"/>
              </w:rPr>
            </w:pPr>
          </w:p>
          <w:p w14:paraId="7DC51EA7" w14:textId="4C3206DA" w:rsidR="00255F69" w:rsidRPr="00156187" w:rsidRDefault="00AA5BDC" w:rsidP="00CB0405">
            <w:pPr>
              <w:spacing w:line="300" w:lineRule="exact"/>
              <w:jc w:val="center"/>
              <w:rPr>
                <w:rFonts w:ascii="Meiryo UI" w:eastAsia="Meiryo UI" w:hAnsi="Meiryo UI"/>
                <w:sz w:val="24"/>
              </w:rPr>
            </w:pPr>
            <w:r>
              <w:rPr>
                <w:rFonts w:ascii="Meiryo UI" w:eastAsia="Meiryo UI" w:hAnsi="Meiryo UI" w:hint="eastAsia"/>
                <w:sz w:val="24"/>
              </w:rPr>
              <w:t>貴社（</w:t>
            </w:r>
            <w:r w:rsidR="000605EA" w:rsidRPr="00156187">
              <w:rPr>
                <w:rFonts w:ascii="Meiryo UI" w:eastAsia="Meiryo UI" w:hAnsi="Meiryo UI" w:hint="eastAsia"/>
                <w:sz w:val="24"/>
              </w:rPr>
              <w:t>団体</w:t>
            </w:r>
            <w:r>
              <w:rPr>
                <w:rFonts w:ascii="Meiryo UI" w:eastAsia="Meiryo UI" w:hAnsi="Meiryo UI" w:hint="eastAsia"/>
                <w:sz w:val="24"/>
              </w:rPr>
              <w:t>）</w:t>
            </w:r>
            <w:r w:rsidR="000605EA" w:rsidRPr="00156187">
              <w:rPr>
                <w:rFonts w:ascii="Meiryo UI" w:eastAsia="Meiryo UI" w:hAnsi="Meiryo UI" w:hint="eastAsia"/>
                <w:sz w:val="24"/>
              </w:rPr>
              <w:t>名</w:t>
            </w:r>
          </w:p>
        </w:tc>
        <w:tc>
          <w:tcPr>
            <w:tcW w:w="7305" w:type="dxa"/>
            <w:gridSpan w:val="2"/>
            <w:tcBorders>
              <w:top w:val="single" w:sz="12" w:space="0" w:color="auto"/>
              <w:left w:val="single" w:sz="12" w:space="0" w:color="auto"/>
              <w:bottom w:val="single" w:sz="12" w:space="0" w:color="auto"/>
            </w:tcBorders>
            <w:shd w:val="clear" w:color="auto" w:fill="auto"/>
          </w:tcPr>
          <w:p w14:paraId="0E35E8AD" w14:textId="77777777" w:rsidR="00255F69" w:rsidRPr="00156187" w:rsidRDefault="00255F69" w:rsidP="00CB0405">
            <w:pPr>
              <w:spacing w:line="300" w:lineRule="exact"/>
              <w:rPr>
                <w:rFonts w:ascii="Meiryo UI" w:eastAsia="Meiryo UI" w:hAnsi="Meiryo UI"/>
                <w:sz w:val="24"/>
              </w:rPr>
            </w:pPr>
          </w:p>
          <w:p w14:paraId="34C3AFE6" w14:textId="77777777" w:rsidR="00255F69" w:rsidRPr="00156187" w:rsidRDefault="00255F69" w:rsidP="00CB0405">
            <w:pPr>
              <w:spacing w:line="300" w:lineRule="exact"/>
              <w:rPr>
                <w:rFonts w:ascii="Meiryo UI" w:eastAsia="Meiryo UI" w:hAnsi="Meiryo UI"/>
                <w:sz w:val="24"/>
              </w:rPr>
            </w:pPr>
          </w:p>
          <w:p w14:paraId="452C0000" w14:textId="529838B1" w:rsidR="000605EA" w:rsidRPr="00156187" w:rsidRDefault="000605EA" w:rsidP="00CB0405">
            <w:pPr>
              <w:spacing w:line="300" w:lineRule="exact"/>
              <w:rPr>
                <w:rFonts w:ascii="Meiryo UI" w:eastAsia="Meiryo UI" w:hAnsi="Meiryo UI"/>
                <w:sz w:val="24"/>
              </w:rPr>
            </w:pPr>
          </w:p>
        </w:tc>
      </w:tr>
      <w:tr w:rsidR="00255F69" w:rsidRPr="00156187" w14:paraId="7F43945A" w14:textId="77777777" w:rsidTr="0069591C">
        <w:trPr>
          <w:trHeight w:val="637"/>
        </w:trPr>
        <w:tc>
          <w:tcPr>
            <w:tcW w:w="2062" w:type="dxa"/>
            <w:tcBorders>
              <w:top w:val="single" w:sz="12" w:space="0" w:color="auto"/>
              <w:bottom w:val="dotted" w:sz="4" w:space="0" w:color="auto"/>
              <w:right w:val="single" w:sz="12" w:space="0" w:color="auto"/>
            </w:tcBorders>
            <w:shd w:val="clear" w:color="auto" w:fill="auto"/>
          </w:tcPr>
          <w:p w14:paraId="770D352A" w14:textId="77777777" w:rsidR="000605EA" w:rsidRPr="00156187" w:rsidRDefault="000605EA" w:rsidP="00CB0405">
            <w:pPr>
              <w:spacing w:line="300" w:lineRule="exact"/>
              <w:jc w:val="center"/>
              <w:rPr>
                <w:rFonts w:ascii="Meiryo UI" w:eastAsia="Meiryo UI" w:hAnsi="Meiryo UI"/>
                <w:sz w:val="24"/>
              </w:rPr>
            </w:pPr>
          </w:p>
          <w:p w14:paraId="23AAF27E" w14:textId="523FDCFA" w:rsidR="00255F69" w:rsidRPr="00156187" w:rsidRDefault="00255F69" w:rsidP="00CB0405">
            <w:pPr>
              <w:spacing w:line="300" w:lineRule="exact"/>
              <w:jc w:val="center"/>
              <w:rPr>
                <w:rFonts w:ascii="Meiryo UI" w:eastAsia="Meiryo UI" w:hAnsi="Meiryo UI"/>
                <w:sz w:val="24"/>
              </w:rPr>
            </w:pPr>
            <w:r w:rsidRPr="00156187">
              <w:rPr>
                <w:rFonts w:ascii="Meiryo UI" w:eastAsia="Meiryo UI" w:hAnsi="Meiryo UI" w:hint="eastAsia"/>
                <w:sz w:val="24"/>
              </w:rPr>
              <w:t>ご</w:t>
            </w:r>
            <w:r w:rsidR="000605EA" w:rsidRPr="00156187">
              <w:rPr>
                <w:rFonts w:ascii="Meiryo UI" w:eastAsia="Meiryo UI" w:hAnsi="Meiryo UI" w:hint="eastAsia"/>
                <w:sz w:val="24"/>
              </w:rPr>
              <w:t>芳名</w:t>
            </w:r>
          </w:p>
        </w:tc>
        <w:tc>
          <w:tcPr>
            <w:tcW w:w="7305" w:type="dxa"/>
            <w:gridSpan w:val="2"/>
            <w:tcBorders>
              <w:top w:val="single" w:sz="12" w:space="0" w:color="auto"/>
              <w:left w:val="single" w:sz="12" w:space="0" w:color="auto"/>
              <w:bottom w:val="dotted" w:sz="4" w:space="0" w:color="auto"/>
            </w:tcBorders>
            <w:shd w:val="clear" w:color="auto" w:fill="auto"/>
          </w:tcPr>
          <w:p w14:paraId="70259D4B" w14:textId="3E7C956D" w:rsidR="00255F69" w:rsidRPr="00156187" w:rsidRDefault="00255F69" w:rsidP="00CB0405">
            <w:pPr>
              <w:spacing w:line="300" w:lineRule="exact"/>
              <w:jc w:val="left"/>
              <w:rPr>
                <w:rFonts w:ascii="Meiryo UI" w:eastAsia="Meiryo UI" w:hAnsi="Meiryo UI"/>
                <w:sz w:val="24"/>
              </w:rPr>
            </w:pPr>
          </w:p>
          <w:p w14:paraId="00105884" w14:textId="77777777" w:rsidR="00255F69" w:rsidRPr="00156187" w:rsidRDefault="00255F69" w:rsidP="00CB0405">
            <w:pPr>
              <w:spacing w:line="300" w:lineRule="exact"/>
              <w:jc w:val="left"/>
              <w:rPr>
                <w:rFonts w:ascii="Meiryo UI" w:eastAsia="Meiryo UI" w:hAnsi="Meiryo UI"/>
                <w:sz w:val="24"/>
              </w:rPr>
            </w:pPr>
          </w:p>
          <w:p w14:paraId="6E10380F" w14:textId="4C7D5AC7" w:rsidR="000605EA" w:rsidRPr="00156187" w:rsidRDefault="000605EA" w:rsidP="00CB0405">
            <w:pPr>
              <w:spacing w:line="300" w:lineRule="exact"/>
              <w:jc w:val="left"/>
              <w:rPr>
                <w:rFonts w:ascii="Meiryo UI" w:eastAsia="Meiryo UI" w:hAnsi="Meiryo UI"/>
                <w:sz w:val="24"/>
              </w:rPr>
            </w:pPr>
          </w:p>
        </w:tc>
      </w:tr>
      <w:tr w:rsidR="00AA5BDC" w:rsidRPr="00156187" w14:paraId="1A860CA2" w14:textId="77777777" w:rsidTr="0069591C">
        <w:trPr>
          <w:trHeight w:val="711"/>
        </w:trPr>
        <w:tc>
          <w:tcPr>
            <w:tcW w:w="2062" w:type="dxa"/>
            <w:tcBorders>
              <w:top w:val="single" w:sz="12" w:space="0" w:color="auto"/>
              <w:bottom w:val="dotted" w:sz="4" w:space="0" w:color="auto"/>
              <w:right w:val="single" w:sz="12" w:space="0" w:color="auto"/>
            </w:tcBorders>
            <w:shd w:val="clear" w:color="auto" w:fill="auto"/>
          </w:tcPr>
          <w:p w14:paraId="5CABE200" w14:textId="77777777" w:rsidR="00AA5BDC" w:rsidRDefault="00AA5BDC" w:rsidP="00CB0405">
            <w:pPr>
              <w:spacing w:line="300" w:lineRule="exact"/>
              <w:jc w:val="center"/>
              <w:rPr>
                <w:rFonts w:ascii="Meiryo UI" w:eastAsia="Meiryo UI" w:hAnsi="Meiryo UI"/>
                <w:sz w:val="24"/>
              </w:rPr>
            </w:pPr>
          </w:p>
          <w:p w14:paraId="4842842D" w14:textId="0EC82D97" w:rsidR="00AA5BDC" w:rsidRDefault="00AA5BDC" w:rsidP="00CB0405">
            <w:pPr>
              <w:spacing w:line="300" w:lineRule="exact"/>
              <w:jc w:val="center"/>
              <w:rPr>
                <w:rFonts w:ascii="Meiryo UI" w:eastAsia="Meiryo UI" w:hAnsi="Meiryo UI"/>
                <w:sz w:val="24"/>
              </w:rPr>
            </w:pPr>
            <w:r>
              <w:rPr>
                <w:rFonts w:ascii="Meiryo UI" w:eastAsia="Meiryo UI" w:hAnsi="Meiryo UI" w:hint="eastAsia"/>
                <w:sz w:val="24"/>
              </w:rPr>
              <w:t>ご所属・お</w:t>
            </w:r>
            <w:r w:rsidR="00BD7949">
              <w:rPr>
                <w:rFonts w:ascii="Meiryo UI" w:eastAsia="Meiryo UI" w:hAnsi="Meiryo UI" w:hint="eastAsia"/>
                <w:sz w:val="24"/>
              </w:rPr>
              <w:t>役職</w:t>
            </w:r>
            <w:r>
              <w:rPr>
                <w:rFonts w:ascii="Meiryo UI" w:eastAsia="Meiryo UI" w:hAnsi="Meiryo UI" w:hint="eastAsia"/>
                <w:sz w:val="24"/>
              </w:rPr>
              <w:t>名</w:t>
            </w:r>
          </w:p>
          <w:p w14:paraId="618AD564" w14:textId="1257AADC" w:rsidR="0028561A" w:rsidRPr="00156187" w:rsidRDefault="0028561A" w:rsidP="00CB0405">
            <w:pPr>
              <w:spacing w:line="300" w:lineRule="exact"/>
              <w:jc w:val="center"/>
              <w:rPr>
                <w:rFonts w:ascii="Meiryo UI" w:eastAsia="Meiryo UI" w:hAnsi="Meiryo UI"/>
                <w:sz w:val="24"/>
              </w:rPr>
            </w:pPr>
          </w:p>
        </w:tc>
        <w:tc>
          <w:tcPr>
            <w:tcW w:w="7305" w:type="dxa"/>
            <w:gridSpan w:val="2"/>
            <w:tcBorders>
              <w:top w:val="single" w:sz="12" w:space="0" w:color="auto"/>
              <w:left w:val="single" w:sz="12" w:space="0" w:color="auto"/>
              <w:bottom w:val="dotted" w:sz="4" w:space="0" w:color="auto"/>
            </w:tcBorders>
            <w:shd w:val="clear" w:color="auto" w:fill="auto"/>
          </w:tcPr>
          <w:p w14:paraId="262953F1" w14:textId="77777777" w:rsidR="00AA5BDC" w:rsidRPr="00156187" w:rsidRDefault="00AA5BDC" w:rsidP="00CB0405">
            <w:pPr>
              <w:spacing w:line="300" w:lineRule="exact"/>
              <w:jc w:val="left"/>
              <w:rPr>
                <w:rFonts w:ascii="Meiryo UI" w:eastAsia="Meiryo UI" w:hAnsi="Meiryo UI"/>
                <w:sz w:val="24"/>
              </w:rPr>
            </w:pPr>
          </w:p>
        </w:tc>
      </w:tr>
      <w:tr w:rsidR="00255F69" w:rsidRPr="00156187" w14:paraId="09DD9B0A" w14:textId="77777777" w:rsidTr="0069591C">
        <w:trPr>
          <w:trHeight w:val="478"/>
        </w:trPr>
        <w:tc>
          <w:tcPr>
            <w:tcW w:w="2062" w:type="dxa"/>
            <w:vMerge w:val="restart"/>
            <w:tcBorders>
              <w:top w:val="single" w:sz="12" w:space="0" w:color="auto"/>
              <w:bottom w:val="single" w:sz="4" w:space="0" w:color="auto"/>
              <w:right w:val="single" w:sz="12" w:space="0" w:color="auto"/>
            </w:tcBorders>
            <w:shd w:val="clear" w:color="auto" w:fill="auto"/>
          </w:tcPr>
          <w:p w14:paraId="495C55F1" w14:textId="77777777" w:rsidR="00156187" w:rsidRPr="00156187" w:rsidRDefault="00156187" w:rsidP="00CB0405">
            <w:pPr>
              <w:spacing w:line="300" w:lineRule="exact"/>
              <w:jc w:val="center"/>
              <w:rPr>
                <w:rFonts w:ascii="Meiryo UI" w:eastAsia="Meiryo UI" w:hAnsi="Meiryo UI"/>
                <w:sz w:val="24"/>
              </w:rPr>
            </w:pPr>
          </w:p>
          <w:p w14:paraId="109795A7" w14:textId="0937AA0F" w:rsidR="000605EA" w:rsidRPr="00156187" w:rsidRDefault="00156187" w:rsidP="00CB0405">
            <w:pPr>
              <w:spacing w:line="300" w:lineRule="exact"/>
              <w:jc w:val="center"/>
              <w:rPr>
                <w:rFonts w:ascii="Meiryo UI" w:eastAsia="Meiryo UI" w:hAnsi="Meiryo UI"/>
                <w:sz w:val="24"/>
              </w:rPr>
            </w:pPr>
            <w:r w:rsidRPr="00156187">
              <w:rPr>
                <w:rFonts w:ascii="Meiryo UI" w:eastAsia="Meiryo UI" w:hAnsi="Meiryo UI" w:hint="eastAsia"/>
                <w:sz w:val="24"/>
              </w:rPr>
              <w:t>ご参加者</w:t>
            </w:r>
          </w:p>
          <w:p w14:paraId="5E9F391B" w14:textId="50BD7E00" w:rsidR="00255F69" w:rsidRPr="00156187" w:rsidRDefault="00255F69" w:rsidP="00CB0405">
            <w:pPr>
              <w:spacing w:line="300" w:lineRule="exact"/>
              <w:jc w:val="center"/>
              <w:rPr>
                <w:rFonts w:ascii="Meiryo UI" w:eastAsia="Meiryo UI" w:hAnsi="Meiryo UI"/>
                <w:sz w:val="24"/>
              </w:rPr>
            </w:pPr>
            <w:r w:rsidRPr="00156187">
              <w:rPr>
                <w:rFonts w:ascii="Meiryo UI" w:eastAsia="Meiryo UI" w:hAnsi="Meiryo UI" w:hint="eastAsia"/>
                <w:sz w:val="24"/>
              </w:rPr>
              <w:t>ご連絡先</w:t>
            </w:r>
          </w:p>
        </w:tc>
        <w:tc>
          <w:tcPr>
            <w:tcW w:w="3581" w:type="dxa"/>
            <w:tcBorders>
              <w:top w:val="single" w:sz="12" w:space="0" w:color="auto"/>
              <w:left w:val="single" w:sz="12" w:space="0" w:color="auto"/>
              <w:bottom w:val="single" w:sz="4" w:space="0" w:color="auto"/>
              <w:right w:val="single" w:sz="4" w:space="0" w:color="auto"/>
            </w:tcBorders>
            <w:shd w:val="clear" w:color="auto" w:fill="auto"/>
          </w:tcPr>
          <w:p w14:paraId="1D5E96C1" w14:textId="7FC9267A" w:rsidR="00255F69" w:rsidRPr="00156187" w:rsidRDefault="00255F69" w:rsidP="00CB0405">
            <w:pPr>
              <w:spacing w:line="300" w:lineRule="exact"/>
              <w:rPr>
                <w:rFonts w:ascii="Meiryo UI" w:eastAsia="Meiryo UI" w:hAnsi="Meiryo UI"/>
                <w:sz w:val="24"/>
              </w:rPr>
            </w:pPr>
            <w:r w:rsidRPr="00156187">
              <w:rPr>
                <w:rFonts w:ascii="Meiryo UI" w:eastAsia="Meiryo UI" w:hAnsi="Meiryo UI" w:hint="eastAsia"/>
                <w:sz w:val="24"/>
              </w:rPr>
              <w:t>TEL</w:t>
            </w:r>
            <w:r w:rsidR="005C1164" w:rsidRPr="00156187">
              <w:rPr>
                <w:rFonts w:ascii="Meiryo UI" w:eastAsia="Meiryo UI" w:hAnsi="Meiryo UI" w:hint="eastAsia"/>
                <w:sz w:val="24"/>
              </w:rPr>
              <w:t>：</w:t>
            </w:r>
          </w:p>
          <w:p w14:paraId="50CA2AB3" w14:textId="77777777" w:rsidR="00255F69" w:rsidRPr="00156187" w:rsidRDefault="00255F69" w:rsidP="00CB0405">
            <w:pPr>
              <w:spacing w:line="300" w:lineRule="exact"/>
              <w:jc w:val="center"/>
              <w:rPr>
                <w:rFonts w:ascii="Meiryo UI" w:eastAsia="Meiryo UI" w:hAnsi="Meiryo UI"/>
                <w:sz w:val="24"/>
              </w:rPr>
            </w:pPr>
          </w:p>
        </w:tc>
        <w:tc>
          <w:tcPr>
            <w:tcW w:w="3724" w:type="dxa"/>
            <w:tcBorders>
              <w:top w:val="single" w:sz="12" w:space="0" w:color="auto"/>
              <w:left w:val="single" w:sz="4" w:space="0" w:color="auto"/>
              <w:bottom w:val="single" w:sz="4" w:space="0" w:color="auto"/>
            </w:tcBorders>
            <w:shd w:val="clear" w:color="auto" w:fill="auto"/>
          </w:tcPr>
          <w:p w14:paraId="76D504E4" w14:textId="688F0BB7" w:rsidR="00255F69" w:rsidRPr="00156187" w:rsidRDefault="00255F69" w:rsidP="00CB0405">
            <w:pPr>
              <w:widowControl/>
              <w:spacing w:line="300" w:lineRule="exact"/>
              <w:jc w:val="left"/>
              <w:rPr>
                <w:rFonts w:ascii="Meiryo UI" w:eastAsia="Meiryo UI" w:hAnsi="Meiryo UI"/>
                <w:sz w:val="24"/>
              </w:rPr>
            </w:pPr>
            <w:r w:rsidRPr="00156187">
              <w:rPr>
                <w:rFonts w:ascii="Meiryo UI" w:eastAsia="Meiryo UI" w:hAnsi="Meiryo UI" w:hint="eastAsia"/>
                <w:sz w:val="24"/>
              </w:rPr>
              <w:t>FAX</w:t>
            </w:r>
            <w:r w:rsidR="005C1164" w:rsidRPr="00156187">
              <w:rPr>
                <w:rFonts w:ascii="Meiryo UI" w:eastAsia="Meiryo UI" w:hAnsi="Meiryo UI" w:hint="eastAsia"/>
                <w:sz w:val="24"/>
              </w:rPr>
              <w:t>：</w:t>
            </w:r>
          </w:p>
          <w:p w14:paraId="6529A64C" w14:textId="77777777" w:rsidR="00255F69" w:rsidRPr="00156187" w:rsidRDefault="00255F69" w:rsidP="00CB0405">
            <w:pPr>
              <w:spacing w:line="300" w:lineRule="exact"/>
              <w:jc w:val="center"/>
              <w:rPr>
                <w:rFonts w:ascii="Meiryo UI" w:eastAsia="Meiryo UI" w:hAnsi="Meiryo UI"/>
                <w:sz w:val="24"/>
              </w:rPr>
            </w:pPr>
          </w:p>
        </w:tc>
      </w:tr>
      <w:tr w:rsidR="005C1164" w:rsidRPr="00156187" w14:paraId="23DD6956" w14:textId="77777777" w:rsidTr="0069591C">
        <w:trPr>
          <w:trHeight w:val="710"/>
        </w:trPr>
        <w:tc>
          <w:tcPr>
            <w:tcW w:w="2062" w:type="dxa"/>
            <w:vMerge/>
            <w:tcBorders>
              <w:top w:val="single" w:sz="4" w:space="0" w:color="auto"/>
              <w:bottom w:val="single" w:sz="12" w:space="0" w:color="auto"/>
              <w:right w:val="single" w:sz="12" w:space="0" w:color="auto"/>
            </w:tcBorders>
            <w:shd w:val="clear" w:color="auto" w:fill="auto"/>
          </w:tcPr>
          <w:p w14:paraId="1591718D" w14:textId="77777777" w:rsidR="005C1164" w:rsidRPr="00156187" w:rsidRDefault="005C1164" w:rsidP="00CB0405">
            <w:pPr>
              <w:spacing w:line="300" w:lineRule="exact"/>
              <w:jc w:val="center"/>
              <w:rPr>
                <w:rFonts w:ascii="Meiryo UI" w:eastAsia="Meiryo UI" w:hAnsi="Meiryo UI"/>
                <w:sz w:val="24"/>
              </w:rPr>
            </w:pPr>
            <w:bookmarkStart w:id="6" w:name="_Hlk76045399"/>
          </w:p>
        </w:tc>
        <w:tc>
          <w:tcPr>
            <w:tcW w:w="7305" w:type="dxa"/>
            <w:gridSpan w:val="2"/>
            <w:tcBorders>
              <w:left w:val="single" w:sz="12" w:space="0" w:color="auto"/>
              <w:bottom w:val="single" w:sz="12" w:space="0" w:color="auto"/>
            </w:tcBorders>
            <w:shd w:val="clear" w:color="auto" w:fill="auto"/>
          </w:tcPr>
          <w:p w14:paraId="2983E5D1" w14:textId="3BC8790C" w:rsidR="005C1164" w:rsidRPr="00156187" w:rsidRDefault="005C1164" w:rsidP="00CB0405">
            <w:pPr>
              <w:spacing w:line="300" w:lineRule="exact"/>
              <w:rPr>
                <w:rFonts w:ascii="Meiryo UI" w:eastAsia="Meiryo UI" w:hAnsi="Meiryo UI"/>
                <w:sz w:val="24"/>
              </w:rPr>
            </w:pPr>
            <w:r w:rsidRPr="00156187">
              <w:rPr>
                <w:rFonts w:ascii="Meiryo UI" w:eastAsia="Meiryo UI" w:hAnsi="Meiryo UI" w:hint="eastAsia"/>
                <w:sz w:val="24"/>
              </w:rPr>
              <w:t>E-mail：</w:t>
            </w:r>
          </w:p>
          <w:p w14:paraId="1E3CF706" w14:textId="7B2C5DD3" w:rsidR="005C1164" w:rsidRPr="00156187" w:rsidRDefault="005C1164" w:rsidP="00CB0405">
            <w:pPr>
              <w:spacing w:line="300" w:lineRule="exact"/>
              <w:rPr>
                <w:rFonts w:ascii="Meiryo UI" w:eastAsia="Meiryo UI" w:hAnsi="Meiryo UI"/>
                <w:sz w:val="24"/>
              </w:rPr>
            </w:pPr>
          </w:p>
        </w:tc>
      </w:tr>
      <w:bookmarkEnd w:id="6"/>
      <w:tr w:rsidR="005D4D46" w:rsidRPr="00156187" w14:paraId="59F05A0C" w14:textId="77777777" w:rsidTr="0069591C">
        <w:trPr>
          <w:trHeight w:val="594"/>
        </w:trPr>
        <w:tc>
          <w:tcPr>
            <w:tcW w:w="2062" w:type="dxa"/>
            <w:vMerge w:val="restart"/>
            <w:tcBorders>
              <w:top w:val="single" w:sz="12" w:space="0" w:color="auto"/>
              <w:right w:val="single" w:sz="12" w:space="0" w:color="auto"/>
            </w:tcBorders>
            <w:shd w:val="clear" w:color="auto" w:fill="auto"/>
          </w:tcPr>
          <w:p w14:paraId="19A4E122" w14:textId="77777777" w:rsidR="005D4D46" w:rsidRPr="00156187" w:rsidRDefault="005D4D46" w:rsidP="00CB0405">
            <w:pPr>
              <w:spacing w:line="300" w:lineRule="exact"/>
              <w:jc w:val="center"/>
              <w:rPr>
                <w:rFonts w:ascii="Meiryo UI" w:eastAsia="Meiryo UI" w:hAnsi="Meiryo UI"/>
                <w:sz w:val="24"/>
              </w:rPr>
            </w:pPr>
          </w:p>
          <w:p w14:paraId="1A397497" w14:textId="77777777" w:rsidR="005D4D46" w:rsidRPr="00156187" w:rsidRDefault="005D4D46" w:rsidP="00CB0405">
            <w:pPr>
              <w:spacing w:line="300" w:lineRule="exact"/>
              <w:jc w:val="center"/>
              <w:rPr>
                <w:rFonts w:ascii="Meiryo UI" w:eastAsia="Meiryo UI" w:hAnsi="Meiryo UI"/>
                <w:sz w:val="24"/>
              </w:rPr>
            </w:pPr>
            <w:r w:rsidRPr="00156187">
              <w:rPr>
                <w:rFonts w:ascii="Meiryo UI" w:eastAsia="Meiryo UI" w:hAnsi="Meiryo UI" w:hint="eastAsia"/>
                <w:sz w:val="24"/>
              </w:rPr>
              <w:t>ご担当者</w:t>
            </w:r>
          </w:p>
          <w:p w14:paraId="655D8767" w14:textId="577A774A" w:rsidR="005D4D46" w:rsidRPr="00156187" w:rsidRDefault="005D4D46" w:rsidP="00CB0405">
            <w:pPr>
              <w:spacing w:line="300" w:lineRule="exact"/>
              <w:jc w:val="center"/>
              <w:rPr>
                <w:rFonts w:ascii="Meiryo UI" w:eastAsia="Meiryo UI" w:hAnsi="Meiryo UI"/>
                <w:sz w:val="24"/>
              </w:rPr>
            </w:pPr>
            <w:r w:rsidRPr="00156187">
              <w:rPr>
                <w:rFonts w:ascii="Meiryo UI" w:eastAsia="Meiryo UI" w:hAnsi="Meiryo UI" w:hint="eastAsia"/>
                <w:sz w:val="24"/>
              </w:rPr>
              <w:t>ご連絡先</w:t>
            </w:r>
          </w:p>
        </w:tc>
        <w:tc>
          <w:tcPr>
            <w:tcW w:w="3581" w:type="dxa"/>
            <w:tcBorders>
              <w:top w:val="single" w:sz="12" w:space="0" w:color="auto"/>
              <w:left w:val="single" w:sz="12" w:space="0" w:color="auto"/>
              <w:bottom w:val="single" w:sz="4" w:space="0" w:color="auto"/>
              <w:right w:val="single" w:sz="4" w:space="0" w:color="auto"/>
            </w:tcBorders>
            <w:shd w:val="clear" w:color="auto" w:fill="auto"/>
          </w:tcPr>
          <w:p w14:paraId="50206125" w14:textId="77777777" w:rsidR="005D4D46" w:rsidRPr="00156187" w:rsidRDefault="005D4D46" w:rsidP="00CB0405">
            <w:pPr>
              <w:spacing w:line="300" w:lineRule="exact"/>
              <w:rPr>
                <w:rFonts w:ascii="Meiryo UI" w:eastAsia="Meiryo UI" w:hAnsi="Meiryo UI"/>
                <w:sz w:val="24"/>
              </w:rPr>
            </w:pPr>
            <w:r w:rsidRPr="00156187">
              <w:rPr>
                <w:rFonts w:ascii="Meiryo UI" w:eastAsia="Meiryo UI" w:hAnsi="Meiryo UI" w:hint="eastAsia"/>
                <w:sz w:val="24"/>
              </w:rPr>
              <w:t>TEL：</w:t>
            </w:r>
          </w:p>
          <w:p w14:paraId="053BA369" w14:textId="77777777" w:rsidR="005D4D46" w:rsidRPr="00156187" w:rsidRDefault="005D4D46" w:rsidP="00CB0405">
            <w:pPr>
              <w:spacing w:line="300" w:lineRule="exact"/>
              <w:jc w:val="center"/>
              <w:rPr>
                <w:rFonts w:ascii="Meiryo UI" w:eastAsia="Meiryo UI" w:hAnsi="Meiryo UI"/>
                <w:sz w:val="24"/>
              </w:rPr>
            </w:pPr>
          </w:p>
        </w:tc>
        <w:tc>
          <w:tcPr>
            <w:tcW w:w="3724" w:type="dxa"/>
            <w:tcBorders>
              <w:top w:val="single" w:sz="12" w:space="0" w:color="auto"/>
              <w:left w:val="single" w:sz="4" w:space="0" w:color="auto"/>
              <w:bottom w:val="single" w:sz="4" w:space="0" w:color="auto"/>
            </w:tcBorders>
            <w:shd w:val="clear" w:color="auto" w:fill="auto"/>
          </w:tcPr>
          <w:p w14:paraId="5BF893E3" w14:textId="77777777" w:rsidR="005D4D46" w:rsidRPr="00156187" w:rsidRDefault="005D4D46" w:rsidP="00CB0405">
            <w:pPr>
              <w:widowControl/>
              <w:spacing w:line="300" w:lineRule="exact"/>
              <w:jc w:val="left"/>
              <w:rPr>
                <w:rFonts w:ascii="Meiryo UI" w:eastAsia="Meiryo UI" w:hAnsi="Meiryo UI"/>
                <w:sz w:val="24"/>
              </w:rPr>
            </w:pPr>
            <w:r w:rsidRPr="00156187">
              <w:rPr>
                <w:rFonts w:ascii="Meiryo UI" w:eastAsia="Meiryo UI" w:hAnsi="Meiryo UI" w:hint="eastAsia"/>
                <w:sz w:val="24"/>
              </w:rPr>
              <w:t>FAX：</w:t>
            </w:r>
          </w:p>
          <w:p w14:paraId="6A4E53C3" w14:textId="77777777" w:rsidR="005D4D46" w:rsidRPr="00156187" w:rsidRDefault="005D4D46" w:rsidP="00CB0405">
            <w:pPr>
              <w:spacing w:line="300" w:lineRule="exact"/>
              <w:jc w:val="center"/>
              <w:rPr>
                <w:rFonts w:ascii="Meiryo UI" w:eastAsia="Meiryo UI" w:hAnsi="Meiryo UI"/>
                <w:sz w:val="24"/>
              </w:rPr>
            </w:pPr>
          </w:p>
        </w:tc>
      </w:tr>
      <w:tr w:rsidR="005D4D46" w:rsidRPr="00156187" w14:paraId="40D6B708" w14:textId="77777777" w:rsidTr="0069591C">
        <w:trPr>
          <w:trHeight w:val="710"/>
        </w:trPr>
        <w:tc>
          <w:tcPr>
            <w:tcW w:w="2062" w:type="dxa"/>
            <w:vMerge/>
            <w:tcBorders>
              <w:bottom w:val="single" w:sz="12" w:space="0" w:color="auto"/>
              <w:right w:val="single" w:sz="12" w:space="0" w:color="auto"/>
            </w:tcBorders>
            <w:shd w:val="clear" w:color="auto" w:fill="auto"/>
          </w:tcPr>
          <w:p w14:paraId="74BB6203" w14:textId="77777777" w:rsidR="005D4D46" w:rsidRPr="00156187" w:rsidRDefault="005D4D46" w:rsidP="00CB0405">
            <w:pPr>
              <w:spacing w:line="300" w:lineRule="exact"/>
              <w:jc w:val="center"/>
              <w:rPr>
                <w:rFonts w:ascii="Meiryo UI" w:eastAsia="Meiryo UI" w:hAnsi="Meiryo UI"/>
                <w:sz w:val="24"/>
              </w:rPr>
            </w:pPr>
          </w:p>
        </w:tc>
        <w:tc>
          <w:tcPr>
            <w:tcW w:w="7305" w:type="dxa"/>
            <w:gridSpan w:val="2"/>
            <w:tcBorders>
              <w:left w:val="single" w:sz="12" w:space="0" w:color="auto"/>
              <w:bottom w:val="single" w:sz="12" w:space="0" w:color="auto"/>
            </w:tcBorders>
            <w:shd w:val="clear" w:color="auto" w:fill="auto"/>
          </w:tcPr>
          <w:p w14:paraId="53ABFD42" w14:textId="77777777" w:rsidR="005D4D46" w:rsidRPr="00156187" w:rsidRDefault="005D4D46" w:rsidP="00CB0405">
            <w:pPr>
              <w:spacing w:line="300" w:lineRule="exact"/>
              <w:rPr>
                <w:rFonts w:ascii="Meiryo UI" w:eastAsia="Meiryo UI" w:hAnsi="Meiryo UI"/>
                <w:sz w:val="24"/>
              </w:rPr>
            </w:pPr>
            <w:r w:rsidRPr="00156187">
              <w:rPr>
                <w:rFonts w:ascii="Meiryo UI" w:eastAsia="Meiryo UI" w:hAnsi="Meiryo UI" w:hint="eastAsia"/>
                <w:sz w:val="24"/>
              </w:rPr>
              <w:t>E-mail：</w:t>
            </w:r>
          </w:p>
          <w:p w14:paraId="081FA3AC" w14:textId="77777777" w:rsidR="005D4D46" w:rsidRPr="00156187" w:rsidRDefault="005D4D46" w:rsidP="00CB0405">
            <w:pPr>
              <w:spacing w:line="300" w:lineRule="exact"/>
              <w:rPr>
                <w:rFonts w:ascii="Meiryo UI" w:eastAsia="Meiryo UI" w:hAnsi="Meiryo UI"/>
                <w:sz w:val="24"/>
              </w:rPr>
            </w:pPr>
          </w:p>
        </w:tc>
      </w:tr>
      <w:tr w:rsidR="00773E9C" w:rsidRPr="00156187" w14:paraId="5181E66D" w14:textId="77777777" w:rsidTr="0069591C">
        <w:trPr>
          <w:trHeight w:val="1455"/>
        </w:trPr>
        <w:tc>
          <w:tcPr>
            <w:tcW w:w="2062" w:type="dxa"/>
            <w:tcBorders>
              <w:top w:val="single" w:sz="4" w:space="0" w:color="auto"/>
              <w:bottom w:val="single" w:sz="12" w:space="0" w:color="auto"/>
              <w:right w:val="single" w:sz="12" w:space="0" w:color="auto"/>
            </w:tcBorders>
            <w:shd w:val="clear" w:color="auto" w:fill="auto"/>
          </w:tcPr>
          <w:p w14:paraId="4F480F61" w14:textId="77777777" w:rsidR="007705A3" w:rsidRPr="00156187" w:rsidRDefault="007705A3" w:rsidP="00DA1325">
            <w:pPr>
              <w:spacing w:line="300" w:lineRule="exact"/>
              <w:jc w:val="center"/>
              <w:rPr>
                <w:rFonts w:ascii="Meiryo UI" w:eastAsia="Meiryo UI" w:hAnsi="Meiryo UI"/>
                <w:sz w:val="24"/>
              </w:rPr>
            </w:pPr>
          </w:p>
          <w:p w14:paraId="031645A3" w14:textId="36CFA8A6" w:rsidR="00773E9C" w:rsidRDefault="005D4D46" w:rsidP="00DA1325">
            <w:pPr>
              <w:spacing w:line="300" w:lineRule="exact"/>
              <w:jc w:val="center"/>
              <w:rPr>
                <w:rFonts w:ascii="Meiryo UI" w:eastAsia="Meiryo UI" w:hAnsi="Meiryo UI"/>
                <w:sz w:val="24"/>
              </w:rPr>
            </w:pPr>
            <w:r>
              <w:rPr>
                <w:rFonts w:ascii="Meiryo UI" w:eastAsia="Meiryo UI" w:hAnsi="Meiryo UI" w:hint="eastAsia"/>
                <w:sz w:val="24"/>
              </w:rPr>
              <w:t>ご質問</w:t>
            </w:r>
            <w:r w:rsidR="007705A3">
              <w:rPr>
                <w:rFonts w:ascii="Meiryo UI" w:eastAsia="Meiryo UI" w:hAnsi="Meiryo UI" w:hint="eastAsia"/>
                <w:sz w:val="24"/>
              </w:rPr>
              <w:t>等</w:t>
            </w:r>
          </w:p>
          <w:p w14:paraId="519AB2F1" w14:textId="77777777" w:rsidR="007705A3" w:rsidRDefault="007705A3" w:rsidP="00DA1325">
            <w:pPr>
              <w:spacing w:line="300" w:lineRule="exact"/>
              <w:jc w:val="center"/>
              <w:rPr>
                <w:rFonts w:ascii="Meiryo UI" w:eastAsia="Meiryo UI" w:hAnsi="Meiryo UI"/>
                <w:sz w:val="24"/>
              </w:rPr>
            </w:pPr>
          </w:p>
          <w:p w14:paraId="1C518B8F" w14:textId="05D80CEC" w:rsidR="00DF7E07" w:rsidRPr="00156187" w:rsidRDefault="00DF7E07" w:rsidP="00DA1325">
            <w:pPr>
              <w:spacing w:line="300" w:lineRule="exact"/>
              <w:jc w:val="center"/>
              <w:rPr>
                <w:rFonts w:ascii="Meiryo UI" w:eastAsia="Meiryo UI" w:hAnsi="Meiryo UI"/>
                <w:sz w:val="24"/>
              </w:rPr>
            </w:pPr>
          </w:p>
        </w:tc>
        <w:tc>
          <w:tcPr>
            <w:tcW w:w="7305" w:type="dxa"/>
            <w:gridSpan w:val="2"/>
            <w:tcBorders>
              <w:top w:val="single" w:sz="4" w:space="0" w:color="auto"/>
              <w:left w:val="single" w:sz="12" w:space="0" w:color="auto"/>
              <w:bottom w:val="single" w:sz="12" w:space="0" w:color="auto"/>
              <w:right w:val="single" w:sz="12" w:space="0" w:color="auto"/>
            </w:tcBorders>
            <w:shd w:val="clear" w:color="auto" w:fill="auto"/>
          </w:tcPr>
          <w:p w14:paraId="7F63AD3C" w14:textId="1D471D7B" w:rsidR="00773E9C" w:rsidRPr="0068688C" w:rsidRDefault="00AE1D61" w:rsidP="006D7A0E">
            <w:pPr>
              <w:spacing w:line="300" w:lineRule="exact"/>
              <w:rPr>
                <w:rFonts w:ascii="Meiryo UI" w:eastAsia="Meiryo UI" w:hAnsi="Meiryo UI"/>
                <w:sz w:val="22"/>
                <w:szCs w:val="22"/>
              </w:rPr>
            </w:pPr>
            <w:r w:rsidRPr="0068688C">
              <w:rPr>
                <w:rFonts w:ascii="Meiryo UI" w:eastAsia="Meiryo UI" w:hAnsi="Meiryo UI" w:hint="eastAsia"/>
                <w:sz w:val="22"/>
                <w:szCs w:val="22"/>
              </w:rPr>
              <w:t>※</w:t>
            </w:r>
            <w:r w:rsidR="008778B0" w:rsidRPr="0068688C">
              <w:rPr>
                <w:rFonts w:ascii="Meiryo UI" w:eastAsia="Meiryo UI" w:hAnsi="Meiryo UI" w:hint="eastAsia"/>
                <w:sz w:val="22"/>
                <w:szCs w:val="22"/>
              </w:rPr>
              <w:t>セミナーにて</w:t>
            </w:r>
            <w:r w:rsidR="0068688C" w:rsidRPr="0068688C">
              <w:rPr>
                <w:rFonts w:ascii="Meiryo UI" w:eastAsia="Meiryo UI" w:hAnsi="Meiryo UI" w:hint="eastAsia"/>
                <w:sz w:val="22"/>
                <w:szCs w:val="22"/>
              </w:rPr>
              <w:t>ご</w:t>
            </w:r>
            <w:r w:rsidR="00901497" w:rsidRPr="0068688C">
              <w:rPr>
                <w:rFonts w:ascii="Meiryo UI" w:eastAsia="Meiryo UI" w:hAnsi="Meiryo UI" w:hint="eastAsia"/>
                <w:sz w:val="22"/>
                <w:szCs w:val="22"/>
              </w:rPr>
              <w:t>質問したいことや、</w:t>
            </w:r>
            <w:r w:rsidR="0068688C" w:rsidRPr="0068688C">
              <w:rPr>
                <w:rFonts w:ascii="Meiryo UI" w:eastAsia="Meiryo UI" w:hAnsi="Meiryo UI" w:hint="eastAsia"/>
                <w:sz w:val="22"/>
                <w:szCs w:val="22"/>
              </w:rPr>
              <w:t>ご</w:t>
            </w:r>
            <w:r w:rsidR="00901497" w:rsidRPr="0068688C">
              <w:rPr>
                <w:rFonts w:ascii="Meiryo UI" w:eastAsia="Meiryo UI" w:hAnsi="Meiryo UI" w:hint="eastAsia"/>
                <w:sz w:val="22"/>
                <w:szCs w:val="22"/>
              </w:rPr>
              <w:t>関心のあることがございましたら、</w:t>
            </w:r>
            <w:r w:rsidRPr="0068688C">
              <w:rPr>
                <w:rFonts w:ascii="Meiryo UI" w:eastAsia="Meiryo UI" w:hAnsi="Meiryo UI" w:hint="eastAsia"/>
                <w:sz w:val="22"/>
                <w:szCs w:val="22"/>
              </w:rPr>
              <w:t>ご記載願います。</w:t>
            </w:r>
          </w:p>
          <w:p w14:paraId="4C42B918" w14:textId="77777777" w:rsidR="00E0632E" w:rsidRPr="0068688C" w:rsidRDefault="00E0632E" w:rsidP="006D7A0E">
            <w:pPr>
              <w:spacing w:line="300" w:lineRule="exact"/>
              <w:rPr>
                <w:rFonts w:ascii="Meiryo UI" w:eastAsia="Meiryo UI" w:hAnsi="Meiryo UI"/>
                <w:sz w:val="22"/>
                <w:szCs w:val="22"/>
              </w:rPr>
            </w:pPr>
          </w:p>
          <w:p w14:paraId="6592F305" w14:textId="44B3BF48" w:rsidR="00773E9C" w:rsidRPr="0068688C" w:rsidRDefault="00773E9C" w:rsidP="00773E9C">
            <w:pPr>
              <w:spacing w:line="300" w:lineRule="exact"/>
              <w:jc w:val="center"/>
              <w:rPr>
                <w:rFonts w:ascii="Meiryo UI" w:eastAsia="Meiryo UI" w:hAnsi="Meiryo UI"/>
                <w:sz w:val="22"/>
                <w:szCs w:val="22"/>
              </w:rPr>
            </w:pPr>
          </w:p>
        </w:tc>
      </w:tr>
    </w:tbl>
    <w:p w14:paraId="15E56030" w14:textId="77777777" w:rsidR="006A58BF" w:rsidRPr="007D4286" w:rsidRDefault="006A58BF" w:rsidP="00695F4A">
      <w:pPr>
        <w:spacing w:line="360" w:lineRule="exact"/>
        <w:jc w:val="left"/>
        <w:rPr>
          <w:rFonts w:ascii="Meiryo UI" w:eastAsia="Meiryo UI" w:hAnsi="Meiryo UI"/>
          <w:sz w:val="2"/>
          <w:szCs w:val="2"/>
        </w:rPr>
      </w:pPr>
    </w:p>
    <w:sectPr w:rsidR="006A58BF" w:rsidRPr="007D4286" w:rsidSect="0069591C">
      <w:pgSz w:w="11906" w:h="16838" w:code="9"/>
      <w:pgMar w:top="1134" w:right="1191" w:bottom="176" w:left="1191"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0F04" w14:textId="77777777" w:rsidR="00D15BF5" w:rsidRDefault="00D15BF5" w:rsidP="00DB5436">
      <w:r>
        <w:separator/>
      </w:r>
    </w:p>
  </w:endnote>
  <w:endnote w:type="continuationSeparator" w:id="0">
    <w:p w14:paraId="7BCC9A04" w14:textId="77777777" w:rsidR="00D15BF5" w:rsidRDefault="00D15BF5" w:rsidP="00DB5436">
      <w:r>
        <w:continuationSeparator/>
      </w:r>
    </w:p>
  </w:endnote>
  <w:endnote w:type="continuationNotice" w:id="1">
    <w:p w14:paraId="1C850DF3" w14:textId="77777777" w:rsidR="00D15BF5" w:rsidRDefault="00D1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DA4B" w14:textId="77777777" w:rsidR="00D15BF5" w:rsidRDefault="00D15BF5" w:rsidP="00DB5436">
      <w:r>
        <w:separator/>
      </w:r>
    </w:p>
  </w:footnote>
  <w:footnote w:type="continuationSeparator" w:id="0">
    <w:p w14:paraId="796F73E1" w14:textId="77777777" w:rsidR="00D15BF5" w:rsidRDefault="00D15BF5" w:rsidP="00DB5436">
      <w:r>
        <w:continuationSeparator/>
      </w:r>
    </w:p>
  </w:footnote>
  <w:footnote w:type="continuationNotice" w:id="1">
    <w:p w14:paraId="549119C4" w14:textId="77777777" w:rsidR="00D15BF5" w:rsidRDefault="00D15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E1"/>
    <w:multiLevelType w:val="hybridMultilevel"/>
    <w:tmpl w:val="71DA48BA"/>
    <w:lvl w:ilvl="0" w:tplc="92CC0E7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B0284"/>
    <w:multiLevelType w:val="hybridMultilevel"/>
    <w:tmpl w:val="2DAEBC6E"/>
    <w:lvl w:ilvl="0" w:tplc="DCB82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13825"/>
    <w:multiLevelType w:val="hybridMultilevel"/>
    <w:tmpl w:val="E578E7D2"/>
    <w:lvl w:ilvl="0" w:tplc="6B620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3E72D4"/>
    <w:multiLevelType w:val="hybridMultilevel"/>
    <w:tmpl w:val="871CB1BC"/>
    <w:lvl w:ilvl="0" w:tplc="283CD74E">
      <w:start w:val="1"/>
      <w:numFmt w:val="japaneseCounting"/>
      <w:lvlText w:val="＜第%1部＞"/>
      <w:lvlJc w:val="left"/>
      <w:pPr>
        <w:ind w:left="2882" w:hanging="1095"/>
      </w:pPr>
      <w:rPr>
        <w:rFonts w:hint="default"/>
      </w:rPr>
    </w:lvl>
    <w:lvl w:ilvl="1" w:tplc="04090017" w:tentative="1">
      <w:start w:val="1"/>
      <w:numFmt w:val="aiueoFullWidth"/>
      <w:lvlText w:val="(%2)"/>
      <w:lvlJc w:val="left"/>
      <w:pPr>
        <w:ind w:left="2627" w:hanging="420"/>
      </w:pPr>
    </w:lvl>
    <w:lvl w:ilvl="2" w:tplc="04090011" w:tentative="1">
      <w:start w:val="1"/>
      <w:numFmt w:val="decimalEnclosedCircle"/>
      <w:lvlText w:val="%3"/>
      <w:lvlJc w:val="left"/>
      <w:pPr>
        <w:ind w:left="3047" w:hanging="420"/>
      </w:pPr>
    </w:lvl>
    <w:lvl w:ilvl="3" w:tplc="0409000F" w:tentative="1">
      <w:start w:val="1"/>
      <w:numFmt w:val="decimal"/>
      <w:lvlText w:val="%4."/>
      <w:lvlJc w:val="left"/>
      <w:pPr>
        <w:ind w:left="3467" w:hanging="420"/>
      </w:pPr>
    </w:lvl>
    <w:lvl w:ilvl="4" w:tplc="04090017" w:tentative="1">
      <w:start w:val="1"/>
      <w:numFmt w:val="aiueoFullWidth"/>
      <w:lvlText w:val="(%5)"/>
      <w:lvlJc w:val="left"/>
      <w:pPr>
        <w:ind w:left="3887" w:hanging="420"/>
      </w:pPr>
    </w:lvl>
    <w:lvl w:ilvl="5" w:tplc="04090011" w:tentative="1">
      <w:start w:val="1"/>
      <w:numFmt w:val="decimalEnclosedCircle"/>
      <w:lvlText w:val="%6"/>
      <w:lvlJc w:val="left"/>
      <w:pPr>
        <w:ind w:left="4307" w:hanging="420"/>
      </w:pPr>
    </w:lvl>
    <w:lvl w:ilvl="6" w:tplc="0409000F" w:tentative="1">
      <w:start w:val="1"/>
      <w:numFmt w:val="decimal"/>
      <w:lvlText w:val="%7."/>
      <w:lvlJc w:val="left"/>
      <w:pPr>
        <w:ind w:left="4727" w:hanging="420"/>
      </w:pPr>
    </w:lvl>
    <w:lvl w:ilvl="7" w:tplc="04090017" w:tentative="1">
      <w:start w:val="1"/>
      <w:numFmt w:val="aiueoFullWidth"/>
      <w:lvlText w:val="(%8)"/>
      <w:lvlJc w:val="left"/>
      <w:pPr>
        <w:ind w:left="5147" w:hanging="420"/>
      </w:pPr>
    </w:lvl>
    <w:lvl w:ilvl="8" w:tplc="04090011" w:tentative="1">
      <w:start w:val="1"/>
      <w:numFmt w:val="decimalEnclosedCircle"/>
      <w:lvlText w:val="%9"/>
      <w:lvlJc w:val="left"/>
      <w:pPr>
        <w:ind w:left="5567" w:hanging="420"/>
      </w:pPr>
    </w:lvl>
  </w:abstractNum>
  <w:abstractNum w:abstractNumId="4" w15:restartNumberingAfterBreak="0">
    <w:nsid w:val="2AF068B3"/>
    <w:multiLevelType w:val="hybridMultilevel"/>
    <w:tmpl w:val="F050F204"/>
    <w:lvl w:ilvl="0" w:tplc="2EC8205E">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87B92"/>
    <w:multiLevelType w:val="hybridMultilevel"/>
    <w:tmpl w:val="4888F79C"/>
    <w:lvl w:ilvl="0" w:tplc="7D080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0A34B5"/>
    <w:multiLevelType w:val="hybridMultilevel"/>
    <w:tmpl w:val="21E6C8AE"/>
    <w:lvl w:ilvl="0" w:tplc="479CAA3A">
      <w:start w:val="7"/>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7" w15:restartNumberingAfterBreak="0">
    <w:nsid w:val="373F2A4C"/>
    <w:multiLevelType w:val="hybridMultilevel"/>
    <w:tmpl w:val="74FAF714"/>
    <w:lvl w:ilvl="0" w:tplc="48AEB6E2">
      <w:start w:val="7"/>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396E64C5"/>
    <w:multiLevelType w:val="hybridMultilevel"/>
    <w:tmpl w:val="1D80F802"/>
    <w:lvl w:ilvl="0" w:tplc="EAEA9302">
      <w:start w:val="2"/>
      <w:numFmt w:val="japaneseCounting"/>
      <w:lvlText w:val="第%1部"/>
      <w:lvlJc w:val="left"/>
      <w:pPr>
        <w:tabs>
          <w:tab w:val="num" w:pos="2880"/>
        </w:tabs>
        <w:ind w:left="2880" w:hanging="96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9" w15:restartNumberingAfterBreak="0">
    <w:nsid w:val="3A4E0671"/>
    <w:multiLevelType w:val="hybridMultilevel"/>
    <w:tmpl w:val="74823700"/>
    <w:lvl w:ilvl="0" w:tplc="41E8AB76">
      <w:numFmt w:val="bullet"/>
      <w:lvlText w:val="○"/>
      <w:lvlJc w:val="left"/>
      <w:pPr>
        <w:tabs>
          <w:tab w:val="num" w:pos="3090"/>
        </w:tabs>
        <w:ind w:left="309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3210"/>
        </w:tabs>
        <w:ind w:left="3210" w:hanging="420"/>
      </w:pPr>
      <w:rPr>
        <w:rFonts w:ascii="Wingdings" w:hAnsi="Wingdings" w:hint="default"/>
      </w:rPr>
    </w:lvl>
    <w:lvl w:ilvl="2" w:tplc="0409000D" w:tentative="1">
      <w:start w:val="1"/>
      <w:numFmt w:val="bullet"/>
      <w:lvlText w:val=""/>
      <w:lvlJc w:val="left"/>
      <w:pPr>
        <w:tabs>
          <w:tab w:val="num" w:pos="3630"/>
        </w:tabs>
        <w:ind w:left="3630" w:hanging="420"/>
      </w:pPr>
      <w:rPr>
        <w:rFonts w:ascii="Wingdings" w:hAnsi="Wingdings" w:hint="default"/>
      </w:rPr>
    </w:lvl>
    <w:lvl w:ilvl="3" w:tplc="04090001" w:tentative="1">
      <w:start w:val="1"/>
      <w:numFmt w:val="bullet"/>
      <w:lvlText w:val=""/>
      <w:lvlJc w:val="left"/>
      <w:pPr>
        <w:tabs>
          <w:tab w:val="num" w:pos="4050"/>
        </w:tabs>
        <w:ind w:left="4050" w:hanging="420"/>
      </w:pPr>
      <w:rPr>
        <w:rFonts w:ascii="Wingdings" w:hAnsi="Wingdings" w:hint="default"/>
      </w:rPr>
    </w:lvl>
    <w:lvl w:ilvl="4" w:tplc="0409000B" w:tentative="1">
      <w:start w:val="1"/>
      <w:numFmt w:val="bullet"/>
      <w:lvlText w:val=""/>
      <w:lvlJc w:val="left"/>
      <w:pPr>
        <w:tabs>
          <w:tab w:val="num" w:pos="4470"/>
        </w:tabs>
        <w:ind w:left="4470" w:hanging="420"/>
      </w:pPr>
      <w:rPr>
        <w:rFonts w:ascii="Wingdings" w:hAnsi="Wingdings" w:hint="default"/>
      </w:rPr>
    </w:lvl>
    <w:lvl w:ilvl="5" w:tplc="0409000D" w:tentative="1">
      <w:start w:val="1"/>
      <w:numFmt w:val="bullet"/>
      <w:lvlText w:val=""/>
      <w:lvlJc w:val="left"/>
      <w:pPr>
        <w:tabs>
          <w:tab w:val="num" w:pos="4890"/>
        </w:tabs>
        <w:ind w:left="4890" w:hanging="420"/>
      </w:pPr>
      <w:rPr>
        <w:rFonts w:ascii="Wingdings" w:hAnsi="Wingdings" w:hint="default"/>
      </w:rPr>
    </w:lvl>
    <w:lvl w:ilvl="6" w:tplc="04090001" w:tentative="1">
      <w:start w:val="1"/>
      <w:numFmt w:val="bullet"/>
      <w:lvlText w:val=""/>
      <w:lvlJc w:val="left"/>
      <w:pPr>
        <w:tabs>
          <w:tab w:val="num" w:pos="5310"/>
        </w:tabs>
        <w:ind w:left="5310" w:hanging="420"/>
      </w:pPr>
      <w:rPr>
        <w:rFonts w:ascii="Wingdings" w:hAnsi="Wingdings" w:hint="default"/>
      </w:rPr>
    </w:lvl>
    <w:lvl w:ilvl="7" w:tplc="0409000B" w:tentative="1">
      <w:start w:val="1"/>
      <w:numFmt w:val="bullet"/>
      <w:lvlText w:val=""/>
      <w:lvlJc w:val="left"/>
      <w:pPr>
        <w:tabs>
          <w:tab w:val="num" w:pos="5730"/>
        </w:tabs>
        <w:ind w:left="5730" w:hanging="420"/>
      </w:pPr>
      <w:rPr>
        <w:rFonts w:ascii="Wingdings" w:hAnsi="Wingdings" w:hint="default"/>
      </w:rPr>
    </w:lvl>
    <w:lvl w:ilvl="8" w:tplc="0409000D" w:tentative="1">
      <w:start w:val="1"/>
      <w:numFmt w:val="bullet"/>
      <w:lvlText w:val=""/>
      <w:lvlJc w:val="left"/>
      <w:pPr>
        <w:tabs>
          <w:tab w:val="num" w:pos="6150"/>
        </w:tabs>
        <w:ind w:left="6150" w:hanging="420"/>
      </w:pPr>
      <w:rPr>
        <w:rFonts w:ascii="Wingdings" w:hAnsi="Wingdings" w:hint="default"/>
      </w:rPr>
    </w:lvl>
  </w:abstractNum>
  <w:abstractNum w:abstractNumId="10" w15:restartNumberingAfterBreak="0">
    <w:nsid w:val="419B29C2"/>
    <w:multiLevelType w:val="hybridMultilevel"/>
    <w:tmpl w:val="DB48E05C"/>
    <w:lvl w:ilvl="0" w:tplc="A37A31D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DC5155"/>
    <w:multiLevelType w:val="hybridMultilevel"/>
    <w:tmpl w:val="29343154"/>
    <w:lvl w:ilvl="0" w:tplc="6700FC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D06C79"/>
    <w:multiLevelType w:val="hybridMultilevel"/>
    <w:tmpl w:val="22C0A684"/>
    <w:lvl w:ilvl="0" w:tplc="176CD7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1A6D5B"/>
    <w:multiLevelType w:val="hybridMultilevel"/>
    <w:tmpl w:val="D84A4E2E"/>
    <w:lvl w:ilvl="0" w:tplc="07EAFFC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484D5E"/>
    <w:multiLevelType w:val="hybridMultilevel"/>
    <w:tmpl w:val="A36C0DF2"/>
    <w:lvl w:ilvl="0" w:tplc="6DF02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BE7117"/>
    <w:multiLevelType w:val="hybridMultilevel"/>
    <w:tmpl w:val="C826D93E"/>
    <w:lvl w:ilvl="0" w:tplc="87147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BE56A9"/>
    <w:multiLevelType w:val="hybridMultilevel"/>
    <w:tmpl w:val="99A4A2CE"/>
    <w:lvl w:ilvl="0" w:tplc="52CAA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063C89"/>
    <w:multiLevelType w:val="hybridMultilevel"/>
    <w:tmpl w:val="5992CB54"/>
    <w:lvl w:ilvl="0" w:tplc="0436F6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E07632D"/>
    <w:multiLevelType w:val="hybridMultilevel"/>
    <w:tmpl w:val="4FE81080"/>
    <w:lvl w:ilvl="0" w:tplc="7348F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3A5C58"/>
    <w:multiLevelType w:val="hybridMultilevel"/>
    <w:tmpl w:val="2314F9D4"/>
    <w:lvl w:ilvl="0" w:tplc="9266EEB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443E31"/>
    <w:multiLevelType w:val="hybridMultilevel"/>
    <w:tmpl w:val="83DE83B8"/>
    <w:lvl w:ilvl="0" w:tplc="4EEE796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736EF7"/>
    <w:multiLevelType w:val="hybridMultilevel"/>
    <w:tmpl w:val="33F6D0A6"/>
    <w:lvl w:ilvl="0" w:tplc="EBF808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DF15FE"/>
    <w:multiLevelType w:val="hybridMultilevel"/>
    <w:tmpl w:val="A8007EEA"/>
    <w:lvl w:ilvl="0" w:tplc="1E1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9C1691"/>
    <w:multiLevelType w:val="hybridMultilevel"/>
    <w:tmpl w:val="142C51E0"/>
    <w:lvl w:ilvl="0" w:tplc="D33C5C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7"/>
  </w:num>
  <w:num w:numId="4">
    <w:abstractNumId w:val="9"/>
  </w:num>
  <w:num w:numId="5">
    <w:abstractNumId w:val="13"/>
  </w:num>
  <w:num w:numId="6">
    <w:abstractNumId w:val="19"/>
  </w:num>
  <w:num w:numId="7">
    <w:abstractNumId w:val="0"/>
  </w:num>
  <w:num w:numId="8">
    <w:abstractNumId w:val="8"/>
  </w:num>
  <w:num w:numId="9">
    <w:abstractNumId w:val="10"/>
  </w:num>
  <w:num w:numId="10">
    <w:abstractNumId w:val="20"/>
  </w:num>
  <w:num w:numId="11">
    <w:abstractNumId w:val="4"/>
  </w:num>
  <w:num w:numId="12">
    <w:abstractNumId w:val="12"/>
  </w:num>
  <w:num w:numId="13">
    <w:abstractNumId w:val="11"/>
  </w:num>
  <w:num w:numId="14">
    <w:abstractNumId w:val="14"/>
  </w:num>
  <w:num w:numId="15">
    <w:abstractNumId w:val="16"/>
  </w:num>
  <w:num w:numId="16">
    <w:abstractNumId w:val="18"/>
  </w:num>
  <w:num w:numId="17">
    <w:abstractNumId w:val="15"/>
  </w:num>
  <w:num w:numId="18">
    <w:abstractNumId w:val="22"/>
  </w:num>
  <w:num w:numId="19">
    <w:abstractNumId w:val="1"/>
  </w:num>
  <w:num w:numId="20">
    <w:abstractNumId w:val="5"/>
  </w:num>
  <w:num w:numId="21">
    <w:abstractNumId w:val="21"/>
  </w:num>
  <w:num w:numId="22">
    <w:abstractNumId w:val="17"/>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colormru v:ext="edit" colors="#f90,#ff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5A"/>
    <w:rsid w:val="000021EB"/>
    <w:rsid w:val="00002619"/>
    <w:rsid w:val="00004223"/>
    <w:rsid w:val="0000490F"/>
    <w:rsid w:val="00004994"/>
    <w:rsid w:val="00004F6C"/>
    <w:rsid w:val="00007C84"/>
    <w:rsid w:val="00010092"/>
    <w:rsid w:val="00010610"/>
    <w:rsid w:val="00012C2D"/>
    <w:rsid w:val="000138CE"/>
    <w:rsid w:val="00013B89"/>
    <w:rsid w:val="00013B96"/>
    <w:rsid w:val="00015EB4"/>
    <w:rsid w:val="000163C7"/>
    <w:rsid w:val="00017571"/>
    <w:rsid w:val="00020C1F"/>
    <w:rsid w:val="0002164D"/>
    <w:rsid w:val="000218E0"/>
    <w:rsid w:val="00023E6C"/>
    <w:rsid w:val="000245AC"/>
    <w:rsid w:val="00024719"/>
    <w:rsid w:val="00026FF7"/>
    <w:rsid w:val="00027755"/>
    <w:rsid w:val="000318C3"/>
    <w:rsid w:val="000319C6"/>
    <w:rsid w:val="00035AD2"/>
    <w:rsid w:val="00035C60"/>
    <w:rsid w:val="00037418"/>
    <w:rsid w:val="00042998"/>
    <w:rsid w:val="00043485"/>
    <w:rsid w:val="00044F25"/>
    <w:rsid w:val="00051743"/>
    <w:rsid w:val="00051988"/>
    <w:rsid w:val="000524E1"/>
    <w:rsid w:val="000529E3"/>
    <w:rsid w:val="00053BFC"/>
    <w:rsid w:val="00053C72"/>
    <w:rsid w:val="00054D4E"/>
    <w:rsid w:val="00056C46"/>
    <w:rsid w:val="00056C90"/>
    <w:rsid w:val="00057BAE"/>
    <w:rsid w:val="000601F3"/>
    <w:rsid w:val="000605EA"/>
    <w:rsid w:val="00065358"/>
    <w:rsid w:val="000706C4"/>
    <w:rsid w:val="00071601"/>
    <w:rsid w:val="00072935"/>
    <w:rsid w:val="000733B3"/>
    <w:rsid w:val="000743B3"/>
    <w:rsid w:val="00074AAB"/>
    <w:rsid w:val="00076F87"/>
    <w:rsid w:val="000803DD"/>
    <w:rsid w:val="000804DD"/>
    <w:rsid w:val="0008263A"/>
    <w:rsid w:val="000849DD"/>
    <w:rsid w:val="00084E01"/>
    <w:rsid w:val="00085201"/>
    <w:rsid w:val="00085472"/>
    <w:rsid w:val="00085731"/>
    <w:rsid w:val="00087CD6"/>
    <w:rsid w:val="000932BF"/>
    <w:rsid w:val="0009380A"/>
    <w:rsid w:val="000976D8"/>
    <w:rsid w:val="000A10BD"/>
    <w:rsid w:val="000A18AA"/>
    <w:rsid w:val="000A1BFF"/>
    <w:rsid w:val="000A2A09"/>
    <w:rsid w:val="000A35CF"/>
    <w:rsid w:val="000A3909"/>
    <w:rsid w:val="000A5570"/>
    <w:rsid w:val="000A5771"/>
    <w:rsid w:val="000A5880"/>
    <w:rsid w:val="000B206B"/>
    <w:rsid w:val="000B38F5"/>
    <w:rsid w:val="000B4DAF"/>
    <w:rsid w:val="000B538F"/>
    <w:rsid w:val="000C016E"/>
    <w:rsid w:val="000C07C9"/>
    <w:rsid w:val="000C2846"/>
    <w:rsid w:val="000C2A8F"/>
    <w:rsid w:val="000C42C1"/>
    <w:rsid w:val="000C46B0"/>
    <w:rsid w:val="000C59D2"/>
    <w:rsid w:val="000C7A39"/>
    <w:rsid w:val="000D05EA"/>
    <w:rsid w:val="000D2017"/>
    <w:rsid w:val="000D3012"/>
    <w:rsid w:val="000D4312"/>
    <w:rsid w:val="000D57F9"/>
    <w:rsid w:val="000D71B5"/>
    <w:rsid w:val="000D71CB"/>
    <w:rsid w:val="000D7BB4"/>
    <w:rsid w:val="000E0805"/>
    <w:rsid w:val="000E1C77"/>
    <w:rsid w:val="000E4323"/>
    <w:rsid w:val="000E6975"/>
    <w:rsid w:val="000E747D"/>
    <w:rsid w:val="000F00BF"/>
    <w:rsid w:val="000F2DE7"/>
    <w:rsid w:val="000F4212"/>
    <w:rsid w:val="000F4753"/>
    <w:rsid w:val="000F5D13"/>
    <w:rsid w:val="000F6D07"/>
    <w:rsid w:val="00101AF4"/>
    <w:rsid w:val="001035BE"/>
    <w:rsid w:val="00104088"/>
    <w:rsid w:val="001046EC"/>
    <w:rsid w:val="00104BCD"/>
    <w:rsid w:val="00106C80"/>
    <w:rsid w:val="001070B3"/>
    <w:rsid w:val="0010770B"/>
    <w:rsid w:val="00110625"/>
    <w:rsid w:val="00110B24"/>
    <w:rsid w:val="00115102"/>
    <w:rsid w:val="0011522C"/>
    <w:rsid w:val="001155B7"/>
    <w:rsid w:val="00115DC9"/>
    <w:rsid w:val="001168A7"/>
    <w:rsid w:val="00116EA2"/>
    <w:rsid w:val="001175AB"/>
    <w:rsid w:val="00117B75"/>
    <w:rsid w:val="00120821"/>
    <w:rsid w:val="0012244C"/>
    <w:rsid w:val="001225D0"/>
    <w:rsid w:val="001237A6"/>
    <w:rsid w:val="0012481B"/>
    <w:rsid w:val="001258AD"/>
    <w:rsid w:val="0012738F"/>
    <w:rsid w:val="00130956"/>
    <w:rsid w:val="00131726"/>
    <w:rsid w:val="00131E75"/>
    <w:rsid w:val="00134FF0"/>
    <w:rsid w:val="00135DF5"/>
    <w:rsid w:val="00136231"/>
    <w:rsid w:val="001368E2"/>
    <w:rsid w:val="0013773D"/>
    <w:rsid w:val="00140A35"/>
    <w:rsid w:val="00140B50"/>
    <w:rsid w:val="00141598"/>
    <w:rsid w:val="00141A15"/>
    <w:rsid w:val="001432A8"/>
    <w:rsid w:val="0014350D"/>
    <w:rsid w:val="00143E59"/>
    <w:rsid w:val="0014415F"/>
    <w:rsid w:val="0014507F"/>
    <w:rsid w:val="00146E9D"/>
    <w:rsid w:val="00150861"/>
    <w:rsid w:val="00151AC5"/>
    <w:rsid w:val="00153229"/>
    <w:rsid w:val="0015428A"/>
    <w:rsid w:val="001547C4"/>
    <w:rsid w:val="001557CC"/>
    <w:rsid w:val="00156187"/>
    <w:rsid w:val="00157022"/>
    <w:rsid w:val="0015786E"/>
    <w:rsid w:val="00157BCB"/>
    <w:rsid w:val="00161CB6"/>
    <w:rsid w:val="00161E3F"/>
    <w:rsid w:val="001633E0"/>
    <w:rsid w:val="00163698"/>
    <w:rsid w:val="00167D0E"/>
    <w:rsid w:val="00170C37"/>
    <w:rsid w:val="00171983"/>
    <w:rsid w:val="00171E9F"/>
    <w:rsid w:val="00171F96"/>
    <w:rsid w:val="00174361"/>
    <w:rsid w:val="00175DB8"/>
    <w:rsid w:val="001763E0"/>
    <w:rsid w:val="0017654C"/>
    <w:rsid w:val="00180EEA"/>
    <w:rsid w:val="00183FE0"/>
    <w:rsid w:val="00190B23"/>
    <w:rsid w:val="00191C74"/>
    <w:rsid w:val="00193F86"/>
    <w:rsid w:val="00197146"/>
    <w:rsid w:val="001974F9"/>
    <w:rsid w:val="001A0855"/>
    <w:rsid w:val="001A1257"/>
    <w:rsid w:val="001A45C4"/>
    <w:rsid w:val="001A4FBA"/>
    <w:rsid w:val="001A5411"/>
    <w:rsid w:val="001A5EBF"/>
    <w:rsid w:val="001A6679"/>
    <w:rsid w:val="001A7262"/>
    <w:rsid w:val="001A7D04"/>
    <w:rsid w:val="001A7E3E"/>
    <w:rsid w:val="001B00AB"/>
    <w:rsid w:val="001B0750"/>
    <w:rsid w:val="001B2A2D"/>
    <w:rsid w:val="001B43C4"/>
    <w:rsid w:val="001B581F"/>
    <w:rsid w:val="001B5992"/>
    <w:rsid w:val="001C00E2"/>
    <w:rsid w:val="001C1F31"/>
    <w:rsid w:val="001C2B98"/>
    <w:rsid w:val="001C5420"/>
    <w:rsid w:val="001C5DD4"/>
    <w:rsid w:val="001D0B06"/>
    <w:rsid w:val="001D2A24"/>
    <w:rsid w:val="001D5F8E"/>
    <w:rsid w:val="001D6183"/>
    <w:rsid w:val="001E1D1F"/>
    <w:rsid w:val="001E36C4"/>
    <w:rsid w:val="001E438D"/>
    <w:rsid w:val="001E6517"/>
    <w:rsid w:val="001E74C3"/>
    <w:rsid w:val="001F1DC6"/>
    <w:rsid w:val="001F41CF"/>
    <w:rsid w:val="001F4C91"/>
    <w:rsid w:val="001F6C67"/>
    <w:rsid w:val="001F7399"/>
    <w:rsid w:val="00200B67"/>
    <w:rsid w:val="00201199"/>
    <w:rsid w:val="00206082"/>
    <w:rsid w:val="002063FB"/>
    <w:rsid w:val="00206642"/>
    <w:rsid w:val="00210423"/>
    <w:rsid w:val="00212923"/>
    <w:rsid w:val="00214474"/>
    <w:rsid w:val="0021543B"/>
    <w:rsid w:val="00215748"/>
    <w:rsid w:val="002170F6"/>
    <w:rsid w:val="00220C2C"/>
    <w:rsid w:val="00221072"/>
    <w:rsid w:val="00221B50"/>
    <w:rsid w:val="0022293E"/>
    <w:rsid w:val="00222BC9"/>
    <w:rsid w:val="00231E0C"/>
    <w:rsid w:val="00232158"/>
    <w:rsid w:val="00232687"/>
    <w:rsid w:val="0023282C"/>
    <w:rsid w:val="00232A4A"/>
    <w:rsid w:val="0023623A"/>
    <w:rsid w:val="002375AC"/>
    <w:rsid w:val="0024021A"/>
    <w:rsid w:val="0024059B"/>
    <w:rsid w:val="00240E2A"/>
    <w:rsid w:val="00242558"/>
    <w:rsid w:val="00243360"/>
    <w:rsid w:val="0024777C"/>
    <w:rsid w:val="00250E5A"/>
    <w:rsid w:val="00251977"/>
    <w:rsid w:val="00252ED5"/>
    <w:rsid w:val="0025356A"/>
    <w:rsid w:val="00254137"/>
    <w:rsid w:val="00254445"/>
    <w:rsid w:val="002547FF"/>
    <w:rsid w:val="00255455"/>
    <w:rsid w:val="00255BB3"/>
    <w:rsid w:val="00255F69"/>
    <w:rsid w:val="0025625E"/>
    <w:rsid w:val="0025758E"/>
    <w:rsid w:val="002578A8"/>
    <w:rsid w:val="00264CBB"/>
    <w:rsid w:val="00265B9F"/>
    <w:rsid w:val="00265D29"/>
    <w:rsid w:val="00265D2E"/>
    <w:rsid w:val="002665B9"/>
    <w:rsid w:val="00271836"/>
    <w:rsid w:val="00272673"/>
    <w:rsid w:val="002729AA"/>
    <w:rsid w:val="002740E5"/>
    <w:rsid w:val="0027589D"/>
    <w:rsid w:val="002759A2"/>
    <w:rsid w:val="002766EC"/>
    <w:rsid w:val="0027673A"/>
    <w:rsid w:val="002800BB"/>
    <w:rsid w:val="002807D1"/>
    <w:rsid w:val="002815F7"/>
    <w:rsid w:val="002823D5"/>
    <w:rsid w:val="00283874"/>
    <w:rsid w:val="00283D30"/>
    <w:rsid w:val="0028561A"/>
    <w:rsid w:val="00285F8A"/>
    <w:rsid w:val="00286282"/>
    <w:rsid w:val="00286A48"/>
    <w:rsid w:val="00287C99"/>
    <w:rsid w:val="002905A9"/>
    <w:rsid w:val="002914CE"/>
    <w:rsid w:val="00291D1B"/>
    <w:rsid w:val="002928DF"/>
    <w:rsid w:val="0029363C"/>
    <w:rsid w:val="002A0FA8"/>
    <w:rsid w:val="002A520E"/>
    <w:rsid w:val="002A53B0"/>
    <w:rsid w:val="002B0289"/>
    <w:rsid w:val="002B14F5"/>
    <w:rsid w:val="002C15A1"/>
    <w:rsid w:val="002C1850"/>
    <w:rsid w:val="002C4402"/>
    <w:rsid w:val="002C4809"/>
    <w:rsid w:val="002C506A"/>
    <w:rsid w:val="002C5354"/>
    <w:rsid w:val="002C5D3A"/>
    <w:rsid w:val="002C67F4"/>
    <w:rsid w:val="002C6F67"/>
    <w:rsid w:val="002C745C"/>
    <w:rsid w:val="002C7771"/>
    <w:rsid w:val="002D0DE5"/>
    <w:rsid w:val="002D0E92"/>
    <w:rsid w:val="002D114D"/>
    <w:rsid w:val="002D1759"/>
    <w:rsid w:val="002D3056"/>
    <w:rsid w:val="002D3344"/>
    <w:rsid w:val="002D545C"/>
    <w:rsid w:val="002D569D"/>
    <w:rsid w:val="002D6573"/>
    <w:rsid w:val="002E12A7"/>
    <w:rsid w:val="002E1EB5"/>
    <w:rsid w:val="002E22A9"/>
    <w:rsid w:val="002E2394"/>
    <w:rsid w:val="002E36A7"/>
    <w:rsid w:val="002E7A2E"/>
    <w:rsid w:val="002E7A5B"/>
    <w:rsid w:val="002F1FA3"/>
    <w:rsid w:val="002F3D09"/>
    <w:rsid w:val="002F418B"/>
    <w:rsid w:val="002F55AF"/>
    <w:rsid w:val="002F63C2"/>
    <w:rsid w:val="002F7980"/>
    <w:rsid w:val="00300033"/>
    <w:rsid w:val="00302AB2"/>
    <w:rsid w:val="00304926"/>
    <w:rsid w:val="00304C1A"/>
    <w:rsid w:val="00305963"/>
    <w:rsid w:val="00305D23"/>
    <w:rsid w:val="0030731F"/>
    <w:rsid w:val="0030781E"/>
    <w:rsid w:val="003079A2"/>
    <w:rsid w:val="00307BC1"/>
    <w:rsid w:val="0031025D"/>
    <w:rsid w:val="00310F37"/>
    <w:rsid w:val="0031130B"/>
    <w:rsid w:val="00311A75"/>
    <w:rsid w:val="0031396D"/>
    <w:rsid w:val="00313D01"/>
    <w:rsid w:val="00315196"/>
    <w:rsid w:val="00315E92"/>
    <w:rsid w:val="003162C5"/>
    <w:rsid w:val="00321370"/>
    <w:rsid w:val="003215CE"/>
    <w:rsid w:val="00321F22"/>
    <w:rsid w:val="003228C2"/>
    <w:rsid w:val="00322A67"/>
    <w:rsid w:val="00323AD1"/>
    <w:rsid w:val="00323F17"/>
    <w:rsid w:val="003248FA"/>
    <w:rsid w:val="00325595"/>
    <w:rsid w:val="003261A4"/>
    <w:rsid w:val="003301A8"/>
    <w:rsid w:val="003301CF"/>
    <w:rsid w:val="0033045B"/>
    <w:rsid w:val="00330E85"/>
    <w:rsid w:val="0033160E"/>
    <w:rsid w:val="00331A20"/>
    <w:rsid w:val="00331E35"/>
    <w:rsid w:val="00340601"/>
    <w:rsid w:val="003432CD"/>
    <w:rsid w:val="0034486D"/>
    <w:rsid w:val="00344FE4"/>
    <w:rsid w:val="00345925"/>
    <w:rsid w:val="00346249"/>
    <w:rsid w:val="00347962"/>
    <w:rsid w:val="00352DE9"/>
    <w:rsid w:val="003541F2"/>
    <w:rsid w:val="00354282"/>
    <w:rsid w:val="0035483F"/>
    <w:rsid w:val="003559E2"/>
    <w:rsid w:val="00355A6C"/>
    <w:rsid w:val="00356B24"/>
    <w:rsid w:val="00357810"/>
    <w:rsid w:val="003601D8"/>
    <w:rsid w:val="00361CA3"/>
    <w:rsid w:val="00362A45"/>
    <w:rsid w:val="003635B3"/>
    <w:rsid w:val="00363B0F"/>
    <w:rsid w:val="00367472"/>
    <w:rsid w:val="00367D36"/>
    <w:rsid w:val="00367F06"/>
    <w:rsid w:val="00371755"/>
    <w:rsid w:val="0037197D"/>
    <w:rsid w:val="0037268F"/>
    <w:rsid w:val="00372F11"/>
    <w:rsid w:val="00373E12"/>
    <w:rsid w:val="00374021"/>
    <w:rsid w:val="00374D12"/>
    <w:rsid w:val="003750A9"/>
    <w:rsid w:val="00376CF5"/>
    <w:rsid w:val="00377EF4"/>
    <w:rsid w:val="00380101"/>
    <w:rsid w:val="003804D6"/>
    <w:rsid w:val="00381F09"/>
    <w:rsid w:val="00381F53"/>
    <w:rsid w:val="003853ED"/>
    <w:rsid w:val="00385869"/>
    <w:rsid w:val="00386033"/>
    <w:rsid w:val="0038634C"/>
    <w:rsid w:val="003912F8"/>
    <w:rsid w:val="00395879"/>
    <w:rsid w:val="00396FD9"/>
    <w:rsid w:val="0039729C"/>
    <w:rsid w:val="00397372"/>
    <w:rsid w:val="003A3280"/>
    <w:rsid w:val="003A369A"/>
    <w:rsid w:val="003A4495"/>
    <w:rsid w:val="003A4F18"/>
    <w:rsid w:val="003A57A8"/>
    <w:rsid w:val="003A6603"/>
    <w:rsid w:val="003A668F"/>
    <w:rsid w:val="003A7662"/>
    <w:rsid w:val="003A7D6A"/>
    <w:rsid w:val="003B047A"/>
    <w:rsid w:val="003B18E4"/>
    <w:rsid w:val="003B21DA"/>
    <w:rsid w:val="003B2891"/>
    <w:rsid w:val="003B2AEA"/>
    <w:rsid w:val="003B57F7"/>
    <w:rsid w:val="003B6CE7"/>
    <w:rsid w:val="003B7B51"/>
    <w:rsid w:val="003C0644"/>
    <w:rsid w:val="003C195F"/>
    <w:rsid w:val="003C3BD6"/>
    <w:rsid w:val="003C3C63"/>
    <w:rsid w:val="003C5547"/>
    <w:rsid w:val="003C5E8A"/>
    <w:rsid w:val="003C6B61"/>
    <w:rsid w:val="003D0188"/>
    <w:rsid w:val="003D1233"/>
    <w:rsid w:val="003D2175"/>
    <w:rsid w:val="003D445B"/>
    <w:rsid w:val="003D7842"/>
    <w:rsid w:val="003E0297"/>
    <w:rsid w:val="003E0380"/>
    <w:rsid w:val="003E14C1"/>
    <w:rsid w:val="003E3569"/>
    <w:rsid w:val="003E430D"/>
    <w:rsid w:val="003E5708"/>
    <w:rsid w:val="003F1B59"/>
    <w:rsid w:val="003F4569"/>
    <w:rsid w:val="003F598E"/>
    <w:rsid w:val="003F72E1"/>
    <w:rsid w:val="00400C3D"/>
    <w:rsid w:val="00403898"/>
    <w:rsid w:val="004104F7"/>
    <w:rsid w:val="00410938"/>
    <w:rsid w:val="00414738"/>
    <w:rsid w:val="0041541C"/>
    <w:rsid w:val="004155B0"/>
    <w:rsid w:val="004158D2"/>
    <w:rsid w:val="00416383"/>
    <w:rsid w:val="00417474"/>
    <w:rsid w:val="00420532"/>
    <w:rsid w:val="00421B6D"/>
    <w:rsid w:val="00421E35"/>
    <w:rsid w:val="00423B05"/>
    <w:rsid w:val="00425724"/>
    <w:rsid w:val="0042656B"/>
    <w:rsid w:val="00427482"/>
    <w:rsid w:val="00427F12"/>
    <w:rsid w:val="00430D00"/>
    <w:rsid w:val="00433380"/>
    <w:rsid w:val="0043605E"/>
    <w:rsid w:val="00436EEE"/>
    <w:rsid w:val="004402B9"/>
    <w:rsid w:val="004408A3"/>
    <w:rsid w:val="00441540"/>
    <w:rsid w:val="0044181E"/>
    <w:rsid w:val="00441D4D"/>
    <w:rsid w:val="00441D55"/>
    <w:rsid w:val="00442C0B"/>
    <w:rsid w:val="00443EAD"/>
    <w:rsid w:val="00444C6E"/>
    <w:rsid w:val="0044611E"/>
    <w:rsid w:val="004479FD"/>
    <w:rsid w:val="004510F0"/>
    <w:rsid w:val="00452465"/>
    <w:rsid w:val="00452C51"/>
    <w:rsid w:val="00452D1D"/>
    <w:rsid w:val="00453016"/>
    <w:rsid w:val="0045397A"/>
    <w:rsid w:val="00453DA5"/>
    <w:rsid w:val="00454C1A"/>
    <w:rsid w:val="004572F6"/>
    <w:rsid w:val="004620A3"/>
    <w:rsid w:val="004629D2"/>
    <w:rsid w:val="00465F46"/>
    <w:rsid w:val="0047018C"/>
    <w:rsid w:val="004712B2"/>
    <w:rsid w:val="0048134A"/>
    <w:rsid w:val="00482010"/>
    <w:rsid w:val="00482204"/>
    <w:rsid w:val="004826E4"/>
    <w:rsid w:val="004829B2"/>
    <w:rsid w:val="00482B9E"/>
    <w:rsid w:val="00484A2B"/>
    <w:rsid w:val="00486790"/>
    <w:rsid w:val="004867FE"/>
    <w:rsid w:val="004876F8"/>
    <w:rsid w:val="0049006C"/>
    <w:rsid w:val="0049074B"/>
    <w:rsid w:val="00490ACD"/>
    <w:rsid w:val="0049121B"/>
    <w:rsid w:val="00491A61"/>
    <w:rsid w:val="00492DD2"/>
    <w:rsid w:val="0049490F"/>
    <w:rsid w:val="0049683E"/>
    <w:rsid w:val="004A0B1A"/>
    <w:rsid w:val="004A0E75"/>
    <w:rsid w:val="004A2B23"/>
    <w:rsid w:val="004A56B0"/>
    <w:rsid w:val="004A6162"/>
    <w:rsid w:val="004A6CA0"/>
    <w:rsid w:val="004A782F"/>
    <w:rsid w:val="004B08E7"/>
    <w:rsid w:val="004B1ADE"/>
    <w:rsid w:val="004B2BAE"/>
    <w:rsid w:val="004B2EBF"/>
    <w:rsid w:val="004B5094"/>
    <w:rsid w:val="004C09B0"/>
    <w:rsid w:val="004C0AB9"/>
    <w:rsid w:val="004C0F39"/>
    <w:rsid w:val="004C11F9"/>
    <w:rsid w:val="004C2521"/>
    <w:rsid w:val="004C3D78"/>
    <w:rsid w:val="004C4D40"/>
    <w:rsid w:val="004C516E"/>
    <w:rsid w:val="004C7A56"/>
    <w:rsid w:val="004D0A77"/>
    <w:rsid w:val="004D3D59"/>
    <w:rsid w:val="004D5777"/>
    <w:rsid w:val="004D5B68"/>
    <w:rsid w:val="004E04FD"/>
    <w:rsid w:val="004E07E1"/>
    <w:rsid w:val="004E1290"/>
    <w:rsid w:val="004E4AAD"/>
    <w:rsid w:val="004E4F52"/>
    <w:rsid w:val="004E52E4"/>
    <w:rsid w:val="004E5A64"/>
    <w:rsid w:val="004E62AE"/>
    <w:rsid w:val="004F5EF4"/>
    <w:rsid w:val="005040C3"/>
    <w:rsid w:val="00504825"/>
    <w:rsid w:val="00505153"/>
    <w:rsid w:val="0050520A"/>
    <w:rsid w:val="005100CD"/>
    <w:rsid w:val="0051166A"/>
    <w:rsid w:val="005123F0"/>
    <w:rsid w:val="0051391E"/>
    <w:rsid w:val="00514197"/>
    <w:rsid w:val="005155BC"/>
    <w:rsid w:val="00515657"/>
    <w:rsid w:val="00515A2B"/>
    <w:rsid w:val="00522301"/>
    <w:rsid w:val="005227DF"/>
    <w:rsid w:val="005240DE"/>
    <w:rsid w:val="005277A2"/>
    <w:rsid w:val="00530A19"/>
    <w:rsid w:val="00531364"/>
    <w:rsid w:val="00531724"/>
    <w:rsid w:val="005320A1"/>
    <w:rsid w:val="0054098D"/>
    <w:rsid w:val="005440A3"/>
    <w:rsid w:val="005455BC"/>
    <w:rsid w:val="00551037"/>
    <w:rsid w:val="005550A3"/>
    <w:rsid w:val="00555EAB"/>
    <w:rsid w:val="00557EEB"/>
    <w:rsid w:val="00560565"/>
    <w:rsid w:val="005614D5"/>
    <w:rsid w:val="00561E48"/>
    <w:rsid w:val="00562937"/>
    <w:rsid w:val="0056339D"/>
    <w:rsid w:val="005635B1"/>
    <w:rsid w:val="0056386E"/>
    <w:rsid w:val="00563DFB"/>
    <w:rsid w:val="0056540A"/>
    <w:rsid w:val="00566302"/>
    <w:rsid w:val="005671F1"/>
    <w:rsid w:val="00567EAE"/>
    <w:rsid w:val="00571F5B"/>
    <w:rsid w:val="00572978"/>
    <w:rsid w:val="00573140"/>
    <w:rsid w:val="005738C4"/>
    <w:rsid w:val="00574C5A"/>
    <w:rsid w:val="005760ED"/>
    <w:rsid w:val="0057660E"/>
    <w:rsid w:val="005805D5"/>
    <w:rsid w:val="00580804"/>
    <w:rsid w:val="00580914"/>
    <w:rsid w:val="00580C0E"/>
    <w:rsid w:val="00582747"/>
    <w:rsid w:val="005828D2"/>
    <w:rsid w:val="00584C0C"/>
    <w:rsid w:val="00591C45"/>
    <w:rsid w:val="005923EB"/>
    <w:rsid w:val="00593BC0"/>
    <w:rsid w:val="005943C4"/>
    <w:rsid w:val="00595635"/>
    <w:rsid w:val="0059595D"/>
    <w:rsid w:val="0059658F"/>
    <w:rsid w:val="005A0CB2"/>
    <w:rsid w:val="005A4A50"/>
    <w:rsid w:val="005A4AF2"/>
    <w:rsid w:val="005A4FAC"/>
    <w:rsid w:val="005A52A8"/>
    <w:rsid w:val="005A62B4"/>
    <w:rsid w:val="005B0007"/>
    <w:rsid w:val="005B1153"/>
    <w:rsid w:val="005B13A2"/>
    <w:rsid w:val="005B1C68"/>
    <w:rsid w:val="005B3ED3"/>
    <w:rsid w:val="005B40F2"/>
    <w:rsid w:val="005B5212"/>
    <w:rsid w:val="005B56A2"/>
    <w:rsid w:val="005B6245"/>
    <w:rsid w:val="005C1164"/>
    <w:rsid w:val="005C1866"/>
    <w:rsid w:val="005C19AB"/>
    <w:rsid w:val="005C24E0"/>
    <w:rsid w:val="005C5EE4"/>
    <w:rsid w:val="005C7028"/>
    <w:rsid w:val="005C7A29"/>
    <w:rsid w:val="005C7C47"/>
    <w:rsid w:val="005C7E19"/>
    <w:rsid w:val="005D2DC5"/>
    <w:rsid w:val="005D43C7"/>
    <w:rsid w:val="005D4D46"/>
    <w:rsid w:val="005D7CB2"/>
    <w:rsid w:val="005E018F"/>
    <w:rsid w:val="005E04E2"/>
    <w:rsid w:val="005E0547"/>
    <w:rsid w:val="005E1408"/>
    <w:rsid w:val="005E228D"/>
    <w:rsid w:val="005E57D1"/>
    <w:rsid w:val="005E5897"/>
    <w:rsid w:val="005E5F96"/>
    <w:rsid w:val="005F3566"/>
    <w:rsid w:val="005F46A7"/>
    <w:rsid w:val="005F4CEA"/>
    <w:rsid w:val="005F54DE"/>
    <w:rsid w:val="005F562A"/>
    <w:rsid w:val="005F5997"/>
    <w:rsid w:val="005F65FD"/>
    <w:rsid w:val="005F70CE"/>
    <w:rsid w:val="005F7DF3"/>
    <w:rsid w:val="00603230"/>
    <w:rsid w:val="0060503A"/>
    <w:rsid w:val="00605FDD"/>
    <w:rsid w:val="00606054"/>
    <w:rsid w:val="00606B2F"/>
    <w:rsid w:val="00606EA3"/>
    <w:rsid w:val="00610528"/>
    <w:rsid w:val="00610A30"/>
    <w:rsid w:val="00612A04"/>
    <w:rsid w:val="00612B28"/>
    <w:rsid w:val="00614810"/>
    <w:rsid w:val="00615ABF"/>
    <w:rsid w:val="00617A35"/>
    <w:rsid w:val="006206F9"/>
    <w:rsid w:val="00625ACB"/>
    <w:rsid w:val="00626BB4"/>
    <w:rsid w:val="0063008F"/>
    <w:rsid w:val="00630952"/>
    <w:rsid w:val="0063296A"/>
    <w:rsid w:val="00632E2B"/>
    <w:rsid w:val="006343C3"/>
    <w:rsid w:val="00635027"/>
    <w:rsid w:val="006352E8"/>
    <w:rsid w:val="006359AA"/>
    <w:rsid w:val="00637396"/>
    <w:rsid w:val="006377F9"/>
    <w:rsid w:val="006409EF"/>
    <w:rsid w:val="006427F5"/>
    <w:rsid w:val="00642883"/>
    <w:rsid w:val="0064567B"/>
    <w:rsid w:val="00645C7D"/>
    <w:rsid w:val="0064784F"/>
    <w:rsid w:val="0065068E"/>
    <w:rsid w:val="00651598"/>
    <w:rsid w:val="00651E31"/>
    <w:rsid w:val="0065378B"/>
    <w:rsid w:val="006567C7"/>
    <w:rsid w:val="00656933"/>
    <w:rsid w:val="00660D0C"/>
    <w:rsid w:val="00660DAF"/>
    <w:rsid w:val="006627EA"/>
    <w:rsid w:val="00664A9C"/>
    <w:rsid w:val="00666049"/>
    <w:rsid w:val="00671BBC"/>
    <w:rsid w:val="0067508D"/>
    <w:rsid w:val="00675990"/>
    <w:rsid w:val="00676680"/>
    <w:rsid w:val="006767B7"/>
    <w:rsid w:val="00676957"/>
    <w:rsid w:val="0068022C"/>
    <w:rsid w:val="006810D4"/>
    <w:rsid w:val="00683D5F"/>
    <w:rsid w:val="006859A8"/>
    <w:rsid w:val="00685CFC"/>
    <w:rsid w:val="006865AE"/>
    <w:rsid w:val="0068688C"/>
    <w:rsid w:val="006873C7"/>
    <w:rsid w:val="00691EFC"/>
    <w:rsid w:val="00691F1B"/>
    <w:rsid w:val="00692BC4"/>
    <w:rsid w:val="0069469D"/>
    <w:rsid w:val="0069557D"/>
    <w:rsid w:val="0069591C"/>
    <w:rsid w:val="00695F4A"/>
    <w:rsid w:val="00697248"/>
    <w:rsid w:val="006A2867"/>
    <w:rsid w:val="006A3BEB"/>
    <w:rsid w:val="006A51BA"/>
    <w:rsid w:val="006A58BF"/>
    <w:rsid w:val="006A699B"/>
    <w:rsid w:val="006A7663"/>
    <w:rsid w:val="006A7841"/>
    <w:rsid w:val="006A7881"/>
    <w:rsid w:val="006B01F7"/>
    <w:rsid w:val="006B0B12"/>
    <w:rsid w:val="006B0E75"/>
    <w:rsid w:val="006B1176"/>
    <w:rsid w:val="006B1BB5"/>
    <w:rsid w:val="006B28B6"/>
    <w:rsid w:val="006B296E"/>
    <w:rsid w:val="006B4CBE"/>
    <w:rsid w:val="006B4EF0"/>
    <w:rsid w:val="006B56B0"/>
    <w:rsid w:val="006B5891"/>
    <w:rsid w:val="006B6648"/>
    <w:rsid w:val="006B7E89"/>
    <w:rsid w:val="006C051B"/>
    <w:rsid w:val="006C06F9"/>
    <w:rsid w:val="006C0BA8"/>
    <w:rsid w:val="006C0DAE"/>
    <w:rsid w:val="006C11F9"/>
    <w:rsid w:val="006C265D"/>
    <w:rsid w:val="006C2A75"/>
    <w:rsid w:val="006C2EC5"/>
    <w:rsid w:val="006C2F53"/>
    <w:rsid w:val="006C4783"/>
    <w:rsid w:val="006C639B"/>
    <w:rsid w:val="006C7179"/>
    <w:rsid w:val="006D01DA"/>
    <w:rsid w:val="006D2715"/>
    <w:rsid w:val="006D41B7"/>
    <w:rsid w:val="006D45C0"/>
    <w:rsid w:val="006D47C1"/>
    <w:rsid w:val="006D51CC"/>
    <w:rsid w:val="006D5578"/>
    <w:rsid w:val="006D631D"/>
    <w:rsid w:val="006D6C28"/>
    <w:rsid w:val="006D7A0E"/>
    <w:rsid w:val="006E05FD"/>
    <w:rsid w:val="006E0948"/>
    <w:rsid w:val="006E167F"/>
    <w:rsid w:val="006E36B0"/>
    <w:rsid w:val="006E4185"/>
    <w:rsid w:val="006E6BCE"/>
    <w:rsid w:val="006F185B"/>
    <w:rsid w:val="006F20C6"/>
    <w:rsid w:val="006F28A0"/>
    <w:rsid w:val="006F6198"/>
    <w:rsid w:val="006F6ACC"/>
    <w:rsid w:val="006F7CBB"/>
    <w:rsid w:val="007010F0"/>
    <w:rsid w:val="00701969"/>
    <w:rsid w:val="00702E0D"/>
    <w:rsid w:val="00702E95"/>
    <w:rsid w:val="00703B2A"/>
    <w:rsid w:val="00703C7D"/>
    <w:rsid w:val="00707F7E"/>
    <w:rsid w:val="00710425"/>
    <w:rsid w:val="007106C1"/>
    <w:rsid w:val="00710712"/>
    <w:rsid w:val="00711AF4"/>
    <w:rsid w:val="00712DF9"/>
    <w:rsid w:val="007141E9"/>
    <w:rsid w:val="0072056A"/>
    <w:rsid w:val="00720EFA"/>
    <w:rsid w:val="00730F1D"/>
    <w:rsid w:val="00732553"/>
    <w:rsid w:val="007326E1"/>
    <w:rsid w:val="007329C2"/>
    <w:rsid w:val="00733717"/>
    <w:rsid w:val="0073391B"/>
    <w:rsid w:val="00733D9A"/>
    <w:rsid w:val="00734048"/>
    <w:rsid w:val="007343FE"/>
    <w:rsid w:val="00734762"/>
    <w:rsid w:val="00735449"/>
    <w:rsid w:val="00735756"/>
    <w:rsid w:val="00737548"/>
    <w:rsid w:val="0074025F"/>
    <w:rsid w:val="00740776"/>
    <w:rsid w:val="0074159F"/>
    <w:rsid w:val="0074513A"/>
    <w:rsid w:val="007471CE"/>
    <w:rsid w:val="00747947"/>
    <w:rsid w:val="0075081F"/>
    <w:rsid w:val="00751A75"/>
    <w:rsid w:val="007525AC"/>
    <w:rsid w:val="007542D8"/>
    <w:rsid w:val="007553B5"/>
    <w:rsid w:val="00760481"/>
    <w:rsid w:val="00761690"/>
    <w:rsid w:val="00764CBD"/>
    <w:rsid w:val="0076699B"/>
    <w:rsid w:val="0076735E"/>
    <w:rsid w:val="007705A3"/>
    <w:rsid w:val="007720CA"/>
    <w:rsid w:val="00773E9C"/>
    <w:rsid w:val="00776AC1"/>
    <w:rsid w:val="0078009E"/>
    <w:rsid w:val="0078051B"/>
    <w:rsid w:val="00780D8B"/>
    <w:rsid w:val="0078150C"/>
    <w:rsid w:val="00782858"/>
    <w:rsid w:val="00783782"/>
    <w:rsid w:val="00785121"/>
    <w:rsid w:val="00790377"/>
    <w:rsid w:val="00793C94"/>
    <w:rsid w:val="007946C4"/>
    <w:rsid w:val="0079473F"/>
    <w:rsid w:val="00794817"/>
    <w:rsid w:val="00794EA5"/>
    <w:rsid w:val="0079630E"/>
    <w:rsid w:val="00797DBC"/>
    <w:rsid w:val="007A0344"/>
    <w:rsid w:val="007A0DD5"/>
    <w:rsid w:val="007A2831"/>
    <w:rsid w:val="007A3044"/>
    <w:rsid w:val="007A70E6"/>
    <w:rsid w:val="007A7561"/>
    <w:rsid w:val="007B0699"/>
    <w:rsid w:val="007B3815"/>
    <w:rsid w:val="007B609B"/>
    <w:rsid w:val="007C1642"/>
    <w:rsid w:val="007C450A"/>
    <w:rsid w:val="007C49BD"/>
    <w:rsid w:val="007C4FED"/>
    <w:rsid w:val="007C6A10"/>
    <w:rsid w:val="007C7968"/>
    <w:rsid w:val="007D0509"/>
    <w:rsid w:val="007D0598"/>
    <w:rsid w:val="007D1797"/>
    <w:rsid w:val="007D3886"/>
    <w:rsid w:val="007D4286"/>
    <w:rsid w:val="007D539C"/>
    <w:rsid w:val="007D7B00"/>
    <w:rsid w:val="007E3296"/>
    <w:rsid w:val="007E4946"/>
    <w:rsid w:val="007E5D3E"/>
    <w:rsid w:val="007E65B5"/>
    <w:rsid w:val="007E6FDC"/>
    <w:rsid w:val="007E732E"/>
    <w:rsid w:val="007E7F4F"/>
    <w:rsid w:val="007F2314"/>
    <w:rsid w:val="007F50DB"/>
    <w:rsid w:val="007F6821"/>
    <w:rsid w:val="007F6872"/>
    <w:rsid w:val="007F7EE4"/>
    <w:rsid w:val="00802288"/>
    <w:rsid w:val="00802BD2"/>
    <w:rsid w:val="008037D9"/>
    <w:rsid w:val="008038DD"/>
    <w:rsid w:val="00806395"/>
    <w:rsid w:val="00806C39"/>
    <w:rsid w:val="00806EAC"/>
    <w:rsid w:val="00806F61"/>
    <w:rsid w:val="00810768"/>
    <w:rsid w:val="00811676"/>
    <w:rsid w:val="00811E70"/>
    <w:rsid w:val="0081313B"/>
    <w:rsid w:val="00814FA3"/>
    <w:rsid w:val="0081591C"/>
    <w:rsid w:val="00815CD7"/>
    <w:rsid w:val="008166A7"/>
    <w:rsid w:val="008173A6"/>
    <w:rsid w:val="00817717"/>
    <w:rsid w:val="00821FA1"/>
    <w:rsid w:val="008226B9"/>
    <w:rsid w:val="00824548"/>
    <w:rsid w:val="008256E6"/>
    <w:rsid w:val="00826398"/>
    <w:rsid w:val="00830968"/>
    <w:rsid w:val="00831A1D"/>
    <w:rsid w:val="00831FFD"/>
    <w:rsid w:val="00832F01"/>
    <w:rsid w:val="00833C02"/>
    <w:rsid w:val="00834CE0"/>
    <w:rsid w:val="00835F17"/>
    <w:rsid w:val="00836C3A"/>
    <w:rsid w:val="008400AB"/>
    <w:rsid w:val="008404C9"/>
    <w:rsid w:val="00840CE1"/>
    <w:rsid w:val="00841935"/>
    <w:rsid w:val="00841EE9"/>
    <w:rsid w:val="00842A3D"/>
    <w:rsid w:val="00845B39"/>
    <w:rsid w:val="0084656F"/>
    <w:rsid w:val="00846E63"/>
    <w:rsid w:val="0085099F"/>
    <w:rsid w:val="008518CB"/>
    <w:rsid w:val="00851F8E"/>
    <w:rsid w:val="00852112"/>
    <w:rsid w:val="008541B5"/>
    <w:rsid w:val="00860223"/>
    <w:rsid w:val="00860DAD"/>
    <w:rsid w:val="008620A1"/>
    <w:rsid w:val="0086214F"/>
    <w:rsid w:val="00862277"/>
    <w:rsid w:val="00862B75"/>
    <w:rsid w:val="008648CD"/>
    <w:rsid w:val="00866718"/>
    <w:rsid w:val="0086675F"/>
    <w:rsid w:val="00873F88"/>
    <w:rsid w:val="0087446B"/>
    <w:rsid w:val="00877512"/>
    <w:rsid w:val="008778B0"/>
    <w:rsid w:val="008779E1"/>
    <w:rsid w:val="008800F1"/>
    <w:rsid w:val="00880CD3"/>
    <w:rsid w:val="00881949"/>
    <w:rsid w:val="008820CC"/>
    <w:rsid w:val="00882640"/>
    <w:rsid w:val="00882FBD"/>
    <w:rsid w:val="00884E29"/>
    <w:rsid w:val="0088617D"/>
    <w:rsid w:val="008867FA"/>
    <w:rsid w:val="00886E4F"/>
    <w:rsid w:val="008870F4"/>
    <w:rsid w:val="00887AAA"/>
    <w:rsid w:val="00891409"/>
    <w:rsid w:val="008924D9"/>
    <w:rsid w:val="008925AC"/>
    <w:rsid w:val="008938AC"/>
    <w:rsid w:val="00893BF1"/>
    <w:rsid w:val="008940CF"/>
    <w:rsid w:val="00894D9B"/>
    <w:rsid w:val="00896CC7"/>
    <w:rsid w:val="008A2AE5"/>
    <w:rsid w:val="008A2D3A"/>
    <w:rsid w:val="008A41A5"/>
    <w:rsid w:val="008A6EF2"/>
    <w:rsid w:val="008B23AB"/>
    <w:rsid w:val="008B298D"/>
    <w:rsid w:val="008B2D64"/>
    <w:rsid w:val="008B4018"/>
    <w:rsid w:val="008B50CF"/>
    <w:rsid w:val="008B6B81"/>
    <w:rsid w:val="008C0DD7"/>
    <w:rsid w:val="008C1DA6"/>
    <w:rsid w:val="008C2137"/>
    <w:rsid w:val="008C242A"/>
    <w:rsid w:val="008C31E3"/>
    <w:rsid w:val="008C54E7"/>
    <w:rsid w:val="008C7E48"/>
    <w:rsid w:val="008D183C"/>
    <w:rsid w:val="008D24F1"/>
    <w:rsid w:val="008D37EA"/>
    <w:rsid w:val="008D3B14"/>
    <w:rsid w:val="008D40C9"/>
    <w:rsid w:val="008D540C"/>
    <w:rsid w:val="008D78D1"/>
    <w:rsid w:val="008E329C"/>
    <w:rsid w:val="008E3F3E"/>
    <w:rsid w:val="008E5287"/>
    <w:rsid w:val="008E55A5"/>
    <w:rsid w:val="008E6398"/>
    <w:rsid w:val="008E6444"/>
    <w:rsid w:val="008F0E09"/>
    <w:rsid w:val="008F28FB"/>
    <w:rsid w:val="008F2CF0"/>
    <w:rsid w:val="008F3158"/>
    <w:rsid w:val="008F36F4"/>
    <w:rsid w:val="008F46A6"/>
    <w:rsid w:val="008F4F3D"/>
    <w:rsid w:val="00901497"/>
    <w:rsid w:val="00905A8B"/>
    <w:rsid w:val="00906D78"/>
    <w:rsid w:val="009076A7"/>
    <w:rsid w:val="00912786"/>
    <w:rsid w:val="00920A67"/>
    <w:rsid w:val="00922ECC"/>
    <w:rsid w:val="00923850"/>
    <w:rsid w:val="00923D17"/>
    <w:rsid w:val="00924CD0"/>
    <w:rsid w:val="009268C6"/>
    <w:rsid w:val="00926C4F"/>
    <w:rsid w:val="00927BC7"/>
    <w:rsid w:val="00932B35"/>
    <w:rsid w:val="00935108"/>
    <w:rsid w:val="00935A16"/>
    <w:rsid w:val="0093602E"/>
    <w:rsid w:val="00936419"/>
    <w:rsid w:val="009369F9"/>
    <w:rsid w:val="0093774C"/>
    <w:rsid w:val="00940CE9"/>
    <w:rsid w:val="00940ECF"/>
    <w:rsid w:val="0094315E"/>
    <w:rsid w:val="00943677"/>
    <w:rsid w:val="009437E8"/>
    <w:rsid w:val="00944055"/>
    <w:rsid w:val="00944073"/>
    <w:rsid w:val="0094439B"/>
    <w:rsid w:val="0094473C"/>
    <w:rsid w:val="00951D81"/>
    <w:rsid w:val="00953380"/>
    <w:rsid w:val="00953436"/>
    <w:rsid w:val="00953687"/>
    <w:rsid w:val="00953BE8"/>
    <w:rsid w:val="00953D6D"/>
    <w:rsid w:val="009558BE"/>
    <w:rsid w:val="00956DC4"/>
    <w:rsid w:val="0095718D"/>
    <w:rsid w:val="0096023F"/>
    <w:rsid w:val="00962477"/>
    <w:rsid w:val="00962566"/>
    <w:rsid w:val="00962FDA"/>
    <w:rsid w:val="00963C5B"/>
    <w:rsid w:val="00964562"/>
    <w:rsid w:val="0096492E"/>
    <w:rsid w:val="009662E0"/>
    <w:rsid w:val="0096636A"/>
    <w:rsid w:val="00970B44"/>
    <w:rsid w:val="00971249"/>
    <w:rsid w:val="009720E5"/>
    <w:rsid w:val="00972EF8"/>
    <w:rsid w:val="00973671"/>
    <w:rsid w:val="00975A47"/>
    <w:rsid w:val="00977028"/>
    <w:rsid w:val="00977438"/>
    <w:rsid w:val="00982CAD"/>
    <w:rsid w:val="00983491"/>
    <w:rsid w:val="00984159"/>
    <w:rsid w:val="009841D0"/>
    <w:rsid w:val="00984DB7"/>
    <w:rsid w:val="00985966"/>
    <w:rsid w:val="00987318"/>
    <w:rsid w:val="009921CC"/>
    <w:rsid w:val="009926DF"/>
    <w:rsid w:val="00993A2E"/>
    <w:rsid w:val="00994902"/>
    <w:rsid w:val="00995F41"/>
    <w:rsid w:val="0099637C"/>
    <w:rsid w:val="009A0E89"/>
    <w:rsid w:val="009A4AA5"/>
    <w:rsid w:val="009A50AD"/>
    <w:rsid w:val="009B01C2"/>
    <w:rsid w:val="009B03A3"/>
    <w:rsid w:val="009B30D8"/>
    <w:rsid w:val="009B4354"/>
    <w:rsid w:val="009B4B7D"/>
    <w:rsid w:val="009B4CC1"/>
    <w:rsid w:val="009B7BBE"/>
    <w:rsid w:val="009C0189"/>
    <w:rsid w:val="009C081A"/>
    <w:rsid w:val="009C0CD8"/>
    <w:rsid w:val="009C0D57"/>
    <w:rsid w:val="009C1430"/>
    <w:rsid w:val="009C208C"/>
    <w:rsid w:val="009C3566"/>
    <w:rsid w:val="009C7EED"/>
    <w:rsid w:val="009D1156"/>
    <w:rsid w:val="009D11A1"/>
    <w:rsid w:val="009D35DF"/>
    <w:rsid w:val="009D39BF"/>
    <w:rsid w:val="009D4015"/>
    <w:rsid w:val="009D4E9B"/>
    <w:rsid w:val="009D52EC"/>
    <w:rsid w:val="009D583F"/>
    <w:rsid w:val="009D7204"/>
    <w:rsid w:val="009D7B23"/>
    <w:rsid w:val="009E03DD"/>
    <w:rsid w:val="009E1D1F"/>
    <w:rsid w:val="009E43AD"/>
    <w:rsid w:val="009E6FD9"/>
    <w:rsid w:val="009F0372"/>
    <w:rsid w:val="009F0973"/>
    <w:rsid w:val="009F1135"/>
    <w:rsid w:val="009F4A38"/>
    <w:rsid w:val="009F53AA"/>
    <w:rsid w:val="009F7E0C"/>
    <w:rsid w:val="00A00153"/>
    <w:rsid w:val="00A003C8"/>
    <w:rsid w:val="00A00AD2"/>
    <w:rsid w:val="00A028ED"/>
    <w:rsid w:val="00A03024"/>
    <w:rsid w:val="00A03732"/>
    <w:rsid w:val="00A0506A"/>
    <w:rsid w:val="00A0516B"/>
    <w:rsid w:val="00A0522B"/>
    <w:rsid w:val="00A058CA"/>
    <w:rsid w:val="00A05A37"/>
    <w:rsid w:val="00A05DCF"/>
    <w:rsid w:val="00A06F62"/>
    <w:rsid w:val="00A072F1"/>
    <w:rsid w:val="00A101EF"/>
    <w:rsid w:val="00A1158E"/>
    <w:rsid w:val="00A136BD"/>
    <w:rsid w:val="00A14326"/>
    <w:rsid w:val="00A15AC3"/>
    <w:rsid w:val="00A17F46"/>
    <w:rsid w:val="00A223C7"/>
    <w:rsid w:val="00A22BCE"/>
    <w:rsid w:val="00A22F2F"/>
    <w:rsid w:val="00A2674B"/>
    <w:rsid w:val="00A26D88"/>
    <w:rsid w:val="00A2749C"/>
    <w:rsid w:val="00A27DFF"/>
    <w:rsid w:val="00A31A81"/>
    <w:rsid w:val="00A31A95"/>
    <w:rsid w:val="00A340B9"/>
    <w:rsid w:val="00A3525F"/>
    <w:rsid w:val="00A357F3"/>
    <w:rsid w:val="00A378F6"/>
    <w:rsid w:val="00A37B1D"/>
    <w:rsid w:val="00A37E5B"/>
    <w:rsid w:val="00A41FA7"/>
    <w:rsid w:val="00A4388E"/>
    <w:rsid w:val="00A442EC"/>
    <w:rsid w:val="00A44441"/>
    <w:rsid w:val="00A447B3"/>
    <w:rsid w:val="00A50311"/>
    <w:rsid w:val="00A53FC2"/>
    <w:rsid w:val="00A5580E"/>
    <w:rsid w:val="00A577A3"/>
    <w:rsid w:val="00A644C3"/>
    <w:rsid w:val="00A65FAC"/>
    <w:rsid w:val="00A7020D"/>
    <w:rsid w:val="00A7072C"/>
    <w:rsid w:val="00A716A2"/>
    <w:rsid w:val="00A76702"/>
    <w:rsid w:val="00A76879"/>
    <w:rsid w:val="00A77814"/>
    <w:rsid w:val="00A77C69"/>
    <w:rsid w:val="00A81FE1"/>
    <w:rsid w:val="00A835FC"/>
    <w:rsid w:val="00A86E34"/>
    <w:rsid w:val="00A870B8"/>
    <w:rsid w:val="00A87583"/>
    <w:rsid w:val="00A878DF"/>
    <w:rsid w:val="00A87F5C"/>
    <w:rsid w:val="00A91788"/>
    <w:rsid w:val="00A954A7"/>
    <w:rsid w:val="00A96350"/>
    <w:rsid w:val="00A97648"/>
    <w:rsid w:val="00AA054D"/>
    <w:rsid w:val="00AA23F3"/>
    <w:rsid w:val="00AA4E29"/>
    <w:rsid w:val="00AA5BDC"/>
    <w:rsid w:val="00AA6BC4"/>
    <w:rsid w:val="00AB16F7"/>
    <w:rsid w:val="00AB1C5E"/>
    <w:rsid w:val="00AB31AD"/>
    <w:rsid w:val="00AB384B"/>
    <w:rsid w:val="00AB50BD"/>
    <w:rsid w:val="00AB5E52"/>
    <w:rsid w:val="00AB7722"/>
    <w:rsid w:val="00AB77F4"/>
    <w:rsid w:val="00AC0686"/>
    <w:rsid w:val="00AC23FE"/>
    <w:rsid w:val="00AC246C"/>
    <w:rsid w:val="00AC262D"/>
    <w:rsid w:val="00AC2A7A"/>
    <w:rsid w:val="00AC31D1"/>
    <w:rsid w:val="00AC4622"/>
    <w:rsid w:val="00AC5830"/>
    <w:rsid w:val="00AC79CB"/>
    <w:rsid w:val="00AD026A"/>
    <w:rsid w:val="00AD1458"/>
    <w:rsid w:val="00AD3639"/>
    <w:rsid w:val="00AD5014"/>
    <w:rsid w:val="00AD587D"/>
    <w:rsid w:val="00AD6B86"/>
    <w:rsid w:val="00AD6DFD"/>
    <w:rsid w:val="00AD72A4"/>
    <w:rsid w:val="00AE0651"/>
    <w:rsid w:val="00AE07B3"/>
    <w:rsid w:val="00AE1D61"/>
    <w:rsid w:val="00AE25CF"/>
    <w:rsid w:val="00AE3385"/>
    <w:rsid w:val="00AE381D"/>
    <w:rsid w:val="00AE39C5"/>
    <w:rsid w:val="00AE4026"/>
    <w:rsid w:val="00AE5C29"/>
    <w:rsid w:val="00AE5C65"/>
    <w:rsid w:val="00AF1488"/>
    <w:rsid w:val="00AF2D69"/>
    <w:rsid w:val="00AF35CF"/>
    <w:rsid w:val="00AF402E"/>
    <w:rsid w:val="00AF51D6"/>
    <w:rsid w:val="00AF6916"/>
    <w:rsid w:val="00AF780D"/>
    <w:rsid w:val="00B01B0E"/>
    <w:rsid w:val="00B02723"/>
    <w:rsid w:val="00B03FD0"/>
    <w:rsid w:val="00B0422D"/>
    <w:rsid w:val="00B0458C"/>
    <w:rsid w:val="00B045F4"/>
    <w:rsid w:val="00B064B2"/>
    <w:rsid w:val="00B079BE"/>
    <w:rsid w:val="00B120A2"/>
    <w:rsid w:val="00B132B8"/>
    <w:rsid w:val="00B143FC"/>
    <w:rsid w:val="00B1464A"/>
    <w:rsid w:val="00B14A7F"/>
    <w:rsid w:val="00B154EF"/>
    <w:rsid w:val="00B15B95"/>
    <w:rsid w:val="00B15F28"/>
    <w:rsid w:val="00B17C21"/>
    <w:rsid w:val="00B213E2"/>
    <w:rsid w:val="00B22639"/>
    <w:rsid w:val="00B236C5"/>
    <w:rsid w:val="00B31AF6"/>
    <w:rsid w:val="00B32582"/>
    <w:rsid w:val="00B332A2"/>
    <w:rsid w:val="00B33A5A"/>
    <w:rsid w:val="00B34C62"/>
    <w:rsid w:val="00B34F31"/>
    <w:rsid w:val="00B36997"/>
    <w:rsid w:val="00B36BA2"/>
    <w:rsid w:val="00B36C35"/>
    <w:rsid w:val="00B37BC5"/>
    <w:rsid w:val="00B40629"/>
    <w:rsid w:val="00B40C2E"/>
    <w:rsid w:val="00B4349F"/>
    <w:rsid w:val="00B45B64"/>
    <w:rsid w:val="00B50781"/>
    <w:rsid w:val="00B5184A"/>
    <w:rsid w:val="00B52B55"/>
    <w:rsid w:val="00B5752E"/>
    <w:rsid w:val="00B60856"/>
    <w:rsid w:val="00B61975"/>
    <w:rsid w:val="00B619C0"/>
    <w:rsid w:val="00B62017"/>
    <w:rsid w:val="00B640C6"/>
    <w:rsid w:val="00B670C8"/>
    <w:rsid w:val="00B6790C"/>
    <w:rsid w:val="00B72307"/>
    <w:rsid w:val="00B72EB9"/>
    <w:rsid w:val="00B80D84"/>
    <w:rsid w:val="00B82309"/>
    <w:rsid w:val="00B85962"/>
    <w:rsid w:val="00B905BD"/>
    <w:rsid w:val="00B91CEA"/>
    <w:rsid w:val="00B92F39"/>
    <w:rsid w:val="00B93590"/>
    <w:rsid w:val="00B94C8A"/>
    <w:rsid w:val="00B95222"/>
    <w:rsid w:val="00BA1AD3"/>
    <w:rsid w:val="00BA2814"/>
    <w:rsid w:val="00BA4441"/>
    <w:rsid w:val="00BA4C25"/>
    <w:rsid w:val="00BA553A"/>
    <w:rsid w:val="00BA6591"/>
    <w:rsid w:val="00BA6FC5"/>
    <w:rsid w:val="00BA7FCD"/>
    <w:rsid w:val="00BB014C"/>
    <w:rsid w:val="00BB04BB"/>
    <w:rsid w:val="00BB0BDB"/>
    <w:rsid w:val="00BB1617"/>
    <w:rsid w:val="00BB1673"/>
    <w:rsid w:val="00BB2758"/>
    <w:rsid w:val="00BB33DC"/>
    <w:rsid w:val="00BB4530"/>
    <w:rsid w:val="00BB467D"/>
    <w:rsid w:val="00BB67E2"/>
    <w:rsid w:val="00BC072B"/>
    <w:rsid w:val="00BC0997"/>
    <w:rsid w:val="00BC101C"/>
    <w:rsid w:val="00BC12B4"/>
    <w:rsid w:val="00BC210D"/>
    <w:rsid w:val="00BC23F6"/>
    <w:rsid w:val="00BC358E"/>
    <w:rsid w:val="00BC3E5A"/>
    <w:rsid w:val="00BC6198"/>
    <w:rsid w:val="00BC6511"/>
    <w:rsid w:val="00BC7A58"/>
    <w:rsid w:val="00BD17AD"/>
    <w:rsid w:val="00BD51B9"/>
    <w:rsid w:val="00BD572E"/>
    <w:rsid w:val="00BD5FAE"/>
    <w:rsid w:val="00BD64FD"/>
    <w:rsid w:val="00BD6556"/>
    <w:rsid w:val="00BD7949"/>
    <w:rsid w:val="00BE03FC"/>
    <w:rsid w:val="00BE1030"/>
    <w:rsid w:val="00BE2638"/>
    <w:rsid w:val="00BE582A"/>
    <w:rsid w:val="00BE5D55"/>
    <w:rsid w:val="00BE6B92"/>
    <w:rsid w:val="00BF2258"/>
    <w:rsid w:val="00BF45C8"/>
    <w:rsid w:val="00BF705E"/>
    <w:rsid w:val="00BF7CFA"/>
    <w:rsid w:val="00C00B3B"/>
    <w:rsid w:val="00C00CC4"/>
    <w:rsid w:val="00C00D14"/>
    <w:rsid w:val="00C019D9"/>
    <w:rsid w:val="00C01C26"/>
    <w:rsid w:val="00C01F38"/>
    <w:rsid w:val="00C020CD"/>
    <w:rsid w:val="00C0268C"/>
    <w:rsid w:val="00C03514"/>
    <w:rsid w:val="00C118A4"/>
    <w:rsid w:val="00C126FC"/>
    <w:rsid w:val="00C12AC2"/>
    <w:rsid w:val="00C21939"/>
    <w:rsid w:val="00C23E0D"/>
    <w:rsid w:val="00C24848"/>
    <w:rsid w:val="00C25194"/>
    <w:rsid w:val="00C25A27"/>
    <w:rsid w:val="00C27585"/>
    <w:rsid w:val="00C30DD3"/>
    <w:rsid w:val="00C31DBB"/>
    <w:rsid w:val="00C354FF"/>
    <w:rsid w:val="00C36809"/>
    <w:rsid w:val="00C40057"/>
    <w:rsid w:val="00C4027A"/>
    <w:rsid w:val="00C42497"/>
    <w:rsid w:val="00C426C0"/>
    <w:rsid w:val="00C44786"/>
    <w:rsid w:val="00C455BC"/>
    <w:rsid w:val="00C469BE"/>
    <w:rsid w:val="00C47CCB"/>
    <w:rsid w:val="00C52C25"/>
    <w:rsid w:val="00C55CD5"/>
    <w:rsid w:val="00C57B3F"/>
    <w:rsid w:val="00C57EBB"/>
    <w:rsid w:val="00C61CDF"/>
    <w:rsid w:val="00C70005"/>
    <w:rsid w:val="00C701F3"/>
    <w:rsid w:val="00C71C70"/>
    <w:rsid w:val="00C7322D"/>
    <w:rsid w:val="00C754F2"/>
    <w:rsid w:val="00C75AA7"/>
    <w:rsid w:val="00C76BFF"/>
    <w:rsid w:val="00C8156F"/>
    <w:rsid w:val="00C82349"/>
    <w:rsid w:val="00C82A5D"/>
    <w:rsid w:val="00C839D9"/>
    <w:rsid w:val="00C84511"/>
    <w:rsid w:val="00C851E1"/>
    <w:rsid w:val="00C853F7"/>
    <w:rsid w:val="00C857DD"/>
    <w:rsid w:val="00C90585"/>
    <w:rsid w:val="00C9209F"/>
    <w:rsid w:val="00C9254C"/>
    <w:rsid w:val="00C93F26"/>
    <w:rsid w:val="00C9519F"/>
    <w:rsid w:val="00C95C10"/>
    <w:rsid w:val="00C963DF"/>
    <w:rsid w:val="00CA14B7"/>
    <w:rsid w:val="00CA1F9A"/>
    <w:rsid w:val="00CA26E9"/>
    <w:rsid w:val="00CA2D00"/>
    <w:rsid w:val="00CA347D"/>
    <w:rsid w:val="00CA34F9"/>
    <w:rsid w:val="00CA4B80"/>
    <w:rsid w:val="00CA5698"/>
    <w:rsid w:val="00CA5AB9"/>
    <w:rsid w:val="00CA5E07"/>
    <w:rsid w:val="00CA6628"/>
    <w:rsid w:val="00CA675D"/>
    <w:rsid w:val="00CA704F"/>
    <w:rsid w:val="00CA734C"/>
    <w:rsid w:val="00CB0405"/>
    <w:rsid w:val="00CB0767"/>
    <w:rsid w:val="00CB0F1D"/>
    <w:rsid w:val="00CB1C41"/>
    <w:rsid w:val="00CB6955"/>
    <w:rsid w:val="00CB719E"/>
    <w:rsid w:val="00CC1738"/>
    <w:rsid w:val="00CC4AEB"/>
    <w:rsid w:val="00CC5ED2"/>
    <w:rsid w:val="00CC635D"/>
    <w:rsid w:val="00CD002C"/>
    <w:rsid w:val="00CD1784"/>
    <w:rsid w:val="00CD292F"/>
    <w:rsid w:val="00CD4443"/>
    <w:rsid w:val="00CD5AA5"/>
    <w:rsid w:val="00CD5B02"/>
    <w:rsid w:val="00CD61B8"/>
    <w:rsid w:val="00CD647D"/>
    <w:rsid w:val="00CE0D9D"/>
    <w:rsid w:val="00CE2864"/>
    <w:rsid w:val="00CE330B"/>
    <w:rsid w:val="00CE3BCE"/>
    <w:rsid w:val="00CE41DC"/>
    <w:rsid w:val="00CE4A35"/>
    <w:rsid w:val="00CE4B8E"/>
    <w:rsid w:val="00CE5A6F"/>
    <w:rsid w:val="00CE7D79"/>
    <w:rsid w:val="00CF0EB9"/>
    <w:rsid w:val="00CF248D"/>
    <w:rsid w:val="00CF3A47"/>
    <w:rsid w:val="00CF666C"/>
    <w:rsid w:val="00CF72C5"/>
    <w:rsid w:val="00D01C4C"/>
    <w:rsid w:val="00D03D52"/>
    <w:rsid w:val="00D0468A"/>
    <w:rsid w:val="00D05386"/>
    <w:rsid w:val="00D07131"/>
    <w:rsid w:val="00D078D3"/>
    <w:rsid w:val="00D1042B"/>
    <w:rsid w:val="00D113C6"/>
    <w:rsid w:val="00D133A8"/>
    <w:rsid w:val="00D137EA"/>
    <w:rsid w:val="00D1382E"/>
    <w:rsid w:val="00D15BF5"/>
    <w:rsid w:val="00D22B0F"/>
    <w:rsid w:val="00D2345B"/>
    <w:rsid w:val="00D23633"/>
    <w:rsid w:val="00D243F4"/>
    <w:rsid w:val="00D30DC0"/>
    <w:rsid w:val="00D31A0F"/>
    <w:rsid w:val="00D32031"/>
    <w:rsid w:val="00D349A8"/>
    <w:rsid w:val="00D35A4F"/>
    <w:rsid w:val="00D36619"/>
    <w:rsid w:val="00D41C06"/>
    <w:rsid w:val="00D4643D"/>
    <w:rsid w:val="00D46B01"/>
    <w:rsid w:val="00D4755C"/>
    <w:rsid w:val="00D477D5"/>
    <w:rsid w:val="00D5175E"/>
    <w:rsid w:val="00D51D7D"/>
    <w:rsid w:val="00D51D90"/>
    <w:rsid w:val="00D547A2"/>
    <w:rsid w:val="00D55B5B"/>
    <w:rsid w:val="00D56A42"/>
    <w:rsid w:val="00D57601"/>
    <w:rsid w:val="00D604B6"/>
    <w:rsid w:val="00D60677"/>
    <w:rsid w:val="00D628A3"/>
    <w:rsid w:val="00D632DE"/>
    <w:rsid w:val="00D634C4"/>
    <w:rsid w:val="00D6499E"/>
    <w:rsid w:val="00D64E6A"/>
    <w:rsid w:val="00D66BDF"/>
    <w:rsid w:val="00D70EEC"/>
    <w:rsid w:val="00D72950"/>
    <w:rsid w:val="00D72C01"/>
    <w:rsid w:val="00D732CA"/>
    <w:rsid w:val="00D7434B"/>
    <w:rsid w:val="00D74C2D"/>
    <w:rsid w:val="00D75362"/>
    <w:rsid w:val="00D80E8B"/>
    <w:rsid w:val="00D83B54"/>
    <w:rsid w:val="00D83D09"/>
    <w:rsid w:val="00D847BC"/>
    <w:rsid w:val="00D861DA"/>
    <w:rsid w:val="00D86564"/>
    <w:rsid w:val="00D86A8C"/>
    <w:rsid w:val="00D87DEF"/>
    <w:rsid w:val="00D90C5C"/>
    <w:rsid w:val="00D92D3F"/>
    <w:rsid w:val="00D93D9C"/>
    <w:rsid w:val="00D93FE5"/>
    <w:rsid w:val="00D9458A"/>
    <w:rsid w:val="00D94F69"/>
    <w:rsid w:val="00D95ECB"/>
    <w:rsid w:val="00D96054"/>
    <w:rsid w:val="00D97347"/>
    <w:rsid w:val="00D97505"/>
    <w:rsid w:val="00DA2D0F"/>
    <w:rsid w:val="00DA3A2E"/>
    <w:rsid w:val="00DA63EC"/>
    <w:rsid w:val="00DA7990"/>
    <w:rsid w:val="00DA7F93"/>
    <w:rsid w:val="00DB0ACF"/>
    <w:rsid w:val="00DB11C7"/>
    <w:rsid w:val="00DB1CD1"/>
    <w:rsid w:val="00DB3141"/>
    <w:rsid w:val="00DB349A"/>
    <w:rsid w:val="00DB47A8"/>
    <w:rsid w:val="00DB491A"/>
    <w:rsid w:val="00DB5436"/>
    <w:rsid w:val="00DB5A59"/>
    <w:rsid w:val="00DB636F"/>
    <w:rsid w:val="00DB7DB0"/>
    <w:rsid w:val="00DC1158"/>
    <w:rsid w:val="00DC1BD8"/>
    <w:rsid w:val="00DC38E0"/>
    <w:rsid w:val="00DC40DF"/>
    <w:rsid w:val="00DC5F64"/>
    <w:rsid w:val="00DC64EC"/>
    <w:rsid w:val="00DC7F47"/>
    <w:rsid w:val="00DD02E7"/>
    <w:rsid w:val="00DD0546"/>
    <w:rsid w:val="00DD1502"/>
    <w:rsid w:val="00DD34F0"/>
    <w:rsid w:val="00DD44A0"/>
    <w:rsid w:val="00DD4AD2"/>
    <w:rsid w:val="00DD4B93"/>
    <w:rsid w:val="00DD5312"/>
    <w:rsid w:val="00DD5C34"/>
    <w:rsid w:val="00DD64C8"/>
    <w:rsid w:val="00DD77BA"/>
    <w:rsid w:val="00DE0A05"/>
    <w:rsid w:val="00DE13C5"/>
    <w:rsid w:val="00DE2A11"/>
    <w:rsid w:val="00DE2F6C"/>
    <w:rsid w:val="00DE47F4"/>
    <w:rsid w:val="00DE4B0E"/>
    <w:rsid w:val="00DE5790"/>
    <w:rsid w:val="00DE6ED8"/>
    <w:rsid w:val="00DE6F6E"/>
    <w:rsid w:val="00DE7328"/>
    <w:rsid w:val="00DF0161"/>
    <w:rsid w:val="00DF03C7"/>
    <w:rsid w:val="00DF0C9E"/>
    <w:rsid w:val="00DF1997"/>
    <w:rsid w:val="00DF2297"/>
    <w:rsid w:val="00DF2EB4"/>
    <w:rsid w:val="00DF49E6"/>
    <w:rsid w:val="00DF4CE9"/>
    <w:rsid w:val="00DF5734"/>
    <w:rsid w:val="00DF6739"/>
    <w:rsid w:val="00DF7E07"/>
    <w:rsid w:val="00E008C4"/>
    <w:rsid w:val="00E00A10"/>
    <w:rsid w:val="00E01BA2"/>
    <w:rsid w:val="00E02135"/>
    <w:rsid w:val="00E041AB"/>
    <w:rsid w:val="00E0632E"/>
    <w:rsid w:val="00E07CBC"/>
    <w:rsid w:val="00E1181C"/>
    <w:rsid w:val="00E12C90"/>
    <w:rsid w:val="00E13B14"/>
    <w:rsid w:val="00E13DA8"/>
    <w:rsid w:val="00E14968"/>
    <w:rsid w:val="00E1508F"/>
    <w:rsid w:val="00E150CC"/>
    <w:rsid w:val="00E16017"/>
    <w:rsid w:val="00E1698C"/>
    <w:rsid w:val="00E22EE3"/>
    <w:rsid w:val="00E250FB"/>
    <w:rsid w:val="00E2577F"/>
    <w:rsid w:val="00E26171"/>
    <w:rsid w:val="00E265E9"/>
    <w:rsid w:val="00E271A2"/>
    <w:rsid w:val="00E27666"/>
    <w:rsid w:val="00E338ED"/>
    <w:rsid w:val="00E3396F"/>
    <w:rsid w:val="00E33DE0"/>
    <w:rsid w:val="00E34584"/>
    <w:rsid w:val="00E3508C"/>
    <w:rsid w:val="00E36C4E"/>
    <w:rsid w:val="00E37B27"/>
    <w:rsid w:val="00E40341"/>
    <w:rsid w:val="00E4036F"/>
    <w:rsid w:val="00E40A38"/>
    <w:rsid w:val="00E40CE0"/>
    <w:rsid w:val="00E4131E"/>
    <w:rsid w:val="00E42225"/>
    <w:rsid w:val="00E457B8"/>
    <w:rsid w:val="00E46A25"/>
    <w:rsid w:val="00E52B31"/>
    <w:rsid w:val="00E533A7"/>
    <w:rsid w:val="00E53FF9"/>
    <w:rsid w:val="00E567FD"/>
    <w:rsid w:val="00E57E1D"/>
    <w:rsid w:val="00E607B6"/>
    <w:rsid w:val="00E607BC"/>
    <w:rsid w:val="00E60FEA"/>
    <w:rsid w:val="00E61EC1"/>
    <w:rsid w:val="00E62445"/>
    <w:rsid w:val="00E632EB"/>
    <w:rsid w:val="00E63BF6"/>
    <w:rsid w:val="00E6476D"/>
    <w:rsid w:val="00E64C93"/>
    <w:rsid w:val="00E65427"/>
    <w:rsid w:val="00E6675A"/>
    <w:rsid w:val="00E71635"/>
    <w:rsid w:val="00E73274"/>
    <w:rsid w:val="00E73EC9"/>
    <w:rsid w:val="00E743B8"/>
    <w:rsid w:val="00E76755"/>
    <w:rsid w:val="00E809D2"/>
    <w:rsid w:val="00E809FA"/>
    <w:rsid w:val="00E81216"/>
    <w:rsid w:val="00E8145D"/>
    <w:rsid w:val="00E82072"/>
    <w:rsid w:val="00E83B17"/>
    <w:rsid w:val="00E902C4"/>
    <w:rsid w:val="00E90823"/>
    <w:rsid w:val="00E91C50"/>
    <w:rsid w:val="00E91DA9"/>
    <w:rsid w:val="00E92427"/>
    <w:rsid w:val="00E932E6"/>
    <w:rsid w:val="00E94096"/>
    <w:rsid w:val="00EA052A"/>
    <w:rsid w:val="00EA0A70"/>
    <w:rsid w:val="00EA6355"/>
    <w:rsid w:val="00EA7D3F"/>
    <w:rsid w:val="00EB14EF"/>
    <w:rsid w:val="00EB2395"/>
    <w:rsid w:val="00EB2E9E"/>
    <w:rsid w:val="00EB5D82"/>
    <w:rsid w:val="00EC0B18"/>
    <w:rsid w:val="00EC38E3"/>
    <w:rsid w:val="00EC60CF"/>
    <w:rsid w:val="00EC6698"/>
    <w:rsid w:val="00EC7192"/>
    <w:rsid w:val="00ED227A"/>
    <w:rsid w:val="00ED262C"/>
    <w:rsid w:val="00ED312A"/>
    <w:rsid w:val="00ED5CD5"/>
    <w:rsid w:val="00ED785F"/>
    <w:rsid w:val="00ED7A6B"/>
    <w:rsid w:val="00EE25EA"/>
    <w:rsid w:val="00EE446F"/>
    <w:rsid w:val="00EE7234"/>
    <w:rsid w:val="00EE73A8"/>
    <w:rsid w:val="00EF1526"/>
    <w:rsid w:val="00EF1F5E"/>
    <w:rsid w:val="00EF45AD"/>
    <w:rsid w:val="00F034DE"/>
    <w:rsid w:val="00F03AEC"/>
    <w:rsid w:val="00F06CC7"/>
    <w:rsid w:val="00F07424"/>
    <w:rsid w:val="00F07681"/>
    <w:rsid w:val="00F122CB"/>
    <w:rsid w:val="00F125DF"/>
    <w:rsid w:val="00F13B28"/>
    <w:rsid w:val="00F13D8D"/>
    <w:rsid w:val="00F151F1"/>
    <w:rsid w:val="00F177D8"/>
    <w:rsid w:val="00F200B8"/>
    <w:rsid w:val="00F2360D"/>
    <w:rsid w:val="00F2478A"/>
    <w:rsid w:val="00F25642"/>
    <w:rsid w:val="00F26757"/>
    <w:rsid w:val="00F26F9F"/>
    <w:rsid w:val="00F32A53"/>
    <w:rsid w:val="00F32F62"/>
    <w:rsid w:val="00F3452E"/>
    <w:rsid w:val="00F34CBE"/>
    <w:rsid w:val="00F3517B"/>
    <w:rsid w:val="00F36643"/>
    <w:rsid w:val="00F36BBF"/>
    <w:rsid w:val="00F36F4D"/>
    <w:rsid w:val="00F415AD"/>
    <w:rsid w:val="00F41B27"/>
    <w:rsid w:val="00F421DB"/>
    <w:rsid w:val="00F4371F"/>
    <w:rsid w:val="00F4440C"/>
    <w:rsid w:val="00F444CB"/>
    <w:rsid w:val="00F44748"/>
    <w:rsid w:val="00F46119"/>
    <w:rsid w:val="00F46289"/>
    <w:rsid w:val="00F50400"/>
    <w:rsid w:val="00F5175D"/>
    <w:rsid w:val="00F53565"/>
    <w:rsid w:val="00F536F0"/>
    <w:rsid w:val="00F5382B"/>
    <w:rsid w:val="00F53DF0"/>
    <w:rsid w:val="00F54F17"/>
    <w:rsid w:val="00F55305"/>
    <w:rsid w:val="00F579D3"/>
    <w:rsid w:val="00F60C7A"/>
    <w:rsid w:val="00F6311D"/>
    <w:rsid w:val="00F6332C"/>
    <w:rsid w:val="00F63A4B"/>
    <w:rsid w:val="00F65AD4"/>
    <w:rsid w:val="00F66E25"/>
    <w:rsid w:val="00F713FB"/>
    <w:rsid w:val="00F724BA"/>
    <w:rsid w:val="00F72694"/>
    <w:rsid w:val="00F74D7E"/>
    <w:rsid w:val="00F74E72"/>
    <w:rsid w:val="00F74E7C"/>
    <w:rsid w:val="00F75234"/>
    <w:rsid w:val="00F774E9"/>
    <w:rsid w:val="00F77D52"/>
    <w:rsid w:val="00F80602"/>
    <w:rsid w:val="00F82659"/>
    <w:rsid w:val="00F8357D"/>
    <w:rsid w:val="00F84DA8"/>
    <w:rsid w:val="00F879E1"/>
    <w:rsid w:val="00F90B20"/>
    <w:rsid w:val="00F926E5"/>
    <w:rsid w:val="00F9397B"/>
    <w:rsid w:val="00F93D9B"/>
    <w:rsid w:val="00F960B9"/>
    <w:rsid w:val="00F9711E"/>
    <w:rsid w:val="00FA04AE"/>
    <w:rsid w:val="00FA0694"/>
    <w:rsid w:val="00FA0941"/>
    <w:rsid w:val="00FA0FA8"/>
    <w:rsid w:val="00FA1414"/>
    <w:rsid w:val="00FA1D08"/>
    <w:rsid w:val="00FA2DA7"/>
    <w:rsid w:val="00FA367E"/>
    <w:rsid w:val="00FA36FA"/>
    <w:rsid w:val="00FA3E9A"/>
    <w:rsid w:val="00FA6487"/>
    <w:rsid w:val="00FA7675"/>
    <w:rsid w:val="00FB1BF2"/>
    <w:rsid w:val="00FB2D9F"/>
    <w:rsid w:val="00FB46AC"/>
    <w:rsid w:val="00FB63D4"/>
    <w:rsid w:val="00FB7A52"/>
    <w:rsid w:val="00FC308C"/>
    <w:rsid w:val="00FC5650"/>
    <w:rsid w:val="00FC5FFF"/>
    <w:rsid w:val="00FC62B4"/>
    <w:rsid w:val="00FC72BC"/>
    <w:rsid w:val="00FC735E"/>
    <w:rsid w:val="00FC765E"/>
    <w:rsid w:val="00FD01F2"/>
    <w:rsid w:val="00FD036C"/>
    <w:rsid w:val="00FD11F0"/>
    <w:rsid w:val="00FD16E3"/>
    <w:rsid w:val="00FD1A5B"/>
    <w:rsid w:val="00FD1AFB"/>
    <w:rsid w:val="00FD5BBC"/>
    <w:rsid w:val="00FD68EC"/>
    <w:rsid w:val="00FD7585"/>
    <w:rsid w:val="00FE2F8D"/>
    <w:rsid w:val="00FE53F4"/>
    <w:rsid w:val="00FE618E"/>
    <w:rsid w:val="00FE6620"/>
    <w:rsid w:val="00FE6DA9"/>
    <w:rsid w:val="00FE729B"/>
    <w:rsid w:val="00FE7D48"/>
    <w:rsid w:val="00FF07E8"/>
    <w:rsid w:val="00FF07FE"/>
    <w:rsid w:val="00FF1A1E"/>
    <w:rsid w:val="00FF3A3C"/>
    <w:rsid w:val="00FF5C4D"/>
    <w:rsid w:val="00FF67C2"/>
    <w:rsid w:val="00FF67F4"/>
    <w:rsid w:val="00FF6F82"/>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0,#ffc"/>
    </o:shapedefaults>
    <o:shapelayout v:ext="edit">
      <o:idmap v:ext="edit" data="2"/>
    </o:shapelayout>
  </w:shapeDefaults>
  <w:decimalSymbol w:val="."/>
  <w:listSeparator w:val=","/>
  <w14:docId w14:val="79450A75"/>
  <w15:docId w15:val="{33F0B3C2-6D92-4F20-8B4B-9A58764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character" w:styleId="a5">
    <w:name w:val="FollowedHyperlink"/>
    <w:rPr>
      <w:color w:val="800080"/>
      <w:u w:val="single"/>
    </w:rPr>
  </w:style>
  <w:style w:type="table" w:styleId="a6">
    <w:name w:val="Table Grid"/>
    <w:basedOn w:val="a1"/>
    <w:rsid w:val="00BB01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B5436"/>
    <w:pPr>
      <w:tabs>
        <w:tab w:val="center" w:pos="4252"/>
        <w:tab w:val="right" w:pos="8504"/>
      </w:tabs>
      <w:snapToGrid w:val="0"/>
    </w:pPr>
    <w:rPr>
      <w:lang w:val="x-none" w:eastAsia="x-none"/>
    </w:rPr>
  </w:style>
  <w:style w:type="character" w:customStyle="1" w:styleId="a8">
    <w:name w:val="ヘッダー (文字)"/>
    <w:link w:val="a7"/>
    <w:rsid w:val="00DB5436"/>
    <w:rPr>
      <w:kern w:val="2"/>
      <w:sz w:val="21"/>
      <w:szCs w:val="24"/>
    </w:rPr>
  </w:style>
  <w:style w:type="paragraph" w:styleId="a9">
    <w:name w:val="footer"/>
    <w:basedOn w:val="a"/>
    <w:link w:val="aa"/>
    <w:rsid w:val="00DB5436"/>
    <w:pPr>
      <w:tabs>
        <w:tab w:val="center" w:pos="4252"/>
        <w:tab w:val="right" w:pos="8504"/>
      </w:tabs>
      <w:snapToGrid w:val="0"/>
    </w:pPr>
    <w:rPr>
      <w:lang w:val="x-none" w:eastAsia="x-none"/>
    </w:rPr>
  </w:style>
  <w:style w:type="character" w:customStyle="1" w:styleId="aa">
    <w:name w:val="フッター (文字)"/>
    <w:link w:val="a9"/>
    <w:rsid w:val="00DB5436"/>
    <w:rPr>
      <w:kern w:val="2"/>
      <w:sz w:val="21"/>
      <w:szCs w:val="24"/>
    </w:rPr>
  </w:style>
  <w:style w:type="paragraph" w:styleId="ab">
    <w:name w:val="Plain Text"/>
    <w:basedOn w:val="a"/>
    <w:link w:val="ac"/>
    <w:uiPriority w:val="99"/>
    <w:rsid w:val="005455BC"/>
    <w:rPr>
      <w:rFonts w:ascii="ＭＳ 明朝" w:hAnsi="Courier New" w:cs="Courier New"/>
      <w:szCs w:val="21"/>
    </w:rPr>
  </w:style>
  <w:style w:type="character" w:customStyle="1" w:styleId="ac">
    <w:name w:val="書式なし (文字)"/>
    <w:link w:val="ab"/>
    <w:uiPriority w:val="99"/>
    <w:rsid w:val="005455BC"/>
    <w:rPr>
      <w:rFonts w:ascii="ＭＳ 明朝" w:hAnsi="Courier New" w:cs="Courier New"/>
      <w:kern w:val="2"/>
      <w:sz w:val="21"/>
      <w:szCs w:val="21"/>
    </w:rPr>
  </w:style>
  <w:style w:type="character" w:customStyle="1" w:styleId="1">
    <w:name w:val="未解決のメンション1"/>
    <w:basedOn w:val="a0"/>
    <w:uiPriority w:val="99"/>
    <w:semiHidden/>
    <w:unhideWhenUsed/>
    <w:rsid w:val="007A0344"/>
    <w:rPr>
      <w:color w:val="605E5C"/>
      <w:shd w:val="clear" w:color="auto" w:fill="E1DFDD"/>
    </w:rPr>
  </w:style>
  <w:style w:type="paragraph" w:styleId="ad">
    <w:name w:val="List Paragraph"/>
    <w:basedOn w:val="a"/>
    <w:uiPriority w:val="34"/>
    <w:qFormat/>
    <w:rsid w:val="00FF1A1E"/>
    <w:pPr>
      <w:ind w:leftChars="400" w:left="840"/>
    </w:pPr>
  </w:style>
  <w:style w:type="character" w:customStyle="1" w:styleId="2">
    <w:name w:val="未解決のメンション2"/>
    <w:basedOn w:val="a0"/>
    <w:uiPriority w:val="99"/>
    <w:semiHidden/>
    <w:unhideWhenUsed/>
    <w:rsid w:val="00417474"/>
    <w:rPr>
      <w:color w:val="605E5C"/>
      <w:shd w:val="clear" w:color="auto" w:fill="E1DFDD"/>
    </w:rPr>
  </w:style>
  <w:style w:type="character" w:styleId="ae">
    <w:name w:val="Unresolved Mention"/>
    <w:basedOn w:val="a0"/>
    <w:uiPriority w:val="99"/>
    <w:semiHidden/>
    <w:unhideWhenUsed/>
    <w:rsid w:val="000F2DE7"/>
    <w:rPr>
      <w:color w:val="605E5C"/>
      <w:shd w:val="clear" w:color="auto" w:fill="E1DFDD"/>
    </w:rPr>
  </w:style>
  <w:style w:type="character" w:styleId="af">
    <w:name w:val="annotation reference"/>
    <w:basedOn w:val="a0"/>
    <w:semiHidden/>
    <w:unhideWhenUsed/>
    <w:rsid w:val="00AE5C65"/>
    <w:rPr>
      <w:sz w:val="18"/>
      <w:szCs w:val="18"/>
    </w:rPr>
  </w:style>
  <w:style w:type="paragraph" w:styleId="af0">
    <w:name w:val="annotation text"/>
    <w:basedOn w:val="a"/>
    <w:link w:val="af1"/>
    <w:semiHidden/>
    <w:unhideWhenUsed/>
    <w:rsid w:val="00AE5C65"/>
    <w:pPr>
      <w:jc w:val="left"/>
    </w:pPr>
  </w:style>
  <w:style w:type="character" w:customStyle="1" w:styleId="af1">
    <w:name w:val="コメント文字列 (文字)"/>
    <w:basedOn w:val="a0"/>
    <w:link w:val="af0"/>
    <w:semiHidden/>
    <w:rsid w:val="00AE5C65"/>
    <w:rPr>
      <w:kern w:val="2"/>
      <w:sz w:val="21"/>
      <w:szCs w:val="24"/>
    </w:rPr>
  </w:style>
  <w:style w:type="paragraph" w:styleId="af2">
    <w:name w:val="annotation subject"/>
    <w:basedOn w:val="af0"/>
    <w:next w:val="af0"/>
    <w:link w:val="af3"/>
    <w:semiHidden/>
    <w:unhideWhenUsed/>
    <w:rsid w:val="00AE5C65"/>
    <w:rPr>
      <w:b/>
      <w:bCs/>
    </w:rPr>
  </w:style>
  <w:style w:type="character" w:customStyle="1" w:styleId="af3">
    <w:name w:val="コメント内容 (文字)"/>
    <w:basedOn w:val="af1"/>
    <w:link w:val="af2"/>
    <w:semiHidden/>
    <w:rsid w:val="00AE5C65"/>
    <w:rPr>
      <w:b/>
      <w:bCs/>
      <w:kern w:val="2"/>
      <w:sz w:val="21"/>
      <w:szCs w:val="24"/>
    </w:rPr>
  </w:style>
  <w:style w:type="paragraph" w:styleId="af4">
    <w:name w:val="Revision"/>
    <w:hidden/>
    <w:uiPriority w:val="99"/>
    <w:semiHidden/>
    <w:rsid w:val="005C5EE4"/>
    <w:rPr>
      <w:kern w:val="2"/>
      <w:sz w:val="21"/>
      <w:szCs w:val="24"/>
    </w:rPr>
  </w:style>
  <w:style w:type="paragraph" w:styleId="af5">
    <w:name w:val="endnote text"/>
    <w:basedOn w:val="a"/>
    <w:link w:val="af6"/>
    <w:rsid w:val="00D64E6A"/>
    <w:pPr>
      <w:snapToGrid w:val="0"/>
      <w:jc w:val="left"/>
    </w:pPr>
  </w:style>
  <w:style w:type="character" w:customStyle="1" w:styleId="af6">
    <w:name w:val="文末脚注文字列 (文字)"/>
    <w:basedOn w:val="a0"/>
    <w:link w:val="af5"/>
    <w:rsid w:val="00D64E6A"/>
    <w:rPr>
      <w:kern w:val="2"/>
      <w:sz w:val="21"/>
      <w:szCs w:val="24"/>
    </w:rPr>
  </w:style>
  <w:style w:type="character" w:styleId="af7">
    <w:name w:val="endnote reference"/>
    <w:basedOn w:val="a0"/>
    <w:semiHidden/>
    <w:unhideWhenUsed/>
    <w:rsid w:val="00D64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521">
      <w:bodyDiv w:val="1"/>
      <w:marLeft w:val="0"/>
      <w:marRight w:val="0"/>
      <w:marTop w:val="0"/>
      <w:marBottom w:val="0"/>
      <w:divBdr>
        <w:top w:val="none" w:sz="0" w:space="0" w:color="auto"/>
        <w:left w:val="none" w:sz="0" w:space="0" w:color="auto"/>
        <w:bottom w:val="none" w:sz="0" w:space="0" w:color="auto"/>
        <w:right w:val="none" w:sz="0" w:space="0" w:color="auto"/>
      </w:divBdr>
    </w:div>
    <w:div w:id="191264123">
      <w:bodyDiv w:val="1"/>
      <w:marLeft w:val="0"/>
      <w:marRight w:val="0"/>
      <w:marTop w:val="0"/>
      <w:marBottom w:val="0"/>
      <w:divBdr>
        <w:top w:val="none" w:sz="0" w:space="0" w:color="auto"/>
        <w:left w:val="none" w:sz="0" w:space="0" w:color="auto"/>
        <w:bottom w:val="none" w:sz="0" w:space="0" w:color="auto"/>
        <w:right w:val="none" w:sz="0" w:space="0" w:color="auto"/>
      </w:divBdr>
    </w:div>
    <w:div w:id="222957505">
      <w:bodyDiv w:val="1"/>
      <w:marLeft w:val="0"/>
      <w:marRight w:val="0"/>
      <w:marTop w:val="0"/>
      <w:marBottom w:val="0"/>
      <w:divBdr>
        <w:top w:val="none" w:sz="0" w:space="0" w:color="auto"/>
        <w:left w:val="none" w:sz="0" w:space="0" w:color="auto"/>
        <w:bottom w:val="none" w:sz="0" w:space="0" w:color="auto"/>
        <w:right w:val="none" w:sz="0" w:space="0" w:color="auto"/>
      </w:divBdr>
    </w:div>
    <w:div w:id="658197599">
      <w:bodyDiv w:val="1"/>
      <w:marLeft w:val="0"/>
      <w:marRight w:val="0"/>
      <w:marTop w:val="0"/>
      <w:marBottom w:val="0"/>
      <w:divBdr>
        <w:top w:val="none" w:sz="0" w:space="0" w:color="auto"/>
        <w:left w:val="none" w:sz="0" w:space="0" w:color="auto"/>
        <w:bottom w:val="none" w:sz="0" w:space="0" w:color="auto"/>
        <w:right w:val="none" w:sz="0" w:space="0" w:color="auto"/>
      </w:divBdr>
    </w:div>
    <w:div w:id="881290170">
      <w:bodyDiv w:val="1"/>
      <w:marLeft w:val="0"/>
      <w:marRight w:val="0"/>
      <w:marTop w:val="0"/>
      <w:marBottom w:val="0"/>
      <w:divBdr>
        <w:top w:val="none" w:sz="0" w:space="0" w:color="auto"/>
        <w:left w:val="none" w:sz="0" w:space="0" w:color="auto"/>
        <w:bottom w:val="none" w:sz="0" w:space="0" w:color="auto"/>
        <w:right w:val="none" w:sz="0" w:space="0" w:color="auto"/>
      </w:divBdr>
    </w:div>
    <w:div w:id="1119253854">
      <w:bodyDiv w:val="1"/>
      <w:marLeft w:val="0"/>
      <w:marRight w:val="0"/>
      <w:marTop w:val="0"/>
      <w:marBottom w:val="0"/>
      <w:divBdr>
        <w:top w:val="none" w:sz="0" w:space="0" w:color="auto"/>
        <w:left w:val="none" w:sz="0" w:space="0" w:color="auto"/>
        <w:bottom w:val="none" w:sz="0" w:space="0" w:color="auto"/>
        <w:right w:val="none" w:sz="0" w:space="0" w:color="auto"/>
      </w:divBdr>
    </w:div>
    <w:div w:id="1760175082">
      <w:bodyDiv w:val="1"/>
      <w:marLeft w:val="0"/>
      <w:marRight w:val="0"/>
      <w:marTop w:val="0"/>
      <w:marBottom w:val="0"/>
      <w:divBdr>
        <w:top w:val="none" w:sz="0" w:space="0" w:color="auto"/>
        <w:left w:val="none" w:sz="0" w:space="0" w:color="auto"/>
        <w:bottom w:val="none" w:sz="0" w:space="0" w:color="auto"/>
        <w:right w:val="none" w:sz="0" w:space="0" w:color="auto"/>
      </w:divBdr>
    </w:div>
    <w:div w:id="1825120503">
      <w:bodyDiv w:val="1"/>
      <w:marLeft w:val="0"/>
      <w:marRight w:val="0"/>
      <w:marTop w:val="0"/>
      <w:marBottom w:val="0"/>
      <w:divBdr>
        <w:top w:val="none" w:sz="0" w:space="0" w:color="auto"/>
        <w:left w:val="none" w:sz="0" w:space="0" w:color="auto"/>
        <w:bottom w:val="none" w:sz="0" w:space="0" w:color="auto"/>
        <w:right w:val="none" w:sz="0" w:space="0" w:color="auto"/>
      </w:divBdr>
      <w:divsChild>
        <w:div w:id="213209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hJQ7ViTmbG" TargetMode="External"/><Relationship Id="rId18" Type="http://schemas.openxmlformats.org/officeDocument/2006/relationships/hyperlink" Target="https://forms.office.com/r/hJQ7ViTmb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jec@hokkeiren.gr.jp" TargetMode="External"/><Relationship Id="rId20" Type="http://schemas.openxmlformats.org/officeDocument/2006/relationships/hyperlink" Target="mailto:ajec@hokkeiren.gr.j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jec@hokkeiren.gr.jp" TargetMode="External"/><Relationship Id="rId10" Type="http://schemas.openxmlformats.org/officeDocument/2006/relationships/footnotes" Target="footnotes.xml"/><Relationship Id="rId19" Type="http://schemas.openxmlformats.org/officeDocument/2006/relationships/hyperlink" Target="mailto:Tel&#65306;076-231-5525%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l&#65306;076-231-5525%2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25CF35CFD2BB45BE9020AAA724586B" ma:contentTypeVersion="13" ma:contentTypeDescription="新しいドキュメントを作成します。" ma:contentTypeScope="" ma:versionID="c642e805b2b920bc4c96e7f1fbd02ed8">
  <xsd:schema xmlns:xsd="http://www.w3.org/2001/XMLSchema" xmlns:xs="http://www.w3.org/2001/XMLSchema" xmlns:p="http://schemas.microsoft.com/office/2006/metadata/properties" xmlns:ns2="bbcd5dba-dc9a-4d5c-8abd-6fb52534ce46" xmlns:ns3="1a8479cb-0abc-49b2-ab24-8134d8222bf3" targetNamespace="http://schemas.microsoft.com/office/2006/metadata/properties" ma:root="true" ma:fieldsID="4c460347c175df9115c00d6612b461ee" ns2:_="" ns3:_="">
    <xsd:import namespace="bbcd5dba-dc9a-4d5c-8abd-6fb52534ce46"/>
    <xsd:import namespace="1a8479cb-0abc-49b2-ab24-8134d8222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5dba-dc9a-4d5c-8abd-6fb52534c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479cb-0abc-49b2-ab24-8134d8222bf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E3C29F4-B202-4AEC-8A08-29750A507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51019-AECE-41AB-B017-E9DE1143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5dba-dc9a-4d5c-8abd-6fb52534ce46"/>
    <ds:schemaRef ds:uri="1a8479cb-0abc-49b2-ab24-8134d8222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698BA-8C7E-4422-8199-5801ED730B86}">
  <ds:schemaRefs>
    <ds:schemaRef ds:uri="http://schemas.microsoft.com/sharepoint/v3/contenttype/forms"/>
  </ds:schemaRefs>
</ds:datastoreItem>
</file>

<file path=customXml/itemProps4.xml><?xml version="1.0" encoding="utf-8"?>
<ds:datastoreItem xmlns:ds="http://schemas.openxmlformats.org/officeDocument/2006/customXml" ds:itemID="{EEBF0935-9D55-498D-BB50-7C30C4D8170C}">
  <ds:schemaRefs>
    <ds:schemaRef ds:uri="http://schemas.openxmlformats.org/officeDocument/2006/bibliography"/>
  </ds:schemaRefs>
</ds:datastoreItem>
</file>

<file path=customXml/itemProps5.xml><?xml version="1.0" encoding="utf-8"?>
<ds:datastoreItem xmlns:ds="http://schemas.openxmlformats.org/officeDocument/2006/customXml" ds:itemID="{7AD917D5-2356-45D1-96F2-496E754C8E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4</Characters>
  <Application>Microsoft Office Word</Application>
  <DocSecurity>0</DocSecurity>
  <Lines>12</Lines>
  <Paragraphs>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平成14年4月、いよいよ解禁</vt:lpstr>
      <vt:lpstr>平成14年4月、いよいよ解禁</vt:lpstr>
      <vt:lpstr>平成14年4月、いよいよ解禁</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4月、いよいよ解禁</dc:title>
  <dc:creator>y_nagata</dc:creator>
  <cp:lastModifiedBy>小島 正寛</cp:lastModifiedBy>
  <cp:revision>2</cp:revision>
  <cp:lastPrinted>2022-01-04T01:40:00Z</cp:lastPrinted>
  <dcterms:created xsi:type="dcterms:W3CDTF">2022-01-24T02:12:00Z</dcterms:created>
  <dcterms:modified xsi:type="dcterms:W3CDTF">2022-01-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54800.00000000</vt:lpwstr>
  </property>
  <property fmtid="{D5CDD505-2E9C-101B-9397-08002B2CF9AE}" pid="3" name="display_urn:schemas-microsoft-com:office:office#Editor">
    <vt:lpwstr>システム アカウント</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システム アカウント</vt:lpwstr>
  </property>
  <property fmtid="{D5CDD505-2E9C-101B-9397-08002B2CF9AE}" pid="9" name="ContentTypeId">
    <vt:lpwstr>0x0101001525CF35CFD2BB45BE9020AAA724586B</vt:lpwstr>
  </property>
</Properties>
</file>